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1527" w14:textId="77777777" w:rsidR="001427DB" w:rsidRDefault="001427DB" w:rsidP="001427DB">
      <w:pPr>
        <w:rPr>
          <w:rFonts w:asciiTheme="minorHAnsi" w:hAnsiTheme="minorHAnsi"/>
          <w:b/>
          <w:bCs/>
          <w:sz w:val="36"/>
          <w:szCs w:val="32"/>
        </w:rPr>
      </w:pPr>
      <w:bookmarkStart w:id="0" w:name="_Toc53676473"/>
      <w:bookmarkStart w:id="1" w:name="_Toc42249972"/>
      <w:bookmarkStart w:id="2" w:name="_Toc84497006"/>
      <w:bookmarkStart w:id="3" w:name="_Toc84497249"/>
      <w:bookmarkStart w:id="4" w:name="_Toc84497282"/>
      <w:bookmarkStart w:id="5" w:name="_Toc84498485"/>
      <w:r>
        <w:rPr>
          <w:b/>
          <w:bCs/>
          <w:sz w:val="36"/>
          <w:szCs w:val="32"/>
        </w:rPr>
        <w:t xml:space="preserve">Craft Scotland </w:t>
      </w:r>
    </w:p>
    <w:p w14:paraId="62F8400C" w14:textId="10E59930" w:rsidR="001427DB" w:rsidRDefault="001427DB" w:rsidP="001427DB">
      <w:pPr>
        <w:rPr>
          <w:b/>
          <w:bCs/>
          <w:sz w:val="36"/>
          <w:szCs w:val="32"/>
        </w:rPr>
      </w:pPr>
      <w:r>
        <w:rPr>
          <w:b/>
          <w:bCs/>
          <w:sz w:val="36"/>
          <w:szCs w:val="32"/>
        </w:rPr>
        <w:t>COMPASS: Emerging Maker 2023</w:t>
      </w:r>
    </w:p>
    <w:p w14:paraId="68BE061E" w14:textId="77777777" w:rsidR="001427DB" w:rsidRDefault="001427DB" w:rsidP="001427DB"/>
    <w:p w14:paraId="5CFD8D1B" w14:textId="77777777" w:rsidR="001427DB" w:rsidRDefault="001427DB" w:rsidP="001427DB">
      <w:pPr>
        <w:rPr>
          <w:b/>
          <w:bCs/>
          <w:sz w:val="28"/>
          <w:szCs w:val="24"/>
        </w:rPr>
      </w:pPr>
      <w:r>
        <w:rPr>
          <w:b/>
          <w:bCs/>
          <w:sz w:val="28"/>
          <w:szCs w:val="24"/>
        </w:rPr>
        <w:t>Application Pack &amp; Guidance</w:t>
      </w:r>
    </w:p>
    <w:p w14:paraId="061B2758" w14:textId="37077ACE" w:rsidR="001427DB" w:rsidRDefault="001427DB" w:rsidP="001427DB">
      <w:pPr>
        <w:rPr>
          <w:sz w:val="28"/>
          <w:szCs w:val="24"/>
        </w:rPr>
      </w:pPr>
      <w:r>
        <w:rPr>
          <w:sz w:val="28"/>
          <w:szCs w:val="24"/>
        </w:rPr>
        <w:t>Simplified</w:t>
      </w:r>
      <w:r>
        <w:rPr>
          <w:sz w:val="28"/>
          <w:szCs w:val="24"/>
        </w:rPr>
        <w:t xml:space="preserve"> word document for use on screen-readers.</w:t>
      </w:r>
    </w:p>
    <w:p w14:paraId="5AC108F9" w14:textId="6BD3FE9D" w:rsidR="001427DB" w:rsidRDefault="001427DB" w:rsidP="001427DB">
      <w:pPr>
        <w:rPr>
          <w:sz w:val="28"/>
          <w:szCs w:val="24"/>
        </w:rPr>
      </w:pPr>
      <w:r>
        <w:rPr>
          <w:sz w:val="28"/>
          <w:szCs w:val="24"/>
        </w:rPr>
        <w:t xml:space="preserve">Prepared </w:t>
      </w:r>
      <w:r>
        <w:rPr>
          <w:sz w:val="28"/>
          <w:szCs w:val="24"/>
        </w:rPr>
        <w:t>September</w:t>
      </w:r>
      <w:r>
        <w:rPr>
          <w:sz w:val="28"/>
          <w:szCs w:val="24"/>
        </w:rPr>
        <w:t xml:space="preserve"> 2022</w:t>
      </w:r>
    </w:p>
    <w:p w14:paraId="1FFBF6F0" w14:textId="6017D837" w:rsidR="000E5722" w:rsidRDefault="00210C23" w:rsidP="000E5722">
      <w:pPr>
        <w:spacing w:line="360" w:lineRule="auto"/>
      </w:pPr>
      <w:r w:rsidRPr="000E5722">
        <w:br w:type="page"/>
      </w:r>
    </w:p>
    <w:sdt>
      <w:sdtPr>
        <w:rPr>
          <w:rFonts w:eastAsiaTheme="minorHAnsi" w:cstheme="minorBidi"/>
          <w:color w:val="auto"/>
          <w:sz w:val="24"/>
          <w:szCs w:val="22"/>
          <w:lang w:val="en-GB"/>
        </w:rPr>
        <w:id w:val="726035602"/>
        <w:docPartObj>
          <w:docPartGallery w:val="Table of Contents"/>
          <w:docPartUnique/>
        </w:docPartObj>
      </w:sdtPr>
      <w:sdtEndPr>
        <w:rPr>
          <w:b/>
          <w:bCs/>
          <w:noProof/>
        </w:rPr>
      </w:sdtEndPr>
      <w:sdtContent>
        <w:p w14:paraId="5A4870C9" w14:textId="62D8532E" w:rsidR="000E5722" w:rsidRPr="000E5722" w:rsidRDefault="000E5722" w:rsidP="000E5722">
          <w:pPr>
            <w:pStyle w:val="TOCHeading"/>
            <w:rPr>
              <w:color w:val="auto"/>
            </w:rPr>
          </w:pPr>
          <w:r w:rsidRPr="000E5722">
            <w:rPr>
              <w:color w:val="auto"/>
            </w:rPr>
            <w:t>Contents</w:t>
          </w:r>
        </w:p>
        <w:p w14:paraId="281BBE71" w14:textId="77777777" w:rsidR="000E5722" w:rsidRPr="000E5722" w:rsidRDefault="000E5722" w:rsidP="000E5722">
          <w:pPr>
            <w:rPr>
              <w:lang w:val="en-US"/>
            </w:rPr>
          </w:pPr>
        </w:p>
        <w:p w14:paraId="4B65AC59" w14:textId="77777777" w:rsidR="000E5722" w:rsidRPr="000E5722" w:rsidRDefault="000E5722" w:rsidP="000E5722">
          <w:pPr>
            <w:pStyle w:val="TOC1"/>
            <w:rPr>
              <w:rFonts w:asciiTheme="minorHAnsi" w:eastAsiaTheme="minorEastAsia" w:hAnsiTheme="minorHAnsi"/>
              <w:noProof/>
              <w:sz w:val="22"/>
              <w:lang w:eastAsia="en-GB"/>
            </w:rPr>
          </w:pPr>
          <w:r w:rsidRPr="000E5722">
            <w:fldChar w:fldCharType="begin"/>
          </w:r>
          <w:r w:rsidRPr="000E5722">
            <w:instrText xml:space="preserve"> TOC \o "1-3" \h \z \u </w:instrText>
          </w:r>
          <w:r w:rsidRPr="000E5722">
            <w:fldChar w:fldCharType="separate"/>
          </w:r>
          <w:hyperlink w:anchor="_Toc113371993" w:history="1">
            <w:r w:rsidRPr="000E5722">
              <w:rPr>
                <w:rStyle w:val="Hyperlink"/>
                <w:noProof/>
                <w:color w:val="auto"/>
              </w:rPr>
              <w:t>Introduction</w:t>
            </w:r>
            <w:r w:rsidRPr="000E5722">
              <w:rPr>
                <w:noProof/>
                <w:webHidden/>
              </w:rPr>
              <w:tab/>
            </w:r>
            <w:r w:rsidRPr="000E5722">
              <w:rPr>
                <w:noProof/>
                <w:webHidden/>
              </w:rPr>
              <w:fldChar w:fldCharType="begin"/>
            </w:r>
            <w:r w:rsidRPr="000E5722">
              <w:rPr>
                <w:noProof/>
                <w:webHidden/>
              </w:rPr>
              <w:instrText xml:space="preserve"> PAGEREF _Toc113371993 \h </w:instrText>
            </w:r>
            <w:r w:rsidRPr="000E5722">
              <w:rPr>
                <w:noProof/>
                <w:webHidden/>
              </w:rPr>
            </w:r>
            <w:r w:rsidRPr="000E5722">
              <w:rPr>
                <w:noProof/>
                <w:webHidden/>
              </w:rPr>
              <w:fldChar w:fldCharType="separate"/>
            </w:r>
            <w:r w:rsidRPr="000E5722">
              <w:rPr>
                <w:noProof/>
                <w:webHidden/>
              </w:rPr>
              <w:t>4</w:t>
            </w:r>
            <w:r w:rsidRPr="000E5722">
              <w:rPr>
                <w:noProof/>
                <w:webHidden/>
              </w:rPr>
              <w:fldChar w:fldCharType="end"/>
            </w:r>
          </w:hyperlink>
        </w:p>
        <w:p w14:paraId="1691AE1F" w14:textId="77777777" w:rsidR="000E5722" w:rsidRPr="000E5722" w:rsidRDefault="000E5722" w:rsidP="000E5722">
          <w:pPr>
            <w:pStyle w:val="TOC1"/>
            <w:rPr>
              <w:rFonts w:asciiTheme="minorHAnsi" w:eastAsiaTheme="minorEastAsia" w:hAnsiTheme="minorHAnsi"/>
              <w:noProof/>
              <w:sz w:val="22"/>
              <w:lang w:eastAsia="en-GB"/>
            </w:rPr>
          </w:pPr>
          <w:hyperlink w:anchor="_Toc113371994" w:history="1">
            <w:r w:rsidRPr="000E5722">
              <w:rPr>
                <w:rStyle w:val="Hyperlink"/>
                <w:noProof/>
                <w:color w:val="auto"/>
              </w:rPr>
              <w:t>Programme overview</w:t>
            </w:r>
            <w:r w:rsidRPr="000E5722">
              <w:rPr>
                <w:noProof/>
                <w:webHidden/>
              </w:rPr>
              <w:tab/>
            </w:r>
            <w:r w:rsidRPr="000E5722">
              <w:rPr>
                <w:noProof/>
                <w:webHidden/>
              </w:rPr>
              <w:fldChar w:fldCharType="begin"/>
            </w:r>
            <w:r w:rsidRPr="000E5722">
              <w:rPr>
                <w:noProof/>
                <w:webHidden/>
              </w:rPr>
              <w:instrText xml:space="preserve"> PAGEREF _Toc113371994 \h </w:instrText>
            </w:r>
            <w:r w:rsidRPr="000E5722">
              <w:rPr>
                <w:noProof/>
                <w:webHidden/>
              </w:rPr>
            </w:r>
            <w:r w:rsidRPr="000E5722">
              <w:rPr>
                <w:noProof/>
                <w:webHidden/>
              </w:rPr>
              <w:fldChar w:fldCharType="separate"/>
            </w:r>
            <w:r w:rsidRPr="000E5722">
              <w:rPr>
                <w:noProof/>
                <w:webHidden/>
              </w:rPr>
              <w:t>4</w:t>
            </w:r>
            <w:r w:rsidRPr="000E5722">
              <w:rPr>
                <w:noProof/>
                <w:webHidden/>
              </w:rPr>
              <w:fldChar w:fldCharType="end"/>
            </w:r>
          </w:hyperlink>
        </w:p>
        <w:p w14:paraId="6DD1A24B" w14:textId="77777777" w:rsidR="000E5722" w:rsidRPr="000E5722" w:rsidRDefault="000E5722" w:rsidP="000E5722">
          <w:pPr>
            <w:pStyle w:val="TOC1"/>
            <w:rPr>
              <w:rFonts w:asciiTheme="minorHAnsi" w:eastAsiaTheme="minorEastAsia" w:hAnsiTheme="minorHAnsi"/>
              <w:noProof/>
              <w:sz w:val="22"/>
              <w:lang w:eastAsia="en-GB"/>
            </w:rPr>
          </w:pPr>
          <w:hyperlink w:anchor="_Toc113371995" w:history="1">
            <w:r w:rsidRPr="000E5722">
              <w:rPr>
                <w:rStyle w:val="Hyperlink"/>
                <w:noProof/>
                <w:color w:val="auto"/>
              </w:rPr>
              <w:t>Programme outline</w:t>
            </w:r>
            <w:r w:rsidRPr="000E5722">
              <w:rPr>
                <w:noProof/>
                <w:webHidden/>
              </w:rPr>
              <w:tab/>
            </w:r>
            <w:r w:rsidRPr="000E5722">
              <w:rPr>
                <w:noProof/>
                <w:webHidden/>
              </w:rPr>
              <w:fldChar w:fldCharType="begin"/>
            </w:r>
            <w:r w:rsidRPr="000E5722">
              <w:rPr>
                <w:noProof/>
                <w:webHidden/>
              </w:rPr>
              <w:instrText xml:space="preserve"> PAGEREF _Toc113371995 \h </w:instrText>
            </w:r>
            <w:r w:rsidRPr="000E5722">
              <w:rPr>
                <w:noProof/>
                <w:webHidden/>
              </w:rPr>
            </w:r>
            <w:r w:rsidRPr="000E5722">
              <w:rPr>
                <w:noProof/>
                <w:webHidden/>
              </w:rPr>
              <w:fldChar w:fldCharType="separate"/>
            </w:r>
            <w:r w:rsidRPr="000E5722">
              <w:rPr>
                <w:noProof/>
                <w:webHidden/>
              </w:rPr>
              <w:t>6</w:t>
            </w:r>
            <w:r w:rsidRPr="000E5722">
              <w:rPr>
                <w:noProof/>
                <w:webHidden/>
              </w:rPr>
              <w:fldChar w:fldCharType="end"/>
            </w:r>
          </w:hyperlink>
        </w:p>
        <w:p w14:paraId="1E4BF895" w14:textId="77777777" w:rsidR="000E5722" w:rsidRPr="000E5722" w:rsidRDefault="000E5722" w:rsidP="000E5722">
          <w:pPr>
            <w:pStyle w:val="TOC1"/>
            <w:rPr>
              <w:rFonts w:asciiTheme="minorHAnsi" w:eastAsiaTheme="minorEastAsia" w:hAnsiTheme="minorHAnsi"/>
              <w:noProof/>
              <w:sz w:val="22"/>
              <w:lang w:eastAsia="en-GB"/>
            </w:rPr>
          </w:pPr>
          <w:hyperlink w:anchor="_Toc113371996" w:history="1">
            <w:r w:rsidRPr="000E5722">
              <w:rPr>
                <w:rStyle w:val="Hyperlink"/>
                <w:noProof/>
                <w:color w:val="auto"/>
              </w:rPr>
              <w:t>Who should apply?</w:t>
            </w:r>
            <w:r w:rsidRPr="000E5722">
              <w:rPr>
                <w:noProof/>
                <w:webHidden/>
              </w:rPr>
              <w:tab/>
            </w:r>
            <w:r w:rsidRPr="000E5722">
              <w:rPr>
                <w:noProof/>
                <w:webHidden/>
              </w:rPr>
              <w:fldChar w:fldCharType="begin"/>
            </w:r>
            <w:r w:rsidRPr="000E5722">
              <w:rPr>
                <w:noProof/>
                <w:webHidden/>
              </w:rPr>
              <w:instrText xml:space="preserve"> PAGEREF _Toc113371996 \h </w:instrText>
            </w:r>
            <w:r w:rsidRPr="000E5722">
              <w:rPr>
                <w:noProof/>
                <w:webHidden/>
              </w:rPr>
            </w:r>
            <w:r w:rsidRPr="000E5722">
              <w:rPr>
                <w:noProof/>
                <w:webHidden/>
              </w:rPr>
              <w:fldChar w:fldCharType="separate"/>
            </w:r>
            <w:r w:rsidRPr="000E5722">
              <w:rPr>
                <w:noProof/>
                <w:webHidden/>
              </w:rPr>
              <w:t>7</w:t>
            </w:r>
            <w:r w:rsidRPr="000E5722">
              <w:rPr>
                <w:noProof/>
                <w:webHidden/>
              </w:rPr>
              <w:fldChar w:fldCharType="end"/>
            </w:r>
          </w:hyperlink>
        </w:p>
        <w:p w14:paraId="638C1DCE" w14:textId="77777777" w:rsidR="000E5722" w:rsidRPr="000E5722" w:rsidRDefault="000E5722" w:rsidP="000E5722">
          <w:pPr>
            <w:pStyle w:val="TOC1"/>
            <w:rPr>
              <w:rFonts w:asciiTheme="minorHAnsi" w:eastAsiaTheme="minorEastAsia" w:hAnsiTheme="minorHAnsi"/>
              <w:noProof/>
              <w:sz w:val="22"/>
              <w:lang w:eastAsia="en-GB"/>
            </w:rPr>
          </w:pPr>
          <w:hyperlink w:anchor="_Toc113371997" w:history="1">
            <w:r w:rsidRPr="000E5722">
              <w:rPr>
                <w:rStyle w:val="Hyperlink"/>
                <w:noProof/>
                <w:color w:val="auto"/>
              </w:rPr>
              <w:t>Dedicated places for under-represented makers</w:t>
            </w:r>
            <w:r w:rsidRPr="000E5722">
              <w:rPr>
                <w:noProof/>
                <w:webHidden/>
              </w:rPr>
              <w:tab/>
            </w:r>
            <w:r w:rsidRPr="000E5722">
              <w:rPr>
                <w:noProof/>
                <w:webHidden/>
              </w:rPr>
              <w:fldChar w:fldCharType="begin"/>
            </w:r>
            <w:r w:rsidRPr="000E5722">
              <w:rPr>
                <w:noProof/>
                <w:webHidden/>
              </w:rPr>
              <w:instrText xml:space="preserve"> PAGEREF _Toc113371997 \h </w:instrText>
            </w:r>
            <w:r w:rsidRPr="000E5722">
              <w:rPr>
                <w:noProof/>
                <w:webHidden/>
              </w:rPr>
            </w:r>
            <w:r w:rsidRPr="000E5722">
              <w:rPr>
                <w:noProof/>
                <w:webHidden/>
              </w:rPr>
              <w:fldChar w:fldCharType="separate"/>
            </w:r>
            <w:r w:rsidRPr="000E5722">
              <w:rPr>
                <w:noProof/>
                <w:webHidden/>
              </w:rPr>
              <w:t>9</w:t>
            </w:r>
            <w:r w:rsidRPr="000E5722">
              <w:rPr>
                <w:noProof/>
                <w:webHidden/>
              </w:rPr>
              <w:fldChar w:fldCharType="end"/>
            </w:r>
          </w:hyperlink>
        </w:p>
        <w:p w14:paraId="11605216" w14:textId="77777777" w:rsidR="000E5722" w:rsidRPr="000E5722" w:rsidRDefault="000E5722" w:rsidP="000E5722">
          <w:pPr>
            <w:pStyle w:val="TOC1"/>
            <w:rPr>
              <w:rFonts w:asciiTheme="minorHAnsi" w:eastAsiaTheme="minorEastAsia" w:hAnsiTheme="minorHAnsi"/>
              <w:noProof/>
              <w:sz w:val="22"/>
              <w:lang w:eastAsia="en-GB"/>
            </w:rPr>
          </w:pPr>
          <w:hyperlink w:anchor="_Toc113371998" w:history="1">
            <w:r w:rsidRPr="000E5722">
              <w:rPr>
                <w:rStyle w:val="Hyperlink"/>
                <w:noProof/>
                <w:color w:val="auto"/>
              </w:rPr>
              <w:t>Support with your application</w:t>
            </w:r>
            <w:r w:rsidRPr="000E5722">
              <w:rPr>
                <w:noProof/>
                <w:webHidden/>
              </w:rPr>
              <w:tab/>
            </w:r>
            <w:r w:rsidRPr="000E5722">
              <w:rPr>
                <w:noProof/>
                <w:webHidden/>
              </w:rPr>
              <w:fldChar w:fldCharType="begin"/>
            </w:r>
            <w:r w:rsidRPr="000E5722">
              <w:rPr>
                <w:noProof/>
                <w:webHidden/>
              </w:rPr>
              <w:instrText xml:space="preserve"> PAGEREF _Toc113371998 \h </w:instrText>
            </w:r>
            <w:r w:rsidRPr="000E5722">
              <w:rPr>
                <w:noProof/>
                <w:webHidden/>
              </w:rPr>
            </w:r>
            <w:r w:rsidRPr="000E5722">
              <w:rPr>
                <w:noProof/>
                <w:webHidden/>
              </w:rPr>
              <w:fldChar w:fldCharType="separate"/>
            </w:r>
            <w:r w:rsidRPr="000E5722">
              <w:rPr>
                <w:noProof/>
                <w:webHidden/>
              </w:rPr>
              <w:t>9</w:t>
            </w:r>
            <w:r w:rsidRPr="000E5722">
              <w:rPr>
                <w:noProof/>
                <w:webHidden/>
              </w:rPr>
              <w:fldChar w:fldCharType="end"/>
            </w:r>
          </w:hyperlink>
        </w:p>
        <w:p w14:paraId="3739DF33" w14:textId="77777777" w:rsidR="000E5722" w:rsidRPr="000E5722" w:rsidRDefault="000E5722" w:rsidP="000E5722">
          <w:pPr>
            <w:pStyle w:val="TOC1"/>
            <w:rPr>
              <w:rFonts w:asciiTheme="minorHAnsi" w:eastAsiaTheme="minorEastAsia" w:hAnsiTheme="minorHAnsi"/>
              <w:noProof/>
              <w:sz w:val="22"/>
              <w:lang w:eastAsia="en-GB"/>
            </w:rPr>
          </w:pPr>
          <w:hyperlink w:anchor="_Toc113371999" w:history="1">
            <w:r w:rsidRPr="000E5722">
              <w:rPr>
                <w:rStyle w:val="Hyperlink"/>
                <w:noProof/>
                <w:color w:val="auto"/>
              </w:rPr>
              <w:t>Eligibility criteria</w:t>
            </w:r>
            <w:r w:rsidRPr="000E5722">
              <w:rPr>
                <w:noProof/>
                <w:webHidden/>
              </w:rPr>
              <w:tab/>
            </w:r>
            <w:r w:rsidRPr="000E5722">
              <w:rPr>
                <w:noProof/>
                <w:webHidden/>
              </w:rPr>
              <w:fldChar w:fldCharType="begin"/>
            </w:r>
            <w:r w:rsidRPr="000E5722">
              <w:rPr>
                <w:noProof/>
                <w:webHidden/>
              </w:rPr>
              <w:instrText xml:space="preserve"> PAGEREF _Toc113371999 \h </w:instrText>
            </w:r>
            <w:r w:rsidRPr="000E5722">
              <w:rPr>
                <w:noProof/>
                <w:webHidden/>
              </w:rPr>
            </w:r>
            <w:r w:rsidRPr="000E5722">
              <w:rPr>
                <w:noProof/>
                <w:webHidden/>
              </w:rPr>
              <w:fldChar w:fldCharType="separate"/>
            </w:r>
            <w:r w:rsidRPr="000E5722">
              <w:rPr>
                <w:noProof/>
                <w:webHidden/>
              </w:rPr>
              <w:t>10</w:t>
            </w:r>
            <w:r w:rsidRPr="000E5722">
              <w:rPr>
                <w:noProof/>
                <w:webHidden/>
              </w:rPr>
              <w:fldChar w:fldCharType="end"/>
            </w:r>
          </w:hyperlink>
        </w:p>
        <w:p w14:paraId="42346CC3" w14:textId="77777777" w:rsidR="000E5722" w:rsidRPr="000E5722" w:rsidRDefault="000E5722" w:rsidP="000E5722">
          <w:pPr>
            <w:pStyle w:val="TOC1"/>
            <w:rPr>
              <w:rFonts w:asciiTheme="minorHAnsi" w:eastAsiaTheme="minorEastAsia" w:hAnsiTheme="minorHAnsi"/>
              <w:noProof/>
              <w:sz w:val="22"/>
              <w:lang w:eastAsia="en-GB"/>
            </w:rPr>
          </w:pPr>
          <w:hyperlink w:anchor="_Toc113372000" w:history="1">
            <w:r w:rsidRPr="000E5722">
              <w:rPr>
                <w:rStyle w:val="Hyperlink"/>
                <w:noProof/>
                <w:color w:val="auto"/>
              </w:rPr>
              <w:t>Selection process</w:t>
            </w:r>
            <w:r w:rsidRPr="000E5722">
              <w:rPr>
                <w:noProof/>
                <w:webHidden/>
              </w:rPr>
              <w:tab/>
            </w:r>
            <w:r w:rsidRPr="000E5722">
              <w:rPr>
                <w:noProof/>
                <w:webHidden/>
              </w:rPr>
              <w:fldChar w:fldCharType="begin"/>
            </w:r>
            <w:r w:rsidRPr="000E5722">
              <w:rPr>
                <w:noProof/>
                <w:webHidden/>
              </w:rPr>
              <w:instrText xml:space="preserve"> PAGEREF _Toc113372000 \h </w:instrText>
            </w:r>
            <w:r w:rsidRPr="000E5722">
              <w:rPr>
                <w:noProof/>
                <w:webHidden/>
              </w:rPr>
            </w:r>
            <w:r w:rsidRPr="000E5722">
              <w:rPr>
                <w:noProof/>
                <w:webHidden/>
              </w:rPr>
              <w:fldChar w:fldCharType="separate"/>
            </w:r>
            <w:r w:rsidRPr="000E5722">
              <w:rPr>
                <w:noProof/>
                <w:webHidden/>
              </w:rPr>
              <w:t>10</w:t>
            </w:r>
            <w:r w:rsidRPr="000E5722">
              <w:rPr>
                <w:noProof/>
                <w:webHidden/>
              </w:rPr>
              <w:fldChar w:fldCharType="end"/>
            </w:r>
          </w:hyperlink>
        </w:p>
        <w:p w14:paraId="703D4862" w14:textId="77777777" w:rsidR="000E5722" w:rsidRPr="000E5722" w:rsidRDefault="000E5722" w:rsidP="000E5722">
          <w:pPr>
            <w:pStyle w:val="TOC1"/>
            <w:rPr>
              <w:rFonts w:asciiTheme="minorHAnsi" w:eastAsiaTheme="minorEastAsia" w:hAnsiTheme="minorHAnsi"/>
              <w:noProof/>
              <w:sz w:val="22"/>
              <w:lang w:eastAsia="en-GB"/>
            </w:rPr>
          </w:pPr>
          <w:hyperlink w:anchor="_Toc113372001" w:history="1">
            <w:r w:rsidRPr="000E5722">
              <w:rPr>
                <w:rStyle w:val="Hyperlink"/>
                <w:noProof/>
                <w:color w:val="auto"/>
              </w:rPr>
              <w:t>Key dates</w:t>
            </w:r>
            <w:r w:rsidRPr="000E5722">
              <w:rPr>
                <w:noProof/>
                <w:webHidden/>
              </w:rPr>
              <w:tab/>
            </w:r>
            <w:r w:rsidRPr="000E5722">
              <w:rPr>
                <w:noProof/>
                <w:webHidden/>
              </w:rPr>
              <w:fldChar w:fldCharType="begin"/>
            </w:r>
            <w:r w:rsidRPr="000E5722">
              <w:rPr>
                <w:noProof/>
                <w:webHidden/>
              </w:rPr>
              <w:instrText xml:space="preserve"> PAGEREF _Toc113372001 \h </w:instrText>
            </w:r>
            <w:r w:rsidRPr="000E5722">
              <w:rPr>
                <w:noProof/>
                <w:webHidden/>
              </w:rPr>
            </w:r>
            <w:r w:rsidRPr="000E5722">
              <w:rPr>
                <w:noProof/>
                <w:webHidden/>
              </w:rPr>
              <w:fldChar w:fldCharType="separate"/>
            </w:r>
            <w:r w:rsidRPr="000E5722">
              <w:rPr>
                <w:noProof/>
                <w:webHidden/>
              </w:rPr>
              <w:t>11</w:t>
            </w:r>
            <w:r w:rsidRPr="000E5722">
              <w:rPr>
                <w:noProof/>
                <w:webHidden/>
              </w:rPr>
              <w:fldChar w:fldCharType="end"/>
            </w:r>
          </w:hyperlink>
        </w:p>
        <w:p w14:paraId="7A0EC5BE" w14:textId="77777777" w:rsidR="000E5722" w:rsidRPr="000E5722" w:rsidRDefault="000E5722" w:rsidP="000E5722">
          <w:pPr>
            <w:pStyle w:val="TOC1"/>
            <w:rPr>
              <w:rFonts w:asciiTheme="minorHAnsi" w:eastAsiaTheme="minorEastAsia" w:hAnsiTheme="minorHAnsi"/>
              <w:noProof/>
              <w:sz w:val="22"/>
              <w:lang w:eastAsia="en-GB"/>
            </w:rPr>
          </w:pPr>
          <w:hyperlink w:anchor="_Toc113372002" w:history="1">
            <w:r w:rsidRPr="000E5722">
              <w:rPr>
                <w:rStyle w:val="Hyperlink"/>
                <w:noProof/>
                <w:color w:val="auto"/>
              </w:rPr>
              <w:t>Fees &amp; costs</w:t>
            </w:r>
            <w:r w:rsidRPr="000E5722">
              <w:rPr>
                <w:noProof/>
                <w:webHidden/>
              </w:rPr>
              <w:tab/>
            </w:r>
            <w:r w:rsidRPr="000E5722">
              <w:rPr>
                <w:noProof/>
                <w:webHidden/>
              </w:rPr>
              <w:fldChar w:fldCharType="begin"/>
            </w:r>
            <w:r w:rsidRPr="000E5722">
              <w:rPr>
                <w:noProof/>
                <w:webHidden/>
              </w:rPr>
              <w:instrText xml:space="preserve"> PAGEREF _Toc113372002 \h </w:instrText>
            </w:r>
            <w:r w:rsidRPr="000E5722">
              <w:rPr>
                <w:noProof/>
                <w:webHidden/>
              </w:rPr>
            </w:r>
            <w:r w:rsidRPr="000E5722">
              <w:rPr>
                <w:noProof/>
                <w:webHidden/>
              </w:rPr>
              <w:fldChar w:fldCharType="separate"/>
            </w:r>
            <w:r w:rsidRPr="000E5722">
              <w:rPr>
                <w:noProof/>
                <w:webHidden/>
              </w:rPr>
              <w:t>12</w:t>
            </w:r>
            <w:r w:rsidRPr="000E5722">
              <w:rPr>
                <w:noProof/>
                <w:webHidden/>
              </w:rPr>
              <w:fldChar w:fldCharType="end"/>
            </w:r>
          </w:hyperlink>
        </w:p>
        <w:p w14:paraId="23C50AD4" w14:textId="77777777" w:rsidR="000E5722" w:rsidRPr="000E5722" w:rsidRDefault="000E5722" w:rsidP="000E5722">
          <w:pPr>
            <w:pStyle w:val="TOC1"/>
            <w:rPr>
              <w:rFonts w:asciiTheme="minorHAnsi" w:eastAsiaTheme="minorEastAsia" w:hAnsiTheme="minorHAnsi"/>
              <w:noProof/>
              <w:sz w:val="22"/>
              <w:lang w:eastAsia="en-GB"/>
            </w:rPr>
          </w:pPr>
          <w:hyperlink w:anchor="_Toc113372003" w:history="1">
            <w:r w:rsidRPr="000E5722">
              <w:rPr>
                <w:rStyle w:val="Hyperlink"/>
                <w:noProof/>
                <w:color w:val="auto"/>
              </w:rPr>
              <w:t>Responsibilities</w:t>
            </w:r>
            <w:r w:rsidRPr="000E5722">
              <w:rPr>
                <w:noProof/>
                <w:webHidden/>
              </w:rPr>
              <w:tab/>
            </w:r>
            <w:r w:rsidRPr="000E5722">
              <w:rPr>
                <w:noProof/>
                <w:webHidden/>
              </w:rPr>
              <w:fldChar w:fldCharType="begin"/>
            </w:r>
            <w:r w:rsidRPr="000E5722">
              <w:rPr>
                <w:noProof/>
                <w:webHidden/>
              </w:rPr>
              <w:instrText xml:space="preserve"> PAGEREF _Toc113372003 \h </w:instrText>
            </w:r>
            <w:r w:rsidRPr="000E5722">
              <w:rPr>
                <w:noProof/>
                <w:webHidden/>
              </w:rPr>
            </w:r>
            <w:r w:rsidRPr="000E5722">
              <w:rPr>
                <w:noProof/>
                <w:webHidden/>
              </w:rPr>
              <w:fldChar w:fldCharType="separate"/>
            </w:r>
            <w:r w:rsidRPr="000E5722">
              <w:rPr>
                <w:noProof/>
                <w:webHidden/>
              </w:rPr>
              <w:t>13</w:t>
            </w:r>
            <w:r w:rsidRPr="000E5722">
              <w:rPr>
                <w:noProof/>
                <w:webHidden/>
              </w:rPr>
              <w:fldChar w:fldCharType="end"/>
            </w:r>
          </w:hyperlink>
        </w:p>
        <w:p w14:paraId="593D23C8" w14:textId="77777777" w:rsidR="000E5722" w:rsidRPr="000E5722" w:rsidRDefault="000E5722" w:rsidP="000E5722">
          <w:pPr>
            <w:pStyle w:val="TOC2"/>
            <w:tabs>
              <w:tab w:val="right" w:leader="dot" w:pos="9016"/>
            </w:tabs>
            <w:rPr>
              <w:rFonts w:asciiTheme="minorHAnsi" w:eastAsiaTheme="minorEastAsia" w:hAnsiTheme="minorHAnsi"/>
              <w:noProof/>
              <w:sz w:val="22"/>
              <w:lang w:eastAsia="en-GB"/>
            </w:rPr>
          </w:pPr>
          <w:hyperlink w:anchor="_Toc113372004" w:history="1">
            <w:r w:rsidRPr="000E5722">
              <w:rPr>
                <w:rStyle w:val="Hyperlink"/>
                <w:noProof/>
                <w:color w:val="auto"/>
              </w:rPr>
              <w:t>Maker responsibilities</w:t>
            </w:r>
            <w:r w:rsidRPr="000E5722">
              <w:rPr>
                <w:noProof/>
                <w:webHidden/>
              </w:rPr>
              <w:tab/>
            </w:r>
            <w:r w:rsidRPr="000E5722">
              <w:rPr>
                <w:noProof/>
                <w:webHidden/>
              </w:rPr>
              <w:fldChar w:fldCharType="begin"/>
            </w:r>
            <w:r w:rsidRPr="000E5722">
              <w:rPr>
                <w:noProof/>
                <w:webHidden/>
              </w:rPr>
              <w:instrText xml:space="preserve"> PAGEREF _Toc113372004 \h </w:instrText>
            </w:r>
            <w:r w:rsidRPr="000E5722">
              <w:rPr>
                <w:noProof/>
                <w:webHidden/>
              </w:rPr>
            </w:r>
            <w:r w:rsidRPr="000E5722">
              <w:rPr>
                <w:noProof/>
                <w:webHidden/>
              </w:rPr>
              <w:fldChar w:fldCharType="separate"/>
            </w:r>
            <w:r w:rsidRPr="000E5722">
              <w:rPr>
                <w:noProof/>
                <w:webHidden/>
              </w:rPr>
              <w:t>13</w:t>
            </w:r>
            <w:r w:rsidRPr="000E5722">
              <w:rPr>
                <w:noProof/>
                <w:webHidden/>
              </w:rPr>
              <w:fldChar w:fldCharType="end"/>
            </w:r>
          </w:hyperlink>
        </w:p>
        <w:p w14:paraId="19929569" w14:textId="77777777" w:rsidR="000E5722" w:rsidRPr="000E5722" w:rsidRDefault="000E5722" w:rsidP="000E5722">
          <w:pPr>
            <w:pStyle w:val="TOC2"/>
            <w:tabs>
              <w:tab w:val="right" w:leader="dot" w:pos="9016"/>
            </w:tabs>
            <w:rPr>
              <w:rFonts w:asciiTheme="minorHAnsi" w:eastAsiaTheme="minorEastAsia" w:hAnsiTheme="minorHAnsi"/>
              <w:noProof/>
              <w:sz w:val="22"/>
              <w:lang w:eastAsia="en-GB"/>
            </w:rPr>
          </w:pPr>
          <w:hyperlink w:anchor="_Toc113372005" w:history="1">
            <w:r w:rsidRPr="000E5722">
              <w:rPr>
                <w:rStyle w:val="Hyperlink"/>
                <w:noProof/>
                <w:color w:val="auto"/>
              </w:rPr>
              <w:t>Craft Scotland responsibilities</w:t>
            </w:r>
            <w:r w:rsidRPr="000E5722">
              <w:rPr>
                <w:noProof/>
                <w:webHidden/>
              </w:rPr>
              <w:tab/>
            </w:r>
            <w:r w:rsidRPr="000E5722">
              <w:rPr>
                <w:noProof/>
                <w:webHidden/>
              </w:rPr>
              <w:fldChar w:fldCharType="begin"/>
            </w:r>
            <w:r w:rsidRPr="000E5722">
              <w:rPr>
                <w:noProof/>
                <w:webHidden/>
              </w:rPr>
              <w:instrText xml:space="preserve"> PAGEREF _Toc113372005 \h </w:instrText>
            </w:r>
            <w:r w:rsidRPr="000E5722">
              <w:rPr>
                <w:noProof/>
                <w:webHidden/>
              </w:rPr>
            </w:r>
            <w:r w:rsidRPr="000E5722">
              <w:rPr>
                <w:noProof/>
                <w:webHidden/>
              </w:rPr>
              <w:fldChar w:fldCharType="separate"/>
            </w:r>
            <w:r w:rsidRPr="000E5722">
              <w:rPr>
                <w:noProof/>
                <w:webHidden/>
              </w:rPr>
              <w:t>14</w:t>
            </w:r>
            <w:r w:rsidRPr="000E5722">
              <w:rPr>
                <w:noProof/>
                <w:webHidden/>
              </w:rPr>
              <w:fldChar w:fldCharType="end"/>
            </w:r>
          </w:hyperlink>
        </w:p>
        <w:p w14:paraId="277AAA3F" w14:textId="77777777" w:rsidR="000E5722" w:rsidRPr="000E5722" w:rsidRDefault="000E5722" w:rsidP="000E5722">
          <w:pPr>
            <w:pStyle w:val="TOC1"/>
            <w:rPr>
              <w:rFonts w:asciiTheme="minorHAnsi" w:eastAsiaTheme="minorEastAsia" w:hAnsiTheme="minorHAnsi"/>
              <w:noProof/>
              <w:sz w:val="22"/>
              <w:lang w:eastAsia="en-GB"/>
            </w:rPr>
          </w:pPr>
          <w:hyperlink w:anchor="_Toc113372006" w:history="1">
            <w:r w:rsidRPr="000E5722">
              <w:rPr>
                <w:rStyle w:val="Hyperlink"/>
                <w:noProof/>
                <w:color w:val="auto"/>
              </w:rPr>
              <w:t>How to apply</w:t>
            </w:r>
            <w:r w:rsidRPr="000E5722">
              <w:rPr>
                <w:noProof/>
                <w:webHidden/>
              </w:rPr>
              <w:tab/>
            </w:r>
            <w:r w:rsidRPr="000E5722">
              <w:rPr>
                <w:noProof/>
                <w:webHidden/>
              </w:rPr>
              <w:fldChar w:fldCharType="begin"/>
            </w:r>
            <w:r w:rsidRPr="000E5722">
              <w:rPr>
                <w:noProof/>
                <w:webHidden/>
              </w:rPr>
              <w:instrText xml:space="preserve"> PAGEREF _Toc113372006 \h </w:instrText>
            </w:r>
            <w:r w:rsidRPr="000E5722">
              <w:rPr>
                <w:noProof/>
                <w:webHidden/>
              </w:rPr>
            </w:r>
            <w:r w:rsidRPr="000E5722">
              <w:rPr>
                <w:noProof/>
                <w:webHidden/>
              </w:rPr>
              <w:fldChar w:fldCharType="separate"/>
            </w:r>
            <w:r w:rsidRPr="000E5722">
              <w:rPr>
                <w:noProof/>
                <w:webHidden/>
              </w:rPr>
              <w:t>14</w:t>
            </w:r>
            <w:r w:rsidRPr="000E5722">
              <w:rPr>
                <w:noProof/>
                <w:webHidden/>
              </w:rPr>
              <w:fldChar w:fldCharType="end"/>
            </w:r>
          </w:hyperlink>
        </w:p>
        <w:p w14:paraId="27E20935" w14:textId="77777777" w:rsidR="000E5722" w:rsidRPr="000E5722" w:rsidRDefault="000E5722" w:rsidP="000E5722">
          <w:pPr>
            <w:pStyle w:val="TOC1"/>
            <w:rPr>
              <w:rFonts w:asciiTheme="minorHAnsi" w:eastAsiaTheme="minorEastAsia" w:hAnsiTheme="minorHAnsi"/>
              <w:noProof/>
              <w:sz w:val="22"/>
              <w:lang w:eastAsia="en-GB"/>
            </w:rPr>
          </w:pPr>
          <w:hyperlink w:anchor="_Toc113372007" w:history="1">
            <w:r w:rsidRPr="000E5722">
              <w:rPr>
                <w:rStyle w:val="Hyperlink"/>
                <w:noProof/>
                <w:color w:val="auto"/>
              </w:rPr>
              <w:t>Hints and tips for your application</w:t>
            </w:r>
            <w:r w:rsidRPr="000E5722">
              <w:rPr>
                <w:noProof/>
                <w:webHidden/>
              </w:rPr>
              <w:tab/>
            </w:r>
            <w:r w:rsidRPr="000E5722">
              <w:rPr>
                <w:noProof/>
                <w:webHidden/>
              </w:rPr>
              <w:fldChar w:fldCharType="begin"/>
            </w:r>
            <w:r w:rsidRPr="000E5722">
              <w:rPr>
                <w:noProof/>
                <w:webHidden/>
              </w:rPr>
              <w:instrText xml:space="preserve"> PAGEREF _Toc113372007 \h </w:instrText>
            </w:r>
            <w:r w:rsidRPr="000E5722">
              <w:rPr>
                <w:noProof/>
                <w:webHidden/>
              </w:rPr>
            </w:r>
            <w:r w:rsidRPr="000E5722">
              <w:rPr>
                <w:noProof/>
                <w:webHidden/>
              </w:rPr>
              <w:fldChar w:fldCharType="separate"/>
            </w:r>
            <w:r w:rsidRPr="000E5722">
              <w:rPr>
                <w:noProof/>
                <w:webHidden/>
              </w:rPr>
              <w:t>15</w:t>
            </w:r>
            <w:r w:rsidRPr="000E5722">
              <w:rPr>
                <w:noProof/>
                <w:webHidden/>
              </w:rPr>
              <w:fldChar w:fldCharType="end"/>
            </w:r>
          </w:hyperlink>
        </w:p>
        <w:p w14:paraId="2587F353" w14:textId="77777777" w:rsidR="000E5722" w:rsidRPr="000E5722" w:rsidRDefault="000E5722" w:rsidP="000E5722">
          <w:pPr>
            <w:pStyle w:val="TOC1"/>
            <w:rPr>
              <w:rFonts w:asciiTheme="minorHAnsi" w:eastAsiaTheme="minorEastAsia" w:hAnsiTheme="minorHAnsi"/>
              <w:noProof/>
              <w:sz w:val="22"/>
              <w:lang w:eastAsia="en-GB"/>
            </w:rPr>
          </w:pPr>
          <w:hyperlink w:anchor="_Toc113372008" w:history="1">
            <w:r w:rsidRPr="000E5722">
              <w:rPr>
                <w:rStyle w:val="Hyperlink"/>
                <w:noProof/>
                <w:color w:val="auto"/>
              </w:rPr>
              <w:t>Frequently asked questions</w:t>
            </w:r>
            <w:r w:rsidRPr="000E5722">
              <w:rPr>
                <w:noProof/>
                <w:webHidden/>
              </w:rPr>
              <w:tab/>
            </w:r>
            <w:r w:rsidRPr="000E5722">
              <w:rPr>
                <w:noProof/>
                <w:webHidden/>
              </w:rPr>
              <w:fldChar w:fldCharType="begin"/>
            </w:r>
            <w:r w:rsidRPr="000E5722">
              <w:rPr>
                <w:noProof/>
                <w:webHidden/>
              </w:rPr>
              <w:instrText xml:space="preserve"> PAGEREF _Toc113372008 \h </w:instrText>
            </w:r>
            <w:r w:rsidRPr="000E5722">
              <w:rPr>
                <w:noProof/>
                <w:webHidden/>
              </w:rPr>
            </w:r>
            <w:r w:rsidRPr="000E5722">
              <w:rPr>
                <w:noProof/>
                <w:webHidden/>
              </w:rPr>
              <w:fldChar w:fldCharType="separate"/>
            </w:r>
            <w:r w:rsidRPr="000E5722">
              <w:rPr>
                <w:noProof/>
                <w:webHidden/>
              </w:rPr>
              <w:t>17</w:t>
            </w:r>
            <w:r w:rsidRPr="000E5722">
              <w:rPr>
                <w:noProof/>
                <w:webHidden/>
              </w:rPr>
              <w:fldChar w:fldCharType="end"/>
            </w:r>
          </w:hyperlink>
        </w:p>
        <w:p w14:paraId="6B8E6C0D" w14:textId="77777777" w:rsidR="000E5722" w:rsidRPr="000E5722" w:rsidRDefault="000E5722" w:rsidP="000E5722">
          <w:r w:rsidRPr="000E5722">
            <w:rPr>
              <w:b/>
              <w:bCs/>
              <w:noProof/>
            </w:rPr>
            <w:fldChar w:fldCharType="end"/>
          </w:r>
        </w:p>
      </w:sdtContent>
    </w:sdt>
    <w:p w14:paraId="51D411B4" w14:textId="77777777" w:rsidR="000E5722" w:rsidRPr="000E5722" w:rsidRDefault="000E5722" w:rsidP="000E5722">
      <w:pPr>
        <w:spacing w:line="360" w:lineRule="auto"/>
      </w:pPr>
    </w:p>
    <w:p w14:paraId="0A94804E" w14:textId="4FB7FE48" w:rsidR="000E5722" w:rsidRDefault="000E5722"/>
    <w:p w14:paraId="7B89F6A9" w14:textId="77777777" w:rsidR="00210C23" w:rsidRPr="000E5722" w:rsidRDefault="00210C23" w:rsidP="009153A4">
      <w:pPr>
        <w:spacing w:line="360" w:lineRule="auto"/>
      </w:pPr>
    </w:p>
    <w:p w14:paraId="1EFE26DA" w14:textId="77777777" w:rsidR="000E5722" w:rsidRDefault="000E5722">
      <w:pPr>
        <w:rPr>
          <w:rFonts w:eastAsiaTheme="majorEastAsia" w:cstheme="majorBidi"/>
          <w:sz w:val="36"/>
          <w:szCs w:val="32"/>
        </w:rPr>
      </w:pPr>
      <w:bookmarkStart w:id="6" w:name="_Toc112934083"/>
      <w:bookmarkStart w:id="7" w:name="_Toc113371993"/>
      <w:r>
        <w:br w:type="page"/>
      </w:r>
    </w:p>
    <w:p w14:paraId="2FC960AB" w14:textId="65A5A6D5" w:rsidR="00F94014" w:rsidRPr="000E5722" w:rsidRDefault="00F94014" w:rsidP="009153A4">
      <w:pPr>
        <w:pStyle w:val="Heading1"/>
        <w:rPr>
          <w:color w:val="auto"/>
        </w:rPr>
      </w:pPr>
      <w:r w:rsidRPr="000E5722">
        <w:rPr>
          <w:color w:val="auto"/>
        </w:rPr>
        <w:lastRenderedPageBreak/>
        <w:t>Introduction</w:t>
      </w:r>
      <w:bookmarkEnd w:id="0"/>
      <w:bookmarkEnd w:id="1"/>
      <w:bookmarkEnd w:id="2"/>
      <w:bookmarkEnd w:id="3"/>
      <w:bookmarkEnd w:id="4"/>
      <w:bookmarkEnd w:id="5"/>
      <w:bookmarkEnd w:id="6"/>
      <w:bookmarkEnd w:id="7"/>
      <w:r w:rsidR="003D7DB0" w:rsidRPr="000E5722">
        <w:rPr>
          <w:color w:val="auto"/>
        </w:rPr>
        <w:t xml:space="preserve"> </w:t>
      </w:r>
    </w:p>
    <w:p w14:paraId="61C28B4F" w14:textId="77777777" w:rsidR="00A766A9" w:rsidRPr="000E5722" w:rsidRDefault="00A766A9" w:rsidP="009153A4">
      <w:pPr>
        <w:spacing w:line="360" w:lineRule="auto"/>
      </w:pPr>
    </w:p>
    <w:p w14:paraId="3A4333F7" w14:textId="77777777" w:rsidR="002F4CED" w:rsidRPr="000E5722" w:rsidRDefault="52BA394A" w:rsidP="009153A4">
      <w:pPr>
        <w:spacing w:line="360" w:lineRule="auto"/>
      </w:pPr>
      <w:r w:rsidRPr="000E5722">
        <w:t xml:space="preserve">Craft Scotland is the national development agency supporting makers and promoting craft. </w:t>
      </w:r>
      <w:r w:rsidR="009153A4" w:rsidRPr="000E5722">
        <w:t xml:space="preserve"> </w:t>
      </w:r>
      <w:r w:rsidR="61B0DBF7" w:rsidRPr="000E5722">
        <w:t>We are</w:t>
      </w:r>
      <w:r w:rsidR="5774D2F2" w:rsidRPr="000E5722">
        <w:t xml:space="preserve"> committed to providing </w:t>
      </w:r>
      <w:r w:rsidR="4864B352" w:rsidRPr="000E5722">
        <w:t>professional</w:t>
      </w:r>
      <w:r w:rsidR="5774D2F2" w:rsidRPr="000E5722">
        <w:t xml:space="preserve"> learning and development opportunities for makers throughout these changing and uncertain times. </w:t>
      </w:r>
    </w:p>
    <w:p w14:paraId="13428E64" w14:textId="572ED236" w:rsidR="00D42F59" w:rsidRPr="000E5722" w:rsidRDefault="5774D2F2" w:rsidP="009153A4">
      <w:pPr>
        <w:spacing w:line="360" w:lineRule="auto"/>
      </w:pPr>
      <w:r w:rsidRPr="000E5722">
        <w:t>We believe it is more important than ever to invest in makers and their skills to ensure a thriving and resilient craft sector in Scotland.</w:t>
      </w:r>
    </w:p>
    <w:p w14:paraId="494D3FAC" w14:textId="77777777" w:rsidR="002F4CED" w:rsidRPr="000E5722" w:rsidRDefault="00D320D4" w:rsidP="009153A4">
      <w:pPr>
        <w:spacing w:line="360" w:lineRule="auto"/>
      </w:pPr>
      <w:r w:rsidRPr="000E5722">
        <w:t>COMPASS</w:t>
      </w:r>
      <w:r w:rsidR="00B46058" w:rsidRPr="000E5722">
        <w:t xml:space="preserve"> </w:t>
      </w:r>
      <w:r w:rsidRPr="000E5722">
        <w:t>is Craft Scotland’s learning and development programme created specifically for makers</w:t>
      </w:r>
      <w:r w:rsidR="00B46058" w:rsidRPr="000E5722">
        <w:t>.</w:t>
      </w:r>
      <w:r w:rsidR="005A743C" w:rsidRPr="000E5722">
        <w:t xml:space="preserve"> </w:t>
      </w:r>
      <w:r w:rsidR="02321C67" w:rsidRPr="000E5722">
        <w:t xml:space="preserve">Each </w:t>
      </w:r>
      <w:r w:rsidR="17AA1A9A" w:rsidRPr="000E5722">
        <w:t>strand</w:t>
      </w:r>
      <w:r w:rsidR="02321C67" w:rsidRPr="000E5722">
        <w:t xml:space="preserve"> of the programme is </w:t>
      </w:r>
      <w:r w:rsidR="0041712C" w:rsidRPr="000E5722" w:rsidDel="0041712C">
        <w:t>designed</w:t>
      </w:r>
      <w:r w:rsidR="00B46058" w:rsidRPr="000E5722">
        <w:t xml:space="preserve"> to </w:t>
      </w:r>
      <w:r w:rsidR="0041712C" w:rsidRPr="000E5722">
        <w:t>support makers at key stages of their business and creative practice.</w:t>
      </w:r>
      <w:r w:rsidR="3E8E5FC2" w:rsidRPr="000E5722">
        <w:t xml:space="preserve"> </w:t>
      </w:r>
    </w:p>
    <w:p w14:paraId="1BCC7CB7" w14:textId="3F2D561C" w:rsidR="0041712C" w:rsidRPr="000E5722" w:rsidRDefault="0041712C" w:rsidP="009153A4">
      <w:pPr>
        <w:spacing w:line="360" w:lineRule="auto"/>
      </w:pPr>
      <w:r w:rsidRPr="000E5722">
        <w:t xml:space="preserve">The COMPASS: Emerging Maker Programme is aimed at professional practicing makers in </w:t>
      </w:r>
      <w:r w:rsidR="00D42F59" w:rsidRPr="000E5722">
        <w:t xml:space="preserve">the early stages of their </w:t>
      </w:r>
      <w:r w:rsidR="14A7BF49" w:rsidRPr="000E5722">
        <w:t>craft</w:t>
      </w:r>
      <w:r w:rsidR="00FD0015" w:rsidRPr="000E5722">
        <w:t xml:space="preserve"> career</w:t>
      </w:r>
      <w:r w:rsidR="00175064" w:rsidRPr="000E5722">
        <w:t>,</w:t>
      </w:r>
      <w:r w:rsidR="00E8398D" w:rsidRPr="000E5722">
        <w:t xml:space="preserve"> </w:t>
      </w:r>
      <w:r w:rsidR="00606C9C" w:rsidRPr="000E5722">
        <w:t>who have been in business between one and f</w:t>
      </w:r>
      <w:r w:rsidR="00020EBB" w:rsidRPr="000E5722">
        <w:t>ive</w:t>
      </w:r>
      <w:r w:rsidR="00606C9C" w:rsidRPr="000E5722">
        <w:t xml:space="preserve"> years.</w:t>
      </w:r>
    </w:p>
    <w:p w14:paraId="76886B7D" w14:textId="43791EE9" w:rsidR="0065081B" w:rsidRPr="000E5722" w:rsidRDefault="0041712C" w:rsidP="009153A4">
      <w:pPr>
        <w:spacing w:line="360" w:lineRule="auto"/>
      </w:pPr>
      <w:r w:rsidRPr="000E5722">
        <w:t xml:space="preserve">Applications are now open for the COMPASS: Emerging Maker Programme </w:t>
      </w:r>
      <w:r w:rsidR="01931162" w:rsidRPr="000E5722">
        <w:t>202</w:t>
      </w:r>
      <w:r w:rsidR="218C72BC" w:rsidRPr="000E5722">
        <w:t>3</w:t>
      </w:r>
      <w:r w:rsidR="2D8E3C90" w:rsidRPr="000E5722">
        <w:t>,</w:t>
      </w:r>
      <w:r w:rsidR="01931162" w:rsidRPr="000E5722">
        <w:t xml:space="preserve"> </w:t>
      </w:r>
      <w:r w:rsidRPr="000E5722">
        <w:t>due to commence in January 202</w:t>
      </w:r>
      <w:r w:rsidR="63DDAD8D" w:rsidRPr="000E5722">
        <w:t>3</w:t>
      </w:r>
      <w:r w:rsidRPr="000E5722">
        <w:t>.</w:t>
      </w:r>
      <w:r w:rsidR="43CABBA7" w:rsidRPr="000E5722">
        <w:t xml:space="preserve"> Deadline </w:t>
      </w:r>
      <w:r w:rsidR="63199145" w:rsidRPr="000E5722">
        <w:t xml:space="preserve">for applications is </w:t>
      </w:r>
      <w:r w:rsidR="6213B4C9" w:rsidRPr="000E5722">
        <w:t xml:space="preserve">5pm, </w:t>
      </w:r>
      <w:r w:rsidR="7615A50F" w:rsidRPr="000E5722">
        <w:t>Monday 10 O</w:t>
      </w:r>
      <w:r w:rsidR="72772147" w:rsidRPr="000E5722">
        <w:t>ctober 2022</w:t>
      </w:r>
      <w:r w:rsidR="63199145" w:rsidRPr="000E5722">
        <w:t xml:space="preserve">. </w:t>
      </w:r>
      <w:bookmarkStart w:id="8" w:name="_Toc53676475"/>
      <w:bookmarkStart w:id="9" w:name="_Toc84497008"/>
      <w:bookmarkStart w:id="10" w:name="_Toc84497251"/>
      <w:bookmarkStart w:id="11" w:name="_Toc84497284"/>
      <w:bookmarkStart w:id="12" w:name="_Toc84498487"/>
    </w:p>
    <w:p w14:paraId="170B1948" w14:textId="77777777" w:rsidR="00FF7195" w:rsidRPr="000E5722" w:rsidRDefault="00FF7195" w:rsidP="009153A4">
      <w:pPr>
        <w:spacing w:line="360" w:lineRule="auto"/>
      </w:pPr>
    </w:p>
    <w:p w14:paraId="15DCA7CA" w14:textId="23DD295C" w:rsidR="00F94014" w:rsidRPr="000E5722" w:rsidRDefault="7FA63F54" w:rsidP="009153A4">
      <w:pPr>
        <w:pStyle w:val="Heading1"/>
        <w:rPr>
          <w:color w:val="auto"/>
        </w:rPr>
      </w:pPr>
      <w:bookmarkStart w:id="13" w:name="_Toc112934084"/>
      <w:bookmarkStart w:id="14" w:name="_Toc113371994"/>
      <w:r w:rsidRPr="000E5722">
        <w:rPr>
          <w:color w:val="auto"/>
        </w:rPr>
        <w:t xml:space="preserve">Programme </w:t>
      </w:r>
      <w:r w:rsidR="2C2F37B3" w:rsidRPr="000E5722">
        <w:rPr>
          <w:color w:val="auto"/>
        </w:rPr>
        <w:t>o</w:t>
      </w:r>
      <w:r w:rsidRPr="000E5722">
        <w:rPr>
          <w:color w:val="auto"/>
        </w:rPr>
        <w:t>verview</w:t>
      </w:r>
      <w:bookmarkEnd w:id="8"/>
      <w:bookmarkEnd w:id="9"/>
      <w:bookmarkEnd w:id="10"/>
      <w:bookmarkEnd w:id="11"/>
      <w:bookmarkEnd w:id="12"/>
      <w:bookmarkEnd w:id="13"/>
      <w:bookmarkEnd w:id="14"/>
    </w:p>
    <w:p w14:paraId="3474E569" w14:textId="77777777" w:rsidR="006659F0" w:rsidRPr="000E5722" w:rsidRDefault="006659F0" w:rsidP="009153A4">
      <w:pPr>
        <w:spacing w:line="360" w:lineRule="auto"/>
      </w:pPr>
    </w:p>
    <w:p w14:paraId="4F540F1E" w14:textId="3DE7627A" w:rsidR="00B46058" w:rsidRPr="000E5722" w:rsidRDefault="00701562" w:rsidP="009153A4">
      <w:pPr>
        <w:spacing w:line="360" w:lineRule="auto"/>
      </w:pPr>
      <w:r w:rsidRPr="000E5722">
        <w:t>T</w:t>
      </w:r>
      <w:r w:rsidR="00B46058" w:rsidRPr="000E5722">
        <w:t xml:space="preserve">he COMPASS: Emerging Maker Programme focuses on nurturing talent and equipping individual makers with the skills they need to create a </w:t>
      </w:r>
      <w:r w:rsidR="00C92BFD" w:rsidRPr="000E5722">
        <w:t>successful</w:t>
      </w:r>
      <w:r w:rsidR="00B46058" w:rsidRPr="000E5722">
        <w:t xml:space="preserve"> </w:t>
      </w:r>
      <w:r w:rsidR="4448D84E" w:rsidRPr="000E5722">
        <w:t xml:space="preserve">creative and </w:t>
      </w:r>
      <w:r w:rsidR="00B46058" w:rsidRPr="000E5722">
        <w:t>business practice.</w:t>
      </w:r>
    </w:p>
    <w:p w14:paraId="3D088D3B" w14:textId="5FFEAC51" w:rsidR="00C92BFD" w:rsidRPr="000E5722" w:rsidRDefault="00D42F59" w:rsidP="009153A4">
      <w:pPr>
        <w:spacing w:line="360" w:lineRule="auto"/>
      </w:pPr>
      <w:r w:rsidRPr="000E5722">
        <w:t>This opportunity is suitable for a professional practising maker in the early stages of their craft career. It is ideal for someone who has been in business between one and f</w:t>
      </w:r>
      <w:r w:rsidR="001D7561" w:rsidRPr="000E5722">
        <w:t>ive</w:t>
      </w:r>
      <w:r w:rsidRPr="000E5722">
        <w:t xml:space="preserve"> years and</w:t>
      </w:r>
      <w:r w:rsidR="00C92BFD" w:rsidRPr="000E5722">
        <w:t xml:space="preserve"> suitable for makers who produce one-off pieces </w:t>
      </w:r>
      <w:r w:rsidR="72885556" w:rsidRPr="000E5722">
        <w:t xml:space="preserve">or </w:t>
      </w:r>
      <w:r w:rsidR="00C92BFD" w:rsidRPr="000E5722">
        <w:t>small</w:t>
      </w:r>
      <w:r w:rsidR="00C6534D" w:rsidRPr="000E5722">
        <w:t xml:space="preserve"> </w:t>
      </w:r>
      <w:r w:rsidR="00C92BFD" w:rsidRPr="000E5722">
        <w:t xml:space="preserve">batch production. </w:t>
      </w:r>
    </w:p>
    <w:p w14:paraId="5F8362D5" w14:textId="02811BEB" w:rsidR="00C92BFD" w:rsidRPr="000E5722" w:rsidRDefault="00C92BFD" w:rsidP="009153A4">
      <w:pPr>
        <w:spacing w:line="360" w:lineRule="auto"/>
      </w:pPr>
      <w:r w:rsidRPr="000E5722">
        <w:t>We would define a person in business as someone who has been selling their craft pieces to galleries, shops or direct to the public</w:t>
      </w:r>
      <w:r w:rsidR="1B9A3C00" w:rsidRPr="000E5722">
        <w:t xml:space="preserve">, or someone who </w:t>
      </w:r>
      <w:r w:rsidR="00C10888" w:rsidRPr="000E5722">
        <w:t xml:space="preserve">may not yet be selling </w:t>
      </w:r>
      <w:r w:rsidR="0093730D" w:rsidRPr="000E5722">
        <w:t xml:space="preserve">their work on a regular basis </w:t>
      </w:r>
      <w:r w:rsidR="00C10888" w:rsidRPr="000E5722">
        <w:t xml:space="preserve">but </w:t>
      </w:r>
      <w:r w:rsidR="00BD3582" w:rsidRPr="000E5722">
        <w:t>wants to</w:t>
      </w:r>
      <w:r w:rsidRPr="000E5722">
        <w:t>. We are keen to support different types of business (sole trader, partnership or limited company)</w:t>
      </w:r>
      <w:r w:rsidR="2A6F9A88" w:rsidRPr="000E5722">
        <w:t>.</w:t>
      </w:r>
      <w:r w:rsidRPr="000E5722">
        <w:t xml:space="preserve"> </w:t>
      </w:r>
    </w:p>
    <w:p w14:paraId="6DD27D8A" w14:textId="2E203E50" w:rsidR="00DC5336" w:rsidRPr="000E5722" w:rsidRDefault="00C92BFD" w:rsidP="009153A4">
      <w:pPr>
        <w:spacing w:line="360" w:lineRule="auto"/>
      </w:pPr>
      <w:r w:rsidRPr="000E5722">
        <w:lastRenderedPageBreak/>
        <w:t xml:space="preserve">The programme takes a practical approach to nurturing a creative business through the early stages of development. </w:t>
      </w:r>
      <w:r w:rsidR="00DC5336" w:rsidRPr="000E5722">
        <w:t>The programme is delivered through a combination of online workshops, an immersive five-day residential, one-to-one sessions, specialist advice, peer learning, work critiques and mentoring. It draws on the experience and skills of established makers and creative industry experts who share their insights and advice.</w:t>
      </w:r>
    </w:p>
    <w:p w14:paraId="0E950B5F" w14:textId="20B26492" w:rsidR="00701562" w:rsidRPr="000E5722" w:rsidRDefault="00701562" w:rsidP="009153A4">
      <w:pPr>
        <w:spacing w:line="360" w:lineRule="auto"/>
      </w:pPr>
      <w:r w:rsidRPr="000E5722">
        <w:t>Each participant will be</w:t>
      </w:r>
      <w:r w:rsidR="006402F8" w:rsidRPr="000E5722">
        <w:t xml:space="preserve"> paired</w:t>
      </w:r>
      <w:r w:rsidRPr="000E5722">
        <w:t xml:space="preserve"> with a mentor at the end of the programme. You will also be provided with resources to enhance your learning experience.</w:t>
      </w:r>
    </w:p>
    <w:p w14:paraId="46271B28" w14:textId="036E33F9" w:rsidR="00B46058" w:rsidRPr="000E5722" w:rsidRDefault="00D42F59" w:rsidP="009153A4">
      <w:pPr>
        <w:spacing w:line="360" w:lineRule="auto"/>
      </w:pPr>
      <w:r w:rsidRPr="000E5722">
        <w:t xml:space="preserve">We have up to ten places available for a cohort of makers working </w:t>
      </w:r>
      <w:r w:rsidR="00B46058" w:rsidRPr="000E5722">
        <w:t>supportive</w:t>
      </w:r>
      <w:r w:rsidRPr="000E5722">
        <w:t xml:space="preserve">ly together through the programme. Participants </w:t>
      </w:r>
      <w:r w:rsidR="00B46058" w:rsidRPr="000E5722">
        <w:t xml:space="preserve">will learn about finance, marketing, branding, selling effectively, developing resilience and a wide range of </w:t>
      </w:r>
      <w:r w:rsidRPr="000E5722">
        <w:t>in</w:t>
      </w:r>
      <w:r w:rsidR="00B46058" w:rsidRPr="000E5722">
        <w:t xml:space="preserve">valuable creative development skills.   </w:t>
      </w:r>
    </w:p>
    <w:p w14:paraId="6D89630D" w14:textId="1AB9498F" w:rsidR="00D42F59" w:rsidRPr="000E5722" w:rsidRDefault="00D42F59" w:rsidP="009153A4">
      <w:pPr>
        <w:spacing w:line="360" w:lineRule="auto"/>
      </w:pPr>
      <w:r w:rsidRPr="000E5722">
        <w:t xml:space="preserve">Throughout the </w:t>
      </w:r>
      <w:r w:rsidR="008B7551" w:rsidRPr="000E5722">
        <w:t>programme</w:t>
      </w:r>
      <w:r w:rsidRPr="000E5722">
        <w:t xml:space="preserve">, participants will be supported by </w:t>
      </w:r>
      <w:r w:rsidR="00701562" w:rsidRPr="000E5722">
        <w:t>the Craft Scotland team who will steer you through the process and answer any questions you might have.</w:t>
      </w:r>
      <w:r w:rsidR="52B1C94F" w:rsidRPr="000E5722">
        <w:t xml:space="preserve"> </w:t>
      </w:r>
    </w:p>
    <w:p w14:paraId="5CD84CC1" w14:textId="508E6C1F" w:rsidR="76773618" w:rsidRPr="000E5722" w:rsidRDefault="40F97F4D" w:rsidP="009153A4">
      <w:pPr>
        <w:spacing w:line="360" w:lineRule="auto"/>
      </w:pPr>
      <w:r w:rsidRPr="000E5722">
        <w:t>The COMPASS: Emerging Maker Programme has been developed specifically by Craft Scotland for makers</w:t>
      </w:r>
      <w:r w:rsidR="4A45A4D3" w:rsidRPr="000E5722">
        <w:t>,</w:t>
      </w:r>
      <w:r w:rsidRPr="000E5722">
        <w:t xml:space="preserve"> based in Scotland</w:t>
      </w:r>
      <w:r w:rsidR="467C2E5B" w:rsidRPr="000E5722">
        <w:t>,</w:t>
      </w:r>
      <w:r w:rsidRPr="000E5722">
        <w:t xml:space="preserve"> following research and feedback from the sector.</w:t>
      </w:r>
    </w:p>
    <w:p w14:paraId="170BA7B3" w14:textId="71B7D469" w:rsidR="00991942" w:rsidRPr="000E5722" w:rsidRDefault="76773618" w:rsidP="009153A4">
      <w:pPr>
        <w:spacing w:line="360" w:lineRule="auto"/>
      </w:pPr>
      <w:r w:rsidRPr="000E5722">
        <w:t xml:space="preserve">We have worked closely with Chartered Occupational Psychologist, Elaine Furnivall, Founder and MD of </w:t>
      </w:r>
      <w:proofErr w:type="spellStart"/>
      <w:r w:rsidRPr="000E5722">
        <w:t>Aviour</w:t>
      </w:r>
      <w:proofErr w:type="spellEnd"/>
      <w:r w:rsidR="65EBD6DD" w:rsidRPr="000E5722">
        <w:t xml:space="preserve"> Ltd</w:t>
      </w:r>
      <w:r w:rsidR="00E36C69" w:rsidRPr="000E5722">
        <w:t>.</w:t>
      </w:r>
      <w:r w:rsidRPr="000E5722">
        <w:t>, who has over 20 years in personal and organisational behaviour and executive coaching, to design the programme.</w:t>
      </w:r>
      <w:r w:rsidR="00C760EF" w:rsidRPr="000E5722">
        <w:t xml:space="preserve"> </w:t>
      </w:r>
    </w:p>
    <w:p w14:paraId="63C1EB81" w14:textId="20F956F0" w:rsidR="00384A9F" w:rsidRPr="000E5722" w:rsidRDefault="40F97F4D" w:rsidP="009153A4">
      <w:pPr>
        <w:spacing w:line="360" w:lineRule="auto"/>
      </w:pPr>
      <w:r w:rsidRPr="000E5722">
        <w:t>COMPASS</w:t>
      </w:r>
      <w:r w:rsidR="00E36C69" w:rsidRPr="000E5722">
        <w:t>: Emerging Maker Programme</w:t>
      </w:r>
      <w:r w:rsidRPr="000E5722">
        <w:t xml:space="preserve"> is generously supported by the William Grant Foundation</w:t>
      </w:r>
      <w:r w:rsidR="009153A4" w:rsidRPr="000E5722">
        <w:t xml:space="preserve">, </w:t>
      </w:r>
      <w:r w:rsidRPr="000E5722">
        <w:t>Creative Scotland</w:t>
      </w:r>
      <w:r w:rsidR="00E36C69" w:rsidRPr="000E5722">
        <w:t xml:space="preserve"> and </w:t>
      </w:r>
      <w:r w:rsidR="009153A4" w:rsidRPr="000E5722">
        <w:t xml:space="preserve">William </w:t>
      </w:r>
      <w:proofErr w:type="spellStart"/>
      <w:r w:rsidR="009153A4" w:rsidRPr="000E5722">
        <w:t>Syson</w:t>
      </w:r>
      <w:proofErr w:type="spellEnd"/>
      <w:r w:rsidR="009153A4" w:rsidRPr="000E5722">
        <w:t xml:space="preserve"> Foundation</w:t>
      </w:r>
      <w:r w:rsidRPr="000E5722">
        <w:t xml:space="preserve">. Places on the programme are subsidised by Craft Scotland allowing you to access affordable </w:t>
      </w:r>
      <w:r w:rsidR="00E36C69" w:rsidRPr="000E5722">
        <w:t xml:space="preserve">specialist </w:t>
      </w:r>
      <w:r w:rsidRPr="000E5722">
        <w:t>training in Scotland</w:t>
      </w:r>
    </w:p>
    <w:p w14:paraId="76C63A1B" w14:textId="77777777" w:rsidR="00384A9F" w:rsidRPr="000E5722" w:rsidRDefault="40F97F4D" w:rsidP="009153A4">
      <w:pPr>
        <w:spacing w:line="360" w:lineRule="auto"/>
      </w:pPr>
      <w:r w:rsidRPr="000E5722">
        <w:t>The cost of the programme is £3,600 per maker, however</w:t>
      </w:r>
      <w:r w:rsidR="77FD416C" w:rsidRPr="000E5722">
        <w:t>, as</w:t>
      </w:r>
      <w:r w:rsidRPr="000E5722">
        <w:t xml:space="preserve"> places are subsidised</w:t>
      </w:r>
      <w:r w:rsidR="77FD416C" w:rsidRPr="000E5722">
        <w:t xml:space="preserve">, </w:t>
      </w:r>
      <w:r w:rsidRPr="000E5722">
        <w:t>each participant is asked to contribute a fee of £</w:t>
      </w:r>
      <w:r w:rsidR="6821D9C9" w:rsidRPr="000E5722">
        <w:t>35</w:t>
      </w:r>
      <w:r w:rsidRPr="000E5722">
        <w:t>0 towards thi</w:t>
      </w:r>
      <w:r w:rsidR="4B05A43D" w:rsidRPr="000E5722">
        <w:t>s</w:t>
      </w:r>
      <w:r w:rsidR="5EEA1ACC" w:rsidRPr="000E5722">
        <w:t>.</w:t>
      </w:r>
      <w:r w:rsidR="279D5AF6" w:rsidRPr="000E5722">
        <w:t xml:space="preserve"> </w:t>
      </w:r>
    </w:p>
    <w:p w14:paraId="24EC6C23" w14:textId="42E74E25" w:rsidR="00CE55B8" w:rsidRPr="000E5722" w:rsidRDefault="279D5AF6" w:rsidP="009153A4">
      <w:pPr>
        <w:spacing w:line="360" w:lineRule="auto"/>
      </w:pPr>
      <w:r w:rsidRPr="000E5722">
        <w:t xml:space="preserve">This fee </w:t>
      </w:r>
      <w:r w:rsidR="5ED0FC34" w:rsidRPr="000E5722">
        <w:t>has been</w:t>
      </w:r>
      <w:r w:rsidR="00B40313" w:rsidRPr="000E5722">
        <w:t xml:space="preserve"> </w:t>
      </w:r>
      <w:r w:rsidR="76FE9A41" w:rsidRPr="000E5722">
        <w:t>further</w:t>
      </w:r>
      <w:r w:rsidRPr="000E5722">
        <w:t xml:space="preserve"> reduced from previous years to ensure that the programme </w:t>
      </w:r>
      <w:r w:rsidR="79624CE1" w:rsidRPr="000E5722">
        <w:t>is</w:t>
      </w:r>
      <w:r w:rsidRPr="000E5722">
        <w:t xml:space="preserve"> as accessible as possible</w:t>
      </w:r>
      <w:r w:rsidR="5EA0D8AE" w:rsidRPr="000E5722">
        <w:t>.</w:t>
      </w:r>
    </w:p>
    <w:p w14:paraId="54EA13F6" w14:textId="77777777" w:rsidR="00384A9F" w:rsidRPr="000E5722" w:rsidRDefault="00384A9F" w:rsidP="009153A4">
      <w:pPr>
        <w:spacing w:line="360" w:lineRule="auto"/>
      </w:pPr>
    </w:p>
    <w:p w14:paraId="486FCB51" w14:textId="77777777" w:rsidR="002F4CED" w:rsidRPr="000E5722" w:rsidRDefault="002F4CED">
      <w:pPr>
        <w:rPr>
          <w:rFonts w:eastAsiaTheme="majorEastAsia" w:cstheme="majorBidi"/>
          <w:sz w:val="36"/>
          <w:szCs w:val="32"/>
        </w:rPr>
      </w:pPr>
      <w:bookmarkStart w:id="15" w:name="_Toc84497009"/>
      <w:bookmarkStart w:id="16" w:name="_Toc84497252"/>
      <w:bookmarkStart w:id="17" w:name="_Toc84497285"/>
      <w:bookmarkStart w:id="18" w:name="_Toc84498488"/>
      <w:bookmarkStart w:id="19" w:name="_Toc112934085"/>
      <w:bookmarkStart w:id="20" w:name="_Toc53676476"/>
      <w:r w:rsidRPr="000E5722">
        <w:br w:type="page"/>
      </w:r>
    </w:p>
    <w:p w14:paraId="18B76DA3" w14:textId="3390789C" w:rsidR="00701562" w:rsidRPr="000E5722" w:rsidRDefault="00701562" w:rsidP="00E36C69">
      <w:pPr>
        <w:pStyle w:val="Heading1"/>
        <w:rPr>
          <w:color w:val="auto"/>
        </w:rPr>
      </w:pPr>
      <w:bookmarkStart w:id="21" w:name="_Toc113371995"/>
      <w:r w:rsidRPr="000E5722">
        <w:rPr>
          <w:color w:val="auto"/>
        </w:rPr>
        <w:lastRenderedPageBreak/>
        <w:t xml:space="preserve">Programme </w:t>
      </w:r>
      <w:r w:rsidR="7797FA49" w:rsidRPr="000E5722">
        <w:rPr>
          <w:color w:val="auto"/>
        </w:rPr>
        <w:t>o</w:t>
      </w:r>
      <w:r w:rsidRPr="000E5722">
        <w:rPr>
          <w:color w:val="auto"/>
        </w:rPr>
        <w:t>utline</w:t>
      </w:r>
      <w:bookmarkEnd w:id="15"/>
      <w:bookmarkEnd w:id="16"/>
      <w:bookmarkEnd w:id="17"/>
      <w:bookmarkEnd w:id="18"/>
      <w:bookmarkEnd w:id="19"/>
      <w:bookmarkEnd w:id="21"/>
      <w:r w:rsidR="2C03BCD3" w:rsidRPr="000E5722">
        <w:rPr>
          <w:color w:val="auto"/>
        </w:rPr>
        <w:t xml:space="preserve"> </w:t>
      </w:r>
      <w:bookmarkEnd w:id="20"/>
    </w:p>
    <w:p w14:paraId="27A306C2" w14:textId="77777777" w:rsidR="00BA41D1" w:rsidRPr="000E5722" w:rsidRDefault="00BA41D1" w:rsidP="009153A4">
      <w:pPr>
        <w:spacing w:line="360" w:lineRule="auto"/>
      </w:pPr>
    </w:p>
    <w:p w14:paraId="1A693EDD" w14:textId="514B77B5" w:rsidR="005912D6" w:rsidRPr="000E5722" w:rsidRDefault="00701562" w:rsidP="009153A4">
      <w:pPr>
        <w:spacing w:line="360" w:lineRule="auto"/>
        <w:rPr>
          <w:b/>
          <w:bCs/>
        </w:rPr>
      </w:pPr>
      <w:bookmarkStart w:id="22" w:name="_Toc53676477"/>
      <w:bookmarkStart w:id="23" w:name="_Toc84497010"/>
      <w:bookmarkStart w:id="24" w:name="_Toc84497253"/>
      <w:bookmarkStart w:id="25" w:name="_Toc84497286"/>
      <w:bookmarkStart w:id="26" w:name="_Toc84498489"/>
      <w:bookmarkStart w:id="27" w:name="_Toc112934086"/>
      <w:r w:rsidRPr="000E5722">
        <w:rPr>
          <w:b/>
          <w:bCs/>
        </w:rPr>
        <w:t xml:space="preserve">Online </w:t>
      </w:r>
      <w:r w:rsidR="06EE9EBA" w:rsidRPr="000E5722">
        <w:rPr>
          <w:b/>
          <w:bCs/>
        </w:rPr>
        <w:t>w</w:t>
      </w:r>
      <w:r w:rsidRPr="000E5722">
        <w:rPr>
          <w:b/>
          <w:bCs/>
        </w:rPr>
        <w:t>orkshop</w:t>
      </w:r>
      <w:bookmarkEnd w:id="22"/>
      <w:bookmarkEnd w:id="23"/>
      <w:bookmarkEnd w:id="24"/>
      <w:bookmarkEnd w:id="25"/>
      <w:bookmarkEnd w:id="26"/>
      <w:bookmarkEnd w:id="27"/>
      <w:r w:rsidR="002F4CED" w:rsidRPr="000E5722">
        <w:rPr>
          <w:b/>
          <w:bCs/>
        </w:rPr>
        <w:t xml:space="preserve"> series</w:t>
      </w:r>
    </w:p>
    <w:p w14:paraId="69554CC4" w14:textId="77777777" w:rsidR="002F4CED" w:rsidRPr="000E5722" w:rsidRDefault="00701562" w:rsidP="002F4CED">
      <w:pPr>
        <w:spacing w:line="360" w:lineRule="auto"/>
      </w:pPr>
      <w:r w:rsidRPr="000E5722">
        <w:t>COMPASS has been designed to provide emerging makers with the building blocks to develop their craft business.</w:t>
      </w:r>
    </w:p>
    <w:p w14:paraId="1B418FB6" w14:textId="77777777" w:rsidR="002F4CED" w:rsidRPr="000E5722" w:rsidRDefault="00701562" w:rsidP="002F4CED">
      <w:pPr>
        <w:spacing w:line="360" w:lineRule="auto"/>
      </w:pPr>
      <w:r w:rsidRPr="000E5722">
        <w:t xml:space="preserve">The series of online workshops </w:t>
      </w:r>
      <w:r w:rsidR="00BA41D1" w:rsidRPr="000E5722">
        <w:t>will cover</w:t>
      </w:r>
      <w:r w:rsidR="00122214" w:rsidRPr="000E5722">
        <w:t xml:space="preserve"> </w:t>
      </w:r>
      <w:r w:rsidR="00413C14" w:rsidRPr="000E5722">
        <w:t>Business Basics and Pricing,</w:t>
      </w:r>
      <w:r w:rsidR="00963551" w:rsidRPr="000E5722">
        <w:t xml:space="preserve"> </w:t>
      </w:r>
      <w:r w:rsidRPr="000E5722">
        <w:t>Marketing, Branding and Brand Storytelling</w:t>
      </w:r>
      <w:r w:rsidR="00BA41D1" w:rsidRPr="000E5722">
        <w:t xml:space="preserve"> and </w:t>
      </w:r>
      <w:r w:rsidRPr="000E5722">
        <w:t>Maker Journeys in Focus</w:t>
      </w:r>
      <w:r w:rsidR="00422D28" w:rsidRPr="000E5722">
        <w:t>,</w:t>
      </w:r>
      <w:r w:rsidRPr="000E5722">
        <w:t xml:space="preserve"> in which established makers share their </w:t>
      </w:r>
      <w:r w:rsidR="00A645DF" w:rsidRPr="000E5722">
        <w:t xml:space="preserve">professional </w:t>
      </w:r>
      <w:r w:rsidRPr="000E5722">
        <w:t xml:space="preserve">stories. </w:t>
      </w:r>
    </w:p>
    <w:p w14:paraId="0DF08939" w14:textId="78703830" w:rsidR="002F4CED" w:rsidRPr="000E5722" w:rsidRDefault="00570216" w:rsidP="002F4CED">
      <w:pPr>
        <w:spacing w:line="360" w:lineRule="auto"/>
      </w:pPr>
      <w:r w:rsidRPr="000E5722">
        <w:t>Delivered by knowledgeable workshop leaders who understand the day to day of</w:t>
      </w:r>
      <w:r w:rsidR="008B7551" w:rsidRPr="000E5722">
        <w:t xml:space="preserve"> </w:t>
      </w:r>
      <w:r w:rsidRPr="000E5722">
        <w:t xml:space="preserve">being a maker, participants will be guided through the fundamentals of running a craft business. </w:t>
      </w:r>
      <w:r w:rsidR="002F4CED" w:rsidRPr="000E5722">
        <w:t>Each session is around 90 minutes.</w:t>
      </w:r>
    </w:p>
    <w:p w14:paraId="2F6B14D3" w14:textId="77777777" w:rsidR="000A1245" w:rsidRPr="000E5722" w:rsidRDefault="000A1245" w:rsidP="009153A4">
      <w:pPr>
        <w:spacing w:line="360" w:lineRule="auto"/>
      </w:pPr>
    </w:p>
    <w:p w14:paraId="55DFD392" w14:textId="7CA09B0E" w:rsidR="00824776" w:rsidRPr="000E5722" w:rsidRDefault="00BC4DE4" w:rsidP="009153A4">
      <w:pPr>
        <w:spacing w:line="360" w:lineRule="auto"/>
        <w:rPr>
          <w:b/>
          <w:bCs/>
        </w:rPr>
      </w:pPr>
      <w:bookmarkStart w:id="28" w:name="_Toc53676478"/>
      <w:bookmarkStart w:id="29" w:name="_Toc84497011"/>
      <w:bookmarkStart w:id="30" w:name="_Toc84497254"/>
      <w:bookmarkStart w:id="31" w:name="_Toc84497287"/>
      <w:bookmarkStart w:id="32" w:name="_Toc84498490"/>
      <w:bookmarkStart w:id="33" w:name="_Toc112934087"/>
      <w:r w:rsidRPr="000E5722">
        <w:rPr>
          <w:b/>
          <w:bCs/>
        </w:rPr>
        <w:t>Re</w:t>
      </w:r>
      <w:r w:rsidR="00701562" w:rsidRPr="000E5722">
        <w:rPr>
          <w:b/>
          <w:bCs/>
        </w:rPr>
        <w:t>sidential</w:t>
      </w:r>
      <w:r w:rsidRPr="000E5722">
        <w:rPr>
          <w:b/>
          <w:bCs/>
        </w:rPr>
        <w:t xml:space="preserve"> at </w:t>
      </w:r>
      <w:proofErr w:type="spellStart"/>
      <w:r w:rsidRPr="000E5722">
        <w:rPr>
          <w:b/>
          <w:bCs/>
        </w:rPr>
        <w:t>Hospitalfield</w:t>
      </w:r>
      <w:bookmarkEnd w:id="28"/>
      <w:bookmarkEnd w:id="29"/>
      <w:bookmarkEnd w:id="30"/>
      <w:bookmarkEnd w:id="31"/>
      <w:bookmarkEnd w:id="32"/>
      <w:bookmarkEnd w:id="33"/>
      <w:proofErr w:type="spellEnd"/>
    </w:p>
    <w:p w14:paraId="7DDFD019" w14:textId="61B36D8B" w:rsidR="005912D6" w:rsidRPr="000E5722" w:rsidRDefault="00BC4DE4" w:rsidP="009153A4">
      <w:pPr>
        <w:spacing w:line="360" w:lineRule="auto"/>
      </w:pPr>
      <w:r w:rsidRPr="000E5722">
        <w:t xml:space="preserve">A </w:t>
      </w:r>
      <w:r w:rsidR="12E61D81" w:rsidRPr="000E5722">
        <w:t>f</w:t>
      </w:r>
      <w:r w:rsidRPr="000E5722">
        <w:t>ive</w:t>
      </w:r>
      <w:r w:rsidR="000458A4" w:rsidRPr="000E5722">
        <w:t>-</w:t>
      </w:r>
      <w:r w:rsidR="62FE6FF7" w:rsidRPr="000E5722">
        <w:t>d</w:t>
      </w:r>
      <w:r w:rsidRPr="000E5722">
        <w:t xml:space="preserve">ay immersive residential (accommodation, meals, refreshments and </w:t>
      </w:r>
      <w:r w:rsidR="008C5384" w:rsidRPr="000E5722">
        <w:t xml:space="preserve">full </w:t>
      </w:r>
      <w:r w:rsidRPr="000E5722">
        <w:t>access to the grounds are included)</w:t>
      </w:r>
      <w:r w:rsidR="00E36C69" w:rsidRPr="000E5722">
        <w:t>.</w:t>
      </w:r>
    </w:p>
    <w:p w14:paraId="67617A2A" w14:textId="06DDCB47" w:rsidR="00BC4DE4" w:rsidRPr="000E5722" w:rsidRDefault="3C9754E5" w:rsidP="009153A4">
      <w:pPr>
        <w:spacing w:line="360" w:lineRule="auto"/>
      </w:pPr>
      <w:r w:rsidRPr="000E5722">
        <w:t xml:space="preserve">Held at </w:t>
      </w:r>
      <w:r w:rsidR="796066D6" w:rsidRPr="000E5722">
        <w:t>the renowned arts centre</w:t>
      </w:r>
      <w:r w:rsidR="108F19C4" w:rsidRPr="000E5722">
        <w:t xml:space="preserve"> </w:t>
      </w:r>
      <w:hyperlink r:id="rId11">
        <w:proofErr w:type="spellStart"/>
        <w:r w:rsidR="108F19C4" w:rsidRPr="000E5722">
          <w:rPr>
            <w:rStyle w:val="Hyperlink"/>
            <w:color w:val="auto"/>
          </w:rPr>
          <w:t>Hospitalfield</w:t>
        </w:r>
        <w:proofErr w:type="spellEnd"/>
      </w:hyperlink>
      <w:r w:rsidR="796066D6" w:rsidRPr="000E5722">
        <w:t xml:space="preserve"> </w:t>
      </w:r>
      <w:r w:rsidR="66BFABC7" w:rsidRPr="000E5722">
        <w:t xml:space="preserve">in </w:t>
      </w:r>
      <w:r w:rsidRPr="000E5722">
        <w:t>Arbroath, the five</w:t>
      </w:r>
      <w:r w:rsidR="7B44711F" w:rsidRPr="000E5722">
        <w:t>-</w:t>
      </w:r>
      <w:r w:rsidRPr="000E5722">
        <w:t xml:space="preserve">day residential is an opportunity for participants to </w:t>
      </w:r>
      <w:r w:rsidR="6E3889BA" w:rsidRPr="000E5722">
        <w:t xml:space="preserve">join their fellow cohort members to </w:t>
      </w:r>
      <w:r w:rsidRPr="000E5722">
        <w:t>reflect on their learning in relation to their own practice</w:t>
      </w:r>
      <w:r w:rsidR="6A01E04D" w:rsidRPr="000E5722">
        <w:t>.</w:t>
      </w:r>
      <w:r w:rsidRPr="000E5722">
        <w:t xml:space="preserve"> </w:t>
      </w:r>
      <w:r w:rsidR="389686E5" w:rsidRPr="000E5722">
        <w:t>W</w:t>
      </w:r>
      <w:r w:rsidRPr="000E5722">
        <w:t>ithin a safe</w:t>
      </w:r>
      <w:r w:rsidR="0B057F76" w:rsidRPr="000E5722">
        <w:t xml:space="preserve">, </w:t>
      </w:r>
      <w:r w:rsidRPr="000E5722">
        <w:t>supportive environment</w:t>
      </w:r>
      <w:r w:rsidR="069EAC1D" w:rsidRPr="000E5722">
        <w:t>,</w:t>
      </w:r>
      <w:r w:rsidR="04706C74" w:rsidRPr="000E5722">
        <w:t xml:space="preserve"> </w:t>
      </w:r>
      <w:r w:rsidR="3115E32D" w:rsidRPr="000E5722">
        <w:t>p</w:t>
      </w:r>
      <w:r w:rsidR="5D935885" w:rsidRPr="000E5722">
        <w:t>articipants will work through case studies</w:t>
      </w:r>
      <w:r w:rsidRPr="000E5722">
        <w:t>,</w:t>
      </w:r>
      <w:r w:rsidR="5D935885" w:rsidRPr="000E5722">
        <w:t xml:space="preserve"> engage in </w:t>
      </w:r>
      <w:r w:rsidR="3C0C7D60" w:rsidRPr="000E5722">
        <w:t>peer-to-peer</w:t>
      </w:r>
      <w:r w:rsidR="5D935885" w:rsidRPr="000E5722">
        <w:t xml:space="preserve"> critiques</w:t>
      </w:r>
      <w:r w:rsidR="54DF2666" w:rsidRPr="000E5722">
        <w:t xml:space="preserve">, </w:t>
      </w:r>
      <w:r w:rsidRPr="000E5722">
        <w:t xml:space="preserve">and </w:t>
      </w:r>
      <w:r w:rsidR="66CB7D33" w:rsidRPr="000E5722">
        <w:t xml:space="preserve">explore their personal, professional and creative values. </w:t>
      </w:r>
      <w:r w:rsidR="5D935885" w:rsidRPr="000E5722">
        <w:t xml:space="preserve"> </w:t>
      </w:r>
    </w:p>
    <w:p w14:paraId="12BAE679" w14:textId="01483545" w:rsidR="000A1245" w:rsidRPr="000E5722" w:rsidRDefault="5D935885" w:rsidP="009153A4">
      <w:pPr>
        <w:spacing w:line="360" w:lineRule="auto"/>
      </w:pPr>
      <w:r w:rsidRPr="000E5722">
        <w:t xml:space="preserve">The residential has been designed to focus on the maker as a whole person, with sessions on managing mental health, resilience, personal productivity and wellbeing. </w:t>
      </w:r>
    </w:p>
    <w:p w14:paraId="4473130C" w14:textId="2A203D4C" w:rsidR="000A1245" w:rsidRPr="000E5722" w:rsidRDefault="5D935885" w:rsidP="009153A4">
      <w:pPr>
        <w:spacing w:line="360" w:lineRule="auto"/>
      </w:pPr>
      <w:r w:rsidRPr="000E5722">
        <w:t xml:space="preserve">This element of the programme is an opportunity to address </w:t>
      </w:r>
      <w:r w:rsidR="7075563E" w:rsidRPr="000E5722">
        <w:t xml:space="preserve">each participant’s </w:t>
      </w:r>
      <w:r w:rsidRPr="000E5722">
        <w:t>unique needs and requirements</w:t>
      </w:r>
      <w:r w:rsidR="329AAD91" w:rsidRPr="000E5722">
        <w:t xml:space="preserve">. </w:t>
      </w:r>
      <w:r w:rsidR="6CB4651C" w:rsidRPr="000E5722">
        <w:t>T</w:t>
      </w:r>
      <w:r w:rsidRPr="000E5722">
        <w:t xml:space="preserve">he </w:t>
      </w:r>
      <w:r w:rsidR="080FB7CC" w:rsidRPr="000E5722">
        <w:t xml:space="preserve">residential </w:t>
      </w:r>
      <w:r w:rsidRPr="000E5722">
        <w:t>environment is conducive to an incredibly rich and rewarding learning experience</w:t>
      </w:r>
      <w:r w:rsidR="5E0CDA9E" w:rsidRPr="000E5722">
        <w:t>.</w:t>
      </w:r>
    </w:p>
    <w:p w14:paraId="66D397B9" w14:textId="77777777" w:rsidR="00CC5BB0" w:rsidRPr="000E5722" w:rsidRDefault="00CC5BB0" w:rsidP="009153A4">
      <w:pPr>
        <w:spacing w:line="360" w:lineRule="auto"/>
      </w:pPr>
    </w:p>
    <w:p w14:paraId="1FB42718" w14:textId="77777777" w:rsidR="002F4CED" w:rsidRPr="000E5722" w:rsidRDefault="002F4CED" w:rsidP="009153A4">
      <w:pPr>
        <w:spacing w:line="360" w:lineRule="auto"/>
        <w:rPr>
          <w:b/>
          <w:bCs/>
        </w:rPr>
      </w:pPr>
      <w:bookmarkStart w:id="34" w:name="_Toc53676479"/>
      <w:bookmarkStart w:id="35" w:name="_Toc84497012"/>
      <w:bookmarkStart w:id="36" w:name="_Toc84497255"/>
      <w:bookmarkStart w:id="37" w:name="_Toc84497288"/>
      <w:bookmarkStart w:id="38" w:name="_Toc84498491"/>
      <w:bookmarkStart w:id="39" w:name="_Toc112934088"/>
    </w:p>
    <w:p w14:paraId="63F44DBE" w14:textId="042878EF" w:rsidR="004412AB" w:rsidRPr="000E5722" w:rsidRDefault="00701562" w:rsidP="009153A4">
      <w:pPr>
        <w:spacing w:line="360" w:lineRule="auto"/>
        <w:rPr>
          <w:b/>
          <w:bCs/>
        </w:rPr>
      </w:pPr>
      <w:r w:rsidRPr="000E5722">
        <w:rPr>
          <w:b/>
          <w:bCs/>
        </w:rPr>
        <w:lastRenderedPageBreak/>
        <w:t>Mentorin</w:t>
      </w:r>
      <w:r w:rsidR="004412AB" w:rsidRPr="000E5722">
        <w:rPr>
          <w:b/>
          <w:bCs/>
        </w:rPr>
        <w:t>g</w:t>
      </w:r>
      <w:bookmarkEnd w:id="34"/>
      <w:bookmarkEnd w:id="35"/>
      <w:bookmarkEnd w:id="36"/>
      <w:bookmarkEnd w:id="37"/>
      <w:bookmarkEnd w:id="38"/>
      <w:bookmarkEnd w:id="39"/>
    </w:p>
    <w:p w14:paraId="05162D23" w14:textId="50A387F2" w:rsidR="000472DB" w:rsidRPr="000E5722" w:rsidRDefault="00707277" w:rsidP="009153A4">
      <w:pPr>
        <w:spacing w:line="360" w:lineRule="auto"/>
      </w:pPr>
      <w:r w:rsidRPr="000E5722">
        <w:t>Fo</w:t>
      </w:r>
      <w:r w:rsidR="00BB206C" w:rsidRPr="000E5722">
        <w:t>l</w:t>
      </w:r>
      <w:r w:rsidRPr="000E5722">
        <w:t>lowing the residential, participants will be paired with a mentor</w:t>
      </w:r>
      <w:r w:rsidR="002F4CED" w:rsidRPr="000E5722">
        <w:t xml:space="preserve"> for a series of six one-to-one online session</w:t>
      </w:r>
      <w:r w:rsidR="00C7240D" w:rsidRPr="000E5722">
        <w:t>s</w:t>
      </w:r>
      <w:r w:rsidR="00BB206C" w:rsidRPr="000E5722">
        <w:t xml:space="preserve">. </w:t>
      </w:r>
      <w:r w:rsidR="0072673A" w:rsidRPr="000E5722">
        <w:t xml:space="preserve">To deliver this aspect of the programme, </w:t>
      </w:r>
      <w:r w:rsidR="00BB206C" w:rsidRPr="000E5722">
        <w:t xml:space="preserve">Craft Scotland has partnered with </w:t>
      </w:r>
      <w:hyperlink r:id="rId12">
        <w:r w:rsidR="5D876BA0" w:rsidRPr="000E5722">
          <w:rPr>
            <w:rStyle w:val="Hyperlink"/>
            <w:color w:val="auto"/>
          </w:rPr>
          <w:t>Cockpit</w:t>
        </w:r>
      </w:hyperlink>
      <w:r w:rsidR="009C29A8" w:rsidRPr="000E5722">
        <w:t>, a London</w:t>
      </w:r>
      <w:r w:rsidR="00715968" w:rsidRPr="000E5722">
        <w:t>-</w:t>
      </w:r>
      <w:r w:rsidR="009C29A8" w:rsidRPr="000E5722">
        <w:t xml:space="preserve">based organisation supporting contemporary </w:t>
      </w:r>
      <w:r w:rsidR="00F60560" w:rsidRPr="000E5722">
        <w:t xml:space="preserve">makers. </w:t>
      </w:r>
    </w:p>
    <w:p w14:paraId="66424351" w14:textId="630299DC" w:rsidR="000472DB" w:rsidRPr="000E5722" w:rsidRDefault="00F60560" w:rsidP="009153A4">
      <w:pPr>
        <w:spacing w:line="360" w:lineRule="auto"/>
      </w:pPr>
      <w:r w:rsidRPr="000E5722">
        <w:t xml:space="preserve">Cockpit </w:t>
      </w:r>
      <w:r w:rsidR="00014475" w:rsidRPr="000E5722">
        <w:t xml:space="preserve">provides </w:t>
      </w:r>
      <w:r w:rsidRPr="000E5722">
        <w:t>makers</w:t>
      </w:r>
      <w:r w:rsidR="00014475" w:rsidRPr="000E5722">
        <w:t xml:space="preserve"> with the </w:t>
      </w:r>
      <w:r w:rsidRPr="000E5722">
        <w:t xml:space="preserve">tools to build their businesses so they can focus on what they do best: making. </w:t>
      </w:r>
      <w:r w:rsidR="00813E8F" w:rsidRPr="000E5722">
        <w:t>The</w:t>
      </w:r>
      <w:r w:rsidR="00A2589A" w:rsidRPr="000E5722">
        <w:t>se</w:t>
      </w:r>
      <w:r w:rsidR="000E11C6" w:rsidRPr="000E5722">
        <w:t xml:space="preserve"> </w:t>
      </w:r>
      <w:r w:rsidR="0022660F" w:rsidRPr="000E5722">
        <w:t>one</w:t>
      </w:r>
      <w:r w:rsidR="000472DB" w:rsidRPr="000E5722">
        <w:t>-</w:t>
      </w:r>
      <w:r w:rsidR="0022660F" w:rsidRPr="000E5722">
        <w:t>to</w:t>
      </w:r>
      <w:r w:rsidR="000472DB" w:rsidRPr="000E5722">
        <w:t>-</w:t>
      </w:r>
      <w:r w:rsidR="0022660F" w:rsidRPr="000E5722">
        <w:t xml:space="preserve">one </w:t>
      </w:r>
      <w:r w:rsidR="00813E8F" w:rsidRPr="000E5722">
        <w:t xml:space="preserve">mentoring sessions will be run by Cockpit’s </w:t>
      </w:r>
      <w:r w:rsidR="0022660F" w:rsidRPr="000E5722">
        <w:t xml:space="preserve">experienced and knowledgeable Business Incubation </w:t>
      </w:r>
      <w:r w:rsidR="000E11C6" w:rsidRPr="000E5722">
        <w:t>tea</w:t>
      </w:r>
      <w:r w:rsidR="00CC5BB0" w:rsidRPr="000E5722">
        <w:t>m.</w:t>
      </w:r>
    </w:p>
    <w:p w14:paraId="709810A9" w14:textId="77777777" w:rsidR="00CC5BB0" w:rsidRPr="000E5722" w:rsidRDefault="00CC5BB0" w:rsidP="009153A4">
      <w:pPr>
        <w:spacing w:line="360" w:lineRule="auto"/>
      </w:pPr>
    </w:p>
    <w:p w14:paraId="3125E2B9" w14:textId="185FE223" w:rsidR="00591E9F" w:rsidRPr="000E5722" w:rsidRDefault="00A2589A" w:rsidP="009153A4">
      <w:pPr>
        <w:spacing w:line="360" w:lineRule="auto"/>
        <w:rPr>
          <w:b/>
          <w:bCs/>
        </w:rPr>
      </w:pPr>
      <w:bookmarkStart w:id="40" w:name="_Toc112934089"/>
      <w:r w:rsidRPr="000E5722">
        <w:rPr>
          <w:b/>
          <w:bCs/>
        </w:rPr>
        <w:t>Programme surgeries</w:t>
      </w:r>
      <w:bookmarkEnd w:id="40"/>
    </w:p>
    <w:p w14:paraId="3BC74CD1" w14:textId="77777777" w:rsidR="00C8337A" w:rsidRPr="000E5722" w:rsidRDefault="6C715D78" w:rsidP="009153A4">
      <w:pPr>
        <w:spacing w:line="360" w:lineRule="auto"/>
      </w:pPr>
      <w:r w:rsidRPr="000E5722">
        <w:t>There will be access to one-to-one advice through dedicated</w:t>
      </w:r>
      <w:r w:rsidR="05A20983" w:rsidRPr="000E5722">
        <w:t xml:space="preserve"> individual</w:t>
      </w:r>
      <w:r w:rsidRPr="000E5722">
        <w:t xml:space="preserve"> surgeries.</w:t>
      </w:r>
      <w:bookmarkStart w:id="41" w:name="_Toc53676481"/>
      <w:bookmarkStart w:id="42" w:name="_Toc84497014"/>
      <w:bookmarkStart w:id="43" w:name="_Toc84497257"/>
      <w:bookmarkStart w:id="44" w:name="_Toc84497290"/>
      <w:bookmarkStart w:id="45" w:name="_Toc84498493"/>
    </w:p>
    <w:p w14:paraId="3A77DE41" w14:textId="77777777" w:rsidR="00CC5BB0" w:rsidRPr="000E5722" w:rsidRDefault="00CC5BB0" w:rsidP="009153A4">
      <w:pPr>
        <w:spacing w:line="360" w:lineRule="auto"/>
      </w:pPr>
    </w:p>
    <w:p w14:paraId="238ED9B0" w14:textId="2B60CDE3" w:rsidR="007A5EDC" w:rsidRPr="000E5722" w:rsidRDefault="006659F0" w:rsidP="00E36C69">
      <w:pPr>
        <w:pStyle w:val="Heading1"/>
        <w:rPr>
          <w:color w:val="auto"/>
        </w:rPr>
      </w:pPr>
      <w:bookmarkStart w:id="46" w:name="_Toc112934090"/>
      <w:bookmarkStart w:id="47" w:name="_Toc113371996"/>
      <w:r w:rsidRPr="000E5722">
        <w:rPr>
          <w:color w:val="auto"/>
        </w:rPr>
        <w:t xml:space="preserve">Who </w:t>
      </w:r>
      <w:r w:rsidR="7272957F" w:rsidRPr="000E5722">
        <w:rPr>
          <w:color w:val="auto"/>
        </w:rPr>
        <w:t>s</w:t>
      </w:r>
      <w:r w:rsidRPr="000E5722">
        <w:rPr>
          <w:color w:val="auto"/>
        </w:rPr>
        <w:t xml:space="preserve">hould </w:t>
      </w:r>
      <w:r w:rsidR="64D1D3F2" w:rsidRPr="000E5722">
        <w:rPr>
          <w:color w:val="auto"/>
        </w:rPr>
        <w:t>a</w:t>
      </w:r>
      <w:r w:rsidR="004D4005" w:rsidRPr="000E5722">
        <w:rPr>
          <w:color w:val="auto"/>
        </w:rPr>
        <w:t>pply</w:t>
      </w:r>
      <w:bookmarkEnd w:id="41"/>
      <w:r w:rsidR="008F520E" w:rsidRPr="000E5722">
        <w:rPr>
          <w:color w:val="auto"/>
        </w:rPr>
        <w:t>?</w:t>
      </w:r>
      <w:bookmarkEnd w:id="42"/>
      <w:bookmarkEnd w:id="43"/>
      <w:bookmarkEnd w:id="44"/>
      <w:bookmarkEnd w:id="45"/>
      <w:bookmarkEnd w:id="46"/>
      <w:bookmarkEnd w:id="47"/>
    </w:p>
    <w:p w14:paraId="58057D4B" w14:textId="77777777" w:rsidR="007A5EDC" w:rsidRPr="000E5722" w:rsidRDefault="007A5EDC" w:rsidP="009153A4">
      <w:pPr>
        <w:spacing w:line="360" w:lineRule="auto"/>
      </w:pPr>
    </w:p>
    <w:p w14:paraId="408F136D" w14:textId="3B5DD2FF" w:rsidR="00DC5336" w:rsidRPr="000E5722" w:rsidRDefault="00DC5336" w:rsidP="009153A4">
      <w:pPr>
        <w:spacing w:line="360" w:lineRule="auto"/>
      </w:pPr>
      <w:r w:rsidRPr="000E5722">
        <w:t>We are looking for professional</w:t>
      </w:r>
      <w:r w:rsidR="00CB581B" w:rsidRPr="000E5722">
        <w:t>, practicing makers</w:t>
      </w:r>
      <w:r w:rsidRPr="000E5722">
        <w:t xml:space="preserve"> who have been in business between one and </w:t>
      </w:r>
      <w:r w:rsidR="00C7240D" w:rsidRPr="000E5722">
        <w:t>five</w:t>
      </w:r>
      <w:r w:rsidRPr="000E5722">
        <w:t xml:space="preserve"> years. </w:t>
      </w:r>
    </w:p>
    <w:p w14:paraId="7A393207" w14:textId="77777777" w:rsidR="00044F58" w:rsidRPr="000E5722" w:rsidRDefault="00044F58" w:rsidP="009153A4">
      <w:pPr>
        <w:spacing w:line="360" w:lineRule="auto"/>
      </w:pPr>
      <w:r w:rsidRPr="000E5722">
        <w:t xml:space="preserve">You may be: </w:t>
      </w:r>
    </w:p>
    <w:p w14:paraId="5455571B" w14:textId="023C8CCB" w:rsidR="00E64055" w:rsidRPr="000E5722" w:rsidRDefault="4351026A" w:rsidP="00E36C69">
      <w:pPr>
        <w:pStyle w:val="ListParagraph"/>
        <w:numPr>
          <w:ilvl w:val="0"/>
          <w:numId w:val="21"/>
        </w:numPr>
        <w:spacing w:line="360" w:lineRule="auto"/>
      </w:pPr>
      <w:r w:rsidRPr="000E5722">
        <w:t xml:space="preserve">A self-taught maker or one who has come to the profession via informal educational routes (community education, online learning, evening classes etc.) </w:t>
      </w:r>
    </w:p>
    <w:p w14:paraId="021BE2BF" w14:textId="076C2202" w:rsidR="00E64055" w:rsidRPr="000E5722" w:rsidRDefault="41DBFAC6" w:rsidP="00E36C69">
      <w:pPr>
        <w:pStyle w:val="ListParagraph"/>
        <w:numPr>
          <w:ilvl w:val="0"/>
          <w:numId w:val="21"/>
        </w:numPr>
        <w:spacing w:line="360" w:lineRule="auto"/>
      </w:pPr>
      <w:r w:rsidRPr="000E5722">
        <w:t xml:space="preserve">A </w:t>
      </w:r>
      <w:r w:rsidR="5DBFE564" w:rsidRPr="000E5722">
        <w:t>recent graduate</w:t>
      </w:r>
      <w:r w:rsidR="1A839B54" w:rsidRPr="000E5722">
        <w:t xml:space="preserve"> (of any </w:t>
      </w:r>
      <w:r w:rsidR="00F27F3B" w:rsidRPr="000E5722">
        <w:t>subject/</w:t>
      </w:r>
      <w:r w:rsidR="1A839B54" w:rsidRPr="000E5722">
        <w:t>discipline)</w:t>
      </w:r>
      <w:r w:rsidR="5DBFE564" w:rsidRPr="000E5722">
        <w:t xml:space="preserve"> </w:t>
      </w:r>
      <w:r w:rsidR="2B11FE99" w:rsidRPr="000E5722">
        <w:t xml:space="preserve">newly </w:t>
      </w:r>
      <w:r w:rsidR="52DCE7D0" w:rsidRPr="000E5722">
        <w:t>entering the craft sector</w:t>
      </w:r>
    </w:p>
    <w:p w14:paraId="10E1DF1E" w14:textId="77777777" w:rsidR="00071B4D" w:rsidRPr="000E5722" w:rsidRDefault="2D5537E7" w:rsidP="00E36C69">
      <w:pPr>
        <w:pStyle w:val="ListParagraph"/>
        <w:numPr>
          <w:ilvl w:val="0"/>
          <w:numId w:val="21"/>
        </w:numPr>
        <w:spacing w:line="360" w:lineRule="auto"/>
      </w:pPr>
      <w:r w:rsidRPr="000E5722">
        <w:t>A maker moving into a craft profession later in life, or as a second career</w:t>
      </w:r>
    </w:p>
    <w:p w14:paraId="7ABCA4BF" w14:textId="18410177" w:rsidR="6D552309" w:rsidRPr="000E5722" w:rsidRDefault="4250D922" w:rsidP="00E36C69">
      <w:pPr>
        <w:pStyle w:val="ListParagraph"/>
        <w:numPr>
          <w:ilvl w:val="0"/>
          <w:numId w:val="21"/>
        </w:numPr>
        <w:spacing w:line="360" w:lineRule="auto"/>
      </w:pPr>
      <w:r w:rsidRPr="000E5722">
        <w:t xml:space="preserve">A maker who is </w:t>
      </w:r>
      <w:r w:rsidR="498111FD" w:rsidRPr="000E5722">
        <w:t xml:space="preserve">now </w:t>
      </w:r>
      <w:r w:rsidRPr="000E5722">
        <w:t>looking for</w:t>
      </w:r>
      <w:r w:rsidR="498111FD" w:rsidRPr="000E5722">
        <w:t xml:space="preserve"> </w:t>
      </w:r>
      <w:r w:rsidRPr="000E5722">
        <w:t xml:space="preserve">ways to develop </w:t>
      </w:r>
      <w:r w:rsidR="2D36F88A" w:rsidRPr="000E5722">
        <w:t>a new or relatively new craft business</w:t>
      </w:r>
    </w:p>
    <w:p w14:paraId="70AA6208" w14:textId="63B8F909" w:rsidR="00D96CA0" w:rsidRPr="000E5722" w:rsidRDefault="2937D72E" w:rsidP="009153A4">
      <w:pPr>
        <w:spacing w:line="360" w:lineRule="auto"/>
      </w:pPr>
      <w:r w:rsidRPr="000E5722">
        <w:t>We are looking for makers who</w:t>
      </w:r>
      <w:r w:rsidR="25E6A751" w:rsidRPr="000E5722">
        <w:t>:</w:t>
      </w:r>
    </w:p>
    <w:p w14:paraId="67EB6F0C" w14:textId="6912813C" w:rsidR="00673481" w:rsidRPr="000E5722" w:rsidRDefault="25E6A751" w:rsidP="00E36C69">
      <w:pPr>
        <w:pStyle w:val="ListParagraph"/>
        <w:numPr>
          <w:ilvl w:val="0"/>
          <w:numId w:val="22"/>
        </w:numPr>
        <w:spacing w:line="360" w:lineRule="auto"/>
      </w:pPr>
      <w:r w:rsidRPr="000E5722">
        <w:t>P</w:t>
      </w:r>
      <w:r w:rsidR="2937D72E" w:rsidRPr="000E5722">
        <w:t>roduce works of contemporary craft</w:t>
      </w:r>
    </w:p>
    <w:p w14:paraId="79DD7952" w14:textId="082A6EC0" w:rsidR="00B82556" w:rsidRDefault="6CA7249D" w:rsidP="00E36C69">
      <w:pPr>
        <w:pStyle w:val="ListParagraph"/>
        <w:numPr>
          <w:ilvl w:val="0"/>
          <w:numId w:val="22"/>
        </w:numPr>
        <w:spacing w:line="360" w:lineRule="auto"/>
      </w:pPr>
      <w:r w:rsidRPr="000E5722">
        <w:t>D</w:t>
      </w:r>
      <w:r w:rsidR="0BFC8D0B" w:rsidRPr="000E5722">
        <w:t>emonstrate an in-depth knowledge of materials, excellence in making (process and skill), and an artistic vision</w:t>
      </w:r>
    </w:p>
    <w:p w14:paraId="5EE76F4D" w14:textId="77777777" w:rsidR="00A45A2D" w:rsidRPr="000E5722" w:rsidRDefault="00A45A2D" w:rsidP="001427DB">
      <w:pPr>
        <w:pStyle w:val="ListParagraph"/>
        <w:spacing w:line="360" w:lineRule="auto"/>
      </w:pPr>
    </w:p>
    <w:p w14:paraId="4D5EA2A0" w14:textId="77777777" w:rsidR="002B7A50" w:rsidRPr="000E5722" w:rsidRDefault="3059C7FC" w:rsidP="00E36C69">
      <w:pPr>
        <w:pStyle w:val="ListParagraph"/>
        <w:numPr>
          <w:ilvl w:val="0"/>
          <w:numId w:val="22"/>
        </w:numPr>
        <w:spacing w:line="360" w:lineRule="auto"/>
      </w:pPr>
      <w:r w:rsidRPr="000E5722">
        <w:lastRenderedPageBreak/>
        <w:t>Work</w:t>
      </w:r>
      <w:r w:rsidR="2937D72E" w:rsidRPr="000E5722">
        <w:t xml:space="preserve"> within the following materials/disciplines: </w:t>
      </w:r>
    </w:p>
    <w:p w14:paraId="58B883A3" w14:textId="77777777" w:rsidR="00265918" w:rsidRPr="000E5722" w:rsidRDefault="00FC1C2C" w:rsidP="00E36C69">
      <w:pPr>
        <w:pStyle w:val="ListParagraph"/>
        <w:numPr>
          <w:ilvl w:val="1"/>
          <w:numId w:val="22"/>
        </w:numPr>
        <w:spacing w:line="360" w:lineRule="auto"/>
      </w:pPr>
      <w:r w:rsidRPr="000E5722">
        <w:t>Basketry &amp; Willow Weaving</w:t>
      </w:r>
    </w:p>
    <w:p w14:paraId="30CEF0DC" w14:textId="77777777" w:rsidR="00265918" w:rsidRPr="000E5722" w:rsidRDefault="00FC1C2C" w:rsidP="00E36C69">
      <w:pPr>
        <w:pStyle w:val="ListParagraph"/>
        <w:numPr>
          <w:ilvl w:val="1"/>
          <w:numId w:val="22"/>
        </w:numPr>
        <w:spacing w:line="360" w:lineRule="auto"/>
      </w:pPr>
      <w:r w:rsidRPr="000E5722">
        <w:t>Bookbinding</w:t>
      </w:r>
    </w:p>
    <w:p w14:paraId="683055F0" w14:textId="77777777" w:rsidR="00265918" w:rsidRPr="000E5722" w:rsidRDefault="00FC1C2C" w:rsidP="00E36C69">
      <w:pPr>
        <w:pStyle w:val="ListParagraph"/>
        <w:numPr>
          <w:ilvl w:val="1"/>
          <w:numId w:val="22"/>
        </w:numPr>
        <w:spacing w:line="360" w:lineRule="auto"/>
      </w:pPr>
      <w:r w:rsidRPr="000E5722">
        <w:t>Ceramics</w:t>
      </w:r>
    </w:p>
    <w:p w14:paraId="5CBF8EFD" w14:textId="77777777" w:rsidR="00265918" w:rsidRPr="000E5722" w:rsidRDefault="00FC1C2C" w:rsidP="00E36C69">
      <w:pPr>
        <w:pStyle w:val="ListParagraph"/>
        <w:numPr>
          <w:ilvl w:val="1"/>
          <w:numId w:val="22"/>
        </w:numPr>
        <w:spacing w:line="360" w:lineRule="auto"/>
      </w:pPr>
      <w:r w:rsidRPr="000E5722">
        <w:t>Furniture Making (furniture and lighting)</w:t>
      </w:r>
    </w:p>
    <w:p w14:paraId="391AB85F" w14:textId="77777777" w:rsidR="00265918" w:rsidRPr="000E5722" w:rsidRDefault="00FC1C2C" w:rsidP="00E36C69">
      <w:pPr>
        <w:pStyle w:val="ListParagraph"/>
        <w:numPr>
          <w:ilvl w:val="1"/>
          <w:numId w:val="22"/>
        </w:numPr>
        <w:spacing w:line="360" w:lineRule="auto"/>
      </w:pPr>
      <w:r w:rsidRPr="000E5722">
        <w:t>Glass</w:t>
      </w:r>
    </w:p>
    <w:p w14:paraId="7BEABB64" w14:textId="77777777" w:rsidR="00265918" w:rsidRPr="000E5722" w:rsidRDefault="00FC1C2C" w:rsidP="00E36C69">
      <w:pPr>
        <w:pStyle w:val="ListParagraph"/>
        <w:numPr>
          <w:ilvl w:val="1"/>
          <w:numId w:val="22"/>
        </w:numPr>
        <w:spacing w:line="360" w:lineRule="auto"/>
      </w:pPr>
      <w:r w:rsidRPr="000E5722">
        <w:t>Jewellery</w:t>
      </w:r>
    </w:p>
    <w:p w14:paraId="747F5BC5" w14:textId="77777777" w:rsidR="00265918" w:rsidRPr="000E5722" w:rsidRDefault="00FC1C2C" w:rsidP="00E36C69">
      <w:pPr>
        <w:pStyle w:val="ListParagraph"/>
        <w:numPr>
          <w:ilvl w:val="1"/>
          <w:numId w:val="22"/>
        </w:numPr>
        <w:spacing w:line="360" w:lineRule="auto"/>
      </w:pPr>
      <w:r w:rsidRPr="000E5722">
        <w:t>Leathe</w:t>
      </w:r>
      <w:r w:rsidR="004C1857" w:rsidRPr="000E5722">
        <w:t>r</w:t>
      </w:r>
    </w:p>
    <w:p w14:paraId="425815BF" w14:textId="77777777" w:rsidR="00265918" w:rsidRPr="000E5722" w:rsidRDefault="00FC1C2C" w:rsidP="00E36C69">
      <w:pPr>
        <w:pStyle w:val="ListParagraph"/>
        <w:numPr>
          <w:ilvl w:val="1"/>
          <w:numId w:val="22"/>
        </w:numPr>
        <w:spacing w:line="360" w:lineRule="auto"/>
      </w:pPr>
      <w:r w:rsidRPr="000E5722">
        <w:t>Metal Working</w:t>
      </w:r>
    </w:p>
    <w:p w14:paraId="10494692" w14:textId="77777777" w:rsidR="00265918" w:rsidRPr="000E5722" w:rsidRDefault="00FC1C2C" w:rsidP="00E36C69">
      <w:pPr>
        <w:pStyle w:val="ListParagraph"/>
        <w:numPr>
          <w:ilvl w:val="1"/>
          <w:numId w:val="22"/>
        </w:numPr>
        <w:spacing w:line="360" w:lineRule="auto"/>
      </w:pPr>
      <w:r w:rsidRPr="000E5722">
        <w:t>Millinery</w:t>
      </w:r>
    </w:p>
    <w:p w14:paraId="6B336EAA" w14:textId="77777777" w:rsidR="00265918" w:rsidRPr="000E5722" w:rsidRDefault="00FC1C2C" w:rsidP="00E36C69">
      <w:pPr>
        <w:pStyle w:val="ListParagraph"/>
        <w:numPr>
          <w:ilvl w:val="1"/>
          <w:numId w:val="22"/>
        </w:numPr>
        <w:spacing w:line="360" w:lineRule="auto"/>
      </w:pPr>
      <w:r w:rsidRPr="000E5722">
        <w:t>Mosaics</w:t>
      </w:r>
    </w:p>
    <w:p w14:paraId="5CFC25AA" w14:textId="77777777" w:rsidR="00265918" w:rsidRPr="000E5722" w:rsidRDefault="00FC1C2C" w:rsidP="00E36C69">
      <w:pPr>
        <w:pStyle w:val="ListParagraph"/>
        <w:numPr>
          <w:ilvl w:val="1"/>
          <w:numId w:val="22"/>
        </w:numPr>
        <w:spacing w:line="360" w:lineRule="auto"/>
      </w:pPr>
      <w:r w:rsidRPr="000E5722">
        <w:t>Paper Making (</w:t>
      </w:r>
      <w:proofErr w:type="spellStart"/>
      <w:r w:rsidRPr="000E5722">
        <w:t>paperworks</w:t>
      </w:r>
      <w:proofErr w:type="spellEnd"/>
      <w:r w:rsidRPr="000E5722">
        <w:t xml:space="preserve"> and wallpaper)</w:t>
      </w:r>
    </w:p>
    <w:p w14:paraId="206AA6E3" w14:textId="77777777" w:rsidR="00265918" w:rsidRPr="000E5722" w:rsidRDefault="00FC1C2C" w:rsidP="00E36C69">
      <w:pPr>
        <w:pStyle w:val="ListParagraph"/>
        <w:numPr>
          <w:ilvl w:val="1"/>
          <w:numId w:val="22"/>
        </w:numPr>
        <w:spacing w:line="360" w:lineRule="auto"/>
      </w:pPr>
      <w:r w:rsidRPr="000E5722">
        <w:t>Silversmithing &amp; Goldsmithing</w:t>
      </w:r>
    </w:p>
    <w:p w14:paraId="4A90AE6F" w14:textId="77777777" w:rsidR="00265918" w:rsidRPr="000E5722" w:rsidRDefault="00FC1C2C" w:rsidP="00E36C69">
      <w:pPr>
        <w:pStyle w:val="ListParagraph"/>
        <w:numPr>
          <w:ilvl w:val="1"/>
          <w:numId w:val="22"/>
        </w:numPr>
        <w:spacing w:line="360" w:lineRule="auto"/>
      </w:pPr>
      <w:r w:rsidRPr="000E5722">
        <w:t>Stone Working (carving, lettering, sculpture, plasterwork)</w:t>
      </w:r>
    </w:p>
    <w:p w14:paraId="18108F54" w14:textId="77777777" w:rsidR="00265918" w:rsidRPr="000E5722" w:rsidRDefault="00FC1C2C" w:rsidP="00E36C69">
      <w:pPr>
        <w:pStyle w:val="ListParagraph"/>
        <w:numPr>
          <w:ilvl w:val="1"/>
          <w:numId w:val="22"/>
        </w:numPr>
        <w:spacing w:line="360" w:lineRule="auto"/>
      </w:pPr>
      <w:r w:rsidRPr="000E5722">
        <w:t>Textiles (weaving, knitting, crochet, printed, embroidery, tapestry, felting, quilting, tufting and lace)</w:t>
      </w:r>
    </w:p>
    <w:p w14:paraId="7F4DADDC" w14:textId="077F4716" w:rsidR="00FC1C2C" w:rsidRPr="000E5722" w:rsidRDefault="00FC1C2C" w:rsidP="00E36C69">
      <w:pPr>
        <w:pStyle w:val="ListParagraph"/>
        <w:numPr>
          <w:ilvl w:val="1"/>
          <w:numId w:val="22"/>
        </w:numPr>
        <w:spacing w:line="360" w:lineRule="auto"/>
      </w:pPr>
      <w:r w:rsidRPr="000E5722">
        <w:t>Wood Working</w:t>
      </w:r>
    </w:p>
    <w:p w14:paraId="217E8226" w14:textId="77777777" w:rsidR="00E36C69" w:rsidRPr="000E5722" w:rsidRDefault="7C0BB8E2" w:rsidP="009153A4">
      <w:pPr>
        <w:spacing w:line="360" w:lineRule="auto"/>
      </w:pPr>
      <w:r w:rsidRPr="000E5722">
        <w:t>Visit the Craft Scotland website for</w:t>
      </w:r>
      <w:r w:rsidR="00B30A61" w:rsidRPr="000E5722">
        <w:t xml:space="preserve"> </w:t>
      </w:r>
      <w:r w:rsidR="4281438A" w:rsidRPr="000E5722">
        <w:t xml:space="preserve">more information about </w:t>
      </w:r>
      <w:hyperlink r:id="rId13">
        <w:r w:rsidRPr="000E5722">
          <w:rPr>
            <w:rStyle w:val="Hyperlink"/>
            <w:color w:val="auto"/>
          </w:rPr>
          <w:t>craft disciplines we support</w:t>
        </w:r>
      </w:hyperlink>
      <w:r w:rsidR="2937D72E" w:rsidRPr="000E5722">
        <w:t xml:space="preserve">. </w:t>
      </w:r>
    </w:p>
    <w:p w14:paraId="6CBBA63D" w14:textId="38D6BF87" w:rsidR="00673481" w:rsidRPr="000E5722" w:rsidRDefault="2937D72E" w:rsidP="009153A4">
      <w:pPr>
        <w:spacing w:line="360" w:lineRule="auto"/>
      </w:pPr>
      <w:r w:rsidRPr="000E5722">
        <w:t xml:space="preserve">Makers using digital technologies and modern materials within their work are expected to demonstrate that hand skill and craft knowledge </w:t>
      </w:r>
      <w:r w:rsidR="00E31E3D" w:rsidRPr="000E5722">
        <w:t xml:space="preserve">are </w:t>
      </w:r>
      <w:r w:rsidRPr="000E5722">
        <w:t>the lead component</w:t>
      </w:r>
      <w:r w:rsidR="00E31E3D" w:rsidRPr="000E5722">
        <w:t>s</w:t>
      </w:r>
      <w:r w:rsidRPr="000E5722">
        <w:t xml:space="preserve"> in both the concept and finished object.</w:t>
      </w:r>
    </w:p>
    <w:p w14:paraId="4BC1EF7E" w14:textId="304745CD" w:rsidR="00384A9F" w:rsidRPr="000E5722" w:rsidRDefault="00076675" w:rsidP="009153A4">
      <w:pPr>
        <w:spacing w:line="360" w:lineRule="auto"/>
      </w:pPr>
      <w:r w:rsidRPr="000E5722">
        <w:t xml:space="preserve">We are particularly interested in makers who </w:t>
      </w:r>
      <w:r w:rsidR="05CD02BA" w:rsidRPr="000E5722">
        <w:t xml:space="preserve">would like to take their business to the next level and </w:t>
      </w:r>
      <w:r w:rsidRPr="000E5722">
        <w:t>can demonstrate they have the potential, drive and ambition to do so.</w:t>
      </w:r>
      <w:r w:rsidR="000B60AF" w:rsidRPr="000E5722">
        <w:t xml:space="preserve"> </w:t>
      </w:r>
    </w:p>
    <w:p w14:paraId="63E64A7E" w14:textId="77777777" w:rsidR="00F86B9E" w:rsidRPr="000E5722" w:rsidRDefault="00F86B9E" w:rsidP="009153A4">
      <w:pPr>
        <w:spacing w:line="360" w:lineRule="auto"/>
      </w:pPr>
    </w:p>
    <w:p w14:paraId="01171B50" w14:textId="77777777" w:rsidR="002A4A6C" w:rsidRPr="000E5722" w:rsidRDefault="002A4A6C" w:rsidP="009153A4">
      <w:pPr>
        <w:spacing w:line="360" w:lineRule="auto"/>
      </w:pPr>
    </w:p>
    <w:p w14:paraId="29C30009" w14:textId="77777777" w:rsidR="002A4A6C" w:rsidRPr="000E5722" w:rsidRDefault="002A4A6C" w:rsidP="009153A4">
      <w:pPr>
        <w:spacing w:line="360" w:lineRule="auto"/>
      </w:pPr>
    </w:p>
    <w:p w14:paraId="0194062E" w14:textId="77777777" w:rsidR="00E36C69" w:rsidRPr="000E5722" w:rsidRDefault="00E36C69">
      <w:pPr>
        <w:rPr>
          <w:rFonts w:eastAsiaTheme="majorEastAsia" w:cstheme="majorBidi"/>
          <w:sz w:val="36"/>
          <w:szCs w:val="32"/>
        </w:rPr>
      </w:pPr>
      <w:bookmarkStart w:id="48" w:name="_Toc53676482"/>
      <w:bookmarkStart w:id="49" w:name="_Toc84497015"/>
      <w:bookmarkStart w:id="50" w:name="_Toc84497258"/>
      <w:bookmarkStart w:id="51" w:name="_Toc84497291"/>
      <w:bookmarkStart w:id="52" w:name="_Toc84498494"/>
      <w:bookmarkStart w:id="53" w:name="_Toc112934091"/>
      <w:r w:rsidRPr="000E5722">
        <w:br w:type="page"/>
      </w:r>
    </w:p>
    <w:p w14:paraId="47F39DE9" w14:textId="51A3522A" w:rsidR="00A23A32" w:rsidRPr="000E5722" w:rsidRDefault="00A23A32" w:rsidP="00E36C69">
      <w:pPr>
        <w:pStyle w:val="Heading1"/>
        <w:rPr>
          <w:color w:val="auto"/>
        </w:rPr>
      </w:pPr>
      <w:bookmarkStart w:id="54" w:name="_Toc113371997"/>
      <w:r w:rsidRPr="000E5722">
        <w:rPr>
          <w:color w:val="auto"/>
        </w:rPr>
        <w:lastRenderedPageBreak/>
        <w:t>Dedicated places for under-represented makers</w:t>
      </w:r>
      <w:bookmarkEnd w:id="48"/>
      <w:bookmarkEnd w:id="49"/>
      <w:bookmarkEnd w:id="50"/>
      <w:bookmarkEnd w:id="51"/>
      <w:bookmarkEnd w:id="52"/>
      <w:bookmarkEnd w:id="53"/>
      <w:bookmarkEnd w:id="54"/>
      <w:r w:rsidRPr="000E5722">
        <w:rPr>
          <w:color w:val="auto"/>
        </w:rPr>
        <w:t>  </w:t>
      </w:r>
    </w:p>
    <w:p w14:paraId="55C25315" w14:textId="77777777" w:rsidR="00750694" w:rsidRPr="000E5722" w:rsidRDefault="00750694" w:rsidP="009153A4">
      <w:pPr>
        <w:spacing w:line="360" w:lineRule="auto"/>
      </w:pPr>
    </w:p>
    <w:p w14:paraId="786E7923" w14:textId="06B7D711" w:rsidR="00750694" w:rsidRPr="000E5722" w:rsidRDefault="00750694" w:rsidP="009153A4">
      <w:pPr>
        <w:spacing w:line="360" w:lineRule="auto"/>
      </w:pPr>
      <w:r w:rsidRPr="000E5722">
        <w:t>Craft Scotland believes craft is culturally significant, essential to our economy and meaningful to our communities. We believe that everyone should have the opportunity to see, enjoy, learn about and participate in craft. We are committed to equality and opposed to all forms of unfair discrimination.</w:t>
      </w:r>
    </w:p>
    <w:p w14:paraId="1DE2A180" w14:textId="0692FD80" w:rsidR="004D77A5" w:rsidRPr="000E5722" w:rsidRDefault="004D77A5" w:rsidP="009153A4">
      <w:pPr>
        <w:spacing w:line="360" w:lineRule="auto"/>
      </w:pPr>
      <w:r w:rsidRPr="000E5722">
        <w:t>We welcome applications from candidates from all backgrounds, particularly those under-represented in craft.</w:t>
      </w:r>
    </w:p>
    <w:p w14:paraId="6120ABBC" w14:textId="17296B27" w:rsidR="00A23A32" w:rsidRPr="000E5722" w:rsidRDefault="00A23A32" w:rsidP="009153A4">
      <w:pPr>
        <w:spacing w:line="360" w:lineRule="auto"/>
      </w:pPr>
      <w:r w:rsidRPr="000E5722">
        <w:t>We have dedicated places on COMPASS: Emerging Maker Programme</w:t>
      </w:r>
      <w:r w:rsidR="000F0013" w:rsidRPr="000E5722">
        <w:t xml:space="preserve"> 2023 </w:t>
      </w:r>
      <w:r w:rsidRPr="000E5722">
        <w:t>for makers with lived experience of being  </w:t>
      </w:r>
      <w:r w:rsidR="64365EB2" w:rsidRPr="000E5722">
        <w:t xml:space="preserve"> </w:t>
      </w:r>
      <w:r w:rsidRPr="000E5722">
        <w:t>Black, Asian, Mixed Heritage and/or a</w:t>
      </w:r>
      <w:r w:rsidR="64365EB2" w:rsidRPr="000E5722">
        <w:t xml:space="preserve"> </w:t>
      </w:r>
      <w:r w:rsidRPr="000E5722">
        <w:t>Person</w:t>
      </w:r>
      <w:r w:rsidR="64365EB2" w:rsidRPr="000E5722">
        <w:t xml:space="preserve"> </w:t>
      </w:r>
      <w:r w:rsidRPr="000E5722">
        <w:t>of</w:t>
      </w:r>
      <w:r w:rsidR="64365EB2" w:rsidRPr="000E5722">
        <w:t xml:space="preserve"> </w:t>
      </w:r>
      <w:r w:rsidRPr="000E5722">
        <w:t>Colour,</w:t>
      </w:r>
      <w:r w:rsidR="16793B72" w:rsidRPr="000E5722">
        <w:t xml:space="preserve"> </w:t>
      </w:r>
      <w:r w:rsidR="64365EB2" w:rsidRPr="000E5722">
        <w:t>Refugee</w:t>
      </w:r>
      <w:r w:rsidRPr="000E5722">
        <w:t xml:space="preserve">, D/deaf, </w:t>
      </w:r>
      <w:r w:rsidR="64365EB2" w:rsidRPr="000E5722">
        <w:t xml:space="preserve">Neurodivergent, Disabled, </w:t>
      </w:r>
      <w:r w:rsidRPr="000E5722">
        <w:t>and/or</w:t>
      </w:r>
      <w:r w:rsidR="64365EB2" w:rsidRPr="000E5722">
        <w:t xml:space="preserve"> LGBTQIA+</w:t>
      </w:r>
    </w:p>
    <w:p w14:paraId="3D692583" w14:textId="3F058C70" w:rsidR="00A23A32" w:rsidRPr="000E5722" w:rsidRDefault="00A23A32" w:rsidP="009153A4">
      <w:pPr>
        <w:spacing w:line="360" w:lineRule="auto"/>
      </w:pPr>
      <w:r w:rsidRPr="000E5722">
        <w:t>These dedicated COMPASS places have been created because we know that specific groups of makers are systematically under-supported in the craft sector. Through the COMPASS programme we will support under-represented groups to achieve their creative and business ambitions, through providing access to networks, mentoring, training, and learning and development opportunities.  </w:t>
      </w:r>
    </w:p>
    <w:p w14:paraId="394A9DCF" w14:textId="42949B41" w:rsidR="00A23A32" w:rsidRPr="000E5722" w:rsidRDefault="211CA19C" w:rsidP="009153A4">
      <w:pPr>
        <w:spacing w:line="360" w:lineRule="auto"/>
      </w:pPr>
      <w:r w:rsidRPr="000E5722">
        <w:t>This strand of work is part of Craft Scotland’s updated </w:t>
      </w:r>
      <w:hyperlink r:id="rId14" w:history="1">
        <w:r w:rsidRPr="000E5722">
          <w:rPr>
            <w:rStyle w:val="Hyperlink"/>
            <w:color w:val="auto"/>
          </w:rPr>
          <w:t xml:space="preserve">Equalities, Diversity and Inclusion Policy and </w:t>
        </w:r>
        <w:r w:rsidR="4631A138" w:rsidRPr="000E5722">
          <w:rPr>
            <w:rStyle w:val="Hyperlink"/>
            <w:color w:val="auto"/>
          </w:rPr>
          <w:t>Roadmap</w:t>
        </w:r>
      </w:hyperlink>
      <w:r w:rsidR="003126EB" w:rsidRPr="000E5722">
        <w:t xml:space="preserve">, </w:t>
      </w:r>
      <w:r w:rsidRPr="000E5722">
        <w:t xml:space="preserve"> and we will guarantee an interview for any applicant who fits the lived experience above and meets the maker criteria. </w:t>
      </w:r>
    </w:p>
    <w:p w14:paraId="64276318" w14:textId="5CCD31F3" w:rsidR="0C2493DC" w:rsidRPr="000E5722" w:rsidRDefault="00A23A32" w:rsidP="009153A4">
      <w:pPr>
        <w:spacing w:line="360" w:lineRule="auto"/>
      </w:pPr>
      <w:r w:rsidRPr="000E5722">
        <w:t>For these dedicated places</w:t>
      </w:r>
      <w:r w:rsidR="009D5F48" w:rsidRPr="000E5722">
        <w:t xml:space="preserve"> </w:t>
      </w:r>
      <w:r w:rsidRPr="000E5722">
        <w:t>we can offer </w:t>
      </w:r>
      <w:proofErr w:type="gramStart"/>
      <w:r w:rsidRPr="000E5722">
        <w:t>a</w:t>
      </w:r>
      <w:r w:rsidR="007B2FDB" w:rsidRPr="000E5722">
        <w:t xml:space="preserve"> </w:t>
      </w:r>
      <w:r w:rsidRPr="000E5722">
        <w:t>number of</w:t>
      </w:r>
      <w:proofErr w:type="gramEnd"/>
      <w:r w:rsidRPr="000E5722">
        <w:t> fully subsidised places. </w:t>
      </w:r>
    </w:p>
    <w:p w14:paraId="6C57841F" w14:textId="4147C83D" w:rsidR="0C2493DC" w:rsidRPr="000E5722" w:rsidRDefault="00A23A32" w:rsidP="002F4CED">
      <w:pPr>
        <w:spacing w:line="360" w:lineRule="auto"/>
      </w:pPr>
      <w:r w:rsidRPr="000E5722">
        <w:t>  </w:t>
      </w:r>
    </w:p>
    <w:p w14:paraId="2FE2CA30" w14:textId="77777777" w:rsidR="00803A2B" w:rsidRDefault="00803A2B">
      <w:pPr>
        <w:rPr>
          <w:rFonts w:eastAsiaTheme="majorEastAsia" w:cstheme="majorBidi"/>
          <w:sz w:val="36"/>
          <w:szCs w:val="32"/>
        </w:rPr>
      </w:pPr>
      <w:bookmarkStart w:id="55" w:name="_Toc53676483"/>
      <w:bookmarkStart w:id="56" w:name="_Toc84497016"/>
      <w:bookmarkStart w:id="57" w:name="_Toc84497259"/>
      <w:bookmarkStart w:id="58" w:name="_Toc84497292"/>
      <w:bookmarkStart w:id="59" w:name="_Toc84498495"/>
      <w:bookmarkStart w:id="60" w:name="_Toc112934092"/>
      <w:bookmarkStart w:id="61" w:name="_Toc113371998"/>
      <w:r>
        <w:br w:type="page"/>
      </w:r>
    </w:p>
    <w:p w14:paraId="709464BD" w14:textId="361DCA33" w:rsidR="00D30472" w:rsidRPr="000E5722" w:rsidRDefault="37ABCC93" w:rsidP="002F4CED">
      <w:pPr>
        <w:pStyle w:val="Heading1"/>
        <w:rPr>
          <w:color w:val="auto"/>
        </w:rPr>
      </w:pPr>
      <w:r w:rsidRPr="000E5722">
        <w:rPr>
          <w:color w:val="auto"/>
        </w:rPr>
        <w:lastRenderedPageBreak/>
        <w:t xml:space="preserve">Support with your </w:t>
      </w:r>
      <w:r w:rsidR="08A32198" w:rsidRPr="000E5722">
        <w:rPr>
          <w:color w:val="auto"/>
        </w:rPr>
        <w:t>a</w:t>
      </w:r>
      <w:r w:rsidRPr="000E5722">
        <w:rPr>
          <w:color w:val="auto"/>
        </w:rPr>
        <w:t>pplication</w:t>
      </w:r>
      <w:bookmarkEnd w:id="55"/>
      <w:bookmarkEnd w:id="56"/>
      <w:bookmarkEnd w:id="57"/>
      <w:bookmarkEnd w:id="58"/>
      <w:bookmarkEnd w:id="59"/>
      <w:bookmarkEnd w:id="60"/>
      <w:bookmarkEnd w:id="61"/>
    </w:p>
    <w:p w14:paraId="257148EB" w14:textId="77777777" w:rsidR="00D30472" w:rsidRPr="000E5722" w:rsidRDefault="00D30472" w:rsidP="009153A4">
      <w:pPr>
        <w:spacing w:line="360" w:lineRule="auto"/>
      </w:pPr>
    </w:p>
    <w:p w14:paraId="05D05A7D" w14:textId="77777777" w:rsidR="002F4CED" w:rsidRPr="000E5722" w:rsidRDefault="7598873C" w:rsidP="009153A4">
      <w:pPr>
        <w:spacing w:line="360" w:lineRule="auto"/>
      </w:pPr>
      <w:r w:rsidRPr="000E5722">
        <w:t xml:space="preserve">If you are interested in this </w:t>
      </w:r>
      <w:r w:rsidR="03BE6D05" w:rsidRPr="000E5722">
        <w:t>opportunity</w:t>
      </w:r>
      <w:r w:rsidRPr="000E5722">
        <w:t xml:space="preserve"> but feel there are some barriers to</w:t>
      </w:r>
      <w:r w:rsidR="2A843EE1" w:rsidRPr="000E5722">
        <w:t xml:space="preserve"> </w:t>
      </w:r>
      <w:r w:rsidRPr="000E5722">
        <w:t>participation</w:t>
      </w:r>
      <w:r w:rsidR="002F4CED" w:rsidRPr="000E5722">
        <w:t xml:space="preserve">, </w:t>
      </w:r>
      <w:r w:rsidRPr="000E5722">
        <w:t>please do get in touch.</w:t>
      </w:r>
      <w:r w:rsidR="45B1478C" w:rsidRPr="000E5722">
        <w:t xml:space="preserve"> </w:t>
      </w:r>
      <w:r w:rsidR="002F4CED" w:rsidRPr="000E5722">
        <w:t xml:space="preserve">Including but not limited to: </w:t>
      </w:r>
    </w:p>
    <w:p w14:paraId="5F73819D" w14:textId="77777777" w:rsidR="002F4CED" w:rsidRPr="000E5722" w:rsidRDefault="002F4CED" w:rsidP="002F4CED">
      <w:pPr>
        <w:pStyle w:val="ListParagraph"/>
        <w:numPr>
          <w:ilvl w:val="0"/>
          <w:numId w:val="33"/>
        </w:numPr>
        <w:spacing w:line="360" w:lineRule="auto"/>
      </w:pPr>
      <w:r w:rsidRPr="000E5722">
        <w:t>Caring responsibilities</w:t>
      </w:r>
    </w:p>
    <w:p w14:paraId="5C947C68" w14:textId="4CA48AF4" w:rsidR="002F4CED" w:rsidRPr="000E5722" w:rsidRDefault="002F4CED" w:rsidP="002F4CED">
      <w:pPr>
        <w:pStyle w:val="ListParagraph"/>
        <w:numPr>
          <w:ilvl w:val="0"/>
          <w:numId w:val="33"/>
        </w:numPr>
        <w:spacing w:line="360" w:lineRule="auto"/>
      </w:pPr>
      <w:r w:rsidRPr="000E5722">
        <w:t>Financial</w:t>
      </w:r>
    </w:p>
    <w:p w14:paraId="4B2D7171" w14:textId="77777777" w:rsidR="002F4CED" w:rsidRPr="000E5722" w:rsidRDefault="002F4CED" w:rsidP="002F4CED">
      <w:pPr>
        <w:pStyle w:val="ListParagraph"/>
        <w:numPr>
          <w:ilvl w:val="0"/>
          <w:numId w:val="33"/>
        </w:numPr>
        <w:spacing w:line="360" w:lineRule="auto"/>
      </w:pPr>
      <w:r w:rsidRPr="000E5722">
        <w:t>Accessibility</w:t>
      </w:r>
    </w:p>
    <w:p w14:paraId="3BDA4320" w14:textId="77777777" w:rsidR="002F4CED" w:rsidRPr="000E5722" w:rsidRDefault="002F4CED" w:rsidP="002F4CED">
      <w:pPr>
        <w:pStyle w:val="ListParagraph"/>
        <w:numPr>
          <w:ilvl w:val="0"/>
          <w:numId w:val="33"/>
        </w:numPr>
        <w:spacing w:line="360" w:lineRule="auto"/>
      </w:pPr>
      <w:r w:rsidRPr="000E5722">
        <w:t>Travel</w:t>
      </w:r>
    </w:p>
    <w:p w14:paraId="5953609E" w14:textId="1704ECFF" w:rsidR="002F4CED" w:rsidRPr="000E5722" w:rsidRDefault="002F4CED" w:rsidP="002F4CED">
      <w:pPr>
        <w:pStyle w:val="ListParagraph"/>
        <w:numPr>
          <w:ilvl w:val="0"/>
          <w:numId w:val="33"/>
        </w:numPr>
        <w:spacing w:line="360" w:lineRule="auto"/>
      </w:pPr>
      <w:r w:rsidRPr="000E5722">
        <w:t>Slow internet/devices</w:t>
      </w:r>
    </w:p>
    <w:p w14:paraId="415565C6" w14:textId="6EAE7FE3" w:rsidR="7598873C" w:rsidRPr="000E5722" w:rsidRDefault="7598873C" w:rsidP="009153A4">
      <w:pPr>
        <w:spacing w:line="360" w:lineRule="auto"/>
      </w:pPr>
      <w:r w:rsidRPr="000E5722">
        <w:t>We</w:t>
      </w:r>
      <w:r w:rsidR="6C70E5A4" w:rsidRPr="000E5722">
        <w:t xml:space="preserve"> </w:t>
      </w:r>
      <w:r w:rsidRPr="000E5722">
        <w:t>would be happy to discuss this with you</w:t>
      </w:r>
      <w:r w:rsidR="369357D9" w:rsidRPr="000E5722">
        <w:t xml:space="preserve"> </w:t>
      </w:r>
      <w:r w:rsidRPr="000E5722">
        <w:t xml:space="preserve">and see what support is available. </w:t>
      </w:r>
    </w:p>
    <w:p w14:paraId="63040DD3" w14:textId="63598D30" w:rsidR="00561955" w:rsidRPr="000E5722" w:rsidRDefault="3291BBCE" w:rsidP="009153A4">
      <w:pPr>
        <w:spacing w:line="360" w:lineRule="auto"/>
      </w:pPr>
      <w:r w:rsidRPr="000E5722">
        <w:t>If you think you might</w:t>
      </w:r>
      <w:r w:rsidR="00076675" w:rsidRPr="000E5722">
        <w:t xml:space="preserve"> be a good fit for the programme and </w:t>
      </w:r>
      <w:r w:rsidRPr="000E5722">
        <w:t xml:space="preserve">would like to find out more, </w:t>
      </w:r>
      <w:r w:rsidR="176BA930" w:rsidRPr="000E5722">
        <w:t>in advance of applying, then please do get in touch. Y</w:t>
      </w:r>
      <w:r w:rsidR="008B7551" w:rsidRPr="000E5722">
        <w:t xml:space="preserve">ou can </w:t>
      </w:r>
      <w:r w:rsidR="110512CC" w:rsidRPr="000E5722">
        <w:t xml:space="preserve">contact </w:t>
      </w:r>
      <w:r w:rsidR="000C04CF" w:rsidRPr="000E5722">
        <w:t>Jo Scott, Head of Programmes</w:t>
      </w:r>
      <w:r w:rsidR="00F33F83" w:rsidRPr="000E5722">
        <w:t xml:space="preserve">, </w:t>
      </w:r>
      <w:r w:rsidR="000C04CF" w:rsidRPr="000E5722">
        <w:t>Craft Scotland</w:t>
      </w:r>
      <w:r w:rsidR="00F33F83" w:rsidRPr="000E5722">
        <w:t xml:space="preserve">, via email at </w:t>
      </w:r>
      <w:hyperlink r:id="rId15" w:history="1">
        <w:r w:rsidR="00F33F83" w:rsidRPr="000E5722">
          <w:rPr>
            <w:rStyle w:val="Hyperlink"/>
            <w:color w:val="auto"/>
          </w:rPr>
          <w:t>jo@craftscotland.org</w:t>
        </w:r>
      </w:hyperlink>
      <w:r w:rsidR="00F33F83" w:rsidRPr="000E5722">
        <w:t xml:space="preserve">. </w:t>
      </w:r>
    </w:p>
    <w:p w14:paraId="33EA18E4" w14:textId="77777777" w:rsidR="00430BFA" w:rsidRPr="000E5722" w:rsidRDefault="00430BFA" w:rsidP="009153A4">
      <w:pPr>
        <w:spacing w:line="360" w:lineRule="auto"/>
      </w:pPr>
    </w:p>
    <w:p w14:paraId="2C9B982E" w14:textId="1B2F40F6" w:rsidR="6D552309" w:rsidRPr="000E5722" w:rsidRDefault="6D552309" w:rsidP="009153A4">
      <w:pPr>
        <w:spacing w:line="360" w:lineRule="auto"/>
      </w:pPr>
    </w:p>
    <w:p w14:paraId="38C9B493" w14:textId="7D0E7456" w:rsidR="00397C87" w:rsidRPr="000E5722" w:rsidRDefault="0EA84FBA" w:rsidP="00E36C69">
      <w:pPr>
        <w:pStyle w:val="Heading1"/>
        <w:rPr>
          <w:color w:val="auto"/>
        </w:rPr>
      </w:pPr>
      <w:bookmarkStart w:id="62" w:name="_Toc53676484"/>
      <w:bookmarkStart w:id="63" w:name="_Toc84497017"/>
      <w:bookmarkStart w:id="64" w:name="_Toc84497260"/>
      <w:bookmarkStart w:id="65" w:name="_Toc84497293"/>
      <w:bookmarkStart w:id="66" w:name="_Toc84498496"/>
      <w:bookmarkStart w:id="67" w:name="_Toc112934093"/>
      <w:bookmarkStart w:id="68" w:name="_Toc113371999"/>
      <w:r w:rsidRPr="000E5722">
        <w:rPr>
          <w:color w:val="auto"/>
        </w:rPr>
        <w:t xml:space="preserve">Eligibility </w:t>
      </w:r>
      <w:r w:rsidR="78F2373F" w:rsidRPr="000E5722">
        <w:rPr>
          <w:color w:val="auto"/>
        </w:rPr>
        <w:t>c</w:t>
      </w:r>
      <w:r w:rsidRPr="000E5722">
        <w:rPr>
          <w:color w:val="auto"/>
        </w:rPr>
        <w:t>riteria</w:t>
      </w:r>
      <w:bookmarkEnd w:id="62"/>
      <w:bookmarkEnd w:id="63"/>
      <w:bookmarkEnd w:id="64"/>
      <w:bookmarkEnd w:id="65"/>
      <w:bookmarkEnd w:id="66"/>
      <w:bookmarkEnd w:id="67"/>
      <w:bookmarkEnd w:id="68"/>
    </w:p>
    <w:p w14:paraId="2D214099" w14:textId="77777777" w:rsidR="00397C87" w:rsidRPr="000E5722" w:rsidRDefault="00397C87" w:rsidP="009153A4">
      <w:pPr>
        <w:spacing w:line="360" w:lineRule="auto"/>
      </w:pPr>
    </w:p>
    <w:p w14:paraId="6FB7F536" w14:textId="3A460766" w:rsidR="00397C87" w:rsidRPr="000E5722" w:rsidRDefault="0EA84FBA" w:rsidP="00E36C69">
      <w:pPr>
        <w:pStyle w:val="ListParagraph"/>
        <w:numPr>
          <w:ilvl w:val="0"/>
          <w:numId w:val="23"/>
        </w:numPr>
        <w:spacing w:line="360" w:lineRule="auto"/>
      </w:pPr>
      <w:r w:rsidRPr="000E5722">
        <w:t>Makers must be living and working in Scotland</w:t>
      </w:r>
      <w:r w:rsidR="007E6528" w:rsidRPr="000E5722">
        <w:t>.</w:t>
      </w:r>
      <w:r w:rsidRPr="000E5722">
        <w:t xml:space="preserve"> </w:t>
      </w:r>
    </w:p>
    <w:p w14:paraId="7F470B54" w14:textId="48112395" w:rsidR="00397C87" w:rsidRPr="000E5722" w:rsidRDefault="0EA84FBA" w:rsidP="00E36C69">
      <w:pPr>
        <w:pStyle w:val="ListParagraph"/>
        <w:numPr>
          <w:ilvl w:val="0"/>
          <w:numId w:val="23"/>
        </w:numPr>
        <w:spacing w:line="360" w:lineRule="auto"/>
      </w:pPr>
      <w:r w:rsidRPr="000E5722">
        <w:t>Applicants should be a professional</w:t>
      </w:r>
      <w:r w:rsidR="000063CD" w:rsidRPr="000E5722">
        <w:t xml:space="preserve"> practicing maker</w:t>
      </w:r>
      <w:r w:rsidRPr="000E5722">
        <w:t>. This will be evidence-based on maker statement, CV and images provided</w:t>
      </w:r>
      <w:r w:rsidR="007E6528" w:rsidRPr="000E5722">
        <w:t>.</w:t>
      </w:r>
    </w:p>
    <w:p w14:paraId="638A9950" w14:textId="4B0AC4DC" w:rsidR="00397C87" w:rsidRPr="000E5722" w:rsidRDefault="0EA84FBA" w:rsidP="00E36C69">
      <w:pPr>
        <w:pStyle w:val="ListParagraph"/>
        <w:numPr>
          <w:ilvl w:val="0"/>
          <w:numId w:val="23"/>
        </w:numPr>
        <w:spacing w:line="360" w:lineRule="auto"/>
      </w:pPr>
      <w:r w:rsidRPr="000E5722">
        <w:t>Makers should be working in one or more of the accepted disciplines</w:t>
      </w:r>
      <w:r w:rsidR="007E6528" w:rsidRPr="000E5722">
        <w:t>.</w:t>
      </w:r>
    </w:p>
    <w:p w14:paraId="57287F62" w14:textId="772F0755" w:rsidR="00397C87" w:rsidRPr="000E5722" w:rsidRDefault="0EA84FBA" w:rsidP="00E36C69">
      <w:pPr>
        <w:pStyle w:val="ListParagraph"/>
        <w:numPr>
          <w:ilvl w:val="0"/>
          <w:numId w:val="23"/>
        </w:numPr>
        <w:spacing w:line="360" w:lineRule="auto"/>
      </w:pPr>
      <w:bookmarkStart w:id="69" w:name="_Hlk14097106"/>
      <w:r w:rsidRPr="000E5722">
        <w:t>All work should be the design of the maker and made by the maker (or small-batch production under their direct supervision)</w:t>
      </w:r>
      <w:bookmarkEnd w:id="69"/>
      <w:r w:rsidR="007E6528" w:rsidRPr="000E5722">
        <w:t>.</w:t>
      </w:r>
    </w:p>
    <w:p w14:paraId="52A84D8B" w14:textId="03B4A0DB" w:rsidR="007E2ED8" w:rsidRPr="000E5722" w:rsidRDefault="0EA84FBA" w:rsidP="00E36C69">
      <w:pPr>
        <w:pStyle w:val="ListParagraph"/>
        <w:numPr>
          <w:ilvl w:val="0"/>
          <w:numId w:val="23"/>
        </w:numPr>
        <w:spacing w:line="360" w:lineRule="auto"/>
      </w:pPr>
      <w:r w:rsidRPr="000E5722">
        <w:t>All work must reflect excellence and the unique vision of its maker, be well-conceived and skilfully made</w:t>
      </w:r>
      <w:r w:rsidR="3BFA354B" w:rsidRPr="000E5722">
        <w:t>.</w:t>
      </w:r>
    </w:p>
    <w:p w14:paraId="7EA9449B" w14:textId="1E2ACBDF" w:rsidR="00CB778C" w:rsidRPr="000E5722" w:rsidRDefault="7B8B4BE8" w:rsidP="00E36C69">
      <w:pPr>
        <w:pStyle w:val="Heading1"/>
        <w:rPr>
          <w:color w:val="auto"/>
        </w:rPr>
      </w:pPr>
      <w:bookmarkStart w:id="70" w:name="_Toc53676486"/>
      <w:bookmarkStart w:id="71" w:name="_Toc84497018"/>
      <w:bookmarkStart w:id="72" w:name="_Toc84497261"/>
      <w:bookmarkStart w:id="73" w:name="_Toc84497294"/>
      <w:bookmarkStart w:id="74" w:name="_Toc84498497"/>
      <w:bookmarkStart w:id="75" w:name="_Toc112934094"/>
      <w:bookmarkStart w:id="76" w:name="_Toc113372000"/>
      <w:r w:rsidRPr="000E5722">
        <w:rPr>
          <w:color w:val="auto"/>
        </w:rPr>
        <w:lastRenderedPageBreak/>
        <w:t xml:space="preserve">Selection </w:t>
      </w:r>
      <w:r w:rsidR="4541A196" w:rsidRPr="000E5722">
        <w:rPr>
          <w:color w:val="auto"/>
        </w:rPr>
        <w:t>p</w:t>
      </w:r>
      <w:r w:rsidRPr="000E5722">
        <w:rPr>
          <w:color w:val="auto"/>
        </w:rPr>
        <w:t>rocess</w:t>
      </w:r>
      <w:bookmarkEnd w:id="70"/>
      <w:bookmarkEnd w:id="71"/>
      <w:bookmarkEnd w:id="72"/>
      <w:bookmarkEnd w:id="73"/>
      <w:bookmarkEnd w:id="74"/>
      <w:bookmarkEnd w:id="75"/>
      <w:bookmarkEnd w:id="76"/>
    </w:p>
    <w:p w14:paraId="7DEEAA1C" w14:textId="0A34E589" w:rsidR="00CB778C" w:rsidRPr="000E5722" w:rsidRDefault="00CB778C" w:rsidP="009153A4">
      <w:pPr>
        <w:spacing w:line="360" w:lineRule="auto"/>
      </w:pPr>
      <w:r w:rsidRPr="000E5722">
        <w:br/>
        <w:t>Selection for COMPASS: Emerging Maker Programme will be based upon the following criteria:</w:t>
      </w:r>
    </w:p>
    <w:p w14:paraId="4800ED41" w14:textId="77777777" w:rsidR="00CB778C" w:rsidRPr="000E5722" w:rsidRDefault="7B8B4BE8" w:rsidP="00E36C69">
      <w:pPr>
        <w:pStyle w:val="ListParagraph"/>
        <w:numPr>
          <w:ilvl w:val="0"/>
          <w:numId w:val="24"/>
        </w:numPr>
        <w:spacing w:line="360" w:lineRule="auto"/>
      </w:pPr>
      <w:r w:rsidRPr="000E5722">
        <w:t>Evidence of an aspiration to develop a sustainable creative and business practice</w:t>
      </w:r>
    </w:p>
    <w:p w14:paraId="669AC4D5" w14:textId="77777777" w:rsidR="00CB778C" w:rsidRPr="000E5722" w:rsidRDefault="7B8B4BE8" w:rsidP="00E36C69">
      <w:pPr>
        <w:pStyle w:val="ListParagraph"/>
        <w:numPr>
          <w:ilvl w:val="0"/>
          <w:numId w:val="24"/>
        </w:numPr>
        <w:spacing w:line="360" w:lineRule="auto"/>
      </w:pPr>
      <w:r w:rsidRPr="000E5722">
        <w:t xml:space="preserve">Demonstration of ambition and commitment to the programme </w:t>
      </w:r>
    </w:p>
    <w:p w14:paraId="5A7E00A2" w14:textId="77777777" w:rsidR="00CB778C" w:rsidRPr="000E5722" w:rsidRDefault="00CB778C" w:rsidP="009153A4">
      <w:pPr>
        <w:spacing w:line="360" w:lineRule="auto"/>
      </w:pPr>
    </w:p>
    <w:p w14:paraId="73E07F94" w14:textId="47490DFC" w:rsidR="00384A9F" w:rsidRPr="000E5722" w:rsidRDefault="7B8B4BE8" w:rsidP="009153A4">
      <w:pPr>
        <w:spacing w:line="360" w:lineRule="auto"/>
      </w:pPr>
      <w:r w:rsidRPr="000E5722">
        <w:t xml:space="preserve">Shortlisted applicants will be invited to an informal online interview which will be conducted by members of the Craft Scotland Programme team and an invited maker from our previous COMPASS cohorts. </w:t>
      </w:r>
    </w:p>
    <w:p w14:paraId="4015ACE7" w14:textId="47490DFC" w:rsidR="00384A9F" w:rsidRPr="000E5722" w:rsidRDefault="7B8B4BE8" w:rsidP="009153A4">
      <w:pPr>
        <w:spacing w:line="360" w:lineRule="auto"/>
      </w:pPr>
      <w:r w:rsidRPr="000E5722">
        <w:t xml:space="preserve">All applicants will be notified regarding the outcome of their application by the deadline of </w:t>
      </w:r>
      <w:r w:rsidR="648DA47E" w:rsidRPr="000E5722">
        <w:t>Frid</w:t>
      </w:r>
      <w:r w:rsidR="001C3B6F" w:rsidRPr="000E5722">
        <w:t>ay 11 November 2022.</w:t>
      </w:r>
      <w:bookmarkStart w:id="77" w:name="_Toc53676487"/>
      <w:bookmarkStart w:id="78" w:name="_Toc84497019"/>
      <w:bookmarkStart w:id="79" w:name="_Toc84497262"/>
      <w:bookmarkStart w:id="80" w:name="_Toc84497295"/>
      <w:bookmarkStart w:id="81" w:name="_Toc84498498"/>
    </w:p>
    <w:p w14:paraId="1F586AE1" w14:textId="77777777" w:rsidR="00160C16" w:rsidRPr="000E5722" w:rsidRDefault="00160C16" w:rsidP="009153A4">
      <w:pPr>
        <w:spacing w:line="360" w:lineRule="auto"/>
      </w:pPr>
    </w:p>
    <w:p w14:paraId="02A9CAC5" w14:textId="072287AD" w:rsidR="39613EB8" w:rsidRDefault="1CF9A473" w:rsidP="00E36C69">
      <w:pPr>
        <w:pStyle w:val="Heading1"/>
        <w:rPr>
          <w:color w:val="auto"/>
        </w:rPr>
      </w:pPr>
      <w:bookmarkStart w:id="82" w:name="_Toc112934095"/>
      <w:bookmarkStart w:id="83" w:name="_Toc113372001"/>
      <w:r w:rsidRPr="000E5722">
        <w:rPr>
          <w:color w:val="auto"/>
        </w:rPr>
        <w:t xml:space="preserve">Key </w:t>
      </w:r>
      <w:r w:rsidR="761BA412" w:rsidRPr="000E5722">
        <w:rPr>
          <w:color w:val="auto"/>
        </w:rPr>
        <w:t>d</w:t>
      </w:r>
      <w:r w:rsidRPr="000E5722">
        <w:rPr>
          <w:color w:val="auto"/>
        </w:rPr>
        <w:t>ates</w:t>
      </w:r>
      <w:bookmarkEnd w:id="77"/>
      <w:bookmarkEnd w:id="78"/>
      <w:bookmarkEnd w:id="79"/>
      <w:bookmarkEnd w:id="80"/>
      <w:bookmarkEnd w:id="81"/>
      <w:bookmarkEnd w:id="82"/>
      <w:bookmarkEnd w:id="83"/>
    </w:p>
    <w:p w14:paraId="6F568651" w14:textId="47CB4E8C" w:rsidR="00803A2B" w:rsidRDefault="00803A2B" w:rsidP="00803A2B"/>
    <w:p w14:paraId="7ACF3ADE" w14:textId="0F6B85A2" w:rsidR="00803A2B" w:rsidRPr="005210EA" w:rsidRDefault="00803A2B" w:rsidP="00803A2B">
      <w:pPr>
        <w:rPr>
          <w:b/>
          <w:bCs/>
        </w:rPr>
      </w:pPr>
      <w:r w:rsidRPr="00803A2B">
        <w:rPr>
          <w:b/>
          <w:bCs/>
        </w:rPr>
        <w:t>Deadline for receipt of applications</w:t>
      </w:r>
      <w:r w:rsidRPr="00803A2B">
        <w:rPr>
          <w:b/>
          <w:bCs/>
        </w:rPr>
        <w:t>:</w:t>
      </w:r>
      <w:r w:rsidR="005210EA">
        <w:rPr>
          <w:b/>
          <w:bCs/>
        </w:rPr>
        <w:t xml:space="preserve"> </w:t>
      </w:r>
      <w:r>
        <w:t>5pm, Monday 10 October 2022</w:t>
      </w:r>
    </w:p>
    <w:p w14:paraId="077B7377" w14:textId="2AF25A64" w:rsidR="00803A2B" w:rsidRPr="005210EA" w:rsidRDefault="00803A2B" w:rsidP="00803A2B">
      <w:pPr>
        <w:rPr>
          <w:b/>
          <w:bCs/>
        </w:rPr>
      </w:pPr>
      <w:r w:rsidRPr="00803A2B">
        <w:rPr>
          <w:b/>
          <w:bCs/>
        </w:rPr>
        <w:t>Maker interviews via Zoom</w:t>
      </w:r>
      <w:r w:rsidRPr="00803A2B">
        <w:rPr>
          <w:b/>
          <w:bCs/>
        </w:rPr>
        <w:t>:</w:t>
      </w:r>
      <w:r w:rsidR="005210EA">
        <w:rPr>
          <w:b/>
          <w:bCs/>
        </w:rPr>
        <w:t xml:space="preserve"> </w:t>
      </w:r>
      <w:r>
        <w:t>Tuesday 25 October 2022</w:t>
      </w:r>
      <w:r w:rsidR="005210EA">
        <w:rPr>
          <w:b/>
          <w:bCs/>
        </w:rPr>
        <w:t xml:space="preserve">, </w:t>
      </w:r>
      <w:r>
        <w:t>Wednesday 26 October 2022</w:t>
      </w:r>
      <w:r w:rsidR="005210EA">
        <w:t xml:space="preserve">, </w:t>
      </w:r>
      <w:r>
        <w:t>Thursday 27 October 2022</w:t>
      </w:r>
    </w:p>
    <w:p w14:paraId="76A161D3" w14:textId="77777777" w:rsidR="005210EA" w:rsidRDefault="00803A2B" w:rsidP="00803A2B">
      <w:pPr>
        <w:rPr>
          <w:b/>
          <w:bCs/>
        </w:rPr>
      </w:pPr>
      <w:r w:rsidRPr="00803A2B">
        <w:rPr>
          <w:b/>
          <w:bCs/>
        </w:rPr>
        <w:t>Applicants notified of the outcome of their application</w:t>
      </w:r>
      <w:r w:rsidRPr="00803A2B">
        <w:rPr>
          <w:b/>
          <w:bCs/>
        </w:rPr>
        <w:t>:</w:t>
      </w:r>
      <w:r w:rsidR="005210EA">
        <w:rPr>
          <w:b/>
          <w:bCs/>
        </w:rPr>
        <w:t xml:space="preserve"> </w:t>
      </w:r>
    </w:p>
    <w:p w14:paraId="52C2720F" w14:textId="2E826D32" w:rsidR="00803A2B" w:rsidRPr="005210EA" w:rsidRDefault="00803A2B" w:rsidP="00803A2B">
      <w:pPr>
        <w:rPr>
          <w:b/>
          <w:bCs/>
        </w:rPr>
      </w:pPr>
      <w:r>
        <w:t xml:space="preserve">By Friday 11 November 2022 </w:t>
      </w:r>
    </w:p>
    <w:p w14:paraId="486FAE09" w14:textId="7F74685B" w:rsidR="005210EA" w:rsidRPr="005210EA" w:rsidRDefault="00803A2B" w:rsidP="00803A2B">
      <w:r w:rsidRPr="00803A2B">
        <w:rPr>
          <w:b/>
          <w:bCs/>
        </w:rPr>
        <w:t xml:space="preserve">Participation fee due for payment (unless paying by instalments in which case three payments are due in January, </w:t>
      </w:r>
      <w:proofErr w:type="gramStart"/>
      <w:r w:rsidRPr="00803A2B">
        <w:rPr>
          <w:b/>
          <w:bCs/>
        </w:rPr>
        <w:t>February</w:t>
      </w:r>
      <w:proofErr w:type="gramEnd"/>
      <w:r w:rsidRPr="00803A2B">
        <w:rPr>
          <w:b/>
          <w:bCs/>
        </w:rPr>
        <w:t xml:space="preserve"> and March 2023. See Fees and Costs)</w:t>
      </w:r>
      <w:r w:rsidRPr="00803A2B">
        <w:rPr>
          <w:b/>
          <w:bCs/>
        </w:rPr>
        <w:t>:</w:t>
      </w:r>
      <w:r w:rsidR="005210EA">
        <w:rPr>
          <w:b/>
          <w:bCs/>
        </w:rPr>
        <w:t xml:space="preserve"> </w:t>
      </w:r>
      <w:r>
        <w:t>5pm, Friday 13 January 202</w:t>
      </w:r>
      <w:r w:rsidR="005210EA">
        <w:t>3</w:t>
      </w:r>
    </w:p>
    <w:p w14:paraId="12C8240B" w14:textId="709F827E" w:rsidR="00803A2B" w:rsidRPr="005210EA" w:rsidRDefault="00803A2B" w:rsidP="00803A2B">
      <w:pPr>
        <w:rPr>
          <w:b/>
          <w:bCs/>
        </w:rPr>
      </w:pPr>
      <w:r w:rsidRPr="00803A2B">
        <w:rPr>
          <w:b/>
          <w:bCs/>
        </w:rPr>
        <w:t>COMPASS cohort Introductory session (online)</w:t>
      </w:r>
      <w:r w:rsidRPr="00803A2B">
        <w:rPr>
          <w:b/>
          <w:bCs/>
        </w:rPr>
        <w:t xml:space="preserve">: </w:t>
      </w:r>
      <w:r>
        <w:t>w/c 16 January 2023</w:t>
      </w:r>
    </w:p>
    <w:p w14:paraId="7555CC5C" w14:textId="77777777" w:rsidR="005210EA" w:rsidRDefault="00803A2B" w:rsidP="00803A2B">
      <w:pPr>
        <w:rPr>
          <w:b/>
          <w:bCs/>
        </w:rPr>
      </w:pPr>
      <w:r w:rsidRPr="00803A2B">
        <w:rPr>
          <w:b/>
          <w:bCs/>
        </w:rPr>
        <w:t xml:space="preserve">Brand Storytelling Workshop 1 with Veronique AA </w:t>
      </w:r>
      <w:proofErr w:type="spellStart"/>
      <w:r w:rsidRPr="00803A2B">
        <w:rPr>
          <w:b/>
          <w:bCs/>
        </w:rPr>
        <w:t>Lapeyre</w:t>
      </w:r>
      <w:proofErr w:type="spellEnd"/>
      <w:r w:rsidRPr="00803A2B">
        <w:rPr>
          <w:b/>
          <w:bCs/>
        </w:rPr>
        <w:t xml:space="preserve"> (online)</w:t>
      </w:r>
      <w:r w:rsidRPr="00803A2B">
        <w:rPr>
          <w:b/>
          <w:bCs/>
        </w:rPr>
        <w:t xml:space="preserve">: </w:t>
      </w:r>
    </w:p>
    <w:p w14:paraId="6D047AFB" w14:textId="325E0CFE" w:rsidR="00803A2B" w:rsidRPr="005210EA" w:rsidRDefault="00803A2B" w:rsidP="00803A2B">
      <w:pPr>
        <w:rPr>
          <w:b/>
          <w:bCs/>
        </w:rPr>
      </w:pPr>
      <w:r>
        <w:t>11am, Tuesday 24 January 2023</w:t>
      </w:r>
    </w:p>
    <w:p w14:paraId="7BB81CE1" w14:textId="77777777" w:rsidR="005210EA" w:rsidRDefault="00803A2B" w:rsidP="00803A2B">
      <w:pPr>
        <w:rPr>
          <w:b/>
          <w:bCs/>
        </w:rPr>
      </w:pPr>
      <w:r w:rsidRPr="00803A2B">
        <w:rPr>
          <w:b/>
          <w:bCs/>
        </w:rPr>
        <w:t xml:space="preserve">Brand Storytelling Workshop 2 with Veronique AA </w:t>
      </w:r>
      <w:proofErr w:type="spellStart"/>
      <w:r w:rsidRPr="00803A2B">
        <w:rPr>
          <w:b/>
          <w:bCs/>
        </w:rPr>
        <w:t>Lapeyre</w:t>
      </w:r>
      <w:proofErr w:type="spellEnd"/>
      <w:r w:rsidRPr="00803A2B">
        <w:rPr>
          <w:b/>
          <w:bCs/>
        </w:rPr>
        <w:t xml:space="preserve"> (online)</w:t>
      </w:r>
      <w:r w:rsidRPr="00803A2B">
        <w:rPr>
          <w:b/>
          <w:bCs/>
        </w:rPr>
        <w:t xml:space="preserve">: </w:t>
      </w:r>
    </w:p>
    <w:p w14:paraId="6BE1209B" w14:textId="76E63BE6" w:rsidR="00803A2B" w:rsidRDefault="00803A2B" w:rsidP="00803A2B">
      <w:pPr>
        <w:rPr>
          <w:b/>
          <w:bCs/>
        </w:rPr>
      </w:pPr>
      <w:r>
        <w:t>11am, Tuesday 31 January 2023</w:t>
      </w:r>
    </w:p>
    <w:p w14:paraId="7994D8D1" w14:textId="77777777" w:rsidR="005210EA" w:rsidRPr="005210EA" w:rsidRDefault="005210EA" w:rsidP="00803A2B">
      <w:pPr>
        <w:rPr>
          <w:b/>
          <w:bCs/>
        </w:rPr>
      </w:pPr>
    </w:p>
    <w:p w14:paraId="5F849B2D" w14:textId="77777777" w:rsidR="005210EA" w:rsidRDefault="00803A2B" w:rsidP="00803A2B">
      <w:pPr>
        <w:rPr>
          <w:b/>
          <w:bCs/>
        </w:rPr>
      </w:pPr>
      <w:r w:rsidRPr="00803A2B">
        <w:rPr>
          <w:b/>
          <w:bCs/>
        </w:rPr>
        <w:lastRenderedPageBreak/>
        <w:t>Brand Storytelling Workshop 3 with Alan Dibble (online)</w:t>
      </w:r>
      <w:r w:rsidRPr="00803A2B">
        <w:rPr>
          <w:b/>
          <w:bCs/>
        </w:rPr>
        <w:t>:</w:t>
      </w:r>
      <w:r w:rsidR="005210EA">
        <w:rPr>
          <w:b/>
          <w:bCs/>
        </w:rPr>
        <w:t xml:space="preserve"> </w:t>
      </w:r>
    </w:p>
    <w:p w14:paraId="1B98FB58" w14:textId="5E4ECA47" w:rsidR="00803A2B" w:rsidRPr="005210EA" w:rsidRDefault="00803A2B" w:rsidP="00803A2B">
      <w:pPr>
        <w:rPr>
          <w:b/>
          <w:bCs/>
        </w:rPr>
      </w:pPr>
      <w:r>
        <w:t>11am, Tuesday 7 February 2023</w:t>
      </w:r>
    </w:p>
    <w:p w14:paraId="63EA52A2" w14:textId="77777777" w:rsidR="005210EA" w:rsidRDefault="00803A2B" w:rsidP="00803A2B">
      <w:pPr>
        <w:rPr>
          <w:b/>
          <w:bCs/>
        </w:rPr>
      </w:pPr>
      <w:r w:rsidRPr="00803A2B">
        <w:rPr>
          <w:b/>
          <w:bCs/>
        </w:rPr>
        <w:t>Maker Journeys in Focus Workshop 1</w:t>
      </w:r>
      <w:r w:rsidRPr="00803A2B">
        <w:rPr>
          <w:b/>
          <w:bCs/>
        </w:rPr>
        <w:t xml:space="preserve">, </w:t>
      </w:r>
      <w:r w:rsidRPr="00803A2B">
        <w:rPr>
          <w:b/>
          <w:bCs/>
        </w:rPr>
        <w:t>Speaker tbc (online)</w:t>
      </w:r>
      <w:r w:rsidRPr="00803A2B">
        <w:rPr>
          <w:b/>
          <w:bCs/>
        </w:rPr>
        <w:t xml:space="preserve">: </w:t>
      </w:r>
    </w:p>
    <w:p w14:paraId="2D7B0763" w14:textId="0FB2E57B" w:rsidR="00803A2B" w:rsidRPr="005210EA" w:rsidRDefault="00803A2B" w:rsidP="00803A2B">
      <w:pPr>
        <w:rPr>
          <w:b/>
          <w:bCs/>
        </w:rPr>
      </w:pPr>
      <w:r>
        <w:t>11am, Tuesday 14 March 2023</w:t>
      </w:r>
    </w:p>
    <w:p w14:paraId="1E382850" w14:textId="77777777" w:rsidR="005210EA" w:rsidRDefault="00803A2B" w:rsidP="00803A2B">
      <w:pPr>
        <w:rPr>
          <w:b/>
          <w:bCs/>
        </w:rPr>
      </w:pPr>
      <w:r w:rsidRPr="00803A2B">
        <w:rPr>
          <w:b/>
          <w:bCs/>
        </w:rPr>
        <w:t xml:space="preserve">Maker Journeys in Focus Workshop </w:t>
      </w:r>
      <w:r w:rsidRPr="00803A2B">
        <w:rPr>
          <w:b/>
          <w:bCs/>
        </w:rPr>
        <w:t xml:space="preserve">2, </w:t>
      </w:r>
      <w:r w:rsidRPr="00803A2B">
        <w:rPr>
          <w:b/>
          <w:bCs/>
        </w:rPr>
        <w:t>Speaker tbc (online)</w:t>
      </w:r>
      <w:r w:rsidRPr="00803A2B">
        <w:rPr>
          <w:b/>
          <w:bCs/>
        </w:rPr>
        <w:t>:</w:t>
      </w:r>
      <w:r w:rsidR="005210EA">
        <w:rPr>
          <w:b/>
          <w:bCs/>
        </w:rPr>
        <w:t xml:space="preserve"> </w:t>
      </w:r>
    </w:p>
    <w:p w14:paraId="52932709" w14:textId="5D1A516F" w:rsidR="00803A2B" w:rsidRPr="005210EA" w:rsidRDefault="00803A2B" w:rsidP="00803A2B">
      <w:pPr>
        <w:rPr>
          <w:b/>
          <w:bCs/>
        </w:rPr>
      </w:pPr>
      <w:r>
        <w:t>11am, Tuesday 21 March 2023</w:t>
      </w:r>
    </w:p>
    <w:p w14:paraId="291766EC" w14:textId="77777777" w:rsidR="005210EA" w:rsidRDefault="00803A2B" w:rsidP="00803A2B">
      <w:pPr>
        <w:rPr>
          <w:b/>
          <w:bCs/>
        </w:rPr>
      </w:pPr>
      <w:r w:rsidRPr="00803A2B">
        <w:rPr>
          <w:b/>
          <w:bCs/>
        </w:rPr>
        <w:t>Maker Journeys in Focus Workshop 3</w:t>
      </w:r>
      <w:r w:rsidRPr="00803A2B">
        <w:rPr>
          <w:b/>
          <w:bCs/>
        </w:rPr>
        <w:t xml:space="preserve">, </w:t>
      </w:r>
      <w:r w:rsidRPr="00803A2B">
        <w:rPr>
          <w:b/>
          <w:bCs/>
        </w:rPr>
        <w:t>Speaker tbc (online)</w:t>
      </w:r>
      <w:r w:rsidRPr="00803A2B">
        <w:rPr>
          <w:b/>
          <w:bCs/>
        </w:rPr>
        <w:t>:</w:t>
      </w:r>
      <w:r w:rsidR="005210EA">
        <w:rPr>
          <w:b/>
          <w:bCs/>
        </w:rPr>
        <w:t xml:space="preserve"> </w:t>
      </w:r>
    </w:p>
    <w:p w14:paraId="1BAD5A88" w14:textId="55B3008A" w:rsidR="00803A2B" w:rsidRPr="005210EA" w:rsidRDefault="00803A2B" w:rsidP="00803A2B">
      <w:pPr>
        <w:rPr>
          <w:b/>
          <w:bCs/>
        </w:rPr>
      </w:pPr>
      <w:r>
        <w:t>11am, Tuesday 28 March 2023</w:t>
      </w:r>
    </w:p>
    <w:p w14:paraId="43F192F1" w14:textId="77777777" w:rsidR="005210EA" w:rsidRDefault="00803A2B" w:rsidP="00803A2B">
      <w:pPr>
        <w:rPr>
          <w:b/>
          <w:bCs/>
        </w:rPr>
      </w:pPr>
      <w:r w:rsidRPr="00803A2B">
        <w:rPr>
          <w:b/>
          <w:bCs/>
        </w:rPr>
        <w:t>Business Basics and Pricing Workshop 1 with David Crump (online)</w:t>
      </w:r>
      <w:r w:rsidRPr="00803A2B">
        <w:rPr>
          <w:b/>
          <w:bCs/>
        </w:rPr>
        <w:t>:</w:t>
      </w:r>
      <w:r w:rsidR="005210EA">
        <w:rPr>
          <w:b/>
          <w:bCs/>
        </w:rPr>
        <w:t xml:space="preserve"> </w:t>
      </w:r>
    </w:p>
    <w:p w14:paraId="3AD867DD" w14:textId="4F289994" w:rsidR="00803A2B" w:rsidRPr="005210EA" w:rsidRDefault="00803A2B" w:rsidP="00803A2B">
      <w:pPr>
        <w:rPr>
          <w:b/>
          <w:bCs/>
        </w:rPr>
      </w:pPr>
      <w:r>
        <w:t>11am, Tuesday 11 April 2023</w:t>
      </w:r>
    </w:p>
    <w:p w14:paraId="26CFBEEE" w14:textId="77777777" w:rsidR="00803A2B" w:rsidRPr="00803A2B" w:rsidRDefault="00803A2B" w:rsidP="00803A2B">
      <w:pPr>
        <w:rPr>
          <w:b/>
          <w:bCs/>
        </w:rPr>
      </w:pPr>
      <w:r w:rsidRPr="00803A2B">
        <w:rPr>
          <w:b/>
          <w:bCs/>
        </w:rPr>
        <w:t>Business Basics and Pricing Workshop 2 with David Crump (online)</w:t>
      </w:r>
      <w:r w:rsidRPr="00803A2B">
        <w:rPr>
          <w:b/>
          <w:bCs/>
        </w:rPr>
        <w:t xml:space="preserve">: </w:t>
      </w:r>
    </w:p>
    <w:p w14:paraId="4FF26DE6" w14:textId="2FD46A23" w:rsidR="005210EA" w:rsidRDefault="00803A2B" w:rsidP="00803A2B">
      <w:r>
        <w:t>11am, Tuesday 18 April 2023</w:t>
      </w:r>
    </w:p>
    <w:p w14:paraId="3D9F2767" w14:textId="77777777" w:rsidR="005210EA" w:rsidRDefault="00803A2B" w:rsidP="00803A2B">
      <w:pPr>
        <w:rPr>
          <w:b/>
          <w:bCs/>
        </w:rPr>
      </w:pPr>
      <w:r w:rsidRPr="00803A2B">
        <w:rPr>
          <w:b/>
          <w:bCs/>
        </w:rPr>
        <w:t xml:space="preserve">Five-day COMPASS Residential at </w:t>
      </w:r>
      <w:proofErr w:type="spellStart"/>
      <w:r w:rsidRPr="00803A2B">
        <w:rPr>
          <w:b/>
          <w:bCs/>
        </w:rPr>
        <w:t>Hospitalfield</w:t>
      </w:r>
      <w:proofErr w:type="spellEnd"/>
      <w:r w:rsidRPr="00803A2B">
        <w:rPr>
          <w:b/>
          <w:bCs/>
        </w:rPr>
        <w:t xml:space="preserve">: </w:t>
      </w:r>
    </w:p>
    <w:p w14:paraId="03478BF2" w14:textId="737458AE" w:rsidR="00803A2B" w:rsidRPr="005210EA" w:rsidRDefault="00803A2B" w:rsidP="00803A2B">
      <w:pPr>
        <w:rPr>
          <w:b/>
          <w:bCs/>
        </w:rPr>
      </w:pPr>
      <w:r>
        <w:t>Monday 22 May – Friday 26 May 2023</w:t>
      </w:r>
    </w:p>
    <w:p w14:paraId="103B134D" w14:textId="517B0B1D" w:rsidR="00803A2B" w:rsidRPr="005210EA" w:rsidRDefault="00803A2B" w:rsidP="00803A2B">
      <w:pPr>
        <w:rPr>
          <w:b/>
          <w:bCs/>
        </w:rPr>
      </w:pPr>
      <w:r w:rsidRPr="00803A2B">
        <w:rPr>
          <w:b/>
          <w:bCs/>
        </w:rPr>
        <w:t>Mentoring Sessions</w:t>
      </w:r>
      <w:r w:rsidRPr="00803A2B">
        <w:rPr>
          <w:b/>
          <w:bCs/>
        </w:rPr>
        <w:t xml:space="preserve">: </w:t>
      </w:r>
      <w:r>
        <w:t>Dates to be agreed</w:t>
      </w:r>
    </w:p>
    <w:p w14:paraId="165D0AB1" w14:textId="786633C5" w:rsidR="00803A2B" w:rsidRPr="005210EA" w:rsidRDefault="00803A2B" w:rsidP="00803A2B">
      <w:pPr>
        <w:rPr>
          <w:b/>
          <w:bCs/>
        </w:rPr>
      </w:pPr>
      <w:r w:rsidRPr="00803A2B">
        <w:rPr>
          <w:b/>
          <w:bCs/>
        </w:rPr>
        <w:t>One-to-one dedicated surgeries</w:t>
      </w:r>
      <w:r w:rsidRPr="00803A2B">
        <w:rPr>
          <w:b/>
          <w:bCs/>
        </w:rPr>
        <w:t xml:space="preserve">: </w:t>
      </w:r>
      <w:r>
        <w:t>Dates to be agreed</w:t>
      </w:r>
    </w:p>
    <w:p w14:paraId="1C0ACEAF" w14:textId="015FE73D" w:rsidR="00803A2B" w:rsidRPr="005210EA" w:rsidRDefault="00803A2B" w:rsidP="00803A2B">
      <w:pPr>
        <w:rPr>
          <w:b/>
          <w:bCs/>
        </w:rPr>
      </w:pPr>
      <w:r w:rsidRPr="00803A2B">
        <w:rPr>
          <w:b/>
          <w:bCs/>
        </w:rPr>
        <w:t>Group follow up session</w:t>
      </w:r>
      <w:r w:rsidRPr="00803A2B">
        <w:rPr>
          <w:b/>
          <w:bCs/>
        </w:rPr>
        <w:t xml:space="preserve">: </w:t>
      </w:r>
      <w:r>
        <w:t>Date to be agreed</w:t>
      </w:r>
    </w:p>
    <w:p w14:paraId="65A7D555" w14:textId="77777777" w:rsidR="00803A2B" w:rsidRDefault="00803A2B" w:rsidP="00803A2B"/>
    <w:p w14:paraId="52BBA807" w14:textId="77777777" w:rsidR="00803A2B" w:rsidRPr="00803A2B" w:rsidRDefault="00803A2B" w:rsidP="00803A2B"/>
    <w:p w14:paraId="6CAB6A86" w14:textId="77777777" w:rsidR="00803A2B" w:rsidRDefault="00803A2B">
      <w:pPr>
        <w:rPr>
          <w:rFonts w:eastAsiaTheme="majorEastAsia" w:cstheme="majorBidi"/>
          <w:sz w:val="36"/>
          <w:szCs w:val="32"/>
        </w:rPr>
      </w:pPr>
      <w:bookmarkStart w:id="84" w:name="_Toc42249984"/>
      <w:bookmarkStart w:id="85" w:name="_Toc53676488"/>
      <w:bookmarkStart w:id="86" w:name="_Toc84497020"/>
      <w:bookmarkStart w:id="87" w:name="_Toc84497263"/>
      <w:bookmarkStart w:id="88" w:name="_Toc84497296"/>
      <w:bookmarkStart w:id="89" w:name="_Toc84498499"/>
      <w:bookmarkStart w:id="90" w:name="_Toc112934096"/>
      <w:bookmarkStart w:id="91" w:name="_Toc113372002"/>
      <w:r>
        <w:br w:type="page"/>
      </w:r>
    </w:p>
    <w:p w14:paraId="00E7DD16" w14:textId="50F1F0B0" w:rsidR="00634A6C" w:rsidRPr="000E5722" w:rsidRDefault="04B2AC72" w:rsidP="00E36C69">
      <w:pPr>
        <w:pStyle w:val="Heading1"/>
        <w:rPr>
          <w:color w:val="auto"/>
        </w:rPr>
      </w:pPr>
      <w:r w:rsidRPr="000E5722">
        <w:rPr>
          <w:color w:val="auto"/>
        </w:rPr>
        <w:lastRenderedPageBreak/>
        <w:t xml:space="preserve">Fees &amp; </w:t>
      </w:r>
      <w:r w:rsidR="56EA6CE2" w:rsidRPr="000E5722">
        <w:rPr>
          <w:color w:val="auto"/>
        </w:rPr>
        <w:t>c</w:t>
      </w:r>
      <w:r w:rsidRPr="000E5722">
        <w:rPr>
          <w:color w:val="auto"/>
        </w:rPr>
        <w:t>osts</w:t>
      </w:r>
      <w:bookmarkEnd w:id="84"/>
      <w:bookmarkEnd w:id="85"/>
      <w:bookmarkEnd w:id="86"/>
      <w:bookmarkEnd w:id="87"/>
      <w:bookmarkEnd w:id="88"/>
      <w:bookmarkEnd w:id="89"/>
      <w:bookmarkEnd w:id="90"/>
      <w:bookmarkEnd w:id="91"/>
    </w:p>
    <w:p w14:paraId="05473014" w14:textId="77777777" w:rsidR="0067506A" w:rsidRPr="000E5722" w:rsidRDefault="0067506A" w:rsidP="009153A4">
      <w:pPr>
        <w:spacing w:line="360" w:lineRule="auto"/>
      </w:pPr>
    </w:p>
    <w:p w14:paraId="3504EF34" w14:textId="0DC22322" w:rsidR="003F1AC6" w:rsidRPr="000E5722" w:rsidRDefault="76FAF9B7" w:rsidP="009153A4">
      <w:pPr>
        <w:spacing w:line="360" w:lineRule="auto"/>
      </w:pPr>
      <w:r w:rsidRPr="000E5722">
        <w:t xml:space="preserve">Successful </w:t>
      </w:r>
      <w:r w:rsidR="161040E1" w:rsidRPr="000E5722">
        <w:t>applicants</w:t>
      </w:r>
      <w:r w:rsidRPr="000E5722">
        <w:t xml:space="preserve"> will be expected to pay a £</w:t>
      </w:r>
      <w:r w:rsidR="7FCCAEAF" w:rsidRPr="000E5722">
        <w:t>35</w:t>
      </w:r>
      <w:r w:rsidRPr="000E5722">
        <w:t xml:space="preserve">0 participation fee (this </w:t>
      </w:r>
      <w:r w:rsidR="4ECC3BF9" w:rsidRPr="000E5722">
        <w:t>contribution</w:t>
      </w:r>
      <w:r w:rsidRPr="000E5722">
        <w:t xml:space="preserve"> is towards the cost of administering the programme, including staff costs, accommodation for the residential parts of the programme and speaker/mentor fees)</w:t>
      </w:r>
      <w:r w:rsidR="4C140893" w:rsidRPr="000E5722">
        <w:t>.</w:t>
      </w:r>
    </w:p>
    <w:p w14:paraId="195961A1" w14:textId="77777777" w:rsidR="003F1AC6" w:rsidRPr="000E5722" w:rsidRDefault="003F1AC6" w:rsidP="009153A4">
      <w:pPr>
        <w:spacing w:line="360" w:lineRule="auto"/>
      </w:pPr>
    </w:p>
    <w:p w14:paraId="6AC27DE9" w14:textId="0A5DB27C" w:rsidR="00361130" w:rsidRPr="000E5722" w:rsidRDefault="76FAF9B7" w:rsidP="009153A4">
      <w:pPr>
        <w:spacing w:line="360" w:lineRule="auto"/>
      </w:pPr>
      <w:r w:rsidRPr="000E5722">
        <w:t xml:space="preserve">You may </w:t>
      </w:r>
      <w:r w:rsidR="5EAB403C" w:rsidRPr="000E5722">
        <w:t>also</w:t>
      </w:r>
      <w:r w:rsidR="32C05F8A" w:rsidRPr="000E5722">
        <w:t>,</w:t>
      </w:r>
      <w:r w:rsidR="1F740773" w:rsidRPr="000E5722">
        <w:t xml:space="preserve"> </w:t>
      </w:r>
      <w:r w:rsidRPr="000E5722">
        <w:t>pay the participation fee in three instalments</w:t>
      </w:r>
      <w:r w:rsidR="4A2105FB" w:rsidRPr="000E5722">
        <w:t xml:space="preserve">: </w:t>
      </w:r>
    </w:p>
    <w:p w14:paraId="615465A4" w14:textId="3EE464A4" w:rsidR="00F96C84" w:rsidRPr="000E5722" w:rsidRDefault="76FAF9B7" w:rsidP="00E36C69">
      <w:pPr>
        <w:pStyle w:val="ListParagraph"/>
        <w:numPr>
          <w:ilvl w:val="0"/>
          <w:numId w:val="25"/>
        </w:numPr>
        <w:spacing w:line="360" w:lineRule="auto"/>
      </w:pPr>
      <w:r w:rsidRPr="000E5722">
        <w:t>£1</w:t>
      </w:r>
      <w:r w:rsidR="1E953DC7" w:rsidRPr="000E5722">
        <w:t>20</w:t>
      </w:r>
      <w:r w:rsidR="05A64800" w:rsidRPr="000E5722">
        <w:t xml:space="preserve"> </w:t>
      </w:r>
      <w:r w:rsidR="3E78E69B" w:rsidRPr="000E5722">
        <w:t>by</w:t>
      </w:r>
      <w:r w:rsidR="05A64800" w:rsidRPr="000E5722">
        <w:t xml:space="preserve"> Friday </w:t>
      </w:r>
      <w:r w:rsidR="007E6F50" w:rsidRPr="000E5722">
        <w:t>13</w:t>
      </w:r>
      <w:r w:rsidR="05A64800" w:rsidRPr="000E5722">
        <w:t xml:space="preserve"> </w:t>
      </w:r>
      <w:r w:rsidRPr="000E5722">
        <w:t>January</w:t>
      </w:r>
      <w:r w:rsidR="6ECC5069" w:rsidRPr="000E5722">
        <w:t xml:space="preserve"> 202</w:t>
      </w:r>
      <w:r w:rsidR="007E6F50" w:rsidRPr="000E5722">
        <w:t>3</w:t>
      </w:r>
    </w:p>
    <w:p w14:paraId="57E4FC37" w14:textId="2823FEFF" w:rsidR="00714304" w:rsidRPr="000E5722" w:rsidRDefault="76FAF9B7" w:rsidP="00E36C69">
      <w:pPr>
        <w:pStyle w:val="ListParagraph"/>
        <w:numPr>
          <w:ilvl w:val="0"/>
          <w:numId w:val="25"/>
        </w:numPr>
        <w:spacing w:line="360" w:lineRule="auto"/>
      </w:pPr>
      <w:r w:rsidRPr="000E5722">
        <w:t>£1</w:t>
      </w:r>
      <w:r w:rsidR="5FCDBE14" w:rsidRPr="000E5722">
        <w:t>1</w:t>
      </w:r>
      <w:r w:rsidRPr="000E5722">
        <w:t>5</w:t>
      </w:r>
      <w:r w:rsidR="05A64800" w:rsidRPr="000E5722">
        <w:t xml:space="preserve"> </w:t>
      </w:r>
      <w:r w:rsidR="3E78E69B" w:rsidRPr="000E5722">
        <w:t>by</w:t>
      </w:r>
      <w:r w:rsidR="05A64800" w:rsidRPr="000E5722">
        <w:t xml:space="preserve"> Friday </w:t>
      </w:r>
      <w:r w:rsidR="007F7062" w:rsidRPr="000E5722">
        <w:t>17</w:t>
      </w:r>
      <w:r w:rsidR="6ECC5069" w:rsidRPr="000E5722">
        <w:t xml:space="preserve"> </w:t>
      </w:r>
      <w:r w:rsidRPr="000E5722">
        <w:t xml:space="preserve">February </w:t>
      </w:r>
      <w:r w:rsidR="6ECC5069" w:rsidRPr="000E5722">
        <w:t>202</w:t>
      </w:r>
      <w:r w:rsidR="007F7062" w:rsidRPr="000E5722">
        <w:t>3</w:t>
      </w:r>
    </w:p>
    <w:p w14:paraId="32D997F4" w14:textId="564AA92A" w:rsidR="003F1AC6" w:rsidRPr="000E5722" w:rsidRDefault="4A2105FB" w:rsidP="009153A4">
      <w:pPr>
        <w:pStyle w:val="ListParagraph"/>
        <w:numPr>
          <w:ilvl w:val="0"/>
          <w:numId w:val="25"/>
        </w:numPr>
        <w:spacing w:line="360" w:lineRule="auto"/>
      </w:pPr>
      <w:r w:rsidRPr="000E5722">
        <w:t>£1</w:t>
      </w:r>
      <w:r w:rsidR="7A392B79" w:rsidRPr="000E5722">
        <w:t>1</w:t>
      </w:r>
      <w:r w:rsidR="000C5534" w:rsidRPr="000E5722">
        <w:t>5</w:t>
      </w:r>
      <w:r w:rsidRPr="000E5722">
        <w:t xml:space="preserve"> </w:t>
      </w:r>
      <w:r w:rsidR="3E78E69B" w:rsidRPr="000E5722">
        <w:t>by</w:t>
      </w:r>
      <w:r w:rsidRPr="000E5722">
        <w:t xml:space="preserve"> </w:t>
      </w:r>
      <w:r w:rsidR="6ECC5069" w:rsidRPr="000E5722">
        <w:t xml:space="preserve">Friday </w:t>
      </w:r>
      <w:r w:rsidR="007F7062" w:rsidRPr="000E5722">
        <w:t>17</w:t>
      </w:r>
      <w:r w:rsidR="6ECC5069" w:rsidRPr="000E5722">
        <w:t xml:space="preserve"> March 202</w:t>
      </w:r>
      <w:r w:rsidR="007F7062" w:rsidRPr="000E5722">
        <w:t>3</w:t>
      </w:r>
    </w:p>
    <w:p w14:paraId="60A73E6F" w14:textId="39DC3149" w:rsidR="003F1AC6" w:rsidRPr="000E5722" w:rsidRDefault="003F1AC6" w:rsidP="009153A4">
      <w:pPr>
        <w:spacing w:line="360" w:lineRule="auto"/>
      </w:pPr>
      <w:r w:rsidRPr="000E5722">
        <w:t>While we encourage makers to consider applying for a profile on the </w:t>
      </w:r>
      <w:hyperlink r:id="rId16">
        <w:r w:rsidRPr="000E5722">
          <w:rPr>
            <w:rStyle w:val="Hyperlink"/>
            <w:color w:val="auto"/>
          </w:rPr>
          <w:t>Craft Scotland Maker Directory</w:t>
        </w:r>
      </w:hyperlink>
      <w:r w:rsidRPr="000E5722">
        <w:t>, please note this is </w:t>
      </w:r>
      <w:r w:rsidR="662BFFC0" w:rsidRPr="000E5722">
        <w:t>not a</w:t>
      </w:r>
      <w:r w:rsidR="3242D4C5" w:rsidRPr="000E5722">
        <w:t xml:space="preserve"> </w:t>
      </w:r>
      <w:r w:rsidR="6CA13347" w:rsidRPr="000E5722">
        <w:t>criterion</w:t>
      </w:r>
      <w:r w:rsidRPr="000E5722">
        <w:t xml:space="preserve"> of application for this opportunity. </w:t>
      </w:r>
    </w:p>
    <w:p w14:paraId="6E912407" w14:textId="77777777" w:rsidR="00CC48F9" w:rsidRPr="000E5722" w:rsidRDefault="00CC48F9" w:rsidP="009153A4">
      <w:pPr>
        <w:spacing w:line="360" w:lineRule="auto"/>
      </w:pPr>
    </w:p>
    <w:p w14:paraId="5272169C" w14:textId="77777777" w:rsidR="002F1B22" w:rsidRDefault="002F1B22">
      <w:pPr>
        <w:rPr>
          <w:rFonts w:eastAsiaTheme="majorEastAsia" w:cstheme="majorBidi"/>
          <w:sz w:val="36"/>
          <w:szCs w:val="32"/>
        </w:rPr>
      </w:pPr>
      <w:bookmarkStart w:id="92" w:name="_Toc42249985"/>
      <w:bookmarkStart w:id="93" w:name="_Toc53676489"/>
      <w:bookmarkStart w:id="94" w:name="_Toc84497021"/>
      <w:bookmarkStart w:id="95" w:name="_Toc84497264"/>
      <w:bookmarkStart w:id="96" w:name="_Toc84497297"/>
      <w:bookmarkStart w:id="97" w:name="_Toc84498500"/>
      <w:bookmarkStart w:id="98" w:name="_Toc112934097"/>
      <w:bookmarkStart w:id="99" w:name="_Toc113372003"/>
      <w:r>
        <w:br w:type="page"/>
      </w:r>
    </w:p>
    <w:p w14:paraId="69B1D658" w14:textId="1A9EA023" w:rsidR="00CC48F9" w:rsidRPr="000E5722" w:rsidRDefault="00CC48F9" w:rsidP="008A476B">
      <w:pPr>
        <w:pStyle w:val="Heading1"/>
        <w:rPr>
          <w:color w:val="auto"/>
        </w:rPr>
      </w:pPr>
      <w:r w:rsidRPr="000E5722">
        <w:rPr>
          <w:color w:val="auto"/>
        </w:rPr>
        <w:lastRenderedPageBreak/>
        <w:t>Responsibilities</w:t>
      </w:r>
      <w:bookmarkEnd w:id="92"/>
      <w:bookmarkEnd w:id="93"/>
      <w:bookmarkEnd w:id="94"/>
      <w:bookmarkEnd w:id="95"/>
      <w:bookmarkEnd w:id="96"/>
      <w:bookmarkEnd w:id="97"/>
      <w:bookmarkEnd w:id="98"/>
      <w:bookmarkEnd w:id="99"/>
      <w:r w:rsidRPr="000E5722">
        <w:rPr>
          <w:color w:val="auto"/>
        </w:rPr>
        <w:t xml:space="preserve"> </w:t>
      </w:r>
    </w:p>
    <w:p w14:paraId="6678E8B3" w14:textId="77777777" w:rsidR="00CC48F9" w:rsidRPr="000E5722" w:rsidRDefault="00CC48F9" w:rsidP="009153A4">
      <w:pPr>
        <w:spacing w:line="360" w:lineRule="auto"/>
      </w:pPr>
    </w:p>
    <w:p w14:paraId="16ABA7A3" w14:textId="073AF272" w:rsidR="00F94014" w:rsidRPr="000E5722" w:rsidRDefault="00F94014" w:rsidP="008A476B">
      <w:pPr>
        <w:pStyle w:val="Heading2"/>
      </w:pPr>
      <w:bookmarkStart w:id="100" w:name="_Toc42249986"/>
      <w:bookmarkStart w:id="101" w:name="_Toc53676490"/>
      <w:bookmarkStart w:id="102" w:name="_Toc84497022"/>
      <w:bookmarkStart w:id="103" w:name="_Toc84497265"/>
      <w:bookmarkStart w:id="104" w:name="_Toc84497298"/>
      <w:bookmarkStart w:id="105" w:name="_Toc84498501"/>
      <w:bookmarkStart w:id="106" w:name="_Toc112934098"/>
      <w:bookmarkStart w:id="107" w:name="_Toc113372004"/>
      <w:r w:rsidRPr="000E5722">
        <w:t>Maker responsibilities</w:t>
      </w:r>
      <w:bookmarkEnd w:id="100"/>
      <w:bookmarkEnd w:id="101"/>
      <w:bookmarkEnd w:id="102"/>
      <w:bookmarkEnd w:id="103"/>
      <w:bookmarkEnd w:id="104"/>
      <w:bookmarkEnd w:id="105"/>
      <w:bookmarkEnd w:id="106"/>
      <w:bookmarkEnd w:id="107"/>
    </w:p>
    <w:p w14:paraId="7B73BE6D" w14:textId="77777777" w:rsidR="008A476B" w:rsidRPr="000E5722" w:rsidRDefault="008A476B" w:rsidP="008A476B"/>
    <w:p w14:paraId="5037C590" w14:textId="22574C15" w:rsidR="00DA54D6" w:rsidRPr="000E5722" w:rsidRDefault="00D86065" w:rsidP="009153A4">
      <w:pPr>
        <w:spacing w:line="360" w:lineRule="auto"/>
      </w:pPr>
      <w:r w:rsidRPr="000E5722">
        <w:t>As a participating maker here are some of the key things that we expect</w:t>
      </w:r>
      <w:r w:rsidR="00DA54D6" w:rsidRPr="000E5722">
        <w:t>:</w:t>
      </w:r>
    </w:p>
    <w:p w14:paraId="0DBB9700" w14:textId="7FC58EA9" w:rsidR="00365E2F" w:rsidRPr="000E5722" w:rsidRDefault="04E58E12" w:rsidP="008A476B">
      <w:pPr>
        <w:pStyle w:val="ListParagraph"/>
        <w:numPr>
          <w:ilvl w:val="0"/>
          <w:numId w:val="26"/>
        </w:numPr>
        <w:spacing w:line="360" w:lineRule="auto"/>
      </w:pPr>
      <w:r w:rsidRPr="000E5722">
        <w:t>Be available</w:t>
      </w:r>
      <w:r w:rsidR="41C1E6D9" w:rsidRPr="000E5722">
        <w:t xml:space="preserve"> </w:t>
      </w:r>
      <w:r w:rsidR="7A4DC971" w:rsidRPr="000E5722">
        <w:t xml:space="preserve">to </w:t>
      </w:r>
      <w:r w:rsidR="41C1E6D9" w:rsidRPr="000E5722">
        <w:t xml:space="preserve">participate in </w:t>
      </w:r>
      <w:r w:rsidRPr="000E5722">
        <w:t xml:space="preserve">all </w:t>
      </w:r>
      <w:r w:rsidR="41C1E6D9" w:rsidRPr="000E5722">
        <w:t>sessions</w:t>
      </w:r>
      <w:r w:rsidRPr="000E5722">
        <w:t>, including the residential (as detailed in the key dates)</w:t>
      </w:r>
    </w:p>
    <w:p w14:paraId="709C9571" w14:textId="77777777" w:rsidR="00365E2F" w:rsidRPr="000E5722" w:rsidRDefault="04E58E12" w:rsidP="008A476B">
      <w:pPr>
        <w:pStyle w:val="ListParagraph"/>
        <w:numPr>
          <w:ilvl w:val="0"/>
          <w:numId w:val="26"/>
        </w:numPr>
        <w:spacing w:line="360" w:lineRule="auto"/>
      </w:pPr>
      <w:r w:rsidRPr="000E5722">
        <w:t>Prepare for all workshops as directed</w:t>
      </w:r>
    </w:p>
    <w:p w14:paraId="421E03F7" w14:textId="4C27BA3D" w:rsidR="00365E2F" w:rsidRPr="000E5722" w:rsidRDefault="04E58E12" w:rsidP="008A476B">
      <w:pPr>
        <w:pStyle w:val="ListParagraph"/>
        <w:numPr>
          <w:ilvl w:val="0"/>
          <w:numId w:val="26"/>
        </w:numPr>
        <w:spacing w:line="360" w:lineRule="auto"/>
      </w:pPr>
      <w:r w:rsidRPr="000E5722">
        <w:t>Pay the subsidised fee of £</w:t>
      </w:r>
      <w:r w:rsidR="713FF4C7" w:rsidRPr="000E5722">
        <w:t>35</w:t>
      </w:r>
      <w:r w:rsidRPr="000E5722">
        <w:t xml:space="preserve">0 in full, prior to the first workshop (unless you are paying in instalments </w:t>
      </w:r>
      <w:r w:rsidR="3C2302CE" w:rsidRPr="000E5722">
        <w:t>by prior agreement</w:t>
      </w:r>
      <w:r w:rsidR="0ABF9BDD" w:rsidRPr="000E5722">
        <w:t xml:space="preserve"> </w:t>
      </w:r>
      <w:r w:rsidRPr="000E5722">
        <w:t>as per Fees</w:t>
      </w:r>
      <w:r w:rsidR="4F408455" w:rsidRPr="000E5722">
        <w:t xml:space="preserve"> &amp; Costs</w:t>
      </w:r>
      <w:r w:rsidRPr="000E5722">
        <w:t xml:space="preserve"> information).</w:t>
      </w:r>
    </w:p>
    <w:p w14:paraId="148AF493" w14:textId="77777777" w:rsidR="00365E2F" w:rsidRPr="000E5722" w:rsidRDefault="04E58E12" w:rsidP="008A476B">
      <w:pPr>
        <w:pStyle w:val="ListParagraph"/>
        <w:numPr>
          <w:ilvl w:val="0"/>
          <w:numId w:val="26"/>
        </w:numPr>
        <w:spacing w:line="360" w:lineRule="auto"/>
      </w:pPr>
      <w:r w:rsidRPr="000E5722">
        <w:t>Cover your own travel costs</w:t>
      </w:r>
    </w:p>
    <w:p w14:paraId="31D556B6" w14:textId="46D60A26" w:rsidR="00365E2F" w:rsidRPr="000E5722" w:rsidRDefault="04E58E12" w:rsidP="008A476B">
      <w:pPr>
        <w:pStyle w:val="ListParagraph"/>
        <w:numPr>
          <w:ilvl w:val="0"/>
          <w:numId w:val="26"/>
        </w:numPr>
        <w:spacing w:line="360" w:lineRule="auto"/>
      </w:pPr>
      <w:r w:rsidRPr="000E5722">
        <w:t>Cover any accommodation costs you incur, this excludes the residential aspect of the programme</w:t>
      </w:r>
    </w:p>
    <w:p w14:paraId="606C5D81" w14:textId="77777777" w:rsidR="00365E2F" w:rsidRPr="000E5722" w:rsidRDefault="04E58E12" w:rsidP="008A476B">
      <w:pPr>
        <w:pStyle w:val="ListParagraph"/>
        <w:numPr>
          <w:ilvl w:val="0"/>
          <w:numId w:val="26"/>
        </w:numPr>
        <w:spacing w:line="360" w:lineRule="auto"/>
      </w:pPr>
      <w:r w:rsidRPr="000E5722">
        <w:t>Maintain communication with the Craft Scotland team throughout the programme</w:t>
      </w:r>
    </w:p>
    <w:p w14:paraId="384C1274" w14:textId="5E430A85" w:rsidR="00365E2F" w:rsidRPr="000E5722" w:rsidRDefault="04E58E12" w:rsidP="008A476B">
      <w:pPr>
        <w:pStyle w:val="ListParagraph"/>
        <w:numPr>
          <w:ilvl w:val="0"/>
          <w:numId w:val="26"/>
        </w:numPr>
        <w:spacing w:line="360" w:lineRule="auto"/>
      </w:pPr>
      <w:r w:rsidRPr="000E5722">
        <w:t xml:space="preserve">Contribute to any case studies, </w:t>
      </w:r>
      <w:r w:rsidR="4770BC72" w:rsidRPr="000E5722">
        <w:t xml:space="preserve">PR campaigns, </w:t>
      </w:r>
      <w:r w:rsidRPr="000E5722">
        <w:t>articles, written pieces</w:t>
      </w:r>
      <w:r w:rsidR="79E5320B" w:rsidRPr="000E5722">
        <w:t xml:space="preserve"> and research projects</w:t>
      </w:r>
      <w:r w:rsidRPr="000E5722">
        <w:t xml:space="preserve"> as requested by Craft Scotland</w:t>
      </w:r>
    </w:p>
    <w:p w14:paraId="596CB7E4" w14:textId="77777777" w:rsidR="00365E2F" w:rsidRPr="000E5722" w:rsidRDefault="04E58E12" w:rsidP="008A476B">
      <w:pPr>
        <w:pStyle w:val="ListParagraph"/>
        <w:numPr>
          <w:ilvl w:val="0"/>
          <w:numId w:val="26"/>
        </w:numPr>
        <w:spacing w:line="360" w:lineRule="auto"/>
      </w:pPr>
      <w:r w:rsidRPr="000E5722">
        <w:t>Provide feedback as requested after each workshop and at the end of the programme</w:t>
      </w:r>
    </w:p>
    <w:p w14:paraId="02BA6572" w14:textId="6BA88470" w:rsidR="00384A9F" w:rsidRPr="000E5722" w:rsidRDefault="00384A9F" w:rsidP="009153A4">
      <w:pPr>
        <w:spacing w:line="360" w:lineRule="auto"/>
      </w:pPr>
      <w:bookmarkStart w:id="108" w:name="_Toc42249987"/>
      <w:bookmarkStart w:id="109" w:name="_Toc53676491"/>
      <w:bookmarkStart w:id="110" w:name="_Toc84497023"/>
      <w:bookmarkStart w:id="111" w:name="_Toc84497266"/>
      <w:bookmarkStart w:id="112" w:name="_Toc84497299"/>
      <w:bookmarkStart w:id="113" w:name="_Toc84498502"/>
    </w:p>
    <w:p w14:paraId="6D81B112" w14:textId="77777777" w:rsidR="008A476B" w:rsidRPr="000E5722" w:rsidRDefault="008A476B">
      <w:pPr>
        <w:rPr>
          <w:rFonts w:eastAsiaTheme="majorEastAsia" w:cstheme="majorBidi"/>
          <w:b/>
          <w:sz w:val="28"/>
          <w:szCs w:val="26"/>
        </w:rPr>
      </w:pPr>
      <w:bookmarkStart w:id="114" w:name="_Toc112934099"/>
      <w:r w:rsidRPr="000E5722">
        <w:br w:type="page"/>
      </w:r>
    </w:p>
    <w:p w14:paraId="1D189895" w14:textId="56BB60E9" w:rsidR="00F94014" w:rsidRPr="000E5722" w:rsidRDefault="00F94014" w:rsidP="008A476B">
      <w:pPr>
        <w:pStyle w:val="Heading2"/>
      </w:pPr>
      <w:bookmarkStart w:id="115" w:name="_Toc113372005"/>
      <w:r w:rsidRPr="000E5722">
        <w:lastRenderedPageBreak/>
        <w:t>Craft Scotland responsibilities</w:t>
      </w:r>
      <w:bookmarkEnd w:id="108"/>
      <w:bookmarkEnd w:id="109"/>
      <w:bookmarkEnd w:id="110"/>
      <w:bookmarkEnd w:id="111"/>
      <w:bookmarkEnd w:id="112"/>
      <w:bookmarkEnd w:id="113"/>
      <w:bookmarkEnd w:id="114"/>
      <w:bookmarkEnd w:id="115"/>
      <w:r w:rsidRPr="000E5722">
        <w:t xml:space="preserve"> </w:t>
      </w:r>
    </w:p>
    <w:p w14:paraId="172AFAC2" w14:textId="77777777" w:rsidR="008A476B" w:rsidRPr="000E5722" w:rsidRDefault="008A476B" w:rsidP="009153A4">
      <w:pPr>
        <w:spacing w:line="360" w:lineRule="auto"/>
      </w:pPr>
    </w:p>
    <w:p w14:paraId="51A76C9B" w14:textId="01AAF94F" w:rsidR="00DA54D6" w:rsidRPr="000E5722" w:rsidRDefault="00961CE4" w:rsidP="009153A4">
      <w:pPr>
        <w:spacing w:line="360" w:lineRule="auto"/>
      </w:pPr>
      <w:r w:rsidRPr="000E5722">
        <w:t>Here are some of the key things you can expect from us:</w:t>
      </w:r>
    </w:p>
    <w:p w14:paraId="31E6A13B" w14:textId="62B3E50E" w:rsidR="00F47C44" w:rsidRPr="000E5722" w:rsidRDefault="61B0DBF7" w:rsidP="008A476B">
      <w:pPr>
        <w:pStyle w:val="ListParagraph"/>
        <w:numPr>
          <w:ilvl w:val="0"/>
          <w:numId w:val="27"/>
        </w:numPr>
        <w:spacing w:line="360" w:lineRule="auto"/>
      </w:pPr>
      <w:r w:rsidRPr="000E5722">
        <w:t>Provide support for potential applicants prior to the application deadline</w:t>
      </w:r>
    </w:p>
    <w:p w14:paraId="465D96F7" w14:textId="32197F0D" w:rsidR="00365E2F" w:rsidRPr="000E5722" w:rsidRDefault="04E58E12" w:rsidP="008A476B">
      <w:pPr>
        <w:pStyle w:val="ListParagraph"/>
        <w:numPr>
          <w:ilvl w:val="0"/>
          <w:numId w:val="27"/>
        </w:numPr>
        <w:spacing w:line="360" w:lineRule="auto"/>
      </w:pPr>
      <w:r w:rsidRPr="000E5722">
        <w:t>Subsidise the cost of the programme for participants to the sum of £3</w:t>
      </w:r>
      <w:r w:rsidR="2DBF5D9F" w:rsidRPr="000E5722">
        <w:t>,</w:t>
      </w:r>
      <w:r w:rsidRPr="000E5722">
        <w:t>2</w:t>
      </w:r>
      <w:r w:rsidR="6529F0A1" w:rsidRPr="000E5722">
        <w:t>5</w:t>
      </w:r>
      <w:r w:rsidRPr="000E5722">
        <w:t>0 per maker</w:t>
      </w:r>
    </w:p>
    <w:p w14:paraId="0F755953" w14:textId="38000614" w:rsidR="00365E2F" w:rsidRPr="000E5722" w:rsidRDefault="04E58E12" w:rsidP="008A476B">
      <w:pPr>
        <w:pStyle w:val="ListParagraph"/>
        <w:numPr>
          <w:ilvl w:val="0"/>
          <w:numId w:val="27"/>
        </w:numPr>
        <w:spacing w:line="360" w:lineRule="auto"/>
      </w:pPr>
      <w:r w:rsidRPr="000E5722">
        <w:t>Provide support and guidance for each participant through</w:t>
      </w:r>
      <w:r w:rsidR="31302F0C" w:rsidRPr="000E5722">
        <w:t>out</w:t>
      </w:r>
      <w:r w:rsidRPr="000E5722">
        <w:t xml:space="preserve"> the programme</w:t>
      </w:r>
    </w:p>
    <w:p w14:paraId="5A759CD0" w14:textId="0F2BC04B" w:rsidR="00365E2F" w:rsidRPr="000E5722" w:rsidRDefault="04E58E12" w:rsidP="008A476B">
      <w:pPr>
        <w:pStyle w:val="ListParagraph"/>
        <w:numPr>
          <w:ilvl w:val="0"/>
          <w:numId w:val="27"/>
        </w:numPr>
        <w:spacing w:line="360" w:lineRule="auto"/>
      </w:pPr>
      <w:r w:rsidRPr="000E5722">
        <w:t xml:space="preserve">Arrange and cover the cost of the </w:t>
      </w:r>
      <w:r w:rsidR="127B54F2" w:rsidRPr="000E5722">
        <w:t>five-day</w:t>
      </w:r>
      <w:r w:rsidRPr="000E5722">
        <w:t xml:space="preserve"> residential</w:t>
      </w:r>
      <w:r w:rsidR="59C904BD" w:rsidRPr="000E5722">
        <w:t>, all workshop leaders</w:t>
      </w:r>
      <w:r w:rsidR="2976BF72" w:rsidRPr="000E5722">
        <w:t>, facilitators and speakers</w:t>
      </w:r>
    </w:p>
    <w:p w14:paraId="23F08598" w14:textId="62745C81" w:rsidR="00365E2F" w:rsidRPr="000E5722" w:rsidRDefault="1498480C" w:rsidP="008A476B">
      <w:pPr>
        <w:pStyle w:val="ListParagraph"/>
        <w:numPr>
          <w:ilvl w:val="0"/>
          <w:numId w:val="27"/>
        </w:numPr>
        <w:spacing w:line="360" w:lineRule="auto"/>
      </w:pPr>
      <w:r w:rsidRPr="000E5722">
        <w:t xml:space="preserve">Pair </w:t>
      </w:r>
      <w:r w:rsidR="7F27DCF2" w:rsidRPr="000E5722">
        <w:t>each participant on the programme with a suitable mentor</w:t>
      </w:r>
    </w:p>
    <w:p w14:paraId="1B6291D3" w14:textId="763F81C9" w:rsidR="00365E2F" w:rsidRPr="000E5722" w:rsidRDefault="04E58E12" w:rsidP="008A476B">
      <w:pPr>
        <w:pStyle w:val="ListParagraph"/>
        <w:numPr>
          <w:ilvl w:val="0"/>
          <w:numId w:val="27"/>
        </w:numPr>
        <w:spacing w:line="360" w:lineRule="auto"/>
      </w:pPr>
      <w:r w:rsidRPr="000E5722">
        <w:t>Facilitate the programme and provide administrative support at each online workshop</w:t>
      </w:r>
    </w:p>
    <w:p w14:paraId="2F811BFA" w14:textId="77C41492" w:rsidR="00365E2F" w:rsidRPr="000E5722" w:rsidRDefault="04E58E12" w:rsidP="008A476B">
      <w:pPr>
        <w:pStyle w:val="ListParagraph"/>
        <w:numPr>
          <w:ilvl w:val="0"/>
          <w:numId w:val="27"/>
        </w:numPr>
        <w:spacing w:line="360" w:lineRule="auto"/>
      </w:pPr>
      <w:r w:rsidRPr="000E5722">
        <w:t>Maintain communication with each maker throughout the programme</w:t>
      </w:r>
    </w:p>
    <w:p w14:paraId="08D1093B" w14:textId="154F4C28" w:rsidR="00456072" w:rsidRPr="000E5722" w:rsidRDefault="04E58E12" w:rsidP="008A476B">
      <w:pPr>
        <w:pStyle w:val="ListParagraph"/>
        <w:numPr>
          <w:ilvl w:val="0"/>
          <w:numId w:val="27"/>
        </w:numPr>
        <w:spacing w:line="360" w:lineRule="auto"/>
      </w:pPr>
      <w:r w:rsidRPr="000E5722">
        <w:t>Evaluate the programme</w:t>
      </w:r>
    </w:p>
    <w:p w14:paraId="4594A2BD" w14:textId="77777777" w:rsidR="009C34E2" w:rsidRPr="000E5722" w:rsidRDefault="009C34E2" w:rsidP="009153A4">
      <w:pPr>
        <w:spacing w:line="360" w:lineRule="auto"/>
      </w:pPr>
    </w:p>
    <w:p w14:paraId="6C23AA3D" w14:textId="2CC18343" w:rsidR="00384A9F" w:rsidRPr="000E5722" w:rsidRDefault="00384A9F" w:rsidP="009153A4">
      <w:pPr>
        <w:spacing w:line="360" w:lineRule="auto"/>
      </w:pPr>
      <w:bookmarkStart w:id="116" w:name="_Toc53676492"/>
      <w:bookmarkStart w:id="117" w:name="_Toc84497024"/>
      <w:bookmarkStart w:id="118" w:name="_Toc84497267"/>
      <w:bookmarkStart w:id="119" w:name="_Toc84497300"/>
      <w:bookmarkStart w:id="120" w:name="_Toc84498503"/>
    </w:p>
    <w:p w14:paraId="3A9C69E5" w14:textId="77777777" w:rsidR="002F1B22" w:rsidRDefault="002F1B22">
      <w:pPr>
        <w:rPr>
          <w:rFonts w:eastAsiaTheme="majorEastAsia" w:cstheme="majorBidi"/>
          <w:sz w:val="36"/>
          <w:szCs w:val="32"/>
        </w:rPr>
      </w:pPr>
      <w:bookmarkStart w:id="121" w:name="_Toc112934100"/>
      <w:bookmarkStart w:id="122" w:name="_Toc113372006"/>
      <w:r>
        <w:br w:type="page"/>
      </w:r>
    </w:p>
    <w:p w14:paraId="0A0E82B9" w14:textId="7DDA4BD7" w:rsidR="003F1AC6" w:rsidRPr="000E5722" w:rsidRDefault="003F1AC6" w:rsidP="008A476B">
      <w:pPr>
        <w:pStyle w:val="Heading1"/>
        <w:rPr>
          <w:color w:val="auto"/>
        </w:rPr>
      </w:pPr>
      <w:r w:rsidRPr="000E5722">
        <w:rPr>
          <w:color w:val="auto"/>
        </w:rPr>
        <w:lastRenderedPageBreak/>
        <w:t xml:space="preserve">How to </w:t>
      </w:r>
      <w:r w:rsidR="68D2178E" w:rsidRPr="000E5722">
        <w:rPr>
          <w:color w:val="auto"/>
        </w:rPr>
        <w:t>a</w:t>
      </w:r>
      <w:r w:rsidRPr="000E5722">
        <w:rPr>
          <w:color w:val="auto"/>
        </w:rPr>
        <w:t>pply</w:t>
      </w:r>
      <w:bookmarkEnd w:id="116"/>
      <w:bookmarkEnd w:id="117"/>
      <w:bookmarkEnd w:id="118"/>
      <w:bookmarkEnd w:id="119"/>
      <w:bookmarkEnd w:id="120"/>
      <w:bookmarkEnd w:id="121"/>
      <w:bookmarkEnd w:id="122"/>
    </w:p>
    <w:p w14:paraId="46E4DDE9" w14:textId="69B9B3F1" w:rsidR="003729B5" w:rsidRPr="000E5722" w:rsidRDefault="003729B5" w:rsidP="009153A4">
      <w:pPr>
        <w:spacing w:line="360" w:lineRule="auto"/>
      </w:pPr>
    </w:p>
    <w:p w14:paraId="0EF4F96B" w14:textId="47482FBE" w:rsidR="00D7357E" w:rsidRPr="000E5722" w:rsidRDefault="5BA929E2" w:rsidP="009153A4">
      <w:pPr>
        <w:spacing w:line="360" w:lineRule="auto"/>
      </w:pPr>
      <w:r w:rsidRPr="000E5722">
        <w:t>Applicants should apply through the</w:t>
      </w:r>
      <w:r w:rsidR="15F18D55" w:rsidRPr="000E5722">
        <w:t xml:space="preserve"> </w:t>
      </w:r>
      <w:r w:rsidR="60DB10D9" w:rsidRPr="000E5722">
        <w:t xml:space="preserve">Craft Scotland </w:t>
      </w:r>
      <w:r w:rsidR="19B1D75F" w:rsidRPr="000E5722">
        <w:t>online application</w:t>
      </w:r>
      <w:r w:rsidR="053D91E0" w:rsidRPr="000E5722">
        <w:t xml:space="preserve"> </w:t>
      </w:r>
      <w:r w:rsidR="19B1D75F" w:rsidRPr="000E5722">
        <w:t>form</w:t>
      </w:r>
      <w:r w:rsidR="452A5D08" w:rsidRPr="000E5722">
        <w:t>:</w:t>
      </w:r>
      <w:r w:rsidR="709FB032" w:rsidRPr="000E5722">
        <w:t xml:space="preserve"> </w:t>
      </w:r>
    </w:p>
    <w:p w14:paraId="31E1B124" w14:textId="17CE31A0" w:rsidR="009E6A41" w:rsidRPr="000E5722" w:rsidRDefault="00000000" w:rsidP="009153A4">
      <w:pPr>
        <w:spacing w:line="360" w:lineRule="auto"/>
      </w:pPr>
      <w:hyperlink r:id="rId17" w:history="1">
        <w:r w:rsidR="009E6A41" w:rsidRPr="000E5722">
          <w:rPr>
            <w:rStyle w:val="Hyperlink"/>
            <w:color w:val="auto"/>
          </w:rPr>
          <w:t>https://craftscot.wufoo.com/forms/ke3szx10s8k7ew/</w:t>
        </w:r>
      </w:hyperlink>
    </w:p>
    <w:p w14:paraId="0363EA82" w14:textId="77777777" w:rsidR="009E6A41" w:rsidRPr="000E5722" w:rsidRDefault="009E6A41" w:rsidP="009153A4">
      <w:pPr>
        <w:spacing w:line="360" w:lineRule="auto"/>
      </w:pPr>
    </w:p>
    <w:p w14:paraId="70B14DF9" w14:textId="77777777" w:rsidR="00E83B71" w:rsidRPr="000E5722" w:rsidRDefault="00E83B71" w:rsidP="009153A4">
      <w:pPr>
        <w:spacing w:line="360" w:lineRule="auto"/>
      </w:pPr>
      <w:r w:rsidRPr="000E5722">
        <w:t>Before starting your application, please be aware that you will need to submit:</w:t>
      </w:r>
    </w:p>
    <w:p w14:paraId="5D092ACA" w14:textId="77777777" w:rsidR="00E83B71" w:rsidRPr="000E5722" w:rsidRDefault="19B1D75F" w:rsidP="008A476B">
      <w:pPr>
        <w:pStyle w:val="ListParagraph"/>
        <w:numPr>
          <w:ilvl w:val="0"/>
          <w:numId w:val="28"/>
        </w:numPr>
        <w:spacing w:line="360" w:lineRule="auto"/>
      </w:pPr>
      <w:r w:rsidRPr="000E5722">
        <w:t xml:space="preserve">A maker </w:t>
      </w:r>
      <w:proofErr w:type="gramStart"/>
      <w:r w:rsidRPr="000E5722">
        <w:t>statement</w:t>
      </w:r>
      <w:proofErr w:type="gramEnd"/>
      <w:r w:rsidRPr="000E5722">
        <w:t xml:space="preserve"> </w:t>
      </w:r>
    </w:p>
    <w:p w14:paraId="43BB5F6C" w14:textId="77777777" w:rsidR="00E83B71" w:rsidRPr="000E5722" w:rsidRDefault="19B1D75F" w:rsidP="008A476B">
      <w:pPr>
        <w:pStyle w:val="ListParagraph"/>
        <w:numPr>
          <w:ilvl w:val="0"/>
          <w:numId w:val="28"/>
        </w:numPr>
        <w:spacing w:line="360" w:lineRule="auto"/>
      </w:pPr>
      <w:r w:rsidRPr="000E5722">
        <w:t>Your CV</w:t>
      </w:r>
    </w:p>
    <w:p w14:paraId="06489C7D" w14:textId="77777777" w:rsidR="00E83B71" w:rsidRPr="000E5722" w:rsidRDefault="19B1D75F" w:rsidP="008A476B">
      <w:pPr>
        <w:pStyle w:val="ListParagraph"/>
        <w:numPr>
          <w:ilvl w:val="0"/>
          <w:numId w:val="28"/>
        </w:numPr>
        <w:spacing w:line="360" w:lineRule="auto"/>
      </w:pPr>
      <w:r w:rsidRPr="000E5722">
        <w:t>Images of five pieces of work– these should be representative of the type of work you are currently making</w:t>
      </w:r>
    </w:p>
    <w:p w14:paraId="2AA80A41" w14:textId="77777777" w:rsidR="00E83B71" w:rsidRPr="000E5722" w:rsidRDefault="19B1D75F" w:rsidP="008A476B">
      <w:pPr>
        <w:pStyle w:val="ListParagraph"/>
        <w:numPr>
          <w:ilvl w:val="0"/>
          <w:numId w:val="28"/>
        </w:numPr>
        <w:spacing w:line="360" w:lineRule="auto"/>
      </w:pPr>
      <w:r w:rsidRPr="000E5722">
        <w:t>An image of yourself. Preferably this would be a photograph of you at work, with your work, in your studio or delivering a workshop</w:t>
      </w:r>
    </w:p>
    <w:p w14:paraId="0B9E24DA" w14:textId="5E2E8C87" w:rsidR="00E83B71" w:rsidRPr="000E5722" w:rsidRDefault="19B1D75F" w:rsidP="008A476B">
      <w:pPr>
        <w:pStyle w:val="ListParagraph"/>
        <w:numPr>
          <w:ilvl w:val="0"/>
          <w:numId w:val="28"/>
        </w:numPr>
        <w:spacing w:line="360" w:lineRule="auto"/>
      </w:pPr>
      <w:r w:rsidRPr="000E5722">
        <w:t>Answer</w:t>
      </w:r>
      <w:r w:rsidR="4D1195EB" w:rsidRPr="000E5722">
        <w:t>s to</w:t>
      </w:r>
      <w:r w:rsidRPr="000E5722">
        <w:t xml:space="preserve"> specific questions about your business</w:t>
      </w:r>
    </w:p>
    <w:p w14:paraId="45C519D9" w14:textId="488CB728" w:rsidR="57C02AAB" w:rsidRPr="000E5722" w:rsidRDefault="3F4DBFF5" w:rsidP="008A476B">
      <w:pPr>
        <w:pStyle w:val="ListParagraph"/>
        <w:numPr>
          <w:ilvl w:val="0"/>
          <w:numId w:val="28"/>
        </w:numPr>
        <w:spacing w:line="360" w:lineRule="auto"/>
      </w:pPr>
      <w:r w:rsidRPr="000E5722">
        <w:t>Reasons</w:t>
      </w:r>
      <w:r w:rsidR="14649411" w:rsidRPr="000E5722">
        <w:t xml:space="preserve"> why</w:t>
      </w:r>
      <w:r w:rsidR="28F4E4C7" w:rsidRPr="000E5722">
        <w:t xml:space="preserve"> you are interested in this opportunity</w:t>
      </w:r>
      <w:r w:rsidR="06A4B307" w:rsidRPr="000E5722">
        <w:t xml:space="preserve"> and how you think your business will benefit</w:t>
      </w:r>
    </w:p>
    <w:p w14:paraId="4CF86C60" w14:textId="77777777" w:rsidR="00E83B71" w:rsidRPr="000E5722" w:rsidRDefault="00E83B71" w:rsidP="009153A4">
      <w:pPr>
        <w:spacing w:line="360" w:lineRule="auto"/>
      </w:pPr>
    </w:p>
    <w:p w14:paraId="0CF1FDD4" w14:textId="6851FE8D" w:rsidR="008F520E" w:rsidRPr="000E5722" w:rsidRDefault="008F520E" w:rsidP="008A476B">
      <w:pPr>
        <w:pStyle w:val="Heading1"/>
        <w:rPr>
          <w:color w:val="auto"/>
        </w:rPr>
      </w:pPr>
      <w:bookmarkStart w:id="123" w:name="_Toc84497025"/>
      <w:bookmarkStart w:id="124" w:name="_Toc84497268"/>
      <w:bookmarkStart w:id="125" w:name="_Toc84497301"/>
      <w:bookmarkStart w:id="126" w:name="_Toc84498504"/>
      <w:bookmarkStart w:id="127" w:name="_Toc112934101"/>
      <w:bookmarkStart w:id="128" w:name="_Toc113372007"/>
      <w:r w:rsidRPr="000E5722">
        <w:rPr>
          <w:color w:val="auto"/>
        </w:rPr>
        <w:t xml:space="preserve">Hints and tips for </w:t>
      </w:r>
      <w:r w:rsidR="00714C48" w:rsidRPr="000E5722">
        <w:rPr>
          <w:color w:val="auto"/>
        </w:rPr>
        <w:t>your</w:t>
      </w:r>
      <w:r w:rsidRPr="000E5722">
        <w:rPr>
          <w:color w:val="auto"/>
        </w:rPr>
        <w:t xml:space="preserve"> application</w:t>
      </w:r>
      <w:bookmarkEnd w:id="123"/>
      <w:bookmarkEnd w:id="124"/>
      <w:bookmarkEnd w:id="125"/>
      <w:bookmarkEnd w:id="126"/>
      <w:bookmarkEnd w:id="127"/>
      <w:bookmarkEnd w:id="128"/>
    </w:p>
    <w:p w14:paraId="3C3614C0" w14:textId="77777777" w:rsidR="008F520E" w:rsidRPr="000E5722" w:rsidRDefault="008F520E" w:rsidP="009153A4">
      <w:pPr>
        <w:spacing w:line="360" w:lineRule="auto"/>
      </w:pPr>
    </w:p>
    <w:p w14:paraId="71423778" w14:textId="01C6D642" w:rsidR="00634A6C" w:rsidRPr="000E5722" w:rsidRDefault="34857B69" w:rsidP="009153A4">
      <w:pPr>
        <w:spacing w:line="360" w:lineRule="auto"/>
      </w:pPr>
      <w:r w:rsidRPr="000E5722">
        <w:t>We recommend you prepare your answers on a separate document before beginning your application form, to make sure you have a back-up of your responses.</w:t>
      </w:r>
      <w:r w:rsidR="00F269AD" w:rsidRPr="000E5722">
        <w:t xml:space="preserve"> </w:t>
      </w:r>
      <w:r w:rsidR="6123D85B" w:rsidRPr="000E5722">
        <w:t>Make the most of your application with these top tips:</w:t>
      </w:r>
    </w:p>
    <w:p w14:paraId="5C7CDE80" w14:textId="77777777" w:rsidR="008A476B" w:rsidRPr="000E5722" w:rsidRDefault="008A476B" w:rsidP="009153A4">
      <w:pPr>
        <w:spacing w:line="360" w:lineRule="auto"/>
      </w:pPr>
      <w:bookmarkStart w:id="129" w:name="_Toc42249990"/>
      <w:bookmarkStart w:id="130" w:name="_Toc53676493"/>
    </w:p>
    <w:p w14:paraId="1939247E" w14:textId="6B48A207" w:rsidR="40FC2FA3" w:rsidRPr="000E5722" w:rsidRDefault="40FC2FA3" w:rsidP="009153A4">
      <w:pPr>
        <w:spacing w:line="360" w:lineRule="auto"/>
        <w:rPr>
          <w:b/>
          <w:bCs/>
        </w:rPr>
      </w:pPr>
      <w:r w:rsidRPr="000E5722">
        <w:rPr>
          <w:b/>
          <w:bCs/>
        </w:rPr>
        <w:t xml:space="preserve">Maker </w:t>
      </w:r>
      <w:r w:rsidR="037F55E8" w:rsidRPr="000E5722">
        <w:rPr>
          <w:b/>
          <w:bCs/>
        </w:rPr>
        <w:t>s</w:t>
      </w:r>
      <w:r w:rsidRPr="000E5722">
        <w:rPr>
          <w:b/>
          <w:bCs/>
        </w:rPr>
        <w:t>tatement</w:t>
      </w:r>
      <w:bookmarkEnd w:id="129"/>
      <w:bookmarkEnd w:id="130"/>
      <w:r w:rsidRPr="000E5722">
        <w:rPr>
          <w:b/>
          <w:bCs/>
        </w:rPr>
        <w:t xml:space="preserve"> </w:t>
      </w:r>
    </w:p>
    <w:p w14:paraId="2CCE7DD2" w14:textId="0F93510F" w:rsidR="646556DF" w:rsidRPr="000E5722" w:rsidRDefault="646556DF" w:rsidP="009153A4">
      <w:pPr>
        <w:spacing w:line="360" w:lineRule="auto"/>
      </w:pPr>
      <w:r w:rsidRPr="000E5722">
        <w:t xml:space="preserve">This is your chance to tell the story behind your practice. We </w:t>
      </w:r>
      <w:r w:rsidR="4D21F8DB" w:rsidRPr="000E5722">
        <w:t xml:space="preserve">are </w:t>
      </w:r>
      <w:r w:rsidRPr="000E5722">
        <w:t>look</w:t>
      </w:r>
      <w:r w:rsidR="50418206" w:rsidRPr="000E5722">
        <w:t xml:space="preserve">ing </w:t>
      </w:r>
      <w:r w:rsidRPr="000E5722">
        <w:t xml:space="preserve">for information </w:t>
      </w:r>
      <w:r w:rsidR="1FA5A9D2" w:rsidRPr="000E5722">
        <w:t xml:space="preserve">about your process, inspiration, materials and professional journey. </w:t>
      </w:r>
    </w:p>
    <w:p w14:paraId="2B831BBD" w14:textId="77777777" w:rsidR="008A476B" w:rsidRPr="000E5722" w:rsidRDefault="008A476B" w:rsidP="009153A4">
      <w:pPr>
        <w:spacing w:line="360" w:lineRule="auto"/>
      </w:pPr>
      <w:bookmarkStart w:id="131" w:name="_Toc42249991"/>
      <w:bookmarkStart w:id="132" w:name="_Toc53676494"/>
    </w:p>
    <w:p w14:paraId="49F39B18" w14:textId="3D70CD5C" w:rsidR="5367AA08" w:rsidRPr="000E5722" w:rsidRDefault="5367AA08" w:rsidP="009153A4">
      <w:pPr>
        <w:spacing w:line="360" w:lineRule="auto"/>
        <w:rPr>
          <w:b/>
          <w:bCs/>
        </w:rPr>
      </w:pPr>
      <w:r w:rsidRPr="000E5722">
        <w:rPr>
          <w:b/>
          <w:bCs/>
        </w:rPr>
        <w:lastRenderedPageBreak/>
        <w:t>Why are you interested in this opportunity</w:t>
      </w:r>
      <w:r w:rsidR="0E2BA258" w:rsidRPr="000E5722">
        <w:rPr>
          <w:b/>
          <w:bCs/>
        </w:rPr>
        <w:t>?</w:t>
      </w:r>
      <w:bookmarkEnd w:id="131"/>
      <w:bookmarkEnd w:id="132"/>
    </w:p>
    <w:p w14:paraId="0B176780" w14:textId="66B9AC06" w:rsidR="00905BF0" w:rsidRPr="000E5722" w:rsidRDefault="44D4A734" w:rsidP="009153A4">
      <w:pPr>
        <w:spacing w:line="360" w:lineRule="auto"/>
      </w:pPr>
      <w:r w:rsidRPr="000E5722">
        <w:t xml:space="preserve">It is important for </w:t>
      </w:r>
      <w:r w:rsidR="3C9A8D6A" w:rsidRPr="000E5722">
        <w:t xml:space="preserve">us </w:t>
      </w:r>
      <w:r w:rsidRPr="000E5722">
        <w:t xml:space="preserve">to understand why you would like to take part in this Craft Scotland opportunity. </w:t>
      </w:r>
      <w:r w:rsidR="5367AA08" w:rsidRPr="000E5722">
        <w:t xml:space="preserve">Please tell us what made you apply and what you hope to get out of the </w:t>
      </w:r>
      <w:r w:rsidR="00AB1EF4" w:rsidRPr="000E5722">
        <w:t>programme</w:t>
      </w:r>
      <w:r w:rsidR="5367AA08" w:rsidRPr="000E5722">
        <w:t xml:space="preserve">. We ask this </w:t>
      </w:r>
      <w:r w:rsidR="46C1B9A6" w:rsidRPr="000E5722">
        <w:t xml:space="preserve">to </w:t>
      </w:r>
      <w:r w:rsidR="5367AA08" w:rsidRPr="000E5722">
        <w:t xml:space="preserve">be sure that </w:t>
      </w:r>
      <w:r w:rsidR="1FAD05EC" w:rsidRPr="000E5722">
        <w:t xml:space="preserve">what you are looking for </w:t>
      </w:r>
      <w:r w:rsidR="5367AA08" w:rsidRPr="000E5722">
        <w:t xml:space="preserve">is in line with what the </w:t>
      </w:r>
      <w:r w:rsidR="00E83B71" w:rsidRPr="000E5722">
        <w:t xml:space="preserve">programme </w:t>
      </w:r>
      <w:r w:rsidR="5367AA08" w:rsidRPr="000E5722">
        <w:t>and Craft Scotland can potentially offer.</w:t>
      </w:r>
    </w:p>
    <w:p w14:paraId="13678F6E" w14:textId="77777777" w:rsidR="000C5534" w:rsidRPr="000E5722" w:rsidRDefault="000C5534" w:rsidP="009153A4">
      <w:pPr>
        <w:spacing w:line="360" w:lineRule="auto"/>
      </w:pPr>
      <w:bookmarkStart w:id="133" w:name="_Toc53676495"/>
    </w:p>
    <w:p w14:paraId="71B7AD95" w14:textId="63FA464B" w:rsidR="00E16E88" w:rsidRPr="000E5722" w:rsidRDefault="7898C83A" w:rsidP="009153A4">
      <w:pPr>
        <w:spacing w:line="360" w:lineRule="auto"/>
        <w:rPr>
          <w:b/>
          <w:bCs/>
        </w:rPr>
      </w:pPr>
      <w:r w:rsidRPr="000E5722">
        <w:rPr>
          <w:b/>
          <w:bCs/>
        </w:rPr>
        <w:t xml:space="preserve">How </w:t>
      </w:r>
      <w:r w:rsidR="3F958A5F" w:rsidRPr="000E5722">
        <w:rPr>
          <w:b/>
          <w:bCs/>
        </w:rPr>
        <w:t xml:space="preserve">do </w:t>
      </w:r>
      <w:r w:rsidRPr="000E5722">
        <w:rPr>
          <w:b/>
          <w:bCs/>
        </w:rPr>
        <w:t xml:space="preserve">you think </w:t>
      </w:r>
      <w:r w:rsidR="5FB908FA" w:rsidRPr="000E5722">
        <w:rPr>
          <w:b/>
          <w:bCs/>
        </w:rPr>
        <w:t>you/</w:t>
      </w:r>
      <w:r w:rsidRPr="000E5722">
        <w:rPr>
          <w:b/>
          <w:bCs/>
        </w:rPr>
        <w:t>your business will benefit from being part of the programme?</w:t>
      </w:r>
      <w:bookmarkEnd w:id="133"/>
    </w:p>
    <w:p w14:paraId="402CAA98" w14:textId="2D17C074" w:rsidR="64E646E0" w:rsidRPr="000E5722" w:rsidRDefault="6BAE4FF1" w:rsidP="009153A4">
      <w:pPr>
        <w:spacing w:line="360" w:lineRule="auto"/>
      </w:pPr>
      <w:r w:rsidRPr="000E5722">
        <w:t>We would love to hear how you think you might benefit from this opportunity in both the short and long term.</w:t>
      </w:r>
      <w:r w:rsidR="3093BC06" w:rsidRPr="000E5722">
        <w:t xml:space="preserve"> You should consider how this might impact you both p</w:t>
      </w:r>
      <w:r w:rsidR="48E86432" w:rsidRPr="000E5722">
        <w:t>ers</w:t>
      </w:r>
      <w:r w:rsidR="3093BC06" w:rsidRPr="000E5722">
        <w:t>onally and professionally.</w:t>
      </w:r>
    </w:p>
    <w:p w14:paraId="39A96874" w14:textId="77777777" w:rsidR="00B22EC5" w:rsidRPr="000E5722" w:rsidRDefault="00B22EC5" w:rsidP="009153A4">
      <w:pPr>
        <w:spacing w:line="360" w:lineRule="auto"/>
      </w:pPr>
      <w:bookmarkStart w:id="134" w:name="_Toc42249992"/>
      <w:bookmarkStart w:id="135" w:name="_Toc53676496"/>
    </w:p>
    <w:p w14:paraId="1456D8AE" w14:textId="42906CC4" w:rsidR="00634A6C" w:rsidRPr="000E5722" w:rsidRDefault="0A4898C9" w:rsidP="009153A4">
      <w:pPr>
        <w:spacing w:line="360" w:lineRule="auto"/>
        <w:rPr>
          <w:b/>
          <w:bCs/>
        </w:rPr>
      </w:pPr>
      <w:r w:rsidRPr="000E5722">
        <w:rPr>
          <w:b/>
          <w:bCs/>
        </w:rPr>
        <w:t xml:space="preserve">Maker </w:t>
      </w:r>
      <w:r w:rsidR="00634A6C" w:rsidRPr="000E5722">
        <w:rPr>
          <w:b/>
          <w:bCs/>
        </w:rPr>
        <w:t>CV</w:t>
      </w:r>
      <w:bookmarkEnd w:id="134"/>
      <w:bookmarkEnd w:id="135"/>
      <w:r w:rsidR="00634A6C" w:rsidRPr="000E5722">
        <w:rPr>
          <w:b/>
          <w:bCs/>
        </w:rPr>
        <w:t xml:space="preserve"> </w:t>
      </w:r>
    </w:p>
    <w:p w14:paraId="60FA9D4B" w14:textId="13D91F67" w:rsidR="00F269AD" w:rsidRPr="000E5722" w:rsidRDefault="4EA1CD08" w:rsidP="009153A4">
      <w:pPr>
        <w:spacing w:line="360" w:lineRule="auto"/>
      </w:pPr>
      <w:r w:rsidRPr="000E5722">
        <w:t>Ensure your maker CV is up</w:t>
      </w:r>
      <w:r w:rsidR="653E7A35" w:rsidRPr="000E5722">
        <w:t xml:space="preserve"> </w:t>
      </w:r>
      <w:r w:rsidRPr="000E5722">
        <w:t>to</w:t>
      </w:r>
      <w:r w:rsidR="653E7A35" w:rsidRPr="000E5722">
        <w:t xml:space="preserve"> </w:t>
      </w:r>
      <w:r w:rsidRPr="000E5722">
        <w:t>date with your latest events, exhibitions</w:t>
      </w:r>
      <w:r w:rsidR="230648F6" w:rsidRPr="000E5722">
        <w:t xml:space="preserve">, stockists, education and training. This helps us understand </w:t>
      </w:r>
      <w:r w:rsidR="21EFDE8B" w:rsidRPr="000E5722">
        <w:t xml:space="preserve">more about </w:t>
      </w:r>
      <w:r w:rsidR="230648F6" w:rsidRPr="000E5722">
        <w:t>your creative and business practice and allow</w:t>
      </w:r>
      <w:r w:rsidR="00E83B71" w:rsidRPr="000E5722">
        <w:t>s</w:t>
      </w:r>
      <w:r w:rsidR="230648F6" w:rsidRPr="000E5722">
        <w:t xml:space="preserve"> us to understand how this professional opportunity will fit in with your c</w:t>
      </w:r>
      <w:r w:rsidR="247BEF2C" w:rsidRPr="000E5722">
        <w:t xml:space="preserve">areer aspirations. </w:t>
      </w:r>
    </w:p>
    <w:p w14:paraId="2ABC5E0F" w14:textId="77777777" w:rsidR="000C5534" w:rsidRPr="000E5722" w:rsidRDefault="000C5534" w:rsidP="009153A4">
      <w:pPr>
        <w:spacing w:line="360" w:lineRule="auto"/>
      </w:pPr>
      <w:bookmarkStart w:id="136" w:name="_Toc42249994"/>
      <w:bookmarkStart w:id="137" w:name="_Toc53676497"/>
    </w:p>
    <w:p w14:paraId="71F071A0" w14:textId="06F61CD2" w:rsidR="7C7DA45F" w:rsidRPr="000E5722" w:rsidRDefault="7C7DA45F" w:rsidP="009153A4">
      <w:pPr>
        <w:spacing w:line="360" w:lineRule="auto"/>
        <w:rPr>
          <w:b/>
          <w:bCs/>
        </w:rPr>
      </w:pPr>
      <w:r w:rsidRPr="000E5722">
        <w:rPr>
          <w:b/>
          <w:bCs/>
        </w:rPr>
        <w:t>Photography</w:t>
      </w:r>
      <w:bookmarkEnd w:id="136"/>
      <w:bookmarkEnd w:id="137"/>
      <w:r w:rsidRPr="000E5722">
        <w:rPr>
          <w:b/>
          <w:bCs/>
        </w:rPr>
        <w:t xml:space="preserve"> </w:t>
      </w:r>
    </w:p>
    <w:p w14:paraId="253F15D8" w14:textId="3F819D0D" w:rsidR="7C7DA45F" w:rsidRPr="000E5722" w:rsidRDefault="7C7DA45F" w:rsidP="009153A4">
      <w:pPr>
        <w:spacing w:line="360" w:lineRule="auto"/>
      </w:pPr>
      <w:r w:rsidRPr="000E5722">
        <w:t xml:space="preserve">To strengthen your application, we recommend high-quality photography of your work that is best representative of your practice. </w:t>
      </w:r>
      <w:r w:rsidR="3F7734D9" w:rsidRPr="000E5722">
        <w:t xml:space="preserve">Pay attention to lighting, composition and simple backgrounds. </w:t>
      </w:r>
    </w:p>
    <w:p w14:paraId="63F902FC" w14:textId="6B3517BF" w:rsidR="3F7734D9" w:rsidRPr="000E5722" w:rsidRDefault="3F7734D9" w:rsidP="009153A4">
      <w:pPr>
        <w:spacing w:line="360" w:lineRule="auto"/>
      </w:pPr>
      <w:r w:rsidRPr="000E5722">
        <w:t>A professional headshot and images of you working in your studio will help tell the story behind your practice.</w:t>
      </w:r>
    </w:p>
    <w:p w14:paraId="6FD2E6B6" w14:textId="26D8BF11" w:rsidR="00634A6C" w:rsidRPr="000E5722" w:rsidRDefault="247B22B7" w:rsidP="009153A4">
      <w:pPr>
        <w:spacing w:line="360" w:lineRule="auto"/>
      </w:pPr>
      <w:r w:rsidRPr="000E5722">
        <w:t xml:space="preserve">Please include </w:t>
      </w:r>
      <w:r w:rsidR="00634A6C" w:rsidRPr="000E5722">
        <w:t xml:space="preserve">five </w:t>
      </w:r>
      <w:r w:rsidR="6E65D4EF" w:rsidRPr="000E5722">
        <w:t xml:space="preserve">images of your </w:t>
      </w:r>
      <w:r w:rsidR="00634A6C" w:rsidRPr="000E5722">
        <w:t>work</w:t>
      </w:r>
      <w:r w:rsidR="7E58CE76" w:rsidRPr="000E5722">
        <w:t xml:space="preserve"> </w:t>
      </w:r>
      <w:r w:rsidR="00634A6C" w:rsidRPr="000E5722">
        <w:t xml:space="preserve">– these should be representative of the type </w:t>
      </w:r>
      <w:r w:rsidR="00E83B71" w:rsidRPr="000E5722">
        <w:t xml:space="preserve">and range </w:t>
      </w:r>
      <w:r w:rsidR="00634A6C" w:rsidRPr="000E5722">
        <w:t xml:space="preserve">of work you </w:t>
      </w:r>
      <w:r w:rsidR="00E83B71" w:rsidRPr="000E5722">
        <w:t>are currently making.</w:t>
      </w:r>
    </w:p>
    <w:p w14:paraId="6426B9A7" w14:textId="5ED5241A" w:rsidR="00F63265" w:rsidRPr="000E5722" w:rsidRDefault="00F63265" w:rsidP="009153A4">
      <w:pPr>
        <w:spacing w:line="360" w:lineRule="auto"/>
      </w:pPr>
    </w:p>
    <w:p w14:paraId="2B23BC7E" w14:textId="44FBE825" w:rsidR="00F94014" w:rsidRPr="000E5722" w:rsidRDefault="00F94014" w:rsidP="008A476B">
      <w:pPr>
        <w:pStyle w:val="Heading1"/>
        <w:rPr>
          <w:color w:val="auto"/>
        </w:rPr>
      </w:pPr>
      <w:bookmarkStart w:id="138" w:name="_Toc42249995"/>
      <w:bookmarkStart w:id="139" w:name="_Toc53676498"/>
      <w:bookmarkStart w:id="140" w:name="_Toc84497026"/>
      <w:bookmarkStart w:id="141" w:name="_Toc84497269"/>
      <w:bookmarkStart w:id="142" w:name="_Toc84497302"/>
      <w:bookmarkStart w:id="143" w:name="_Toc84498505"/>
      <w:bookmarkStart w:id="144" w:name="_Toc112934102"/>
      <w:bookmarkStart w:id="145" w:name="_Toc113372008"/>
      <w:r w:rsidRPr="000E5722">
        <w:rPr>
          <w:color w:val="auto"/>
        </w:rPr>
        <w:lastRenderedPageBreak/>
        <w:t>F</w:t>
      </w:r>
      <w:r w:rsidR="00F269AD" w:rsidRPr="000E5722">
        <w:rPr>
          <w:color w:val="auto"/>
        </w:rPr>
        <w:t xml:space="preserve">requently </w:t>
      </w:r>
      <w:r w:rsidR="008A476B" w:rsidRPr="000E5722">
        <w:rPr>
          <w:color w:val="auto"/>
        </w:rPr>
        <w:t>a</w:t>
      </w:r>
      <w:r w:rsidR="00F269AD" w:rsidRPr="000E5722">
        <w:rPr>
          <w:color w:val="auto"/>
        </w:rPr>
        <w:t xml:space="preserve">sked </w:t>
      </w:r>
      <w:r w:rsidR="008A476B" w:rsidRPr="000E5722">
        <w:rPr>
          <w:color w:val="auto"/>
        </w:rPr>
        <w:t>q</w:t>
      </w:r>
      <w:r w:rsidR="00F269AD" w:rsidRPr="000E5722">
        <w:rPr>
          <w:color w:val="auto"/>
        </w:rPr>
        <w:t>uestions</w:t>
      </w:r>
      <w:bookmarkEnd w:id="139"/>
      <w:bookmarkEnd w:id="140"/>
      <w:bookmarkEnd w:id="141"/>
      <w:bookmarkEnd w:id="142"/>
      <w:bookmarkEnd w:id="143"/>
      <w:bookmarkEnd w:id="144"/>
      <w:bookmarkEnd w:id="145"/>
      <w:r w:rsidRPr="000E5722">
        <w:rPr>
          <w:color w:val="auto"/>
        </w:rPr>
        <w:t xml:space="preserve"> </w:t>
      </w:r>
      <w:bookmarkEnd w:id="138"/>
    </w:p>
    <w:p w14:paraId="5B992E9C" w14:textId="234D8C4A" w:rsidR="523E546F" w:rsidRPr="000E5722" w:rsidRDefault="523E546F" w:rsidP="009153A4">
      <w:pPr>
        <w:spacing w:line="360" w:lineRule="auto"/>
        <w:rPr>
          <w:b/>
          <w:bCs/>
          <w:highlight w:val="yellow"/>
        </w:rPr>
      </w:pPr>
    </w:p>
    <w:p w14:paraId="58815FBF" w14:textId="5FED7EF9" w:rsidR="008F520E" w:rsidRPr="000E5722" w:rsidRDefault="008F520E" w:rsidP="009153A4">
      <w:pPr>
        <w:spacing w:line="360" w:lineRule="auto"/>
        <w:rPr>
          <w:b/>
          <w:bCs/>
        </w:rPr>
      </w:pPr>
      <w:bookmarkStart w:id="146" w:name="_Toc53676499"/>
      <w:r w:rsidRPr="000E5722">
        <w:rPr>
          <w:b/>
          <w:bCs/>
        </w:rPr>
        <w:t>What types of makers have participated previously?</w:t>
      </w:r>
    </w:p>
    <w:p w14:paraId="4AAC2531" w14:textId="74E2DE7D" w:rsidR="00B22EC5" w:rsidRDefault="008F520E" w:rsidP="009153A4">
      <w:pPr>
        <w:spacing w:line="360" w:lineRule="auto"/>
      </w:pPr>
      <w:r w:rsidRPr="000E5722">
        <w:t>You will find information about our previous COMPASS cohorts along with profiles of the individual makers on the Craft Scotland website. Follow the links below:</w:t>
      </w:r>
    </w:p>
    <w:p w14:paraId="3E7E534D" w14:textId="77777777" w:rsidR="00CD1218" w:rsidRPr="000E5722" w:rsidRDefault="00CD1218" w:rsidP="009153A4">
      <w:pPr>
        <w:spacing w:line="360" w:lineRule="auto"/>
      </w:pPr>
    </w:p>
    <w:p w14:paraId="5FF83EBA" w14:textId="65ECDB76" w:rsidR="00B22EC5" w:rsidRPr="000E5722" w:rsidRDefault="008F520E" w:rsidP="008A476B">
      <w:pPr>
        <w:spacing w:line="360" w:lineRule="auto"/>
        <w:ind w:left="720"/>
      </w:pPr>
      <w:r w:rsidRPr="000E5722">
        <w:t>COMPASS Emerging Makers 2019</w:t>
      </w:r>
      <w:r w:rsidR="00B22EC5" w:rsidRPr="000E5722">
        <w:t xml:space="preserve">: </w:t>
      </w:r>
    </w:p>
    <w:p w14:paraId="6BBCE23D" w14:textId="6DF76973" w:rsidR="00B22EC5" w:rsidRPr="000E5722" w:rsidRDefault="00000000" w:rsidP="008A476B">
      <w:pPr>
        <w:pStyle w:val="ListParagraph"/>
        <w:numPr>
          <w:ilvl w:val="0"/>
          <w:numId w:val="32"/>
        </w:numPr>
        <w:spacing w:line="360" w:lineRule="auto"/>
      </w:pPr>
      <w:hyperlink r:id="rId18" w:history="1">
        <w:r w:rsidR="008F520E" w:rsidRPr="000E5722">
          <w:rPr>
            <w:rStyle w:val="Hyperlink"/>
            <w:color w:val="auto"/>
          </w:rPr>
          <w:t>Project Page</w:t>
        </w:r>
      </w:hyperlink>
      <w:r w:rsidR="008F520E" w:rsidRPr="000E5722">
        <w:t xml:space="preserve"> </w:t>
      </w:r>
    </w:p>
    <w:p w14:paraId="6F8BEC15" w14:textId="2BD374D9" w:rsidR="00B22EC5" w:rsidRPr="000E5722" w:rsidRDefault="00B22EC5" w:rsidP="00CD1218">
      <w:pPr>
        <w:pStyle w:val="ListParagraph"/>
        <w:numPr>
          <w:ilvl w:val="0"/>
          <w:numId w:val="32"/>
        </w:numPr>
        <w:spacing w:line="360" w:lineRule="auto"/>
      </w:pPr>
      <w:r w:rsidRPr="000E5722">
        <w:t xml:space="preserve">More about the </w:t>
      </w:r>
      <w:hyperlink r:id="rId19" w:history="1">
        <w:r w:rsidRPr="000E5722">
          <w:rPr>
            <w:rStyle w:val="Hyperlink"/>
            <w:color w:val="auto"/>
          </w:rPr>
          <w:t>participating m</w:t>
        </w:r>
        <w:r w:rsidR="008F520E" w:rsidRPr="000E5722">
          <w:rPr>
            <w:rStyle w:val="Hyperlink"/>
            <w:color w:val="auto"/>
          </w:rPr>
          <w:t>akers</w:t>
        </w:r>
      </w:hyperlink>
      <w:r w:rsidR="008F520E" w:rsidRPr="000E5722">
        <w:t xml:space="preserve"> </w:t>
      </w:r>
    </w:p>
    <w:p w14:paraId="0C3F283E" w14:textId="52AA6FB2" w:rsidR="00B22EC5" w:rsidRPr="000E5722" w:rsidRDefault="008F520E" w:rsidP="008A476B">
      <w:pPr>
        <w:spacing w:line="360" w:lineRule="auto"/>
        <w:ind w:left="720"/>
      </w:pPr>
      <w:r w:rsidRPr="000E5722">
        <w:t>COMPASS Emerging Makers 2020</w:t>
      </w:r>
      <w:r w:rsidR="00B22EC5" w:rsidRPr="000E5722">
        <w:t>:</w:t>
      </w:r>
    </w:p>
    <w:p w14:paraId="72B5FE27" w14:textId="553B0325" w:rsidR="008F520E" w:rsidRPr="000E5722" w:rsidRDefault="00000000" w:rsidP="008A476B">
      <w:pPr>
        <w:pStyle w:val="ListParagraph"/>
        <w:numPr>
          <w:ilvl w:val="0"/>
          <w:numId w:val="31"/>
        </w:numPr>
        <w:spacing w:line="360" w:lineRule="auto"/>
      </w:pPr>
      <w:hyperlink r:id="rId20" w:history="1">
        <w:r w:rsidR="008F520E" w:rsidRPr="000E5722">
          <w:rPr>
            <w:rStyle w:val="Hyperlink"/>
            <w:color w:val="auto"/>
          </w:rPr>
          <w:t>Project Page</w:t>
        </w:r>
      </w:hyperlink>
    </w:p>
    <w:p w14:paraId="4694EAE3" w14:textId="34097638" w:rsidR="00B22EC5" w:rsidRPr="000E5722" w:rsidRDefault="00B22EC5" w:rsidP="00CD1218">
      <w:pPr>
        <w:pStyle w:val="ListParagraph"/>
        <w:numPr>
          <w:ilvl w:val="0"/>
          <w:numId w:val="31"/>
        </w:numPr>
        <w:spacing w:line="360" w:lineRule="auto"/>
      </w:pPr>
      <w:r w:rsidRPr="000E5722">
        <w:t xml:space="preserve">More about the </w:t>
      </w:r>
      <w:hyperlink r:id="rId21" w:history="1">
        <w:r w:rsidRPr="000E5722">
          <w:rPr>
            <w:rStyle w:val="Hyperlink"/>
            <w:color w:val="auto"/>
          </w:rPr>
          <w:t>participating makers</w:t>
        </w:r>
      </w:hyperlink>
    </w:p>
    <w:p w14:paraId="5A3D7E63" w14:textId="15E67EA3" w:rsidR="00B22EC5" w:rsidRPr="000E5722" w:rsidRDefault="008F520E" w:rsidP="008A476B">
      <w:pPr>
        <w:spacing w:line="360" w:lineRule="auto"/>
        <w:ind w:left="720"/>
      </w:pPr>
      <w:r w:rsidRPr="000E5722">
        <w:t>COMPASS Emerging Makers 2021</w:t>
      </w:r>
      <w:r w:rsidR="00B22EC5" w:rsidRPr="000E5722">
        <w:t>:</w:t>
      </w:r>
    </w:p>
    <w:p w14:paraId="29401CEC" w14:textId="4F80DA99" w:rsidR="008F520E" w:rsidRPr="000E5722" w:rsidRDefault="00000000" w:rsidP="008A476B">
      <w:pPr>
        <w:pStyle w:val="ListParagraph"/>
        <w:numPr>
          <w:ilvl w:val="0"/>
          <w:numId w:val="30"/>
        </w:numPr>
        <w:spacing w:line="360" w:lineRule="auto"/>
      </w:pPr>
      <w:hyperlink r:id="rId22" w:history="1">
        <w:r w:rsidR="008F520E" w:rsidRPr="000E5722">
          <w:rPr>
            <w:rStyle w:val="Hyperlink"/>
            <w:color w:val="auto"/>
          </w:rPr>
          <w:t>Project Page</w:t>
        </w:r>
      </w:hyperlink>
    </w:p>
    <w:p w14:paraId="69B08E5A" w14:textId="05652AA7" w:rsidR="001678FC" w:rsidRPr="000E5722" w:rsidRDefault="00B22EC5" w:rsidP="00CD1218">
      <w:pPr>
        <w:pStyle w:val="ListParagraph"/>
        <w:numPr>
          <w:ilvl w:val="0"/>
          <w:numId w:val="30"/>
        </w:numPr>
        <w:spacing w:line="360" w:lineRule="auto"/>
      </w:pPr>
      <w:r w:rsidRPr="000E5722">
        <w:t xml:space="preserve">More about the </w:t>
      </w:r>
      <w:hyperlink r:id="rId23" w:history="1">
        <w:r w:rsidRPr="000E5722">
          <w:rPr>
            <w:rStyle w:val="Hyperlink"/>
            <w:color w:val="auto"/>
          </w:rPr>
          <w:t>participating makers</w:t>
        </w:r>
      </w:hyperlink>
    </w:p>
    <w:p w14:paraId="3C406107" w14:textId="652F7BE3" w:rsidR="001678FC" w:rsidRPr="000E5722" w:rsidRDefault="001678FC" w:rsidP="008A476B">
      <w:pPr>
        <w:spacing w:line="360" w:lineRule="auto"/>
        <w:ind w:left="720"/>
      </w:pPr>
      <w:r w:rsidRPr="000E5722">
        <w:t>COMPASS Emerging Makers 2022:</w:t>
      </w:r>
    </w:p>
    <w:p w14:paraId="24D1DF96" w14:textId="67862799" w:rsidR="001678FC" w:rsidRPr="000E5722" w:rsidRDefault="00000000" w:rsidP="008A476B">
      <w:pPr>
        <w:pStyle w:val="ListParagraph"/>
        <w:numPr>
          <w:ilvl w:val="0"/>
          <w:numId w:val="29"/>
        </w:numPr>
        <w:spacing w:line="360" w:lineRule="auto"/>
      </w:pPr>
      <w:hyperlink r:id="rId24" w:history="1">
        <w:r w:rsidR="001678FC" w:rsidRPr="000E5722">
          <w:rPr>
            <w:rStyle w:val="Hyperlink"/>
            <w:color w:val="auto"/>
          </w:rPr>
          <w:t>Project Page</w:t>
        </w:r>
      </w:hyperlink>
    </w:p>
    <w:p w14:paraId="1DBBC4D5" w14:textId="1522042A" w:rsidR="002F1B22" w:rsidRPr="00CD1218" w:rsidRDefault="001678FC" w:rsidP="009153A4">
      <w:pPr>
        <w:pStyle w:val="ListParagraph"/>
        <w:numPr>
          <w:ilvl w:val="0"/>
          <w:numId w:val="29"/>
        </w:numPr>
        <w:spacing w:line="360" w:lineRule="auto"/>
        <w:rPr>
          <w:rStyle w:val="Hyperlink"/>
          <w:color w:val="auto"/>
          <w:u w:val="none"/>
        </w:rPr>
      </w:pPr>
      <w:r w:rsidRPr="000E5722">
        <w:t xml:space="preserve">More about the </w:t>
      </w:r>
      <w:hyperlink r:id="rId25" w:history="1">
        <w:r w:rsidRPr="000E5722">
          <w:rPr>
            <w:rStyle w:val="Hyperlink"/>
            <w:color w:val="auto"/>
          </w:rPr>
          <w:t>participating makers</w:t>
        </w:r>
      </w:hyperlink>
    </w:p>
    <w:p w14:paraId="55067B46" w14:textId="77777777" w:rsidR="00CD1218" w:rsidRDefault="00CD1218" w:rsidP="00CD1218">
      <w:pPr>
        <w:spacing w:line="360" w:lineRule="auto"/>
      </w:pPr>
    </w:p>
    <w:p w14:paraId="2ECD0D04" w14:textId="22B53B97" w:rsidR="729ACC54" w:rsidRPr="000E5722" w:rsidRDefault="729ACC54" w:rsidP="009153A4">
      <w:pPr>
        <w:spacing w:line="360" w:lineRule="auto"/>
        <w:rPr>
          <w:b/>
          <w:bCs/>
        </w:rPr>
      </w:pPr>
      <w:r w:rsidRPr="000E5722">
        <w:rPr>
          <w:b/>
          <w:bCs/>
        </w:rPr>
        <w:t>Is this programme just for young makers?</w:t>
      </w:r>
      <w:bookmarkEnd w:id="146"/>
    </w:p>
    <w:p w14:paraId="6DC85338" w14:textId="77777777" w:rsidR="002F1B22" w:rsidRDefault="5937A4A4" w:rsidP="009153A4">
      <w:pPr>
        <w:spacing w:line="360" w:lineRule="auto"/>
      </w:pPr>
      <w:r w:rsidRPr="000E5722">
        <w:t>Emphatically n</w:t>
      </w:r>
      <w:r w:rsidR="54B18C4B" w:rsidRPr="000E5722">
        <w:t>o</w:t>
      </w:r>
      <w:r w:rsidR="3238D48F" w:rsidRPr="000E5722">
        <w:t xml:space="preserve">. </w:t>
      </w:r>
      <w:r w:rsidR="09535BDB" w:rsidRPr="000E5722">
        <w:t xml:space="preserve">The </w:t>
      </w:r>
      <w:r w:rsidR="54B18C4B" w:rsidRPr="000E5722">
        <w:t>COMPASS: Emerging Maker</w:t>
      </w:r>
      <w:r w:rsidR="12BD31CF" w:rsidRPr="000E5722">
        <w:t xml:space="preserve"> </w:t>
      </w:r>
      <w:r w:rsidR="369474FB" w:rsidRPr="000E5722">
        <w:t>P</w:t>
      </w:r>
      <w:r w:rsidR="12BD31CF" w:rsidRPr="000E5722">
        <w:t>rogramme is</w:t>
      </w:r>
      <w:r w:rsidR="54B18C4B" w:rsidRPr="000E5722">
        <w:t xml:space="preserve"> for anyone who is in the early stages of developing a craft business. We know that </w:t>
      </w:r>
      <w:r w:rsidR="5541C1E7" w:rsidRPr="000E5722">
        <w:t>craft</w:t>
      </w:r>
      <w:r w:rsidR="032A9170" w:rsidRPr="000E5722">
        <w:t xml:space="preserve"> is an appealing career option for a wide range of </w:t>
      </w:r>
      <w:r w:rsidR="5541C1E7" w:rsidRPr="000E5722">
        <w:t>ages</w:t>
      </w:r>
      <w:r w:rsidR="29006C50" w:rsidRPr="000E5722">
        <w:t xml:space="preserve"> </w:t>
      </w:r>
      <w:r w:rsidR="5541C1E7" w:rsidRPr="000E5722">
        <w:t>and this opportunity is open to all eligible applicants regardless of age.</w:t>
      </w:r>
      <w:bookmarkStart w:id="147" w:name="_Toc53676500"/>
    </w:p>
    <w:p w14:paraId="53BA1907" w14:textId="77777777" w:rsidR="00CD1218" w:rsidRDefault="00CD1218" w:rsidP="009153A4">
      <w:pPr>
        <w:spacing w:line="360" w:lineRule="auto"/>
        <w:rPr>
          <w:b/>
          <w:bCs/>
        </w:rPr>
      </w:pPr>
    </w:p>
    <w:p w14:paraId="2E341BA2" w14:textId="0F4E8E69" w:rsidR="00F94014" w:rsidRPr="002F1B22" w:rsidRDefault="001B3B03" w:rsidP="009153A4">
      <w:pPr>
        <w:spacing w:line="360" w:lineRule="auto"/>
      </w:pPr>
      <w:r w:rsidRPr="000E5722">
        <w:rPr>
          <w:b/>
          <w:bCs/>
        </w:rPr>
        <w:lastRenderedPageBreak/>
        <w:t>What if I can’t make it to all the sessions?</w:t>
      </w:r>
      <w:bookmarkEnd w:id="147"/>
    </w:p>
    <w:p w14:paraId="30E497A7" w14:textId="77777777" w:rsidR="00376E73" w:rsidRPr="000E5722" w:rsidRDefault="001B3B03" w:rsidP="009153A4">
      <w:pPr>
        <w:spacing w:line="360" w:lineRule="auto"/>
      </w:pPr>
      <w:r w:rsidRPr="000E5722">
        <w:t xml:space="preserve">The programme has been designed to </w:t>
      </w:r>
      <w:r w:rsidR="001E2D80" w:rsidRPr="000E5722">
        <w:t xml:space="preserve">provide a holistic learning experience </w:t>
      </w:r>
      <w:r w:rsidR="009609A0" w:rsidRPr="000E5722">
        <w:t xml:space="preserve">through a range of </w:t>
      </w:r>
      <w:r w:rsidR="003D5BBA" w:rsidRPr="000E5722">
        <w:t xml:space="preserve">methods. </w:t>
      </w:r>
      <w:r w:rsidR="00F92F56" w:rsidRPr="000E5722">
        <w:t xml:space="preserve">Every element of the programme is </w:t>
      </w:r>
      <w:proofErr w:type="gramStart"/>
      <w:r w:rsidR="00F92F56" w:rsidRPr="000E5722">
        <w:t>important</w:t>
      </w:r>
      <w:proofErr w:type="gramEnd"/>
      <w:r w:rsidR="00F92F56" w:rsidRPr="000E5722">
        <w:t xml:space="preserve"> and </w:t>
      </w:r>
      <w:r w:rsidR="00E7194D" w:rsidRPr="000E5722">
        <w:t xml:space="preserve">all are linked. </w:t>
      </w:r>
      <w:r w:rsidR="00832E92" w:rsidRPr="000E5722">
        <w:t>W</w:t>
      </w:r>
      <w:r w:rsidR="00AA4D22" w:rsidRPr="000E5722">
        <w:t>e appreciate that circumstances</w:t>
      </w:r>
      <w:r w:rsidR="00B63AC7" w:rsidRPr="000E5722">
        <w:t xml:space="preserve"> can </w:t>
      </w:r>
      <w:proofErr w:type="gramStart"/>
      <w:r w:rsidR="00B63AC7" w:rsidRPr="000E5722">
        <w:t>change</w:t>
      </w:r>
      <w:proofErr w:type="gramEnd"/>
      <w:r w:rsidR="00B63AC7" w:rsidRPr="000E5722">
        <w:t xml:space="preserve"> </w:t>
      </w:r>
      <w:r w:rsidR="008D6D74" w:rsidRPr="000E5722">
        <w:t xml:space="preserve">and individuals may have to miss a workshop </w:t>
      </w:r>
      <w:r w:rsidR="00E001DE" w:rsidRPr="000E5722">
        <w:t>for unforeseen reasons</w:t>
      </w:r>
      <w:r w:rsidR="00832E92" w:rsidRPr="000E5722">
        <w:t xml:space="preserve">. </w:t>
      </w:r>
    </w:p>
    <w:p w14:paraId="747B252F" w14:textId="616B42D6" w:rsidR="001B3B03" w:rsidRPr="000E5722" w:rsidRDefault="00832E92" w:rsidP="009153A4">
      <w:pPr>
        <w:spacing w:line="360" w:lineRule="auto"/>
      </w:pPr>
      <w:r w:rsidRPr="000E5722">
        <w:t xml:space="preserve">However, </w:t>
      </w:r>
      <w:r w:rsidR="002875CF" w:rsidRPr="000E5722">
        <w:t xml:space="preserve">we are looking for participants who can benefit from and contribute to the whole process. If you don’t feel you can commit to the </w:t>
      </w:r>
      <w:r w:rsidR="00C22FE2" w:rsidRPr="000E5722">
        <w:t>full range of sessions</w:t>
      </w:r>
      <w:r w:rsidR="002875CF" w:rsidRPr="000E5722">
        <w:t xml:space="preserve"> </w:t>
      </w:r>
      <w:r w:rsidR="000D6825" w:rsidRPr="000E5722">
        <w:t>at the outset</w:t>
      </w:r>
      <w:r w:rsidR="00CD57FB" w:rsidRPr="000E5722">
        <w:t xml:space="preserve"> </w:t>
      </w:r>
      <w:r w:rsidR="002875CF" w:rsidRPr="000E5722">
        <w:t>it may not be</w:t>
      </w:r>
      <w:r w:rsidR="12E25EEB" w:rsidRPr="000E5722">
        <w:t xml:space="preserve"> </w:t>
      </w:r>
      <w:r w:rsidR="00BA6308" w:rsidRPr="000E5722">
        <w:t xml:space="preserve">right </w:t>
      </w:r>
      <w:r w:rsidR="002875CF" w:rsidRPr="000E5722">
        <w:t>for you</w:t>
      </w:r>
      <w:r w:rsidR="00BA6308" w:rsidRPr="000E5722">
        <w:t xml:space="preserve"> at this time</w:t>
      </w:r>
      <w:r w:rsidR="002875CF" w:rsidRPr="000E5722">
        <w:t>. This is especially true of the residential element of the p</w:t>
      </w:r>
      <w:r w:rsidR="00F470C0" w:rsidRPr="000E5722">
        <w:t>rogramme.</w:t>
      </w:r>
    </w:p>
    <w:p w14:paraId="0409F0C9" w14:textId="77777777" w:rsidR="000B166E" w:rsidRPr="000E5722" w:rsidRDefault="000B166E" w:rsidP="009153A4">
      <w:pPr>
        <w:spacing w:line="360" w:lineRule="auto"/>
      </w:pPr>
    </w:p>
    <w:p w14:paraId="07F4F9FE" w14:textId="250FE960" w:rsidR="00DD34A2" w:rsidRPr="000E5722" w:rsidRDefault="00EB2F63" w:rsidP="009153A4">
      <w:pPr>
        <w:spacing w:line="360" w:lineRule="auto"/>
        <w:rPr>
          <w:b/>
          <w:bCs/>
        </w:rPr>
      </w:pPr>
      <w:bookmarkStart w:id="148" w:name="_Toc53676502"/>
      <w:r w:rsidRPr="000E5722">
        <w:rPr>
          <w:b/>
          <w:bCs/>
        </w:rPr>
        <w:t>I’m not on the Craft Scotland Maker Directory</w:t>
      </w:r>
      <w:r w:rsidR="005006A8" w:rsidRPr="000E5722">
        <w:rPr>
          <w:b/>
          <w:bCs/>
        </w:rPr>
        <w:t>. Will that disadvantage my application?</w:t>
      </w:r>
      <w:bookmarkEnd w:id="148"/>
    </w:p>
    <w:p w14:paraId="4AD2BF85" w14:textId="0CB686B9" w:rsidR="005006A8" w:rsidRPr="000E5722" w:rsidRDefault="005006A8" w:rsidP="009153A4">
      <w:pPr>
        <w:spacing w:line="360" w:lineRule="auto"/>
      </w:pPr>
      <w:r w:rsidRPr="000E5722">
        <w:t xml:space="preserve">No, </w:t>
      </w:r>
      <w:r w:rsidR="00C307A6" w:rsidRPr="000E5722">
        <w:t xml:space="preserve">a profile on the Craft Scotland Directory is not necessary </w:t>
      </w:r>
      <w:r w:rsidR="00827B3E" w:rsidRPr="000E5722">
        <w:t xml:space="preserve">for this opportunity </w:t>
      </w:r>
      <w:r w:rsidR="00C307A6" w:rsidRPr="000E5722">
        <w:t xml:space="preserve">and </w:t>
      </w:r>
      <w:r w:rsidR="00827B3E" w:rsidRPr="000E5722">
        <w:t>all applications will be assessed on an equal basis.</w:t>
      </w:r>
    </w:p>
    <w:p w14:paraId="515B1BA8" w14:textId="77777777" w:rsidR="000B166E" w:rsidRPr="000E5722" w:rsidRDefault="000B166E" w:rsidP="009153A4">
      <w:pPr>
        <w:spacing w:line="360" w:lineRule="auto"/>
      </w:pPr>
    </w:p>
    <w:p w14:paraId="77C009E1" w14:textId="7CBADCE4" w:rsidR="00D64E94" w:rsidRPr="000E5722" w:rsidRDefault="00D64E94" w:rsidP="009153A4">
      <w:pPr>
        <w:spacing w:line="360" w:lineRule="auto"/>
        <w:rPr>
          <w:b/>
          <w:bCs/>
        </w:rPr>
      </w:pPr>
      <w:bookmarkStart w:id="149" w:name="_Toc53676503"/>
      <w:r w:rsidRPr="000E5722">
        <w:rPr>
          <w:b/>
          <w:bCs/>
        </w:rPr>
        <w:t>I’ve never worked with Craft Scotland before. Will that be a problem</w:t>
      </w:r>
      <w:r w:rsidR="00393F39" w:rsidRPr="000E5722">
        <w:rPr>
          <w:b/>
          <w:bCs/>
        </w:rPr>
        <w:t>?</w:t>
      </w:r>
      <w:bookmarkEnd w:id="149"/>
    </w:p>
    <w:p w14:paraId="05D4AD1C" w14:textId="76EA8BA7" w:rsidR="00393F39" w:rsidRPr="000E5722" w:rsidRDefault="00393F39" w:rsidP="009153A4">
      <w:pPr>
        <w:spacing w:line="360" w:lineRule="auto"/>
      </w:pPr>
      <w:r w:rsidRPr="000E5722">
        <w:t>No. We work with a wide range of makers and are always looking</w:t>
      </w:r>
      <w:r w:rsidR="00D4369F" w:rsidRPr="000E5722">
        <w:t xml:space="preserve"> to make </w:t>
      </w:r>
      <w:r w:rsidR="00216A62" w:rsidRPr="000E5722">
        <w:t xml:space="preserve">new </w:t>
      </w:r>
      <w:r w:rsidR="00D4369F" w:rsidRPr="000E5722">
        <w:t>connections with people we haven’t worked with before.</w:t>
      </w:r>
      <w:r w:rsidR="00D37DAB" w:rsidRPr="000E5722">
        <w:t xml:space="preserve"> We actively welcome applications from makers who have yet to work with us.</w:t>
      </w:r>
    </w:p>
    <w:p w14:paraId="7BC5F849" w14:textId="6D542CA8" w:rsidR="00D4369F" w:rsidRPr="002F1B22" w:rsidRDefault="00D4369F" w:rsidP="002F1B22">
      <w:bookmarkStart w:id="150" w:name="_Toc53676504"/>
      <w:r w:rsidRPr="000E5722">
        <w:rPr>
          <w:b/>
          <w:bCs/>
        </w:rPr>
        <w:t>I work in a discipline that isn’t listed on your website. Can I still apply?</w:t>
      </w:r>
      <w:bookmarkEnd w:id="150"/>
    </w:p>
    <w:p w14:paraId="5B771B93" w14:textId="6A889536" w:rsidR="00A40507" w:rsidRPr="000E5722" w:rsidRDefault="0BCBE095" w:rsidP="009153A4">
      <w:pPr>
        <w:spacing w:line="360" w:lineRule="auto"/>
      </w:pPr>
      <w:r w:rsidRPr="000E5722">
        <w:t xml:space="preserve">Craft Scotland supports a range of disciplines </w:t>
      </w:r>
      <w:r w:rsidR="5DA982B2" w:rsidRPr="000E5722">
        <w:t>defined within</w:t>
      </w:r>
      <w:r w:rsidR="6B7AA8E7" w:rsidRPr="000E5722">
        <w:t xml:space="preserve"> our </w:t>
      </w:r>
      <w:r w:rsidR="4EC638EC" w:rsidRPr="000E5722">
        <w:t>funding remit. Unfortunately</w:t>
      </w:r>
      <w:r w:rsidR="0891EDA0" w:rsidRPr="000E5722">
        <w:t>,</w:t>
      </w:r>
      <w:r w:rsidR="4EC638EC" w:rsidRPr="000E5722">
        <w:t xml:space="preserve"> we cannot accept applications from makers working outside of these </w:t>
      </w:r>
      <w:r w:rsidR="0B8DB58B" w:rsidRPr="000E5722">
        <w:t xml:space="preserve">disciplines. If you are unsure about whether your practice is </w:t>
      </w:r>
      <w:r w:rsidR="41EDC565" w:rsidRPr="000E5722">
        <w:t>eligible,</w:t>
      </w:r>
      <w:r w:rsidR="1F287983" w:rsidRPr="000E5722">
        <w:t xml:space="preserve"> </w:t>
      </w:r>
      <w:r w:rsidR="3B37E39C" w:rsidRPr="000E5722">
        <w:t>please contact</w:t>
      </w:r>
      <w:r w:rsidR="5DA982B2" w:rsidRPr="000E5722">
        <w:t xml:space="preserve"> the Craft Scotland team at </w:t>
      </w:r>
      <w:hyperlink r:id="rId26" w:history="1">
        <w:r w:rsidR="00A40507" w:rsidRPr="000E5722">
          <w:rPr>
            <w:rStyle w:val="Hyperlink"/>
            <w:color w:val="auto"/>
          </w:rPr>
          <w:t>programmes@craftscotland.org</w:t>
        </w:r>
      </w:hyperlink>
      <w:r w:rsidR="007D1C91" w:rsidRPr="000E5722">
        <w:t>.</w:t>
      </w:r>
    </w:p>
    <w:p w14:paraId="13A4AAC3" w14:textId="77777777" w:rsidR="00384A9F" w:rsidRPr="000E5722" w:rsidRDefault="00384A9F" w:rsidP="009153A4">
      <w:pPr>
        <w:spacing w:line="360" w:lineRule="auto"/>
      </w:pPr>
    </w:p>
    <w:p w14:paraId="3785D74B" w14:textId="51422603" w:rsidR="00872469" w:rsidRPr="002F1B22" w:rsidRDefault="007D1C91" w:rsidP="002F1B22">
      <w:pPr>
        <w:rPr>
          <w:sz w:val="40"/>
          <w:szCs w:val="40"/>
        </w:rPr>
      </w:pPr>
      <w:r w:rsidRPr="000E5722">
        <w:rPr>
          <w:sz w:val="40"/>
          <w:szCs w:val="40"/>
        </w:rPr>
        <w:t xml:space="preserve">This information is also available in large print or as a word document. </w:t>
      </w:r>
    </w:p>
    <w:sectPr w:rsidR="00872469" w:rsidRPr="002F1B22" w:rsidSect="002F4CED">
      <w:headerReference w:type="default" r:id="rId27"/>
      <w:footerReference w:type="default" r:id="rId28"/>
      <w:type w:val="continuous"/>
      <w:pgSz w:w="11906" w:h="16838"/>
      <w:pgMar w:top="1440" w:right="1440" w:bottom="1440" w:left="1440" w:header="708" w:footer="73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5792" w14:textId="77777777" w:rsidR="0087248F" w:rsidRDefault="0087248F" w:rsidP="005246FF">
      <w:pPr>
        <w:spacing w:after="0" w:line="240" w:lineRule="auto"/>
      </w:pPr>
      <w:r>
        <w:separator/>
      </w:r>
    </w:p>
    <w:p w14:paraId="330542C6" w14:textId="77777777" w:rsidR="0087248F" w:rsidRDefault="0087248F"/>
  </w:endnote>
  <w:endnote w:type="continuationSeparator" w:id="0">
    <w:p w14:paraId="75279D69" w14:textId="77777777" w:rsidR="0087248F" w:rsidRDefault="0087248F" w:rsidP="005246FF">
      <w:pPr>
        <w:spacing w:after="0" w:line="240" w:lineRule="auto"/>
      </w:pPr>
      <w:r>
        <w:continuationSeparator/>
      </w:r>
    </w:p>
    <w:p w14:paraId="0BCECD71" w14:textId="77777777" w:rsidR="0087248F" w:rsidRDefault="0087248F"/>
  </w:endnote>
  <w:endnote w:type="continuationNotice" w:id="1">
    <w:p w14:paraId="42FEC0D1" w14:textId="77777777" w:rsidR="0087248F" w:rsidRDefault="0087248F">
      <w:pPr>
        <w:spacing w:after="0" w:line="240" w:lineRule="auto"/>
      </w:pPr>
    </w:p>
    <w:p w14:paraId="4237DE21" w14:textId="77777777" w:rsidR="0087248F" w:rsidRDefault="00872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69926"/>
      <w:docPartObj>
        <w:docPartGallery w:val="Page Numbers (Bottom of Page)"/>
        <w:docPartUnique/>
      </w:docPartObj>
    </w:sdtPr>
    <w:sdtEndPr>
      <w:rPr>
        <w:noProof/>
      </w:rPr>
    </w:sdtEndPr>
    <w:sdtContent>
      <w:p w14:paraId="4760CD38" w14:textId="10BABC55" w:rsidR="002D4C5F" w:rsidRDefault="002D4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57454" w14:textId="392BE807" w:rsidR="00C92BFD" w:rsidRDefault="00C92BFD" w:rsidP="00815399">
    <w:pPr>
      <w:pStyle w:val="Footer"/>
      <w:tabs>
        <w:tab w:val="left" w:pos="2175"/>
        <w:tab w:val="left" w:pos="3285"/>
      </w:tabs>
    </w:pPr>
  </w:p>
  <w:p w14:paraId="2824F82B" w14:textId="77777777" w:rsidR="00067917" w:rsidRDefault="000679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C3DA" w14:textId="77777777" w:rsidR="0087248F" w:rsidRDefault="0087248F" w:rsidP="005246FF">
      <w:pPr>
        <w:spacing w:after="0" w:line="240" w:lineRule="auto"/>
      </w:pPr>
      <w:r>
        <w:separator/>
      </w:r>
    </w:p>
    <w:p w14:paraId="018D5BAA" w14:textId="77777777" w:rsidR="0087248F" w:rsidRDefault="0087248F"/>
  </w:footnote>
  <w:footnote w:type="continuationSeparator" w:id="0">
    <w:p w14:paraId="1B1B637E" w14:textId="77777777" w:rsidR="0087248F" w:rsidRDefault="0087248F" w:rsidP="005246FF">
      <w:pPr>
        <w:spacing w:after="0" w:line="240" w:lineRule="auto"/>
      </w:pPr>
      <w:r>
        <w:continuationSeparator/>
      </w:r>
    </w:p>
    <w:p w14:paraId="04C48A44" w14:textId="77777777" w:rsidR="0087248F" w:rsidRDefault="0087248F"/>
  </w:footnote>
  <w:footnote w:type="continuationNotice" w:id="1">
    <w:p w14:paraId="2927F506" w14:textId="77777777" w:rsidR="0087248F" w:rsidRDefault="0087248F">
      <w:pPr>
        <w:spacing w:after="0" w:line="240" w:lineRule="auto"/>
      </w:pPr>
    </w:p>
    <w:p w14:paraId="7CEFAB7A" w14:textId="77777777" w:rsidR="0087248F" w:rsidRDefault="00872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7C3" w14:textId="77777777" w:rsidR="00C92BFD" w:rsidRPr="006B4914" w:rsidRDefault="00C92BFD" w:rsidP="00584F8C">
    <w:pPr>
      <w:pStyle w:val="Header"/>
      <w:tabs>
        <w:tab w:val="clear" w:pos="9026"/>
        <w:tab w:val="left" w:pos="7170"/>
      </w:tabs>
      <w:rPr>
        <w:rFonts w:ascii="Georgia" w:hAnsi="Georgia"/>
        <w:b/>
      </w:rPr>
    </w:pPr>
    <w:r>
      <w:rPr>
        <w:rFonts w:ascii="Georgia" w:hAnsi="Georgia"/>
        <w:b/>
        <w:sz w:val="28"/>
        <w:szCs w:val="28"/>
      </w:rPr>
      <w:tab/>
    </w:r>
  </w:p>
  <w:p w14:paraId="09A9DD59" w14:textId="77777777" w:rsidR="00C92BFD" w:rsidRPr="000138BA" w:rsidRDefault="00C92BFD" w:rsidP="00E11C3A">
    <w:pPr>
      <w:pStyle w:val="Header"/>
      <w:tabs>
        <w:tab w:val="left" w:pos="7170"/>
      </w:tabs>
      <w:rPr>
        <w:rFonts w:ascii="Georgia" w:hAnsi="Georgia"/>
        <w:b/>
      </w:rPr>
    </w:pPr>
  </w:p>
  <w:p w14:paraId="0F8F896D" w14:textId="77777777" w:rsidR="00067917" w:rsidRDefault="00067917"/>
</w:hdr>
</file>

<file path=word/intelligence2.xml><?xml version="1.0" encoding="utf-8"?>
<int2:intelligence xmlns:int2="http://schemas.microsoft.com/office/intelligence/2020/intelligence" xmlns:oel="http://schemas.microsoft.com/office/2019/extlst">
  <int2:observations>
    <int2:textHash int2:hashCode="edQaR+j+xVhWpq" int2:id="DfOonDY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E8"/>
    <w:multiLevelType w:val="hybridMultilevel"/>
    <w:tmpl w:val="A9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A2457"/>
    <w:multiLevelType w:val="hybridMultilevel"/>
    <w:tmpl w:val="B330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114F6"/>
    <w:multiLevelType w:val="hybridMultilevel"/>
    <w:tmpl w:val="8C16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26254"/>
    <w:multiLevelType w:val="hybridMultilevel"/>
    <w:tmpl w:val="04C2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502C2"/>
    <w:multiLevelType w:val="hybridMultilevel"/>
    <w:tmpl w:val="067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A3540"/>
    <w:multiLevelType w:val="hybridMultilevel"/>
    <w:tmpl w:val="A3709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63FCA"/>
    <w:multiLevelType w:val="hybridMultilevel"/>
    <w:tmpl w:val="E696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33A16"/>
    <w:multiLevelType w:val="hybridMultilevel"/>
    <w:tmpl w:val="5C1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545AF"/>
    <w:multiLevelType w:val="hybridMultilevel"/>
    <w:tmpl w:val="22CEA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927235"/>
    <w:multiLevelType w:val="hybridMultilevel"/>
    <w:tmpl w:val="427E530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20DF4042"/>
    <w:multiLevelType w:val="multilevel"/>
    <w:tmpl w:val="BAC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63BB8"/>
    <w:multiLevelType w:val="hybridMultilevel"/>
    <w:tmpl w:val="9CAC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E08A3"/>
    <w:multiLevelType w:val="hybridMultilevel"/>
    <w:tmpl w:val="0124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13587"/>
    <w:multiLevelType w:val="hybridMultilevel"/>
    <w:tmpl w:val="5B7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730CF"/>
    <w:multiLevelType w:val="hybridMultilevel"/>
    <w:tmpl w:val="5978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64D35"/>
    <w:multiLevelType w:val="hybridMultilevel"/>
    <w:tmpl w:val="7754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13BF0"/>
    <w:multiLevelType w:val="hybridMultilevel"/>
    <w:tmpl w:val="35A0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648B9"/>
    <w:multiLevelType w:val="hybridMultilevel"/>
    <w:tmpl w:val="3FF02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3222DE"/>
    <w:multiLevelType w:val="hybridMultilevel"/>
    <w:tmpl w:val="B106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75137"/>
    <w:multiLevelType w:val="multilevel"/>
    <w:tmpl w:val="F29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C823D0"/>
    <w:multiLevelType w:val="hybridMultilevel"/>
    <w:tmpl w:val="1FCC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36183"/>
    <w:multiLevelType w:val="hybridMultilevel"/>
    <w:tmpl w:val="67C8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C703E"/>
    <w:multiLevelType w:val="hybridMultilevel"/>
    <w:tmpl w:val="DB7CA4B4"/>
    <w:lvl w:ilvl="0" w:tplc="A718BCAC">
      <w:start w:val="1"/>
      <w:numFmt w:val="bullet"/>
      <w:lvlText w:val=""/>
      <w:lvlJc w:val="left"/>
      <w:pPr>
        <w:ind w:left="720" w:hanging="360"/>
      </w:pPr>
      <w:rPr>
        <w:rFonts w:ascii="Symbol" w:hAnsi="Symbol" w:hint="default"/>
      </w:rPr>
    </w:lvl>
    <w:lvl w:ilvl="1" w:tplc="EE409880">
      <w:numFmt w:val="bullet"/>
      <w:lvlText w:val="•"/>
      <w:lvlJc w:val="left"/>
      <w:pPr>
        <w:ind w:left="1440" w:hanging="360"/>
      </w:pPr>
      <w:rPr>
        <w:rFonts w:ascii="Gill Sans MT" w:eastAsia="SimSun" w:hAnsi="Gill Sans MT" w:cs="Mangal" w:hint="default"/>
      </w:rPr>
    </w:lvl>
    <w:lvl w:ilvl="2" w:tplc="D4B0216C">
      <w:start w:val="1"/>
      <w:numFmt w:val="bullet"/>
      <w:lvlText w:val=""/>
      <w:lvlJc w:val="left"/>
      <w:pPr>
        <w:ind w:left="2160" w:hanging="360"/>
      </w:pPr>
      <w:rPr>
        <w:rFonts w:ascii="Wingdings" w:hAnsi="Wingdings" w:hint="default"/>
      </w:rPr>
    </w:lvl>
    <w:lvl w:ilvl="3" w:tplc="B5AC07A4">
      <w:start w:val="1"/>
      <w:numFmt w:val="bullet"/>
      <w:lvlText w:val=""/>
      <w:lvlJc w:val="left"/>
      <w:pPr>
        <w:ind w:left="2880" w:hanging="360"/>
      </w:pPr>
      <w:rPr>
        <w:rFonts w:ascii="Symbol" w:hAnsi="Symbol" w:hint="default"/>
      </w:rPr>
    </w:lvl>
    <w:lvl w:ilvl="4" w:tplc="71D207EE">
      <w:start w:val="1"/>
      <w:numFmt w:val="bullet"/>
      <w:lvlText w:val="o"/>
      <w:lvlJc w:val="left"/>
      <w:pPr>
        <w:ind w:left="3600" w:hanging="360"/>
      </w:pPr>
      <w:rPr>
        <w:rFonts w:ascii="Courier New" w:hAnsi="Courier New" w:hint="default"/>
      </w:rPr>
    </w:lvl>
    <w:lvl w:ilvl="5" w:tplc="82D81C48">
      <w:start w:val="1"/>
      <w:numFmt w:val="bullet"/>
      <w:lvlText w:val=""/>
      <w:lvlJc w:val="left"/>
      <w:pPr>
        <w:ind w:left="4320" w:hanging="360"/>
      </w:pPr>
      <w:rPr>
        <w:rFonts w:ascii="Wingdings" w:hAnsi="Wingdings" w:hint="default"/>
      </w:rPr>
    </w:lvl>
    <w:lvl w:ilvl="6" w:tplc="546E5B2C">
      <w:start w:val="1"/>
      <w:numFmt w:val="bullet"/>
      <w:lvlText w:val=""/>
      <w:lvlJc w:val="left"/>
      <w:pPr>
        <w:ind w:left="5040" w:hanging="360"/>
      </w:pPr>
      <w:rPr>
        <w:rFonts w:ascii="Symbol" w:hAnsi="Symbol" w:hint="default"/>
      </w:rPr>
    </w:lvl>
    <w:lvl w:ilvl="7" w:tplc="09FAFB86">
      <w:start w:val="1"/>
      <w:numFmt w:val="bullet"/>
      <w:lvlText w:val="o"/>
      <w:lvlJc w:val="left"/>
      <w:pPr>
        <w:ind w:left="5760" w:hanging="360"/>
      </w:pPr>
      <w:rPr>
        <w:rFonts w:ascii="Courier New" w:hAnsi="Courier New" w:hint="default"/>
      </w:rPr>
    </w:lvl>
    <w:lvl w:ilvl="8" w:tplc="E938BAC6">
      <w:start w:val="1"/>
      <w:numFmt w:val="bullet"/>
      <w:lvlText w:val=""/>
      <w:lvlJc w:val="left"/>
      <w:pPr>
        <w:ind w:left="6480" w:hanging="360"/>
      </w:pPr>
      <w:rPr>
        <w:rFonts w:ascii="Wingdings" w:hAnsi="Wingdings" w:hint="default"/>
      </w:rPr>
    </w:lvl>
  </w:abstractNum>
  <w:abstractNum w:abstractNumId="23" w15:restartNumberingAfterBreak="0">
    <w:nsid w:val="5AC86303"/>
    <w:multiLevelType w:val="hybridMultilevel"/>
    <w:tmpl w:val="520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63B7E"/>
    <w:multiLevelType w:val="hybridMultilevel"/>
    <w:tmpl w:val="0B8E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8283C"/>
    <w:multiLevelType w:val="hybridMultilevel"/>
    <w:tmpl w:val="A5C4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D6F79"/>
    <w:multiLevelType w:val="hybridMultilevel"/>
    <w:tmpl w:val="94D65402"/>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748F8"/>
    <w:multiLevelType w:val="hybridMultilevel"/>
    <w:tmpl w:val="3E023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F34E4D"/>
    <w:multiLevelType w:val="hybridMultilevel"/>
    <w:tmpl w:val="5C187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657A7F"/>
    <w:multiLevelType w:val="hybridMultilevel"/>
    <w:tmpl w:val="54A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32AAD"/>
    <w:multiLevelType w:val="hybridMultilevel"/>
    <w:tmpl w:val="BC6C0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6F2B03"/>
    <w:multiLevelType w:val="hybridMultilevel"/>
    <w:tmpl w:val="7BDE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C0DCD"/>
    <w:multiLevelType w:val="hybridMultilevel"/>
    <w:tmpl w:val="30D60064"/>
    <w:lvl w:ilvl="0" w:tplc="EE409880">
      <w:numFmt w:val="bullet"/>
      <w:lvlText w:val="•"/>
      <w:lvlJc w:val="left"/>
      <w:pPr>
        <w:ind w:left="720" w:hanging="360"/>
      </w:pPr>
      <w:rPr>
        <w:rFonts w:ascii="Gill Sans MT" w:eastAsia="SimSun" w:hAnsi="Gill Sans MT"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606194">
    <w:abstractNumId w:val="22"/>
  </w:num>
  <w:num w:numId="2" w16cid:durableId="1695300443">
    <w:abstractNumId w:val="2"/>
  </w:num>
  <w:num w:numId="3" w16cid:durableId="1304698921">
    <w:abstractNumId w:val="26"/>
  </w:num>
  <w:num w:numId="4" w16cid:durableId="1779061605">
    <w:abstractNumId w:val="32"/>
  </w:num>
  <w:num w:numId="5" w16cid:durableId="1629045389">
    <w:abstractNumId w:val="0"/>
  </w:num>
  <w:num w:numId="6" w16cid:durableId="870730148">
    <w:abstractNumId w:val="1"/>
  </w:num>
  <w:num w:numId="7" w16cid:durableId="768426099">
    <w:abstractNumId w:val="29"/>
  </w:num>
  <w:num w:numId="8" w16cid:durableId="1508054439">
    <w:abstractNumId w:val="18"/>
  </w:num>
  <w:num w:numId="9" w16cid:durableId="379936683">
    <w:abstractNumId w:val="27"/>
  </w:num>
  <w:num w:numId="10" w16cid:durableId="1922834813">
    <w:abstractNumId w:val="9"/>
  </w:num>
  <w:num w:numId="11" w16cid:durableId="738984790">
    <w:abstractNumId w:val="24"/>
  </w:num>
  <w:num w:numId="12" w16cid:durableId="228615347">
    <w:abstractNumId w:val="3"/>
  </w:num>
  <w:num w:numId="13" w16cid:durableId="1598364508">
    <w:abstractNumId w:val="21"/>
  </w:num>
  <w:num w:numId="14" w16cid:durableId="1141507329">
    <w:abstractNumId w:val="4"/>
  </w:num>
  <w:num w:numId="15" w16cid:durableId="70085700">
    <w:abstractNumId w:val="7"/>
  </w:num>
  <w:num w:numId="16" w16cid:durableId="1456407189">
    <w:abstractNumId w:val="15"/>
  </w:num>
  <w:num w:numId="17" w16cid:durableId="1246066287">
    <w:abstractNumId w:val="6"/>
  </w:num>
  <w:num w:numId="18" w16cid:durableId="1379091110">
    <w:abstractNumId w:val="19"/>
  </w:num>
  <w:num w:numId="19" w16cid:durableId="506797265">
    <w:abstractNumId w:val="10"/>
  </w:num>
  <w:num w:numId="20" w16cid:durableId="1480464789">
    <w:abstractNumId w:val="13"/>
  </w:num>
  <w:num w:numId="21" w16cid:durableId="1203202493">
    <w:abstractNumId w:val="20"/>
  </w:num>
  <w:num w:numId="22" w16cid:durableId="1052268363">
    <w:abstractNumId w:val="5"/>
  </w:num>
  <w:num w:numId="23" w16cid:durableId="1940983419">
    <w:abstractNumId w:val="14"/>
  </w:num>
  <w:num w:numId="24" w16cid:durableId="260451145">
    <w:abstractNumId w:val="23"/>
  </w:num>
  <w:num w:numId="25" w16cid:durableId="1131050983">
    <w:abstractNumId w:val="11"/>
  </w:num>
  <w:num w:numId="26" w16cid:durableId="736368136">
    <w:abstractNumId w:val="25"/>
  </w:num>
  <w:num w:numId="27" w16cid:durableId="1957174578">
    <w:abstractNumId w:val="12"/>
  </w:num>
  <w:num w:numId="28" w16cid:durableId="2109158893">
    <w:abstractNumId w:val="31"/>
  </w:num>
  <w:num w:numId="29" w16cid:durableId="175459911">
    <w:abstractNumId w:val="17"/>
  </w:num>
  <w:num w:numId="30" w16cid:durableId="1402097875">
    <w:abstractNumId w:val="28"/>
  </w:num>
  <w:num w:numId="31" w16cid:durableId="439759914">
    <w:abstractNumId w:val="30"/>
  </w:num>
  <w:num w:numId="32" w16cid:durableId="288976927">
    <w:abstractNumId w:val="8"/>
  </w:num>
  <w:num w:numId="33" w16cid:durableId="71212155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20"/>
    <w:rsid w:val="00001DFD"/>
    <w:rsid w:val="00003DFB"/>
    <w:rsid w:val="00004C0B"/>
    <w:rsid w:val="00006213"/>
    <w:rsid w:val="000063CD"/>
    <w:rsid w:val="00011F38"/>
    <w:rsid w:val="000121A1"/>
    <w:rsid w:val="000138BA"/>
    <w:rsid w:val="00014475"/>
    <w:rsid w:val="00017AD2"/>
    <w:rsid w:val="00017E15"/>
    <w:rsid w:val="000206A9"/>
    <w:rsid w:val="00020859"/>
    <w:rsid w:val="00020EBB"/>
    <w:rsid w:val="000215F3"/>
    <w:rsid w:val="00023EC8"/>
    <w:rsid w:val="000240A9"/>
    <w:rsid w:val="000248B0"/>
    <w:rsid w:val="00024FE5"/>
    <w:rsid w:val="00027CDB"/>
    <w:rsid w:val="00027E90"/>
    <w:rsid w:val="00030B3B"/>
    <w:rsid w:val="00030E08"/>
    <w:rsid w:val="00031911"/>
    <w:rsid w:val="00033333"/>
    <w:rsid w:val="00033DFE"/>
    <w:rsid w:val="000356ED"/>
    <w:rsid w:val="000422D8"/>
    <w:rsid w:val="00042512"/>
    <w:rsid w:val="00042DC3"/>
    <w:rsid w:val="00044F58"/>
    <w:rsid w:val="000450A3"/>
    <w:rsid w:val="000458A4"/>
    <w:rsid w:val="00045FE0"/>
    <w:rsid w:val="000469BD"/>
    <w:rsid w:val="000472DB"/>
    <w:rsid w:val="00047F61"/>
    <w:rsid w:val="00052FF0"/>
    <w:rsid w:val="00055D1A"/>
    <w:rsid w:val="000566D2"/>
    <w:rsid w:val="00057BBF"/>
    <w:rsid w:val="00061696"/>
    <w:rsid w:val="00067917"/>
    <w:rsid w:val="00067C34"/>
    <w:rsid w:val="0007146B"/>
    <w:rsid w:val="00071B4D"/>
    <w:rsid w:val="00072106"/>
    <w:rsid w:val="000727E0"/>
    <w:rsid w:val="00073DB9"/>
    <w:rsid w:val="000764B0"/>
    <w:rsid w:val="00076675"/>
    <w:rsid w:val="00076CAD"/>
    <w:rsid w:val="000843D6"/>
    <w:rsid w:val="0008470B"/>
    <w:rsid w:val="00090C17"/>
    <w:rsid w:val="00092267"/>
    <w:rsid w:val="00094934"/>
    <w:rsid w:val="00094F8C"/>
    <w:rsid w:val="00095319"/>
    <w:rsid w:val="00096C0D"/>
    <w:rsid w:val="00097F94"/>
    <w:rsid w:val="000A00C5"/>
    <w:rsid w:val="000A06EC"/>
    <w:rsid w:val="000A1245"/>
    <w:rsid w:val="000A163E"/>
    <w:rsid w:val="000A3CEA"/>
    <w:rsid w:val="000A4180"/>
    <w:rsid w:val="000A4546"/>
    <w:rsid w:val="000A4CB9"/>
    <w:rsid w:val="000A5B90"/>
    <w:rsid w:val="000B166E"/>
    <w:rsid w:val="000B31AC"/>
    <w:rsid w:val="000B337B"/>
    <w:rsid w:val="000B3AFE"/>
    <w:rsid w:val="000B4C9E"/>
    <w:rsid w:val="000B5FB6"/>
    <w:rsid w:val="000B60AF"/>
    <w:rsid w:val="000B72E4"/>
    <w:rsid w:val="000C04CF"/>
    <w:rsid w:val="000C3426"/>
    <w:rsid w:val="000C3A9E"/>
    <w:rsid w:val="000C3FE2"/>
    <w:rsid w:val="000C5534"/>
    <w:rsid w:val="000C669F"/>
    <w:rsid w:val="000D18AE"/>
    <w:rsid w:val="000D4A7F"/>
    <w:rsid w:val="000D6825"/>
    <w:rsid w:val="000D799D"/>
    <w:rsid w:val="000E0184"/>
    <w:rsid w:val="000E11C6"/>
    <w:rsid w:val="000E38DF"/>
    <w:rsid w:val="000E3D94"/>
    <w:rsid w:val="000E5722"/>
    <w:rsid w:val="000E7F60"/>
    <w:rsid w:val="000F0013"/>
    <w:rsid w:val="000F0722"/>
    <w:rsid w:val="000F0D71"/>
    <w:rsid w:val="000F2E2A"/>
    <w:rsid w:val="000F442B"/>
    <w:rsid w:val="000F54A2"/>
    <w:rsid w:val="000F643E"/>
    <w:rsid w:val="001005AA"/>
    <w:rsid w:val="001009FC"/>
    <w:rsid w:val="00107AF4"/>
    <w:rsid w:val="00107EAC"/>
    <w:rsid w:val="0011176B"/>
    <w:rsid w:val="001118E8"/>
    <w:rsid w:val="00111C66"/>
    <w:rsid w:val="00112075"/>
    <w:rsid w:val="00113479"/>
    <w:rsid w:val="0011499D"/>
    <w:rsid w:val="00116770"/>
    <w:rsid w:val="001210AF"/>
    <w:rsid w:val="0012144B"/>
    <w:rsid w:val="001218A8"/>
    <w:rsid w:val="00122214"/>
    <w:rsid w:val="001232D8"/>
    <w:rsid w:val="001251C5"/>
    <w:rsid w:val="00125603"/>
    <w:rsid w:val="00127312"/>
    <w:rsid w:val="001358D7"/>
    <w:rsid w:val="00141702"/>
    <w:rsid w:val="001427DB"/>
    <w:rsid w:val="001430D7"/>
    <w:rsid w:val="0014363F"/>
    <w:rsid w:val="001444E0"/>
    <w:rsid w:val="00144A1C"/>
    <w:rsid w:val="00146AA7"/>
    <w:rsid w:val="00150430"/>
    <w:rsid w:val="00150D05"/>
    <w:rsid w:val="001523DD"/>
    <w:rsid w:val="0015564F"/>
    <w:rsid w:val="001562A9"/>
    <w:rsid w:val="00156ED3"/>
    <w:rsid w:val="001574C1"/>
    <w:rsid w:val="00157A80"/>
    <w:rsid w:val="00160A06"/>
    <w:rsid w:val="00160C16"/>
    <w:rsid w:val="0016159B"/>
    <w:rsid w:val="00162C33"/>
    <w:rsid w:val="00162EF1"/>
    <w:rsid w:val="00163BF2"/>
    <w:rsid w:val="00164479"/>
    <w:rsid w:val="00166969"/>
    <w:rsid w:val="001678FC"/>
    <w:rsid w:val="001716EB"/>
    <w:rsid w:val="00171E3E"/>
    <w:rsid w:val="001727B9"/>
    <w:rsid w:val="00175064"/>
    <w:rsid w:val="0018044F"/>
    <w:rsid w:val="00182963"/>
    <w:rsid w:val="00182971"/>
    <w:rsid w:val="001836B5"/>
    <w:rsid w:val="00183FD3"/>
    <w:rsid w:val="0018650E"/>
    <w:rsid w:val="00186DB9"/>
    <w:rsid w:val="00187FBB"/>
    <w:rsid w:val="00193001"/>
    <w:rsid w:val="001936B1"/>
    <w:rsid w:val="001936E7"/>
    <w:rsid w:val="00195732"/>
    <w:rsid w:val="00196EE9"/>
    <w:rsid w:val="001A0EEB"/>
    <w:rsid w:val="001A1445"/>
    <w:rsid w:val="001A5042"/>
    <w:rsid w:val="001A5657"/>
    <w:rsid w:val="001A5FA0"/>
    <w:rsid w:val="001A7742"/>
    <w:rsid w:val="001A7761"/>
    <w:rsid w:val="001B053A"/>
    <w:rsid w:val="001B06B9"/>
    <w:rsid w:val="001B0881"/>
    <w:rsid w:val="001B0D95"/>
    <w:rsid w:val="001B1605"/>
    <w:rsid w:val="001B3B03"/>
    <w:rsid w:val="001B3CDC"/>
    <w:rsid w:val="001B40D5"/>
    <w:rsid w:val="001B413A"/>
    <w:rsid w:val="001B7F5A"/>
    <w:rsid w:val="001C1A5A"/>
    <w:rsid w:val="001C1C14"/>
    <w:rsid w:val="001C20DA"/>
    <w:rsid w:val="001C26A6"/>
    <w:rsid w:val="001C2D2F"/>
    <w:rsid w:val="001C3B6F"/>
    <w:rsid w:val="001C4821"/>
    <w:rsid w:val="001C7918"/>
    <w:rsid w:val="001D0836"/>
    <w:rsid w:val="001D1965"/>
    <w:rsid w:val="001D417B"/>
    <w:rsid w:val="001D4357"/>
    <w:rsid w:val="001D4743"/>
    <w:rsid w:val="001D4795"/>
    <w:rsid w:val="001D54C4"/>
    <w:rsid w:val="001D7561"/>
    <w:rsid w:val="001E00EB"/>
    <w:rsid w:val="001E17D1"/>
    <w:rsid w:val="001E1DB8"/>
    <w:rsid w:val="001E2D80"/>
    <w:rsid w:val="001E380B"/>
    <w:rsid w:val="001E46BB"/>
    <w:rsid w:val="001E4855"/>
    <w:rsid w:val="001E721B"/>
    <w:rsid w:val="001E756B"/>
    <w:rsid w:val="001F1031"/>
    <w:rsid w:val="001F136F"/>
    <w:rsid w:val="001F2B12"/>
    <w:rsid w:val="001F395A"/>
    <w:rsid w:val="001F3A10"/>
    <w:rsid w:val="001F41E2"/>
    <w:rsid w:val="001F4375"/>
    <w:rsid w:val="001F4908"/>
    <w:rsid w:val="001F5CA5"/>
    <w:rsid w:val="001F5CB6"/>
    <w:rsid w:val="00200A6A"/>
    <w:rsid w:val="00200B65"/>
    <w:rsid w:val="00202746"/>
    <w:rsid w:val="00202EE9"/>
    <w:rsid w:val="002042BE"/>
    <w:rsid w:val="00210C23"/>
    <w:rsid w:val="00211511"/>
    <w:rsid w:val="0021463A"/>
    <w:rsid w:val="00214A09"/>
    <w:rsid w:val="00215C72"/>
    <w:rsid w:val="00215F88"/>
    <w:rsid w:val="0021649C"/>
    <w:rsid w:val="00216A62"/>
    <w:rsid w:val="00220591"/>
    <w:rsid w:val="00222D50"/>
    <w:rsid w:val="0022660F"/>
    <w:rsid w:val="00226EBB"/>
    <w:rsid w:val="00232D84"/>
    <w:rsid w:val="002358E4"/>
    <w:rsid w:val="00235EB0"/>
    <w:rsid w:val="00240149"/>
    <w:rsid w:val="00240279"/>
    <w:rsid w:val="002408FD"/>
    <w:rsid w:val="00240DE9"/>
    <w:rsid w:val="002436FD"/>
    <w:rsid w:val="00244467"/>
    <w:rsid w:val="002460DD"/>
    <w:rsid w:val="002461AF"/>
    <w:rsid w:val="00247C41"/>
    <w:rsid w:val="00247F31"/>
    <w:rsid w:val="0025099B"/>
    <w:rsid w:val="002526FB"/>
    <w:rsid w:val="002566EC"/>
    <w:rsid w:val="00260374"/>
    <w:rsid w:val="00260E87"/>
    <w:rsid w:val="00261585"/>
    <w:rsid w:val="0026270D"/>
    <w:rsid w:val="00262B65"/>
    <w:rsid w:val="0026394F"/>
    <w:rsid w:val="00264CE3"/>
    <w:rsid w:val="00265918"/>
    <w:rsid w:val="00267E52"/>
    <w:rsid w:val="002729E4"/>
    <w:rsid w:val="00275140"/>
    <w:rsid w:val="00275425"/>
    <w:rsid w:val="00275A97"/>
    <w:rsid w:val="00276FA5"/>
    <w:rsid w:val="002805EE"/>
    <w:rsid w:val="00280871"/>
    <w:rsid w:val="00280A09"/>
    <w:rsid w:val="002842D1"/>
    <w:rsid w:val="002856C0"/>
    <w:rsid w:val="002875CF"/>
    <w:rsid w:val="00287D59"/>
    <w:rsid w:val="00287E13"/>
    <w:rsid w:val="00290506"/>
    <w:rsid w:val="00291C9F"/>
    <w:rsid w:val="002966B2"/>
    <w:rsid w:val="00297770"/>
    <w:rsid w:val="002A46E7"/>
    <w:rsid w:val="002A47F3"/>
    <w:rsid w:val="002A4A6C"/>
    <w:rsid w:val="002A637F"/>
    <w:rsid w:val="002A7CD6"/>
    <w:rsid w:val="002B09CF"/>
    <w:rsid w:val="002B3D61"/>
    <w:rsid w:val="002B3D77"/>
    <w:rsid w:val="002B5981"/>
    <w:rsid w:val="002B716A"/>
    <w:rsid w:val="002B7A50"/>
    <w:rsid w:val="002BC669"/>
    <w:rsid w:val="002C11F8"/>
    <w:rsid w:val="002C162C"/>
    <w:rsid w:val="002C4CE7"/>
    <w:rsid w:val="002D1166"/>
    <w:rsid w:val="002D117C"/>
    <w:rsid w:val="002D1A79"/>
    <w:rsid w:val="002D2F3E"/>
    <w:rsid w:val="002D4020"/>
    <w:rsid w:val="002D4C5F"/>
    <w:rsid w:val="002D7849"/>
    <w:rsid w:val="002E0E79"/>
    <w:rsid w:val="002E1A73"/>
    <w:rsid w:val="002E1DAD"/>
    <w:rsid w:val="002E20A8"/>
    <w:rsid w:val="002E312D"/>
    <w:rsid w:val="002E6109"/>
    <w:rsid w:val="002E639B"/>
    <w:rsid w:val="002E63AF"/>
    <w:rsid w:val="002E63B3"/>
    <w:rsid w:val="002F039C"/>
    <w:rsid w:val="002F0CC6"/>
    <w:rsid w:val="002F1AD4"/>
    <w:rsid w:val="002F1B22"/>
    <w:rsid w:val="002F2894"/>
    <w:rsid w:val="002F4CED"/>
    <w:rsid w:val="002F66A8"/>
    <w:rsid w:val="002F6FA6"/>
    <w:rsid w:val="00300565"/>
    <w:rsid w:val="003014C2"/>
    <w:rsid w:val="00301E73"/>
    <w:rsid w:val="003023CA"/>
    <w:rsid w:val="003030C4"/>
    <w:rsid w:val="003037E0"/>
    <w:rsid w:val="003059F2"/>
    <w:rsid w:val="003126EB"/>
    <w:rsid w:val="00315ECF"/>
    <w:rsid w:val="003201C7"/>
    <w:rsid w:val="00326098"/>
    <w:rsid w:val="003262A8"/>
    <w:rsid w:val="0032643C"/>
    <w:rsid w:val="0032689B"/>
    <w:rsid w:val="0032797D"/>
    <w:rsid w:val="00330C6D"/>
    <w:rsid w:val="00332054"/>
    <w:rsid w:val="00332584"/>
    <w:rsid w:val="00334735"/>
    <w:rsid w:val="00336125"/>
    <w:rsid w:val="003411EB"/>
    <w:rsid w:val="00342722"/>
    <w:rsid w:val="00342B59"/>
    <w:rsid w:val="003445A3"/>
    <w:rsid w:val="00345949"/>
    <w:rsid w:val="0034596D"/>
    <w:rsid w:val="003479AA"/>
    <w:rsid w:val="0035038D"/>
    <w:rsid w:val="003505CC"/>
    <w:rsid w:val="0035069A"/>
    <w:rsid w:val="00350A7D"/>
    <w:rsid w:val="00352308"/>
    <w:rsid w:val="00352F23"/>
    <w:rsid w:val="00353A17"/>
    <w:rsid w:val="00357463"/>
    <w:rsid w:val="00360715"/>
    <w:rsid w:val="00361130"/>
    <w:rsid w:val="00363609"/>
    <w:rsid w:val="003637EF"/>
    <w:rsid w:val="00364804"/>
    <w:rsid w:val="0036488A"/>
    <w:rsid w:val="00365E2F"/>
    <w:rsid w:val="00367613"/>
    <w:rsid w:val="00367D52"/>
    <w:rsid w:val="003701BE"/>
    <w:rsid w:val="00370806"/>
    <w:rsid w:val="003710AE"/>
    <w:rsid w:val="0037140E"/>
    <w:rsid w:val="003715A0"/>
    <w:rsid w:val="00372240"/>
    <w:rsid w:val="003724CB"/>
    <w:rsid w:val="003729B5"/>
    <w:rsid w:val="003731C0"/>
    <w:rsid w:val="00375BCC"/>
    <w:rsid w:val="003761E3"/>
    <w:rsid w:val="00376217"/>
    <w:rsid w:val="00376E73"/>
    <w:rsid w:val="00376EC1"/>
    <w:rsid w:val="00382767"/>
    <w:rsid w:val="00383179"/>
    <w:rsid w:val="003832CE"/>
    <w:rsid w:val="00384A9F"/>
    <w:rsid w:val="003862B0"/>
    <w:rsid w:val="00387857"/>
    <w:rsid w:val="003916C8"/>
    <w:rsid w:val="00393F39"/>
    <w:rsid w:val="0039573E"/>
    <w:rsid w:val="00395CBC"/>
    <w:rsid w:val="00397C82"/>
    <w:rsid w:val="00397C87"/>
    <w:rsid w:val="003A1ECA"/>
    <w:rsid w:val="003A32A0"/>
    <w:rsid w:val="003A4D8B"/>
    <w:rsid w:val="003A6171"/>
    <w:rsid w:val="003B26BE"/>
    <w:rsid w:val="003B2D74"/>
    <w:rsid w:val="003B3CDB"/>
    <w:rsid w:val="003B5F4E"/>
    <w:rsid w:val="003B7C67"/>
    <w:rsid w:val="003C329E"/>
    <w:rsid w:val="003C3982"/>
    <w:rsid w:val="003C4E29"/>
    <w:rsid w:val="003C5A05"/>
    <w:rsid w:val="003C7D06"/>
    <w:rsid w:val="003D01EC"/>
    <w:rsid w:val="003D19AD"/>
    <w:rsid w:val="003D3340"/>
    <w:rsid w:val="003D4E2B"/>
    <w:rsid w:val="003D4EB8"/>
    <w:rsid w:val="003D5BBA"/>
    <w:rsid w:val="003D69EA"/>
    <w:rsid w:val="003D7DB0"/>
    <w:rsid w:val="003E01BD"/>
    <w:rsid w:val="003E167B"/>
    <w:rsid w:val="003E39FC"/>
    <w:rsid w:val="003E6DD0"/>
    <w:rsid w:val="003E769B"/>
    <w:rsid w:val="003F1AC6"/>
    <w:rsid w:val="003F2CC6"/>
    <w:rsid w:val="003F4EED"/>
    <w:rsid w:val="003F56E6"/>
    <w:rsid w:val="003F687D"/>
    <w:rsid w:val="003F71BF"/>
    <w:rsid w:val="00403F44"/>
    <w:rsid w:val="00413C14"/>
    <w:rsid w:val="00414EB6"/>
    <w:rsid w:val="00415ECE"/>
    <w:rsid w:val="004161A2"/>
    <w:rsid w:val="00416343"/>
    <w:rsid w:val="0041712C"/>
    <w:rsid w:val="00417E9E"/>
    <w:rsid w:val="0042071B"/>
    <w:rsid w:val="00420D6B"/>
    <w:rsid w:val="004226D8"/>
    <w:rsid w:val="00422AA7"/>
    <w:rsid w:val="00422D28"/>
    <w:rsid w:val="00424FDF"/>
    <w:rsid w:val="00425F6A"/>
    <w:rsid w:val="00430030"/>
    <w:rsid w:val="00430BFA"/>
    <w:rsid w:val="00431915"/>
    <w:rsid w:val="004326BC"/>
    <w:rsid w:val="00433156"/>
    <w:rsid w:val="0043437A"/>
    <w:rsid w:val="004353F6"/>
    <w:rsid w:val="004412AB"/>
    <w:rsid w:val="004422CC"/>
    <w:rsid w:val="004423D9"/>
    <w:rsid w:val="00442DDA"/>
    <w:rsid w:val="00442ED5"/>
    <w:rsid w:val="00443315"/>
    <w:rsid w:val="00444A28"/>
    <w:rsid w:val="004472D4"/>
    <w:rsid w:val="00452554"/>
    <w:rsid w:val="00453F80"/>
    <w:rsid w:val="004548A4"/>
    <w:rsid w:val="004554F3"/>
    <w:rsid w:val="00456072"/>
    <w:rsid w:val="0045711D"/>
    <w:rsid w:val="0045785B"/>
    <w:rsid w:val="00461A58"/>
    <w:rsid w:val="004635AC"/>
    <w:rsid w:val="00463CDB"/>
    <w:rsid w:val="00464337"/>
    <w:rsid w:val="00467AC4"/>
    <w:rsid w:val="00470BFE"/>
    <w:rsid w:val="0047222B"/>
    <w:rsid w:val="0047341D"/>
    <w:rsid w:val="00477B1B"/>
    <w:rsid w:val="0048008E"/>
    <w:rsid w:val="00480583"/>
    <w:rsid w:val="00482E29"/>
    <w:rsid w:val="00483AD0"/>
    <w:rsid w:val="0048421D"/>
    <w:rsid w:val="00486A26"/>
    <w:rsid w:val="0049097C"/>
    <w:rsid w:val="00491229"/>
    <w:rsid w:val="00493D48"/>
    <w:rsid w:val="00495FFE"/>
    <w:rsid w:val="00496920"/>
    <w:rsid w:val="00496A47"/>
    <w:rsid w:val="00496C03"/>
    <w:rsid w:val="00497AC8"/>
    <w:rsid w:val="004A2ACA"/>
    <w:rsid w:val="004A3168"/>
    <w:rsid w:val="004A31AC"/>
    <w:rsid w:val="004A34C3"/>
    <w:rsid w:val="004A4DF6"/>
    <w:rsid w:val="004B0FE1"/>
    <w:rsid w:val="004B1774"/>
    <w:rsid w:val="004B2E5E"/>
    <w:rsid w:val="004B4AB8"/>
    <w:rsid w:val="004B5746"/>
    <w:rsid w:val="004B6A89"/>
    <w:rsid w:val="004B7AD7"/>
    <w:rsid w:val="004C1857"/>
    <w:rsid w:val="004C3838"/>
    <w:rsid w:val="004C3C8C"/>
    <w:rsid w:val="004D0FF2"/>
    <w:rsid w:val="004D1CCD"/>
    <w:rsid w:val="004D3CD5"/>
    <w:rsid w:val="004D4005"/>
    <w:rsid w:val="004D4297"/>
    <w:rsid w:val="004D77A5"/>
    <w:rsid w:val="004D7A0F"/>
    <w:rsid w:val="004E078D"/>
    <w:rsid w:val="004E0E1D"/>
    <w:rsid w:val="004E1822"/>
    <w:rsid w:val="004E3D87"/>
    <w:rsid w:val="004E62E8"/>
    <w:rsid w:val="004E6EC1"/>
    <w:rsid w:val="004E6FD9"/>
    <w:rsid w:val="004F083E"/>
    <w:rsid w:val="004F0A7D"/>
    <w:rsid w:val="004F107A"/>
    <w:rsid w:val="004F286E"/>
    <w:rsid w:val="004F43E2"/>
    <w:rsid w:val="004F6820"/>
    <w:rsid w:val="005006A8"/>
    <w:rsid w:val="00500DFE"/>
    <w:rsid w:val="005031B3"/>
    <w:rsid w:val="005063E0"/>
    <w:rsid w:val="00506A3C"/>
    <w:rsid w:val="005072D4"/>
    <w:rsid w:val="00507C9B"/>
    <w:rsid w:val="00510793"/>
    <w:rsid w:val="00511858"/>
    <w:rsid w:val="0051399B"/>
    <w:rsid w:val="005142E6"/>
    <w:rsid w:val="005146DF"/>
    <w:rsid w:val="0051775F"/>
    <w:rsid w:val="00517BE7"/>
    <w:rsid w:val="00520CB6"/>
    <w:rsid w:val="005210EA"/>
    <w:rsid w:val="005217D0"/>
    <w:rsid w:val="005225E0"/>
    <w:rsid w:val="0052301E"/>
    <w:rsid w:val="00523DBA"/>
    <w:rsid w:val="005246FF"/>
    <w:rsid w:val="00525C2A"/>
    <w:rsid w:val="0052648F"/>
    <w:rsid w:val="0053050C"/>
    <w:rsid w:val="0053083E"/>
    <w:rsid w:val="00531D90"/>
    <w:rsid w:val="0053220F"/>
    <w:rsid w:val="00532DBF"/>
    <w:rsid w:val="00533B90"/>
    <w:rsid w:val="00534CB7"/>
    <w:rsid w:val="00537948"/>
    <w:rsid w:val="0054204E"/>
    <w:rsid w:val="00542F39"/>
    <w:rsid w:val="00543FFB"/>
    <w:rsid w:val="00546A3A"/>
    <w:rsid w:val="005508B1"/>
    <w:rsid w:val="0055115E"/>
    <w:rsid w:val="00551433"/>
    <w:rsid w:val="00553514"/>
    <w:rsid w:val="00555807"/>
    <w:rsid w:val="00555D3D"/>
    <w:rsid w:val="005563F9"/>
    <w:rsid w:val="00561955"/>
    <w:rsid w:val="00563493"/>
    <w:rsid w:val="0056397B"/>
    <w:rsid w:val="00564CA1"/>
    <w:rsid w:val="00565B14"/>
    <w:rsid w:val="00567738"/>
    <w:rsid w:val="00570216"/>
    <w:rsid w:val="00570BE1"/>
    <w:rsid w:val="00570CEA"/>
    <w:rsid w:val="00572BED"/>
    <w:rsid w:val="0057308F"/>
    <w:rsid w:val="00573C3D"/>
    <w:rsid w:val="00574036"/>
    <w:rsid w:val="00574372"/>
    <w:rsid w:val="0057492D"/>
    <w:rsid w:val="00574F5E"/>
    <w:rsid w:val="005825C1"/>
    <w:rsid w:val="00582A34"/>
    <w:rsid w:val="00582E8F"/>
    <w:rsid w:val="00584886"/>
    <w:rsid w:val="00584AA5"/>
    <w:rsid w:val="00584F8C"/>
    <w:rsid w:val="005862F0"/>
    <w:rsid w:val="00587B17"/>
    <w:rsid w:val="00590A4C"/>
    <w:rsid w:val="005912D6"/>
    <w:rsid w:val="00591E9F"/>
    <w:rsid w:val="00592BD7"/>
    <w:rsid w:val="00592F69"/>
    <w:rsid w:val="005959EC"/>
    <w:rsid w:val="00595CAF"/>
    <w:rsid w:val="005A0068"/>
    <w:rsid w:val="005A05C5"/>
    <w:rsid w:val="005A1B7E"/>
    <w:rsid w:val="005A2DB1"/>
    <w:rsid w:val="005A3D1E"/>
    <w:rsid w:val="005A467C"/>
    <w:rsid w:val="005A4A92"/>
    <w:rsid w:val="005A53FF"/>
    <w:rsid w:val="005A613F"/>
    <w:rsid w:val="005A7246"/>
    <w:rsid w:val="005A743C"/>
    <w:rsid w:val="005A7986"/>
    <w:rsid w:val="005B5086"/>
    <w:rsid w:val="005B565B"/>
    <w:rsid w:val="005C1682"/>
    <w:rsid w:val="005C230B"/>
    <w:rsid w:val="005C2A04"/>
    <w:rsid w:val="005C2B47"/>
    <w:rsid w:val="005C62D5"/>
    <w:rsid w:val="005C669D"/>
    <w:rsid w:val="005D2727"/>
    <w:rsid w:val="005D3EDF"/>
    <w:rsid w:val="005D5335"/>
    <w:rsid w:val="005D5658"/>
    <w:rsid w:val="005D5871"/>
    <w:rsid w:val="005D7621"/>
    <w:rsid w:val="005D7C23"/>
    <w:rsid w:val="005E0B47"/>
    <w:rsid w:val="005E0DD2"/>
    <w:rsid w:val="005E3B71"/>
    <w:rsid w:val="005E45F3"/>
    <w:rsid w:val="005E4ABD"/>
    <w:rsid w:val="005E66BB"/>
    <w:rsid w:val="005E7BB2"/>
    <w:rsid w:val="005F2BB0"/>
    <w:rsid w:val="005F3C50"/>
    <w:rsid w:val="005F4759"/>
    <w:rsid w:val="005F6DB9"/>
    <w:rsid w:val="006010EC"/>
    <w:rsid w:val="006051EC"/>
    <w:rsid w:val="00605A68"/>
    <w:rsid w:val="00606C9C"/>
    <w:rsid w:val="006104E2"/>
    <w:rsid w:val="0061163A"/>
    <w:rsid w:val="00611A1B"/>
    <w:rsid w:val="006124EF"/>
    <w:rsid w:val="00613CD4"/>
    <w:rsid w:val="006146C2"/>
    <w:rsid w:val="006161F7"/>
    <w:rsid w:val="006173BF"/>
    <w:rsid w:val="006213DD"/>
    <w:rsid w:val="00624134"/>
    <w:rsid w:val="0062548E"/>
    <w:rsid w:val="00626917"/>
    <w:rsid w:val="006309D7"/>
    <w:rsid w:val="00631A56"/>
    <w:rsid w:val="006334BA"/>
    <w:rsid w:val="00633EFD"/>
    <w:rsid w:val="00634363"/>
    <w:rsid w:val="00634A6C"/>
    <w:rsid w:val="00636635"/>
    <w:rsid w:val="006369A4"/>
    <w:rsid w:val="00636DAB"/>
    <w:rsid w:val="00636FB0"/>
    <w:rsid w:val="00637D09"/>
    <w:rsid w:val="006402F8"/>
    <w:rsid w:val="00640BC5"/>
    <w:rsid w:val="00640DC9"/>
    <w:rsid w:val="00640EFD"/>
    <w:rsid w:val="006414D4"/>
    <w:rsid w:val="00641A8C"/>
    <w:rsid w:val="0064201F"/>
    <w:rsid w:val="0064247F"/>
    <w:rsid w:val="00642679"/>
    <w:rsid w:val="0064290E"/>
    <w:rsid w:val="00642D1C"/>
    <w:rsid w:val="00643549"/>
    <w:rsid w:val="006460F7"/>
    <w:rsid w:val="006500C9"/>
    <w:rsid w:val="0065081B"/>
    <w:rsid w:val="0065089B"/>
    <w:rsid w:val="00650985"/>
    <w:rsid w:val="00651D28"/>
    <w:rsid w:val="0065632C"/>
    <w:rsid w:val="00656352"/>
    <w:rsid w:val="00660916"/>
    <w:rsid w:val="00663118"/>
    <w:rsid w:val="006642A3"/>
    <w:rsid w:val="00665534"/>
    <w:rsid w:val="006659F0"/>
    <w:rsid w:val="00666F43"/>
    <w:rsid w:val="00667001"/>
    <w:rsid w:val="0067033B"/>
    <w:rsid w:val="006703B9"/>
    <w:rsid w:val="006715F9"/>
    <w:rsid w:val="00671AB1"/>
    <w:rsid w:val="006730E4"/>
    <w:rsid w:val="00673101"/>
    <w:rsid w:val="00673481"/>
    <w:rsid w:val="0067386C"/>
    <w:rsid w:val="0067506A"/>
    <w:rsid w:val="006755BD"/>
    <w:rsid w:val="00675600"/>
    <w:rsid w:val="006758B3"/>
    <w:rsid w:val="00680C6C"/>
    <w:rsid w:val="00680E8D"/>
    <w:rsid w:val="00682C45"/>
    <w:rsid w:val="00682E4F"/>
    <w:rsid w:val="00683204"/>
    <w:rsid w:val="006834F5"/>
    <w:rsid w:val="00684BB1"/>
    <w:rsid w:val="00685A20"/>
    <w:rsid w:val="00690225"/>
    <w:rsid w:val="006906CD"/>
    <w:rsid w:val="00690A0B"/>
    <w:rsid w:val="00691937"/>
    <w:rsid w:val="00691980"/>
    <w:rsid w:val="00691F03"/>
    <w:rsid w:val="00693211"/>
    <w:rsid w:val="006932B2"/>
    <w:rsid w:val="00696B86"/>
    <w:rsid w:val="006A065B"/>
    <w:rsid w:val="006A07BF"/>
    <w:rsid w:val="006A1249"/>
    <w:rsid w:val="006A228F"/>
    <w:rsid w:val="006A4AEC"/>
    <w:rsid w:val="006A4B92"/>
    <w:rsid w:val="006A5984"/>
    <w:rsid w:val="006A6F30"/>
    <w:rsid w:val="006B041D"/>
    <w:rsid w:val="006B33A8"/>
    <w:rsid w:val="006B3A9A"/>
    <w:rsid w:val="006B41E5"/>
    <w:rsid w:val="006B46D1"/>
    <w:rsid w:val="006B4914"/>
    <w:rsid w:val="006B5E75"/>
    <w:rsid w:val="006C3021"/>
    <w:rsid w:val="006C600C"/>
    <w:rsid w:val="006C6826"/>
    <w:rsid w:val="006C74B0"/>
    <w:rsid w:val="006C769A"/>
    <w:rsid w:val="006D27E8"/>
    <w:rsid w:val="006D4D57"/>
    <w:rsid w:val="006D7E6A"/>
    <w:rsid w:val="006E2844"/>
    <w:rsid w:val="006E3770"/>
    <w:rsid w:val="006E4805"/>
    <w:rsid w:val="006E645F"/>
    <w:rsid w:val="006EA505"/>
    <w:rsid w:val="006F0BEC"/>
    <w:rsid w:val="006F21BC"/>
    <w:rsid w:val="006F28CE"/>
    <w:rsid w:val="006F3D51"/>
    <w:rsid w:val="006F574D"/>
    <w:rsid w:val="006F7799"/>
    <w:rsid w:val="006F7B9E"/>
    <w:rsid w:val="006F7E70"/>
    <w:rsid w:val="00701549"/>
    <w:rsid w:val="00701562"/>
    <w:rsid w:val="0070402D"/>
    <w:rsid w:val="007059C2"/>
    <w:rsid w:val="00707277"/>
    <w:rsid w:val="00710552"/>
    <w:rsid w:val="00711C77"/>
    <w:rsid w:val="00713C9A"/>
    <w:rsid w:val="00714304"/>
    <w:rsid w:val="00714B3E"/>
    <w:rsid w:val="00714C48"/>
    <w:rsid w:val="00715133"/>
    <w:rsid w:val="00715968"/>
    <w:rsid w:val="007203EE"/>
    <w:rsid w:val="0072673A"/>
    <w:rsid w:val="0072752F"/>
    <w:rsid w:val="007303C8"/>
    <w:rsid w:val="007326BD"/>
    <w:rsid w:val="007349BF"/>
    <w:rsid w:val="007358DF"/>
    <w:rsid w:val="00736771"/>
    <w:rsid w:val="007372C2"/>
    <w:rsid w:val="0074457F"/>
    <w:rsid w:val="00744AA5"/>
    <w:rsid w:val="00745EE1"/>
    <w:rsid w:val="00750694"/>
    <w:rsid w:val="00750BEE"/>
    <w:rsid w:val="00751B29"/>
    <w:rsid w:val="00752D45"/>
    <w:rsid w:val="0075578E"/>
    <w:rsid w:val="0076000E"/>
    <w:rsid w:val="00760AA6"/>
    <w:rsid w:val="007625AC"/>
    <w:rsid w:val="00762A7A"/>
    <w:rsid w:val="00765294"/>
    <w:rsid w:val="00766298"/>
    <w:rsid w:val="00766CC4"/>
    <w:rsid w:val="00770AF3"/>
    <w:rsid w:val="00771186"/>
    <w:rsid w:val="00772A9A"/>
    <w:rsid w:val="00773897"/>
    <w:rsid w:val="0077589E"/>
    <w:rsid w:val="007776B9"/>
    <w:rsid w:val="00777AB7"/>
    <w:rsid w:val="00785584"/>
    <w:rsid w:val="007861BB"/>
    <w:rsid w:val="00786E97"/>
    <w:rsid w:val="007933D6"/>
    <w:rsid w:val="007953C4"/>
    <w:rsid w:val="00796055"/>
    <w:rsid w:val="007964D2"/>
    <w:rsid w:val="0079725E"/>
    <w:rsid w:val="0079757E"/>
    <w:rsid w:val="007A01A5"/>
    <w:rsid w:val="007A22F8"/>
    <w:rsid w:val="007A2976"/>
    <w:rsid w:val="007A2C74"/>
    <w:rsid w:val="007A3BAA"/>
    <w:rsid w:val="007A3F31"/>
    <w:rsid w:val="007A5574"/>
    <w:rsid w:val="007A5EDC"/>
    <w:rsid w:val="007A7A94"/>
    <w:rsid w:val="007AAB6D"/>
    <w:rsid w:val="007B2FDB"/>
    <w:rsid w:val="007B39C1"/>
    <w:rsid w:val="007B47A8"/>
    <w:rsid w:val="007B5A3D"/>
    <w:rsid w:val="007B5B99"/>
    <w:rsid w:val="007C0D70"/>
    <w:rsid w:val="007C1B0F"/>
    <w:rsid w:val="007C2153"/>
    <w:rsid w:val="007C316A"/>
    <w:rsid w:val="007C565B"/>
    <w:rsid w:val="007C5A33"/>
    <w:rsid w:val="007C5D02"/>
    <w:rsid w:val="007D02CB"/>
    <w:rsid w:val="007D06AD"/>
    <w:rsid w:val="007D1C91"/>
    <w:rsid w:val="007D3AE6"/>
    <w:rsid w:val="007D4710"/>
    <w:rsid w:val="007D6BE4"/>
    <w:rsid w:val="007D6F4B"/>
    <w:rsid w:val="007D7AA3"/>
    <w:rsid w:val="007E00E4"/>
    <w:rsid w:val="007E03BF"/>
    <w:rsid w:val="007E1DF9"/>
    <w:rsid w:val="007E2C91"/>
    <w:rsid w:val="007E2ED8"/>
    <w:rsid w:val="007E3917"/>
    <w:rsid w:val="007E4661"/>
    <w:rsid w:val="007E5A33"/>
    <w:rsid w:val="007E6528"/>
    <w:rsid w:val="007E6DE0"/>
    <w:rsid w:val="007E6F50"/>
    <w:rsid w:val="007E7153"/>
    <w:rsid w:val="007E71B2"/>
    <w:rsid w:val="007F015C"/>
    <w:rsid w:val="007F0C24"/>
    <w:rsid w:val="007F2050"/>
    <w:rsid w:val="007F3304"/>
    <w:rsid w:val="007F353C"/>
    <w:rsid w:val="007F5CC7"/>
    <w:rsid w:val="007F5DC6"/>
    <w:rsid w:val="007F617B"/>
    <w:rsid w:val="007F6C21"/>
    <w:rsid w:val="007F7062"/>
    <w:rsid w:val="007F71F6"/>
    <w:rsid w:val="007F73CC"/>
    <w:rsid w:val="007FAAF5"/>
    <w:rsid w:val="00802F74"/>
    <w:rsid w:val="00803A2B"/>
    <w:rsid w:val="0080463C"/>
    <w:rsid w:val="0080674C"/>
    <w:rsid w:val="008112C8"/>
    <w:rsid w:val="00812897"/>
    <w:rsid w:val="00813CCB"/>
    <w:rsid w:val="00813E8F"/>
    <w:rsid w:val="008140BE"/>
    <w:rsid w:val="00815399"/>
    <w:rsid w:val="00815D94"/>
    <w:rsid w:val="00820869"/>
    <w:rsid w:val="00824776"/>
    <w:rsid w:val="00825977"/>
    <w:rsid w:val="008268F8"/>
    <w:rsid w:val="00827B3E"/>
    <w:rsid w:val="008293A1"/>
    <w:rsid w:val="00830EDA"/>
    <w:rsid w:val="00832E92"/>
    <w:rsid w:val="008357FE"/>
    <w:rsid w:val="008360E8"/>
    <w:rsid w:val="008404D9"/>
    <w:rsid w:val="0084220D"/>
    <w:rsid w:val="008422C9"/>
    <w:rsid w:val="00842C55"/>
    <w:rsid w:val="00843AC4"/>
    <w:rsid w:val="0084655F"/>
    <w:rsid w:val="008471B6"/>
    <w:rsid w:val="00851C9B"/>
    <w:rsid w:val="00851D9F"/>
    <w:rsid w:val="00852772"/>
    <w:rsid w:val="0085481F"/>
    <w:rsid w:val="00856F2C"/>
    <w:rsid w:val="00857BC9"/>
    <w:rsid w:val="00863266"/>
    <w:rsid w:val="00864098"/>
    <w:rsid w:val="00864CEE"/>
    <w:rsid w:val="0086660A"/>
    <w:rsid w:val="00872469"/>
    <w:rsid w:val="0087248F"/>
    <w:rsid w:val="00873586"/>
    <w:rsid w:val="008759EE"/>
    <w:rsid w:val="008762E9"/>
    <w:rsid w:val="00877AFA"/>
    <w:rsid w:val="0088095A"/>
    <w:rsid w:val="00882536"/>
    <w:rsid w:val="0088423B"/>
    <w:rsid w:val="0088498C"/>
    <w:rsid w:val="00886DAD"/>
    <w:rsid w:val="0088705A"/>
    <w:rsid w:val="008872D7"/>
    <w:rsid w:val="00892C0F"/>
    <w:rsid w:val="008938B4"/>
    <w:rsid w:val="00894EE8"/>
    <w:rsid w:val="00896A0D"/>
    <w:rsid w:val="008A2476"/>
    <w:rsid w:val="008A476B"/>
    <w:rsid w:val="008A4F48"/>
    <w:rsid w:val="008A732B"/>
    <w:rsid w:val="008A7AFC"/>
    <w:rsid w:val="008B13DB"/>
    <w:rsid w:val="008B6AFD"/>
    <w:rsid w:val="008B7551"/>
    <w:rsid w:val="008C396B"/>
    <w:rsid w:val="008C52F8"/>
    <w:rsid w:val="008C5384"/>
    <w:rsid w:val="008C59EF"/>
    <w:rsid w:val="008D00CC"/>
    <w:rsid w:val="008D1F15"/>
    <w:rsid w:val="008D38ED"/>
    <w:rsid w:val="008D6D74"/>
    <w:rsid w:val="008E0238"/>
    <w:rsid w:val="008E2380"/>
    <w:rsid w:val="008E369F"/>
    <w:rsid w:val="008E50AE"/>
    <w:rsid w:val="008E62B8"/>
    <w:rsid w:val="008E669A"/>
    <w:rsid w:val="008E7422"/>
    <w:rsid w:val="008E7883"/>
    <w:rsid w:val="008E7920"/>
    <w:rsid w:val="008F07C6"/>
    <w:rsid w:val="008F4540"/>
    <w:rsid w:val="008F520E"/>
    <w:rsid w:val="008F6006"/>
    <w:rsid w:val="00900338"/>
    <w:rsid w:val="0090098F"/>
    <w:rsid w:val="00901A76"/>
    <w:rsid w:val="009021F1"/>
    <w:rsid w:val="00902B7C"/>
    <w:rsid w:val="00903C5D"/>
    <w:rsid w:val="00905BF0"/>
    <w:rsid w:val="00906199"/>
    <w:rsid w:val="0091039F"/>
    <w:rsid w:val="009108DF"/>
    <w:rsid w:val="00913C9F"/>
    <w:rsid w:val="00913DC5"/>
    <w:rsid w:val="00915185"/>
    <w:rsid w:val="009153A4"/>
    <w:rsid w:val="00920347"/>
    <w:rsid w:val="009217D3"/>
    <w:rsid w:val="00921D0D"/>
    <w:rsid w:val="00921FC0"/>
    <w:rsid w:val="00922304"/>
    <w:rsid w:val="00923310"/>
    <w:rsid w:val="00924C91"/>
    <w:rsid w:val="00934D67"/>
    <w:rsid w:val="00934DDA"/>
    <w:rsid w:val="00934EEB"/>
    <w:rsid w:val="0093617D"/>
    <w:rsid w:val="00936376"/>
    <w:rsid w:val="0093730D"/>
    <w:rsid w:val="00941233"/>
    <w:rsid w:val="00941E55"/>
    <w:rsid w:val="009452A5"/>
    <w:rsid w:val="00946465"/>
    <w:rsid w:val="00947071"/>
    <w:rsid w:val="0095028F"/>
    <w:rsid w:val="009502F8"/>
    <w:rsid w:val="00951A5E"/>
    <w:rsid w:val="00952D3F"/>
    <w:rsid w:val="0095302E"/>
    <w:rsid w:val="0095737A"/>
    <w:rsid w:val="009579DC"/>
    <w:rsid w:val="009609A0"/>
    <w:rsid w:val="00961CE4"/>
    <w:rsid w:val="00963551"/>
    <w:rsid w:val="00963BD6"/>
    <w:rsid w:val="00963DE8"/>
    <w:rsid w:val="00964F65"/>
    <w:rsid w:val="00970740"/>
    <w:rsid w:val="009713A9"/>
    <w:rsid w:val="00972686"/>
    <w:rsid w:val="00972AC2"/>
    <w:rsid w:val="00973654"/>
    <w:rsid w:val="00973DD3"/>
    <w:rsid w:val="009757A2"/>
    <w:rsid w:val="00976DB1"/>
    <w:rsid w:val="00977B40"/>
    <w:rsid w:val="00977FCF"/>
    <w:rsid w:val="009802A1"/>
    <w:rsid w:val="009813A5"/>
    <w:rsid w:val="00982DBF"/>
    <w:rsid w:val="00984851"/>
    <w:rsid w:val="00986638"/>
    <w:rsid w:val="0098693C"/>
    <w:rsid w:val="0098724E"/>
    <w:rsid w:val="00987B2A"/>
    <w:rsid w:val="009904A6"/>
    <w:rsid w:val="00991942"/>
    <w:rsid w:val="00995CEF"/>
    <w:rsid w:val="00995E31"/>
    <w:rsid w:val="009A1B40"/>
    <w:rsid w:val="009A1D2C"/>
    <w:rsid w:val="009A5646"/>
    <w:rsid w:val="009A5B2C"/>
    <w:rsid w:val="009A71A8"/>
    <w:rsid w:val="009A7579"/>
    <w:rsid w:val="009B1D05"/>
    <w:rsid w:val="009B3F86"/>
    <w:rsid w:val="009B46B9"/>
    <w:rsid w:val="009B497A"/>
    <w:rsid w:val="009B4AB0"/>
    <w:rsid w:val="009B5B12"/>
    <w:rsid w:val="009B663C"/>
    <w:rsid w:val="009B7360"/>
    <w:rsid w:val="009B7967"/>
    <w:rsid w:val="009B7B3D"/>
    <w:rsid w:val="009C1E3C"/>
    <w:rsid w:val="009C29A8"/>
    <w:rsid w:val="009C34E2"/>
    <w:rsid w:val="009C58DB"/>
    <w:rsid w:val="009D0F3E"/>
    <w:rsid w:val="009D1671"/>
    <w:rsid w:val="009D1BE3"/>
    <w:rsid w:val="009D436F"/>
    <w:rsid w:val="009D4A5C"/>
    <w:rsid w:val="009D5F48"/>
    <w:rsid w:val="009D6A9C"/>
    <w:rsid w:val="009D6DE4"/>
    <w:rsid w:val="009D7D9C"/>
    <w:rsid w:val="009E0024"/>
    <w:rsid w:val="009E14D6"/>
    <w:rsid w:val="009E2803"/>
    <w:rsid w:val="009E3D95"/>
    <w:rsid w:val="009E52AF"/>
    <w:rsid w:val="009E53CF"/>
    <w:rsid w:val="009E59DE"/>
    <w:rsid w:val="009E6710"/>
    <w:rsid w:val="009E6A41"/>
    <w:rsid w:val="009E7CB2"/>
    <w:rsid w:val="009E7D05"/>
    <w:rsid w:val="009F0E9D"/>
    <w:rsid w:val="009F21A7"/>
    <w:rsid w:val="009F2EF9"/>
    <w:rsid w:val="009F5008"/>
    <w:rsid w:val="009F68B3"/>
    <w:rsid w:val="00A026B3"/>
    <w:rsid w:val="00A02EDF"/>
    <w:rsid w:val="00A03630"/>
    <w:rsid w:val="00A04887"/>
    <w:rsid w:val="00A050BA"/>
    <w:rsid w:val="00A10196"/>
    <w:rsid w:val="00A11252"/>
    <w:rsid w:val="00A12543"/>
    <w:rsid w:val="00A13BA5"/>
    <w:rsid w:val="00A20E67"/>
    <w:rsid w:val="00A2185F"/>
    <w:rsid w:val="00A23A32"/>
    <w:rsid w:val="00A23AC1"/>
    <w:rsid w:val="00A2589A"/>
    <w:rsid w:val="00A25E2B"/>
    <w:rsid w:val="00A27C71"/>
    <w:rsid w:val="00A3061C"/>
    <w:rsid w:val="00A32212"/>
    <w:rsid w:val="00A32E11"/>
    <w:rsid w:val="00A35D99"/>
    <w:rsid w:val="00A36209"/>
    <w:rsid w:val="00A36DE0"/>
    <w:rsid w:val="00A37586"/>
    <w:rsid w:val="00A40507"/>
    <w:rsid w:val="00A40ABF"/>
    <w:rsid w:val="00A40F64"/>
    <w:rsid w:val="00A4116E"/>
    <w:rsid w:val="00A4149C"/>
    <w:rsid w:val="00A427C8"/>
    <w:rsid w:val="00A45A2D"/>
    <w:rsid w:val="00A45EE8"/>
    <w:rsid w:val="00A502CD"/>
    <w:rsid w:val="00A50306"/>
    <w:rsid w:val="00A507CF"/>
    <w:rsid w:val="00A5114E"/>
    <w:rsid w:val="00A51287"/>
    <w:rsid w:val="00A5189C"/>
    <w:rsid w:val="00A540D8"/>
    <w:rsid w:val="00A55D79"/>
    <w:rsid w:val="00A60A70"/>
    <w:rsid w:val="00A62863"/>
    <w:rsid w:val="00A63474"/>
    <w:rsid w:val="00A639D5"/>
    <w:rsid w:val="00A64560"/>
    <w:rsid w:val="00A645DF"/>
    <w:rsid w:val="00A653A2"/>
    <w:rsid w:val="00A67C47"/>
    <w:rsid w:val="00A70F7A"/>
    <w:rsid w:val="00A713CB"/>
    <w:rsid w:val="00A7195E"/>
    <w:rsid w:val="00A72308"/>
    <w:rsid w:val="00A72709"/>
    <w:rsid w:val="00A766A9"/>
    <w:rsid w:val="00A8297A"/>
    <w:rsid w:val="00A83C78"/>
    <w:rsid w:val="00A83EE7"/>
    <w:rsid w:val="00A840EC"/>
    <w:rsid w:val="00A8443A"/>
    <w:rsid w:val="00A85006"/>
    <w:rsid w:val="00A85A22"/>
    <w:rsid w:val="00A900FF"/>
    <w:rsid w:val="00A90113"/>
    <w:rsid w:val="00A91D22"/>
    <w:rsid w:val="00A9510C"/>
    <w:rsid w:val="00A97345"/>
    <w:rsid w:val="00AA16AF"/>
    <w:rsid w:val="00AA1BB2"/>
    <w:rsid w:val="00AA2DA1"/>
    <w:rsid w:val="00AA4ADF"/>
    <w:rsid w:val="00AA4D22"/>
    <w:rsid w:val="00AA53B1"/>
    <w:rsid w:val="00AA75D4"/>
    <w:rsid w:val="00AA7CDA"/>
    <w:rsid w:val="00AAD51C"/>
    <w:rsid w:val="00AB0FDA"/>
    <w:rsid w:val="00AB1D2B"/>
    <w:rsid w:val="00AB1EF4"/>
    <w:rsid w:val="00AB2558"/>
    <w:rsid w:val="00AB39A3"/>
    <w:rsid w:val="00AB3EF7"/>
    <w:rsid w:val="00AB65EA"/>
    <w:rsid w:val="00AB6E32"/>
    <w:rsid w:val="00AC026F"/>
    <w:rsid w:val="00AC0624"/>
    <w:rsid w:val="00AC0E29"/>
    <w:rsid w:val="00AC1CAF"/>
    <w:rsid w:val="00AC3540"/>
    <w:rsid w:val="00AC4174"/>
    <w:rsid w:val="00AC5F47"/>
    <w:rsid w:val="00AC6C0D"/>
    <w:rsid w:val="00AC77FF"/>
    <w:rsid w:val="00AC8017"/>
    <w:rsid w:val="00AD0DB4"/>
    <w:rsid w:val="00AD1221"/>
    <w:rsid w:val="00AD2D4F"/>
    <w:rsid w:val="00AD722D"/>
    <w:rsid w:val="00AD7296"/>
    <w:rsid w:val="00AE0550"/>
    <w:rsid w:val="00AE0938"/>
    <w:rsid w:val="00AE1744"/>
    <w:rsid w:val="00AE27B8"/>
    <w:rsid w:val="00AE3E02"/>
    <w:rsid w:val="00AE41DB"/>
    <w:rsid w:val="00AE5154"/>
    <w:rsid w:val="00AE6E8E"/>
    <w:rsid w:val="00AF02EE"/>
    <w:rsid w:val="00AF1040"/>
    <w:rsid w:val="00AF184A"/>
    <w:rsid w:val="00AF57C5"/>
    <w:rsid w:val="00B01D29"/>
    <w:rsid w:val="00B028F2"/>
    <w:rsid w:val="00B0327B"/>
    <w:rsid w:val="00B03636"/>
    <w:rsid w:val="00B052C6"/>
    <w:rsid w:val="00B06688"/>
    <w:rsid w:val="00B074C7"/>
    <w:rsid w:val="00B07717"/>
    <w:rsid w:val="00B07FAF"/>
    <w:rsid w:val="00B138A9"/>
    <w:rsid w:val="00B13F55"/>
    <w:rsid w:val="00B141DA"/>
    <w:rsid w:val="00B15BB6"/>
    <w:rsid w:val="00B2089B"/>
    <w:rsid w:val="00B223D5"/>
    <w:rsid w:val="00B22EC5"/>
    <w:rsid w:val="00B23295"/>
    <w:rsid w:val="00B246AF"/>
    <w:rsid w:val="00B2509B"/>
    <w:rsid w:val="00B25748"/>
    <w:rsid w:val="00B30A61"/>
    <w:rsid w:val="00B311C8"/>
    <w:rsid w:val="00B338EA"/>
    <w:rsid w:val="00B35DE9"/>
    <w:rsid w:val="00B36A44"/>
    <w:rsid w:val="00B36E58"/>
    <w:rsid w:val="00B40313"/>
    <w:rsid w:val="00B4108E"/>
    <w:rsid w:val="00B44F64"/>
    <w:rsid w:val="00B451FD"/>
    <w:rsid w:val="00B46058"/>
    <w:rsid w:val="00B51573"/>
    <w:rsid w:val="00B52708"/>
    <w:rsid w:val="00B52925"/>
    <w:rsid w:val="00B52E13"/>
    <w:rsid w:val="00B53F5F"/>
    <w:rsid w:val="00B55CDE"/>
    <w:rsid w:val="00B56BA9"/>
    <w:rsid w:val="00B56EFB"/>
    <w:rsid w:val="00B610EF"/>
    <w:rsid w:val="00B63AC7"/>
    <w:rsid w:val="00B646EE"/>
    <w:rsid w:val="00B660FF"/>
    <w:rsid w:val="00B67058"/>
    <w:rsid w:val="00B70164"/>
    <w:rsid w:val="00B70384"/>
    <w:rsid w:val="00B71F60"/>
    <w:rsid w:val="00B74AA3"/>
    <w:rsid w:val="00B77E94"/>
    <w:rsid w:val="00B805ED"/>
    <w:rsid w:val="00B8165E"/>
    <w:rsid w:val="00B82556"/>
    <w:rsid w:val="00B83887"/>
    <w:rsid w:val="00B83CD3"/>
    <w:rsid w:val="00B84DB4"/>
    <w:rsid w:val="00B8534E"/>
    <w:rsid w:val="00B917FF"/>
    <w:rsid w:val="00B92721"/>
    <w:rsid w:val="00B92B51"/>
    <w:rsid w:val="00B93102"/>
    <w:rsid w:val="00B979BC"/>
    <w:rsid w:val="00BA28C8"/>
    <w:rsid w:val="00BA2AD6"/>
    <w:rsid w:val="00BA309E"/>
    <w:rsid w:val="00BA3E93"/>
    <w:rsid w:val="00BA41D1"/>
    <w:rsid w:val="00BA484D"/>
    <w:rsid w:val="00BA6308"/>
    <w:rsid w:val="00BA6E9F"/>
    <w:rsid w:val="00BA7808"/>
    <w:rsid w:val="00BA7983"/>
    <w:rsid w:val="00BB1948"/>
    <w:rsid w:val="00BB206C"/>
    <w:rsid w:val="00BB4980"/>
    <w:rsid w:val="00BB5CF7"/>
    <w:rsid w:val="00BB73BD"/>
    <w:rsid w:val="00BC0C4C"/>
    <w:rsid w:val="00BC148F"/>
    <w:rsid w:val="00BC1544"/>
    <w:rsid w:val="00BC1D9D"/>
    <w:rsid w:val="00BC226D"/>
    <w:rsid w:val="00BC31B6"/>
    <w:rsid w:val="00BC3E8A"/>
    <w:rsid w:val="00BC4DE4"/>
    <w:rsid w:val="00BC510E"/>
    <w:rsid w:val="00BC6013"/>
    <w:rsid w:val="00BC61E6"/>
    <w:rsid w:val="00BC6294"/>
    <w:rsid w:val="00BC7401"/>
    <w:rsid w:val="00BC7D76"/>
    <w:rsid w:val="00BD143A"/>
    <w:rsid w:val="00BD168D"/>
    <w:rsid w:val="00BD3582"/>
    <w:rsid w:val="00BD7169"/>
    <w:rsid w:val="00BE0868"/>
    <w:rsid w:val="00BE2743"/>
    <w:rsid w:val="00BE3B56"/>
    <w:rsid w:val="00BE3FEC"/>
    <w:rsid w:val="00BE48C5"/>
    <w:rsid w:val="00BE4D24"/>
    <w:rsid w:val="00BF3A2A"/>
    <w:rsid w:val="00BF4614"/>
    <w:rsid w:val="00BF4ACB"/>
    <w:rsid w:val="00BF4D30"/>
    <w:rsid w:val="00BF625B"/>
    <w:rsid w:val="00BF62E8"/>
    <w:rsid w:val="00BF6341"/>
    <w:rsid w:val="00BF7A76"/>
    <w:rsid w:val="00BF7D1F"/>
    <w:rsid w:val="00C007F8"/>
    <w:rsid w:val="00C01C58"/>
    <w:rsid w:val="00C03498"/>
    <w:rsid w:val="00C04325"/>
    <w:rsid w:val="00C04CD1"/>
    <w:rsid w:val="00C0571B"/>
    <w:rsid w:val="00C05EAC"/>
    <w:rsid w:val="00C06237"/>
    <w:rsid w:val="00C06975"/>
    <w:rsid w:val="00C07F44"/>
    <w:rsid w:val="00C10888"/>
    <w:rsid w:val="00C153D6"/>
    <w:rsid w:val="00C179AE"/>
    <w:rsid w:val="00C17B90"/>
    <w:rsid w:val="00C2151B"/>
    <w:rsid w:val="00C2153C"/>
    <w:rsid w:val="00C22FE2"/>
    <w:rsid w:val="00C26487"/>
    <w:rsid w:val="00C27D63"/>
    <w:rsid w:val="00C3044C"/>
    <w:rsid w:val="00C307A6"/>
    <w:rsid w:val="00C32EA1"/>
    <w:rsid w:val="00C33025"/>
    <w:rsid w:val="00C34238"/>
    <w:rsid w:val="00C35EA4"/>
    <w:rsid w:val="00C36F7E"/>
    <w:rsid w:val="00C41FFA"/>
    <w:rsid w:val="00C42FD4"/>
    <w:rsid w:val="00C43329"/>
    <w:rsid w:val="00C44A0F"/>
    <w:rsid w:val="00C4551E"/>
    <w:rsid w:val="00C478B6"/>
    <w:rsid w:val="00C50F03"/>
    <w:rsid w:val="00C513C9"/>
    <w:rsid w:val="00C51ACB"/>
    <w:rsid w:val="00C52244"/>
    <w:rsid w:val="00C54458"/>
    <w:rsid w:val="00C57C15"/>
    <w:rsid w:val="00C6147C"/>
    <w:rsid w:val="00C634EA"/>
    <w:rsid w:val="00C63720"/>
    <w:rsid w:val="00C63E1D"/>
    <w:rsid w:val="00C648F6"/>
    <w:rsid w:val="00C64979"/>
    <w:rsid w:val="00C6534D"/>
    <w:rsid w:val="00C6594E"/>
    <w:rsid w:val="00C66B7D"/>
    <w:rsid w:val="00C676AB"/>
    <w:rsid w:val="00C7240D"/>
    <w:rsid w:val="00C73753"/>
    <w:rsid w:val="00C74F37"/>
    <w:rsid w:val="00C760EF"/>
    <w:rsid w:val="00C8281F"/>
    <w:rsid w:val="00C8337A"/>
    <w:rsid w:val="00C85D20"/>
    <w:rsid w:val="00C86B01"/>
    <w:rsid w:val="00C8766B"/>
    <w:rsid w:val="00C87FC0"/>
    <w:rsid w:val="00C91F0E"/>
    <w:rsid w:val="00C923EB"/>
    <w:rsid w:val="00C92825"/>
    <w:rsid w:val="00C92918"/>
    <w:rsid w:val="00C92BFD"/>
    <w:rsid w:val="00C9376B"/>
    <w:rsid w:val="00C94FB4"/>
    <w:rsid w:val="00C961CC"/>
    <w:rsid w:val="00C973B8"/>
    <w:rsid w:val="00CA0886"/>
    <w:rsid w:val="00CA138C"/>
    <w:rsid w:val="00CA3E5E"/>
    <w:rsid w:val="00CA527B"/>
    <w:rsid w:val="00CA669B"/>
    <w:rsid w:val="00CB0631"/>
    <w:rsid w:val="00CB073C"/>
    <w:rsid w:val="00CB1CC5"/>
    <w:rsid w:val="00CB329C"/>
    <w:rsid w:val="00CB3B44"/>
    <w:rsid w:val="00CB47AA"/>
    <w:rsid w:val="00CB581B"/>
    <w:rsid w:val="00CB67AE"/>
    <w:rsid w:val="00CB778C"/>
    <w:rsid w:val="00CC112F"/>
    <w:rsid w:val="00CC2E39"/>
    <w:rsid w:val="00CC3007"/>
    <w:rsid w:val="00CC48F9"/>
    <w:rsid w:val="00CC55FF"/>
    <w:rsid w:val="00CC5BB0"/>
    <w:rsid w:val="00CC5CCF"/>
    <w:rsid w:val="00CC72FE"/>
    <w:rsid w:val="00CC7E26"/>
    <w:rsid w:val="00CD048D"/>
    <w:rsid w:val="00CD0E90"/>
    <w:rsid w:val="00CD1218"/>
    <w:rsid w:val="00CD24DE"/>
    <w:rsid w:val="00CD46FE"/>
    <w:rsid w:val="00CD56A5"/>
    <w:rsid w:val="00CD57FB"/>
    <w:rsid w:val="00CD775C"/>
    <w:rsid w:val="00CD7AE4"/>
    <w:rsid w:val="00CE01D0"/>
    <w:rsid w:val="00CE062B"/>
    <w:rsid w:val="00CE075B"/>
    <w:rsid w:val="00CE0E87"/>
    <w:rsid w:val="00CE2C86"/>
    <w:rsid w:val="00CE3B61"/>
    <w:rsid w:val="00CE3E15"/>
    <w:rsid w:val="00CE3F08"/>
    <w:rsid w:val="00CE5441"/>
    <w:rsid w:val="00CE55B8"/>
    <w:rsid w:val="00CE66DA"/>
    <w:rsid w:val="00CE6EBA"/>
    <w:rsid w:val="00CE7775"/>
    <w:rsid w:val="00CF0423"/>
    <w:rsid w:val="00CF1E1B"/>
    <w:rsid w:val="00CF2553"/>
    <w:rsid w:val="00CF2DAE"/>
    <w:rsid w:val="00CF3DBA"/>
    <w:rsid w:val="00CF4B5E"/>
    <w:rsid w:val="00D02A9D"/>
    <w:rsid w:val="00D032BC"/>
    <w:rsid w:val="00D03E16"/>
    <w:rsid w:val="00D06811"/>
    <w:rsid w:val="00D10B58"/>
    <w:rsid w:val="00D11885"/>
    <w:rsid w:val="00D118C0"/>
    <w:rsid w:val="00D1313B"/>
    <w:rsid w:val="00D133F9"/>
    <w:rsid w:val="00D16C10"/>
    <w:rsid w:val="00D2072A"/>
    <w:rsid w:val="00D20AA3"/>
    <w:rsid w:val="00D218C5"/>
    <w:rsid w:val="00D25626"/>
    <w:rsid w:val="00D26D81"/>
    <w:rsid w:val="00D2745B"/>
    <w:rsid w:val="00D30472"/>
    <w:rsid w:val="00D3149C"/>
    <w:rsid w:val="00D320D4"/>
    <w:rsid w:val="00D331AB"/>
    <w:rsid w:val="00D34C9A"/>
    <w:rsid w:val="00D34D6B"/>
    <w:rsid w:val="00D3612F"/>
    <w:rsid w:val="00D37AE0"/>
    <w:rsid w:val="00D37DAB"/>
    <w:rsid w:val="00D411DB"/>
    <w:rsid w:val="00D42E65"/>
    <w:rsid w:val="00D42EAB"/>
    <w:rsid w:val="00D42F59"/>
    <w:rsid w:val="00D43051"/>
    <w:rsid w:val="00D4369F"/>
    <w:rsid w:val="00D43CBE"/>
    <w:rsid w:val="00D44F72"/>
    <w:rsid w:val="00D462C6"/>
    <w:rsid w:val="00D47190"/>
    <w:rsid w:val="00D50C80"/>
    <w:rsid w:val="00D50E9E"/>
    <w:rsid w:val="00D51083"/>
    <w:rsid w:val="00D52781"/>
    <w:rsid w:val="00D538CC"/>
    <w:rsid w:val="00D560DF"/>
    <w:rsid w:val="00D631EE"/>
    <w:rsid w:val="00D64E94"/>
    <w:rsid w:val="00D65D3D"/>
    <w:rsid w:val="00D71812"/>
    <w:rsid w:val="00D72629"/>
    <w:rsid w:val="00D7357E"/>
    <w:rsid w:val="00D76604"/>
    <w:rsid w:val="00D767D9"/>
    <w:rsid w:val="00D76A53"/>
    <w:rsid w:val="00D7710B"/>
    <w:rsid w:val="00D80677"/>
    <w:rsid w:val="00D83232"/>
    <w:rsid w:val="00D86065"/>
    <w:rsid w:val="00D8B9A1"/>
    <w:rsid w:val="00D90B0D"/>
    <w:rsid w:val="00D92502"/>
    <w:rsid w:val="00D92FC7"/>
    <w:rsid w:val="00D96CA0"/>
    <w:rsid w:val="00DA0222"/>
    <w:rsid w:val="00DA0404"/>
    <w:rsid w:val="00DA0AFF"/>
    <w:rsid w:val="00DA1584"/>
    <w:rsid w:val="00DA416E"/>
    <w:rsid w:val="00DA4346"/>
    <w:rsid w:val="00DA54D6"/>
    <w:rsid w:val="00DA6636"/>
    <w:rsid w:val="00DB0E87"/>
    <w:rsid w:val="00DB1A81"/>
    <w:rsid w:val="00DB2B36"/>
    <w:rsid w:val="00DB373B"/>
    <w:rsid w:val="00DB46E8"/>
    <w:rsid w:val="00DB47E8"/>
    <w:rsid w:val="00DB51DD"/>
    <w:rsid w:val="00DB5A7C"/>
    <w:rsid w:val="00DC0544"/>
    <w:rsid w:val="00DC0968"/>
    <w:rsid w:val="00DC13CE"/>
    <w:rsid w:val="00DC3A95"/>
    <w:rsid w:val="00DC4C6E"/>
    <w:rsid w:val="00DC50C6"/>
    <w:rsid w:val="00DC5336"/>
    <w:rsid w:val="00DD2737"/>
    <w:rsid w:val="00DD30C1"/>
    <w:rsid w:val="00DD34A2"/>
    <w:rsid w:val="00DD59DF"/>
    <w:rsid w:val="00DD5C8C"/>
    <w:rsid w:val="00DDD424"/>
    <w:rsid w:val="00DE5F33"/>
    <w:rsid w:val="00DE60D8"/>
    <w:rsid w:val="00DE7D62"/>
    <w:rsid w:val="00DF0B2E"/>
    <w:rsid w:val="00DF13B9"/>
    <w:rsid w:val="00DF19E2"/>
    <w:rsid w:val="00DF2DE8"/>
    <w:rsid w:val="00DF6E7C"/>
    <w:rsid w:val="00DF7D7D"/>
    <w:rsid w:val="00E000D6"/>
    <w:rsid w:val="00E001DE"/>
    <w:rsid w:val="00E015D7"/>
    <w:rsid w:val="00E05674"/>
    <w:rsid w:val="00E05883"/>
    <w:rsid w:val="00E0648E"/>
    <w:rsid w:val="00E06C51"/>
    <w:rsid w:val="00E0E760"/>
    <w:rsid w:val="00E119FE"/>
    <w:rsid w:val="00E11C3A"/>
    <w:rsid w:val="00E133AF"/>
    <w:rsid w:val="00E16528"/>
    <w:rsid w:val="00E16E88"/>
    <w:rsid w:val="00E17067"/>
    <w:rsid w:val="00E17677"/>
    <w:rsid w:val="00E17714"/>
    <w:rsid w:val="00E22D6F"/>
    <w:rsid w:val="00E234FA"/>
    <w:rsid w:val="00E24CB7"/>
    <w:rsid w:val="00E25716"/>
    <w:rsid w:val="00E27542"/>
    <w:rsid w:val="00E276AA"/>
    <w:rsid w:val="00E30538"/>
    <w:rsid w:val="00E30C08"/>
    <w:rsid w:val="00E31919"/>
    <w:rsid w:val="00E31A72"/>
    <w:rsid w:val="00E31DAC"/>
    <w:rsid w:val="00E31E3D"/>
    <w:rsid w:val="00E32522"/>
    <w:rsid w:val="00E33537"/>
    <w:rsid w:val="00E33729"/>
    <w:rsid w:val="00E35B5A"/>
    <w:rsid w:val="00E35CD2"/>
    <w:rsid w:val="00E35FE0"/>
    <w:rsid w:val="00E36C69"/>
    <w:rsid w:val="00E36D1A"/>
    <w:rsid w:val="00E404B3"/>
    <w:rsid w:val="00E47283"/>
    <w:rsid w:val="00E47B66"/>
    <w:rsid w:val="00E51981"/>
    <w:rsid w:val="00E51AEC"/>
    <w:rsid w:val="00E53009"/>
    <w:rsid w:val="00E540F9"/>
    <w:rsid w:val="00E54E9C"/>
    <w:rsid w:val="00E554AF"/>
    <w:rsid w:val="00E556EA"/>
    <w:rsid w:val="00E60419"/>
    <w:rsid w:val="00E60F39"/>
    <w:rsid w:val="00E61C33"/>
    <w:rsid w:val="00E627F3"/>
    <w:rsid w:val="00E635E9"/>
    <w:rsid w:val="00E64055"/>
    <w:rsid w:val="00E6417D"/>
    <w:rsid w:val="00E67838"/>
    <w:rsid w:val="00E6D811"/>
    <w:rsid w:val="00E7194D"/>
    <w:rsid w:val="00E7426C"/>
    <w:rsid w:val="00E75C2B"/>
    <w:rsid w:val="00E76C2D"/>
    <w:rsid w:val="00E81299"/>
    <w:rsid w:val="00E8398D"/>
    <w:rsid w:val="00E83B71"/>
    <w:rsid w:val="00E93002"/>
    <w:rsid w:val="00EA0596"/>
    <w:rsid w:val="00EA1276"/>
    <w:rsid w:val="00EA1D25"/>
    <w:rsid w:val="00EA3DAA"/>
    <w:rsid w:val="00EA5E68"/>
    <w:rsid w:val="00EA6173"/>
    <w:rsid w:val="00EA67D3"/>
    <w:rsid w:val="00EA70B7"/>
    <w:rsid w:val="00EB017B"/>
    <w:rsid w:val="00EB0AFF"/>
    <w:rsid w:val="00EB2F63"/>
    <w:rsid w:val="00EB4686"/>
    <w:rsid w:val="00EB75FE"/>
    <w:rsid w:val="00EC1973"/>
    <w:rsid w:val="00EC1A20"/>
    <w:rsid w:val="00ED13EC"/>
    <w:rsid w:val="00ED1625"/>
    <w:rsid w:val="00ED1FB9"/>
    <w:rsid w:val="00ED3C54"/>
    <w:rsid w:val="00ED5349"/>
    <w:rsid w:val="00ED61F7"/>
    <w:rsid w:val="00ED65AB"/>
    <w:rsid w:val="00EE1A13"/>
    <w:rsid w:val="00EE30E2"/>
    <w:rsid w:val="00EE52BA"/>
    <w:rsid w:val="00EF102C"/>
    <w:rsid w:val="00EF11A2"/>
    <w:rsid w:val="00EF3CCD"/>
    <w:rsid w:val="00EF66DB"/>
    <w:rsid w:val="00F015D1"/>
    <w:rsid w:val="00F025B8"/>
    <w:rsid w:val="00F04C44"/>
    <w:rsid w:val="00F0549D"/>
    <w:rsid w:val="00F10E93"/>
    <w:rsid w:val="00F11563"/>
    <w:rsid w:val="00F1284C"/>
    <w:rsid w:val="00F13C67"/>
    <w:rsid w:val="00F151E6"/>
    <w:rsid w:val="00F1591E"/>
    <w:rsid w:val="00F1593C"/>
    <w:rsid w:val="00F21375"/>
    <w:rsid w:val="00F21998"/>
    <w:rsid w:val="00F21F0A"/>
    <w:rsid w:val="00F22374"/>
    <w:rsid w:val="00F22EBB"/>
    <w:rsid w:val="00F25167"/>
    <w:rsid w:val="00F269AD"/>
    <w:rsid w:val="00F27F3B"/>
    <w:rsid w:val="00F304C9"/>
    <w:rsid w:val="00F31472"/>
    <w:rsid w:val="00F327DC"/>
    <w:rsid w:val="00F33F83"/>
    <w:rsid w:val="00F34F14"/>
    <w:rsid w:val="00F35767"/>
    <w:rsid w:val="00F3680F"/>
    <w:rsid w:val="00F36DF3"/>
    <w:rsid w:val="00F3776F"/>
    <w:rsid w:val="00F4124D"/>
    <w:rsid w:val="00F4249D"/>
    <w:rsid w:val="00F436B8"/>
    <w:rsid w:val="00F446DC"/>
    <w:rsid w:val="00F449D5"/>
    <w:rsid w:val="00F4515A"/>
    <w:rsid w:val="00F46A03"/>
    <w:rsid w:val="00F470C0"/>
    <w:rsid w:val="00F47C44"/>
    <w:rsid w:val="00F50317"/>
    <w:rsid w:val="00F551E7"/>
    <w:rsid w:val="00F57081"/>
    <w:rsid w:val="00F57B00"/>
    <w:rsid w:val="00F60560"/>
    <w:rsid w:val="00F617C0"/>
    <w:rsid w:val="00F6185C"/>
    <w:rsid w:val="00F63265"/>
    <w:rsid w:val="00F6466E"/>
    <w:rsid w:val="00F65677"/>
    <w:rsid w:val="00F65F9B"/>
    <w:rsid w:val="00F6611A"/>
    <w:rsid w:val="00F66E6A"/>
    <w:rsid w:val="00F7049F"/>
    <w:rsid w:val="00F72173"/>
    <w:rsid w:val="00F72FFB"/>
    <w:rsid w:val="00F73D94"/>
    <w:rsid w:val="00F743CC"/>
    <w:rsid w:val="00F7449A"/>
    <w:rsid w:val="00F75C62"/>
    <w:rsid w:val="00F7690D"/>
    <w:rsid w:val="00F76FB5"/>
    <w:rsid w:val="00F84625"/>
    <w:rsid w:val="00F84B95"/>
    <w:rsid w:val="00F85802"/>
    <w:rsid w:val="00F8609D"/>
    <w:rsid w:val="00F866FE"/>
    <w:rsid w:val="00F86B9E"/>
    <w:rsid w:val="00F87B83"/>
    <w:rsid w:val="00F900C6"/>
    <w:rsid w:val="00F90D39"/>
    <w:rsid w:val="00F9104C"/>
    <w:rsid w:val="00F9121C"/>
    <w:rsid w:val="00F92063"/>
    <w:rsid w:val="00F92F56"/>
    <w:rsid w:val="00F93D04"/>
    <w:rsid w:val="00F93E52"/>
    <w:rsid w:val="00F94014"/>
    <w:rsid w:val="00F947C3"/>
    <w:rsid w:val="00F9525E"/>
    <w:rsid w:val="00F96C84"/>
    <w:rsid w:val="00F972DF"/>
    <w:rsid w:val="00F97C76"/>
    <w:rsid w:val="00FA2F70"/>
    <w:rsid w:val="00FA3D5D"/>
    <w:rsid w:val="00FA40E6"/>
    <w:rsid w:val="00FB1828"/>
    <w:rsid w:val="00FB47AD"/>
    <w:rsid w:val="00FB47B6"/>
    <w:rsid w:val="00FB543F"/>
    <w:rsid w:val="00FC1C2C"/>
    <w:rsid w:val="00FC7BAF"/>
    <w:rsid w:val="00FD0015"/>
    <w:rsid w:val="00FD0A54"/>
    <w:rsid w:val="00FD6332"/>
    <w:rsid w:val="00FE04DF"/>
    <w:rsid w:val="00FE08F5"/>
    <w:rsid w:val="00FE12C6"/>
    <w:rsid w:val="00FE1546"/>
    <w:rsid w:val="00FE31A6"/>
    <w:rsid w:val="00FF0ED4"/>
    <w:rsid w:val="00FF263F"/>
    <w:rsid w:val="00FF2F82"/>
    <w:rsid w:val="00FF3068"/>
    <w:rsid w:val="00FF495C"/>
    <w:rsid w:val="00FF4D18"/>
    <w:rsid w:val="00FF53E0"/>
    <w:rsid w:val="00FF5885"/>
    <w:rsid w:val="00FF5B75"/>
    <w:rsid w:val="00FF61A4"/>
    <w:rsid w:val="00FF65F9"/>
    <w:rsid w:val="00FF6652"/>
    <w:rsid w:val="00FF67E8"/>
    <w:rsid w:val="00FF6D6F"/>
    <w:rsid w:val="00FF7195"/>
    <w:rsid w:val="0124E54F"/>
    <w:rsid w:val="012695E6"/>
    <w:rsid w:val="01286E56"/>
    <w:rsid w:val="01349578"/>
    <w:rsid w:val="013F465D"/>
    <w:rsid w:val="01543B13"/>
    <w:rsid w:val="015D038B"/>
    <w:rsid w:val="016AB7F4"/>
    <w:rsid w:val="018283D9"/>
    <w:rsid w:val="01931162"/>
    <w:rsid w:val="0195151D"/>
    <w:rsid w:val="01AE3B9D"/>
    <w:rsid w:val="01B49DF9"/>
    <w:rsid w:val="01CD854C"/>
    <w:rsid w:val="01E8CA6E"/>
    <w:rsid w:val="020CA4F1"/>
    <w:rsid w:val="02321C67"/>
    <w:rsid w:val="02343360"/>
    <w:rsid w:val="02349A2C"/>
    <w:rsid w:val="025600D9"/>
    <w:rsid w:val="026E3014"/>
    <w:rsid w:val="0284DAF2"/>
    <w:rsid w:val="0299C2C4"/>
    <w:rsid w:val="02B6B657"/>
    <w:rsid w:val="02CA8FF2"/>
    <w:rsid w:val="02EE1799"/>
    <w:rsid w:val="02F7CFFE"/>
    <w:rsid w:val="02FE0C5F"/>
    <w:rsid w:val="030BCAB5"/>
    <w:rsid w:val="030D32D2"/>
    <w:rsid w:val="030E287A"/>
    <w:rsid w:val="032A9170"/>
    <w:rsid w:val="034B10B8"/>
    <w:rsid w:val="035BB9B2"/>
    <w:rsid w:val="03631CFD"/>
    <w:rsid w:val="037F55E8"/>
    <w:rsid w:val="0381576C"/>
    <w:rsid w:val="038F7299"/>
    <w:rsid w:val="039B498B"/>
    <w:rsid w:val="03AF0DA2"/>
    <w:rsid w:val="03B45702"/>
    <w:rsid w:val="03BE6D05"/>
    <w:rsid w:val="03C8ABE3"/>
    <w:rsid w:val="03DDBDEA"/>
    <w:rsid w:val="03FD6AF6"/>
    <w:rsid w:val="041037B0"/>
    <w:rsid w:val="04143B7B"/>
    <w:rsid w:val="041574E6"/>
    <w:rsid w:val="0438FB35"/>
    <w:rsid w:val="0442AE6E"/>
    <w:rsid w:val="044337F5"/>
    <w:rsid w:val="04438DF2"/>
    <w:rsid w:val="044706DE"/>
    <w:rsid w:val="04522A3D"/>
    <w:rsid w:val="04523A57"/>
    <w:rsid w:val="04706C74"/>
    <w:rsid w:val="04707A83"/>
    <w:rsid w:val="04948772"/>
    <w:rsid w:val="04B2AC72"/>
    <w:rsid w:val="04DBC21F"/>
    <w:rsid w:val="04E58E12"/>
    <w:rsid w:val="04E5A30C"/>
    <w:rsid w:val="04E816C0"/>
    <w:rsid w:val="0506D6CB"/>
    <w:rsid w:val="0518772A"/>
    <w:rsid w:val="053D91E0"/>
    <w:rsid w:val="054151B2"/>
    <w:rsid w:val="05672454"/>
    <w:rsid w:val="056CD10D"/>
    <w:rsid w:val="0578918F"/>
    <w:rsid w:val="05A20983"/>
    <w:rsid w:val="05A64800"/>
    <w:rsid w:val="05B8F7F8"/>
    <w:rsid w:val="05CD02BA"/>
    <w:rsid w:val="05D971C5"/>
    <w:rsid w:val="0617FBDA"/>
    <w:rsid w:val="062CF1C3"/>
    <w:rsid w:val="0650389A"/>
    <w:rsid w:val="065F00CA"/>
    <w:rsid w:val="06750237"/>
    <w:rsid w:val="067B6C95"/>
    <w:rsid w:val="06999F3B"/>
    <w:rsid w:val="069EAC1D"/>
    <w:rsid w:val="06A4B307"/>
    <w:rsid w:val="06AB5543"/>
    <w:rsid w:val="06DBA7E7"/>
    <w:rsid w:val="06ED7739"/>
    <w:rsid w:val="06EE9EBA"/>
    <w:rsid w:val="06FB7016"/>
    <w:rsid w:val="06FD2FEA"/>
    <w:rsid w:val="070F9C71"/>
    <w:rsid w:val="0714C3F4"/>
    <w:rsid w:val="0715941B"/>
    <w:rsid w:val="0718A505"/>
    <w:rsid w:val="07378DFA"/>
    <w:rsid w:val="073DB29B"/>
    <w:rsid w:val="0777242E"/>
    <w:rsid w:val="077BE931"/>
    <w:rsid w:val="07888159"/>
    <w:rsid w:val="07A44A37"/>
    <w:rsid w:val="07C43E9E"/>
    <w:rsid w:val="07DF390D"/>
    <w:rsid w:val="0801A66D"/>
    <w:rsid w:val="080404FB"/>
    <w:rsid w:val="0804057C"/>
    <w:rsid w:val="080FB7CC"/>
    <w:rsid w:val="08192EB3"/>
    <w:rsid w:val="0819C3BF"/>
    <w:rsid w:val="081AD57F"/>
    <w:rsid w:val="081E0C08"/>
    <w:rsid w:val="0851B31E"/>
    <w:rsid w:val="08542389"/>
    <w:rsid w:val="087B3BC6"/>
    <w:rsid w:val="0891EDA0"/>
    <w:rsid w:val="08934F0F"/>
    <w:rsid w:val="089AEF9C"/>
    <w:rsid w:val="08A00B0B"/>
    <w:rsid w:val="08A32198"/>
    <w:rsid w:val="08BD56CC"/>
    <w:rsid w:val="08CBFC36"/>
    <w:rsid w:val="08CC4462"/>
    <w:rsid w:val="08DA2A94"/>
    <w:rsid w:val="08E80EB9"/>
    <w:rsid w:val="08F1DDDD"/>
    <w:rsid w:val="08F2817B"/>
    <w:rsid w:val="09028967"/>
    <w:rsid w:val="091248AE"/>
    <w:rsid w:val="09164A04"/>
    <w:rsid w:val="0931A2E2"/>
    <w:rsid w:val="09374DF5"/>
    <w:rsid w:val="0952FA75"/>
    <w:rsid w:val="09535BDB"/>
    <w:rsid w:val="0976146A"/>
    <w:rsid w:val="097AAB51"/>
    <w:rsid w:val="099EEA30"/>
    <w:rsid w:val="09B6AB37"/>
    <w:rsid w:val="09B6B11B"/>
    <w:rsid w:val="0A00A816"/>
    <w:rsid w:val="0A02EDF6"/>
    <w:rsid w:val="0A2EB854"/>
    <w:rsid w:val="0A3A82F9"/>
    <w:rsid w:val="0A4898C9"/>
    <w:rsid w:val="0A52490F"/>
    <w:rsid w:val="0A54F7F6"/>
    <w:rsid w:val="0A77729A"/>
    <w:rsid w:val="0A7F269F"/>
    <w:rsid w:val="0A822205"/>
    <w:rsid w:val="0AA36769"/>
    <w:rsid w:val="0AA58524"/>
    <w:rsid w:val="0AA8C184"/>
    <w:rsid w:val="0ABF9BDD"/>
    <w:rsid w:val="0AD5C5B3"/>
    <w:rsid w:val="0B01671E"/>
    <w:rsid w:val="0B057F76"/>
    <w:rsid w:val="0B0CF5FC"/>
    <w:rsid w:val="0B38B352"/>
    <w:rsid w:val="0B42554D"/>
    <w:rsid w:val="0B42F2D6"/>
    <w:rsid w:val="0B557B3C"/>
    <w:rsid w:val="0B5F8DC9"/>
    <w:rsid w:val="0B680265"/>
    <w:rsid w:val="0B7BC892"/>
    <w:rsid w:val="0B869A9E"/>
    <w:rsid w:val="0B89FFB1"/>
    <w:rsid w:val="0B8DB58B"/>
    <w:rsid w:val="0B8F6890"/>
    <w:rsid w:val="0BA79665"/>
    <w:rsid w:val="0BAD0BFE"/>
    <w:rsid w:val="0BAE14E1"/>
    <w:rsid w:val="0BB6A34F"/>
    <w:rsid w:val="0BC78442"/>
    <w:rsid w:val="0BCBE095"/>
    <w:rsid w:val="0BD8989B"/>
    <w:rsid w:val="0BE60977"/>
    <w:rsid w:val="0BE989A0"/>
    <w:rsid w:val="0BED3320"/>
    <w:rsid w:val="0BF3453B"/>
    <w:rsid w:val="0BF8308F"/>
    <w:rsid w:val="0BFC8D0B"/>
    <w:rsid w:val="0C2493DC"/>
    <w:rsid w:val="0C2B9A30"/>
    <w:rsid w:val="0C2FDEF0"/>
    <w:rsid w:val="0C482BB9"/>
    <w:rsid w:val="0C4AFB07"/>
    <w:rsid w:val="0C60CF2C"/>
    <w:rsid w:val="0C68EA4F"/>
    <w:rsid w:val="0C777E2A"/>
    <w:rsid w:val="0C81EBC9"/>
    <w:rsid w:val="0C899DEE"/>
    <w:rsid w:val="0C89B182"/>
    <w:rsid w:val="0C90E7F0"/>
    <w:rsid w:val="0C93BEA9"/>
    <w:rsid w:val="0C94AA42"/>
    <w:rsid w:val="0C9B9C0E"/>
    <w:rsid w:val="0CA84F53"/>
    <w:rsid w:val="0CC291A1"/>
    <w:rsid w:val="0CD854CE"/>
    <w:rsid w:val="0CDF906F"/>
    <w:rsid w:val="0CF5F6A2"/>
    <w:rsid w:val="0CFE4DFF"/>
    <w:rsid w:val="0D0472AD"/>
    <w:rsid w:val="0D06B4CC"/>
    <w:rsid w:val="0D170969"/>
    <w:rsid w:val="0D180EF4"/>
    <w:rsid w:val="0D3CE0D8"/>
    <w:rsid w:val="0D4462F4"/>
    <w:rsid w:val="0D645F4D"/>
    <w:rsid w:val="0DA0FEF0"/>
    <w:rsid w:val="0DBFEC09"/>
    <w:rsid w:val="0DC37BDA"/>
    <w:rsid w:val="0DDE3ECA"/>
    <w:rsid w:val="0E27C956"/>
    <w:rsid w:val="0E2BA258"/>
    <w:rsid w:val="0E2BB58B"/>
    <w:rsid w:val="0E2FD91B"/>
    <w:rsid w:val="0E37B302"/>
    <w:rsid w:val="0E60BABD"/>
    <w:rsid w:val="0E8C6E01"/>
    <w:rsid w:val="0E94112F"/>
    <w:rsid w:val="0E9739F2"/>
    <w:rsid w:val="0EA84FBA"/>
    <w:rsid w:val="0EAA6A90"/>
    <w:rsid w:val="0EB036C5"/>
    <w:rsid w:val="0EC1078F"/>
    <w:rsid w:val="0EC85C56"/>
    <w:rsid w:val="0EDB6545"/>
    <w:rsid w:val="0EE55D44"/>
    <w:rsid w:val="0F01F023"/>
    <w:rsid w:val="0F0245CC"/>
    <w:rsid w:val="0F1D4F25"/>
    <w:rsid w:val="0F1FE650"/>
    <w:rsid w:val="0F305C0F"/>
    <w:rsid w:val="0F355AFA"/>
    <w:rsid w:val="0F5B7AFF"/>
    <w:rsid w:val="0F5F409C"/>
    <w:rsid w:val="0F854DA6"/>
    <w:rsid w:val="0F895D91"/>
    <w:rsid w:val="0F9000F6"/>
    <w:rsid w:val="0F990DB6"/>
    <w:rsid w:val="0F9A2A49"/>
    <w:rsid w:val="0FADEFDF"/>
    <w:rsid w:val="0FB2AE5F"/>
    <w:rsid w:val="0FCC7E6B"/>
    <w:rsid w:val="0FD58B8A"/>
    <w:rsid w:val="0FE96D99"/>
    <w:rsid w:val="0FE9FD96"/>
    <w:rsid w:val="0FEB0E8E"/>
    <w:rsid w:val="102A5E70"/>
    <w:rsid w:val="1037790C"/>
    <w:rsid w:val="104945F1"/>
    <w:rsid w:val="106425A7"/>
    <w:rsid w:val="10690567"/>
    <w:rsid w:val="108F19C4"/>
    <w:rsid w:val="10946B29"/>
    <w:rsid w:val="109E30DD"/>
    <w:rsid w:val="109F35AB"/>
    <w:rsid w:val="10A515AA"/>
    <w:rsid w:val="10A97732"/>
    <w:rsid w:val="10C229C7"/>
    <w:rsid w:val="10CD751E"/>
    <w:rsid w:val="10D12B5B"/>
    <w:rsid w:val="10D3F39C"/>
    <w:rsid w:val="10D7CD08"/>
    <w:rsid w:val="10FBD716"/>
    <w:rsid w:val="11043746"/>
    <w:rsid w:val="110512CC"/>
    <w:rsid w:val="112DF3E0"/>
    <w:rsid w:val="1131FF0D"/>
    <w:rsid w:val="113B1F31"/>
    <w:rsid w:val="114F3DDE"/>
    <w:rsid w:val="114FFAE9"/>
    <w:rsid w:val="1153C1D6"/>
    <w:rsid w:val="1166A96D"/>
    <w:rsid w:val="1178EB0D"/>
    <w:rsid w:val="1184AA27"/>
    <w:rsid w:val="118B0DF9"/>
    <w:rsid w:val="1191BA75"/>
    <w:rsid w:val="119A1399"/>
    <w:rsid w:val="11B1C32F"/>
    <w:rsid w:val="11B2110F"/>
    <w:rsid w:val="11DD1AF9"/>
    <w:rsid w:val="11F27116"/>
    <w:rsid w:val="12161BA2"/>
    <w:rsid w:val="1219FE33"/>
    <w:rsid w:val="1223D922"/>
    <w:rsid w:val="1232F92B"/>
    <w:rsid w:val="123B060C"/>
    <w:rsid w:val="1243E788"/>
    <w:rsid w:val="1247D1F1"/>
    <w:rsid w:val="124B4721"/>
    <w:rsid w:val="125756FC"/>
    <w:rsid w:val="1257789C"/>
    <w:rsid w:val="12715D75"/>
    <w:rsid w:val="12745586"/>
    <w:rsid w:val="127763F2"/>
    <w:rsid w:val="127B54F2"/>
    <w:rsid w:val="128EC71E"/>
    <w:rsid w:val="12A1BC2A"/>
    <w:rsid w:val="12B1B5A2"/>
    <w:rsid w:val="12BA4F6C"/>
    <w:rsid w:val="12BD31CF"/>
    <w:rsid w:val="12C98DB9"/>
    <w:rsid w:val="12DCD9E7"/>
    <w:rsid w:val="12E049F7"/>
    <w:rsid w:val="12E25EEB"/>
    <w:rsid w:val="12E61D81"/>
    <w:rsid w:val="12F12689"/>
    <w:rsid w:val="12FDC5C0"/>
    <w:rsid w:val="1328D238"/>
    <w:rsid w:val="13689C82"/>
    <w:rsid w:val="136EF7D4"/>
    <w:rsid w:val="137C4477"/>
    <w:rsid w:val="138172CA"/>
    <w:rsid w:val="1390CE40"/>
    <w:rsid w:val="13994380"/>
    <w:rsid w:val="139CA75C"/>
    <w:rsid w:val="13D5BB47"/>
    <w:rsid w:val="13E1FB45"/>
    <w:rsid w:val="13E52B29"/>
    <w:rsid w:val="13E8D8D0"/>
    <w:rsid w:val="13EFA3C0"/>
    <w:rsid w:val="13F82485"/>
    <w:rsid w:val="140BC65F"/>
    <w:rsid w:val="14338636"/>
    <w:rsid w:val="14473F49"/>
    <w:rsid w:val="144CCC45"/>
    <w:rsid w:val="14649411"/>
    <w:rsid w:val="14657E13"/>
    <w:rsid w:val="146AFB6D"/>
    <w:rsid w:val="148EF98B"/>
    <w:rsid w:val="1498480C"/>
    <w:rsid w:val="14991493"/>
    <w:rsid w:val="149F86EF"/>
    <w:rsid w:val="14A7BF49"/>
    <w:rsid w:val="14B13327"/>
    <w:rsid w:val="14B16C87"/>
    <w:rsid w:val="14D55915"/>
    <w:rsid w:val="14D8B971"/>
    <w:rsid w:val="14DD30D6"/>
    <w:rsid w:val="14EF407C"/>
    <w:rsid w:val="14F48580"/>
    <w:rsid w:val="1516977D"/>
    <w:rsid w:val="1516E5E8"/>
    <w:rsid w:val="1518088F"/>
    <w:rsid w:val="151F799B"/>
    <w:rsid w:val="15248893"/>
    <w:rsid w:val="15317AF5"/>
    <w:rsid w:val="154CC850"/>
    <w:rsid w:val="155255D5"/>
    <w:rsid w:val="157BF44E"/>
    <w:rsid w:val="15872BBD"/>
    <w:rsid w:val="1589B5F8"/>
    <w:rsid w:val="158D230A"/>
    <w:rsid w:val="15AAB1FB"/>
    <w:rsid w:val="15B5568E"/>
    <w:rsid w:val="15B95419"/>
    <w:rsid w:val="15BBC1EC"/>
    <w:rsid w:val="15D51FF6"/>
    <w:rsid w:val="15D6F35E"/>
    <w:rsid w:val="15DAAD44"/>
    <w:rsid w:val="15ED3283"/>
    <w:rsid w:val="15F18D55"/>
    <w:rsid w:val="1605DB72"/>
    <w:rsid w:val="161040E1"/>
    <w:rsid w:val="161F8403"/>
    <w:rsid w:val="16411E02"/>
    <w:rsid w:val="164707CF"/>
    <w:rsid w:val="1656E9BC"/>
    <w:rsid w:val="1660B1F8"/>
    <w:rsid w:val="16655EB8"/>
    <w:rsid w:val="166CFCDC"/>
    <w:rsid w:val="1675F5FC"/>
    <w:rsid w:val="16793B72"/>
    <w:rsid w:val="16960053"/>
    <w:rsid w:val="16C0828B"/>
    <w:rsid w:val="16DF0F6D"/>
    <w:rsid w:val="16EA8317"/>
    <w:rsid w:val="16FB0751"/>
    <w:rsid w:val="16FB954B"/>
    <w:rsid w:val="1706E4EC"/>
    <w:rsid w:val="17158685"/>
    <w:rsid w:val="171C477A"/>
    <w:rsid w:val="17274482"/>
    <w:rsid w:val="172F3208"/>
    <w:rsid w:val="173BB287"/>
    <w:rsid w:val="174B9D06"/>
    <w:rsid w:val="174D39B7"/>
    <w:rsid w:val="1751DA87"/>
    <w:rsid w:val="17626323"/>
    <w:rsid w:val="176BA930"/>
    <w:rsid w:val="1781BC19"/>
    <w:rsid w:val="17AA1A9A"/>
    <w:rsid w:val="17B81831"/>
    <w:rsid w:val="17C8EFC9"/>
    <w:rsid w:val="17EA2659"/>
    <w:rsid w:val="17F7A5C5"/>
    <w:rsid w:val="17FD06E9"/>
    <w:rsid w:val="181B0775"/>
    <w:rsid w:val="181EE337"/>
    <w:rsid w:val="183C3C00"/>
    <w:rsid w:val="184B3E78"/>
    <w:rsid w:val="185412B3"/>
    <w:rsid w:val="1861ED32"/>
    <w:rsid w:val="18790166"/>
    <w:rsid w:val="18B071B6"/>
    <w:rsid w:val="18CAB890"/>
    <w:rsid w:val="18CBCAFC"/>
    <w:rsid w:val="18D3CB59"/>
    <w:rsid w:val="18E1E054"/>
    <w:rsid w:val="18F16331"/>
    <w:rsid w:val="1902166C"/>
    <w:rsid w:val="190A9C93"/>
    <w:rsid w:val="19113FF6"/>
    <w:rsid w:val="1950D842"/>
    <w:rsid w:val="195842E8"/>
    <w:rsid w:val="195B09B4"/>
    <w:rsid w:val="1961ADC8"/>
    <w:rsid w:val="197B0710"/>
    <w:rsid w:val="19889F93"/>
    <w:rsid w:val="19B1D75F"/>
    <w:rsid w:val="19BAF719"/>
    <w:rsid w:val="19C0E0EA"/>
    <w:rsid w:val="19CAE7C8"/>
    <w:rsid w:val="19F25BF2"/>
    <w:rsid w:val="1A0B3C76"/>
    <w:rsid w:val="1A0DC43F"/>
    <w:rsid w:val="1A12D899"/>
    <w:rsid w:val="1A344949"/>
    <w:rsid w:val="1A3B12EA"/>
    <w:rsid w:val="1A466520"/>
    <w:rsid w:val="1A6D6AD1"/>
    <w:rsid w:val="1A7052EC"/>
    <w:rsid w:val="1A7A3BFE"/>
    <w:rsid w:val="1A7A7371"/>
    <w:rsid w:val="1A839B54"/>
    <w:rsid w:val="1A89AB04"/>
    <w:rsid w:val="1AA2C7BA"/>
    <w:rsid w:val="1AA7F14B"/>
    <w:rsid w:val="1AA8E40C"/>
    <w:rsid w:val="1AACA7D1"/>
    <w:rsid w:val="1AB029F5"/>
    <w:rsid w:val="1AB3DE89"/>
    <w:rsid w:val="1ACFE5B9"/>
    <w:rsid w:val="1AE7E67C"/>
    <w:rsid w:val="1AEA3768"/>
    <w:rsid w:val="1AF3523C"/>
    <w:rsid w:val="1AF80F01"/>
    <w:rsid w:val="1AF90DA4"/>
    <w:rsid w:val="1AFD60E3"/>
    <w:rsid w:val="1B1E70B3"/>
    <w:rsid w:val="1B2426CB"/>
    <w:rsid w:val="1B4113ED"/>
    <w:rsid w:val="1B41E171"/>
    <w:rsid w:val="1B64C8A6"/>
    <w:rsid w:val="1B6AD4E2"/>
    <w:rsid w:val="1B744371"/>
    <w:rsid w:val="1B843C64"/>
    <w:rsid w:val="1B8840F3"/>
    <w:rsid w:val="1B911F2B"/>
    <w:rsid w:val="1B98F6B9"/>
    <w:rsid w:val="1B9A3C00"/>
    <w:rsid w:val="1BCD2CA8"/>
    <w:rsid w:val="1BD3BF5A"/>
    <w:rsid w:val="1BDC7B69"/>
    <w:rsid w:val="1BDD788B"/>
    <w:rsid w:val="1BEE2734"/>
    <w:rsid w:val="1BFC024F"/>
    <w:rsid w:val="1C0EA1F9"/>
    <w:rsid w:val="1C1A37BC"/>
    <w:rsid w:val="1C256FBE"/>
    <w:rsid w:val="1C28D15F"/>
    <w:rsid w:val="1C3B4A5F"/>
    <w:rsid w:val="1C3BA70F"/>
    <w:rsid w:val="1C3E4C97"/>
    <w:rsid w:val="1C42AAAA"/>
    <w:rsid w:val="1C45052D"/>
    <w:rsid w:val="1C49739B"/>
    <w:rsid w:val="1C61D165"/>
    <w:rsid w:val="1C800D04"/>
    <w:rsid w:val="1CA0065C"/>
    <w:rsid w:val="1CABBC22"/>
    <w:rsid w:val="1CD49F73"/>
    <w:rsid w:val="1CEA41D7"/>
    <w:rsid w:val="1CF12282"/>
    <w:rsid w:val="1CF9A473"/>
    <w:rsid w:val="1D189B39"/>
    <w:rsid w:val="1D1D4775"/>
    <w:rsid w:val="1D55DE39"/>
    <w:rsid w:val="1D5D25B4"/>
    <w:rsid w:val="1D892602"/>
    <w:rsid w:val="1D8BFA9B"/>
    <w:rsid w:val="1DA7F3AE"/>
    <w:rsid w:val="1DAA53B4"/>
    <w:rsid w:val="1DB70F6A"/>
    <w:rsid w:val="1DC97459"/>
    <w:rsid w:val="1DCFA75C"/>
    <w:rsid w:val="1DF60023"/>
    <w:rsid w:val="1E0D3042"/>
    <w:rsid w:val="1E106A97"/>
    <w:rsid w:val="1E13A019"/>
    <w:rsid w:val="1E2C5823"/>
    <w:rsid w:val="1E374799"/>
    <w:rsid w:val="1E4003D6"/>
    <w:rsid w:val="1E439A12"/>
    <w:rsid w:val="1E593B47"/>
    <w:rsid w:val="1E68C678"/>
    <w:rsid w:val="1E772906"/>
    <w:rsid w:val="1E8F4B39"/>
    <w:rsid w:val="1E911864"/>
    <w:rsid w:val="1E953DC7"/>
    <w:rsid w:val="1EA11889"/>
    <w:rsid w:val="1EB6D5A7"/>
    <w:rsid w:val="1EC65E82"/>
    <w:rsid w:val="1EFC8FEC"/>
    <w:rsid w:val="1F088ABE"/>
    <w:rsid w:val="1F0A73D0"/>
    <w:rsid w:val="1F1F31B0"/>
    <w:rsid w:val="1F26CB43"/>
    <w:rsid w:val="1F283C6C"/>
    <w:rsid w:val="1F287983"/>
    <w:rsid w:val="1F2A1178"/>
    <w:rsid w:val="1F397B8F"/>
    <w:rsid w:val="1F5ACC7B"/>
    <w:rsid w:val="1F740773"/>
    <w:rsid w:val="1F8C461A"/>
    <w:rsid w:val="1F9FCFD7"/>
    <w:rsid w:val="1FA368C8"/>
    <w:rsid w:val="1FA5A9D2"/>
    <w:rsid w:val="1FAC6E7D"/>
    <w:rsid w:val="1FAD05EC"/>
    <w:rsid w:val="1FD6B8A5"/>
    <w:rsid w:val="1FE1A62F"/>
    <w:rsid w:val="1FFC7343"/>
    <w:rsid w:val="2003E724"/>
    <w:rsid w:val="2005AC2E"/>
    <w:rsid w:val="2007E6A7"/>
    <w:rsid w:val="200B92A5"/>
    <w:rsid w:val="2021B47E"/>
    <w:rsid w:val="2037F7A6"/>
    <w:rsid w:val="20382C34"/>
    <w:rsid w:val="20524838"/>
    <w:rsid w:val="2065327D"/>
    <w:rsid w:val="2066CCE9"/>
    <w:rsid w:val="206890C9"/>
    <w:rsid w:val="20820FDC"/>
    <w:rsid w:val="208604E4"/>
    <w:rsid w:val="20A187C6"/>
    <w:rsid w:val="20B09068"/>
    <w:rsid w:val="20B9610B"/>
    <w:rsid w:val="20E012AD"/>
    <w:rsid w:val="20E1776E"/>
    <w:rsid w:val="210532F7"/>
    <w:rsid w:val="211CA19C"/>
    <w:rsid w:val="21394616"/>
    <w:rsid w:val="214E26A5"/>
    <w:rsid w:val="215598BA"/>
    <w:rsid w:val="215EC911"/>
    <w:rsid w:val="2176B08C"/>
    <w:rsid w:val="217EE6C3"/>
    <w:rsid w:val="21846CA9"/>
    <w:rsid w:val="218C72BC"/>
    <w:rsid w:val="218FB1C2"/>
    <w:rsid w:val="2197A855"/>
    <w:rsid w:val="219C95F0"/>
    <w:rsid w:val="219D4404"/>
    <w:rsid w:val="21B5784E"/>
    <w:rsid w:val="21C3C60B"/>
    <w:rsid w:val="21CBAF29"/>
    <w:rsid w:val="21D3B623"/>
    <w:rsid w:val="21EA9D55"/>
    <w:rsid w:val="21EFDE8B"/>
    <w:rsid w:val="220511D8"/>
    <w:rsid w:val="22190ECC"/>
    <w:rsid w:val="221B39B8"/>
    <w:rsid w:val="229383F8"/>
    <w:rsid w:val="229C117B"/>
    <w:rsid w:val="22AA7137"/>
    <w:rsid w:val="22D4F178"/>
    <w:rsid w:val="22FB544E"/>
    <w:rsid w:val="230615C2"/>
    <w:rsid w:val="230648F6"/>
    <w:rsid w:val="234A2DA8"/>
    <w:rsid w:val="2356C50D"/>
    <w:rsid w:val="2380DA6C"/>
    <w:rsid w:val="2381C169"/>
    <w:rsid w:val="2382B247"/>
    <w:rsid w:val="239B60E2"/>
    <w:rsid w:val="23BB3AB8"/>
    <w:rsid w:val="23C02CA2"/>
    <w:rsid w:val="23D7B97E"/>
    <w:rsid w:val="23E21796"/>
    <w:rsid w:val="23E6ABDB"/>
    <w:rsid w:val="23EC7DCD"/>
    <w:rsid w:val="240DB510"/>
    <w:rsid w:val="245B2A34"/>
    <w:rsid w:val="247317E7"/>
    <w:rsid w:val="247B22B7"/>
    <w:rsid w:val="247BEF2C"/>
    <w:rsid w:val="247C7B8C"/>
    <w:rsid w:val="249C7621"/>
    <w:rsid w:val="24AD28EC"/>
    <w:rsid w:val="24CBF8EF"/>
    <w:rsid w:val="24D26058"/>
    <w:rsid w:val="24DA1A5D"/>
    <w:rsid w:val="251D8A31"/>
    <w:rsid w:val="25362904"/>
    <w:rsid w:val="253AE557"/>
    <w:rsid w:val="253BFB7B"/>
    <w:rsid w:val="25538402"/>
    <w:rsid w:val="255D22F8"/>
    <w:rsid w:val="2578549F"/>
    <w:rsid w:val="2584CFAA"/>
    <w:rsid w:val="259255C7"/>
    <w:rsid w:val="25A98571"/>
    <w:rsid w:val="25AB7004"/>
    <w:rsid w:val="25B6EA9A"/>
    <w:rsid w:val="25B794CA"/>
    <w:rsid w:val="25C74828"/>
    <w:rsid w:val="25DE5BE0"/>
    <w:rsid w:val="25E6A751"/>
    <w:rsid w:val="260D5A2D"/>
    <w:rsid w:val="2614DFB3"/>
    <w:rsid w:val="26151826"/>
    <w:rsid w:val="2629E2A4"/>
    <w:rsid w:val="2668B0D4"/>
    <w:rsid w:val="2670FD39"/>
    <w:rsid w:val="267CD6B1"/>
    <w:rsid w:val="268877E9"/>
    <w:rsid w:val="26942DDE"/>
    <w:rsid w:val="26955ADE"/>
    <w:rsid w:val="26A54BE3"/>
    <w:rsid w:val="26BC1CE3"/>
    <w:rsid w:val="26C6146B"/>
    <w:rsid w:val="26E3083B"/>
    <w:rsid w:val="26E5A93B"/>
    <w:rsid w:val="271C8623"/>
    <w:rsid w:val="27340E5B"/>
    <w:rsid w:val="2735C5F6"/>
    <w:rsid w:val="2757975E"/>
    <w:rsid w:val="2769E0CB"/>
    <w:rsid w:val="276C7291"/>
    <w:rsid w:val="2770981F"/>
    <w:rsid w:val="2772FCA8"/>
    <w:rsid w:val="2777400B"/>
    <w:rsid w:val="2782B511"/>
    <w:rsid w:val="278CABD9"/>
    <w:rsid w:val="278F9C81"/>
    <w:rsid w:val="27917A27"/>
    <w:rsid w:val="279C07C1"/>
    <w:rsid w:val="279D5AF6"/>
    <w:rsid w:val="27A14A7C"/>
    <w:rsid w:val="27B10B22"/>
    <w:rsid w:val="27B1BB0A"/>
    <w:rsid w:val="27F05340"/>
    <w:rsid w:val="27F15E16"/>
    <w:rsid w:val="27FF70C3"/>
    <w:rsid w:val="283AB3AE"/>
    <w:rsid w:val="28451460"/>
    <w:rsid w:val="28560420"/>
    <w:rsid w:val="285BE558"/>
    <w:rsid w:val="2860F75E"/>
    <w:rsid w:val="287A0FCB"/>
    <w:rsid w:val="287D18A5"/>
    <w:rsid w:val="2890E718"/>
    <w:rsid w:val="28932D42"/>
    <w:rsid w:val="289ED58F"/>
    <w:rsid w:val="28A96337"/>
    <w:rsid w:val="28CA52C2"/>
    <w:rsid w:val="28DE2CB2"/>
    <w:rsid w:val="28EEEF1E"/>
    <w:rsid w:val="28F0557D"/>
    <w:rsid w:val="28F4E4C7"/>
    <w:rsid w:val="29006C50"/>
    <w:rsid w:val="2901C8AB"/>
    <w:rsid w:val="290CA53A"/>
    <w:rsid w:val="290F062B"/>
    <w:rsid w:val="2917A8F2"/>
    <w:rsid w:val="291F199B"/>
    <w:rsid w:val="2937D72E"/>
    <w:rsid w:val="29452EE5"/>
    <w:rsid w:val="29474601"/>
    <w:rsid w:val="2956F3EB"/>
    <w:rsid w:val="29619A56"/>
    <w:rsid w:val="2976BF72"/>
    <w:rsid w:val="29770E1C"/>
    <w:rsid w:val="299490DC"/>
    <w:rsid w:val="29CA147D"/>
    <w:rsid w:val="29EF0910"/>
    <w:rsid w:val="2A00AD8D"/>
    <w:rsid w:val="2A025EE4"/>
    <w:rsid w:val="2A1889B3"/>
    <w:rsid w:val="2A1C4D6E"/>
    <w:rsid w:val="2A1D2538"/>
    <w:rsid w:val="2A20CE4A"/>
    <w:rsid w:val="2A219C2A"/>
    <w:rsid w:val="2A24C574"/>
    <w:rsid w:val="2A2F35E8"/>
    <w:rsid w:val="2A3175E2"/>
    <w:rsid w:val="2A33B385"/>
    <w:rsid w:val="2A6B127E"/>
    <w:rsid w:val="2A6F9A88"/>
    <w:rsid w:val="2A735C0E"/>
    <w:rsid w:val="2A7E4411"/>
    <w:rsid w:val="2A843EE1"/>
    <w:rsid w:val="2A8D4D79"/>
    <w:rsid w:val="2AA04C8F"/>
    <w:rsid w:val="2AA1BA16"/>
    <w:rsid w:val="2AAFA623"/>
    <w:rsid w:val="2AB9809E"/>
    <w:rsid w:val="2ABC54F4"/>
    <w:rsid w:val="2AC74343"/>
    <w:rsid w:val="2ACF60AB"/>
    <w:rsid w:val="2AE79E64"/>
    <w:rsid w:val="2AF515E1"/>
    <w:rsid w:val="2AFA6D98"/>
    <w:rsid w:val="2B000051"/>
    <w:rsid w:val="2B085125"/>
    <w:rsid w:val="2B11FE99"/>
    <w:rsid w:val="2B145E75"/>
    <w:rsid w:val="2B217DE1"/>
    <w:rsid w:val="2B2A4946"/>
    <w:rsid w:val="2B55C1BF"/>
    <w:rsid w:val="2B590573"/>
    <w:rsid w:val="2B6515C4"/>
    <w:rsid w:val="2B65CE2D"/>
    <w:rsid w:val="2B666CBB"/>
    <w:rsid w:val="2B6FA155"/>
    <w:rsid w:val="2B71D582"/>
    <w:rsid w:val="2B88C4FA"/>
    <w:rsid w:val="2B933AD6"/>
    <w:rsid w:val="2B974870"/>
    <w:rsid w:val="2B994B0B"/>
    <w:rsid w:val="2B9C7DEE"/>
    <w:rsid w:val="2BD518BE"/>
    <w:rsid w:val="2BED4B15"/>
    <w:rsid w:val="2BFEA828"/>
    <w:rsid w:val="2C009720"/>
    <w:rsid w:val="2C03BCD3"/>
    <w:rsid w:val="2C157C76"/>
    <w:rsid w:val="2C270854"/>
    <w:rsid w:val="2C2F37B3"/>
    <w:rsid w:val="2C325DFB"/>
    <w:rsid w:val="2C3FFFC0"/>
    <w:rsid w:val="2C5EE78A"/>
    <w:rsid w:val="2C7DE2C5"/>
    <w:rsid w:val="2C974AE9"/>
    <w:rsid w:val="2CB70229"/>
    <w:rsid w:val="2CC0A60B"/>
    <w:rsid w:val="2CCA1C6F"/>
    <w:rsid w:val="2CD6629B"/>
    <w:rsid w:val="2CEE01A2"/>
    <w:rsid w:val="2D08327B"/>
    <w:rsid w:val="2D36F88A"/>
    <w:rsid w:val="2D5537E7"/>
    <w:rsid w:val="2D6D4088"/>
    <w:rsid w:val="2D701B36"/>
    <w:rsid w:val="2D8E3C90"/>
    <w:rsid w:val="2D90C63A"/>
    <w:rsid w:val="2D99E9F2"/>
    <w:rsid w:val="2DAE1C4A"/>
    <w:rsid w:val="2DB690C0"/>
    <w:rsid w:val="2DBD24B8"/>
    <w:rsid w:val="2DBF5D9F"/>
    <w:rsid w:val="2DCEAEC0"/>
    <w:rsid w:val="2DE2774E"/>
    <w:rsid w:val="2DE73D71"/>
    <w:rsid w:val="2DE8E2D2"/>
    <w:rsid w:val="2DF8F674"/>
    <w:rsid w:val="2E0C63B4"/>
    <w:rsid w:val="2E22BC7B"/>
    <w:rsid w:val="2E277E8B"/>
    <w:rsid w:val="2E2D5380"/>
    <w:rsid w:val="2E3D247E"/>
    <w:rsid w:val="2E3E1A7C"/>
    <w:rsid w:val="2E5004E2"/>
    <w:rsid w:val="2E5B295A"/>
    <w:rsid w:val="2E6D9C2D"/>
    <w:rsid w:val="2E6E165C"/>
    <w:rsid w:val="2E7EFF77"/>
    <w:rsid w:val="2E875C7F"/>
    <w:rsid w:val="2E875EDD"/>
    <w:rsid w:val="2E8BFF8C"/>
    <w:rsid w:val="2E90E31C"/>
    <w:rsid w:val="2E993C9F"/>
    <w:rsid w:val="2EBD805B"/>
    <w:rsid w:val="2ECFD842"/>
    <w:rsid w:val="2EDCEF5C"/>
    <w:rsid w:val="2EDDC279"/>
    <w:rsid w:val="2EF7866B"/>
    <w:rsid w:val="2F0949C7"/>
    <w:rsid w:val="2F0A4893"/>
    <w:rsid w:val="2F1700BB"/>
    <w:rsid w:val="2F1C3B22"/>
    <w:rsid w:val="2F3BF8FE"/>
    <w:rsid w:val="2F4790F3"/>
    <w:rsid w:val="2F497CA1"/>
    <w:rsid w:val="2F506466"/>
    <w:rsid w:val="2F5776E4"/>
    <w:rsid w:val="2F837871"/>
    <w:rsid w:val="2F8DA6FC"/>
    <w:rsid w:val="2FA4D503"/>
    <w:rsid w:val="2FC2F450"/>
    <w:rsid w:val="2FC3D958"/>
    <w:rsid w:val="2FC8ACE2"/>
    <w:rsid w:val="2FD2E92F"/>
    <w:rsid w:val="2FE7FDE2"/>
    <w:rsid w:val="2FE9B1AA"/>
    <w:rsid w:val="2FF68ABE"/>
    <w:rsid w:val="3010E921"/>
    <w:rsid w:val="3010FBA4"/>
    <w:rsid w:val="301341FC"/>
    <w:rsid w:val="30188FED"/>
    <w:rsid w:val="30218235"/>
    <w:rsid w:val="30381D85"/>
    <w:rsid w:val="30527C26"/>
    <w:rsid w:val="3059C7FC"/>
    <w:rsid w:val="30684184"/>
    <w:rsid w:val="30812739"/>
    <w:rsid w:val="3093BC06"/>
    <w:rsid w:val="30ADB688"/>
    <w:rsid w:val="30B3DBA6"/>
    <w:rsid w:val="30B545A8"/>
    <w:rsid w:val="30BF291D"/>
    <w:rsid w:val="30C1D283"/>
    <w:rsid w:val="30D9F8C0"/>
    <w:rsid w:val="30DE042F"/>
    <w:rsid w:val="30E92F9D"/>
    <w:rsid w:val="30E9E978"/>
    <w:rsid w:val="30FD0B8B"/>
    <w:rsid w:val="30FF382E"/>
    <w:rsid w:val="3104EEBD"/>
    <w:rsid w:val="3110FB9A"/>
    <w:rsid w:val="3115E32D"/>
    <w:rsid w:val="31183A84"/>
    <w:rsid w:val="31302F0C"/>
    <w:rsid w:val="313B0154"/>
    <w:rsid w:val="3142C054"/>
    <w:rsid w:val="3142CADE"/>
    <w:rsid w:val="3161782A"/>
    <w:rsid w:val="31772C5F"/>
    <w:rsid w:val="31A6FE4F"/>
    <w:rsid w:val="31A933E5"/>
    <w:rsid w:val="31B7E4DF"/>
    <w:rsid w:val="31C0DD15"/>
    <w:rsid w:val="31C566F1"/>
    <w:rsid w:val="31DA92E6"/>
    <w:rsid w:val="31E1021A"/>
    <w:rsid w:val="31E99F41"/>
    <w:rsid w:val="31EB95E3"/>
    <w:rsid w:val="32023483"/>
    <w:rsid w:val="32074917"/>
    <w:rsid w:val="3214111F"/>
    <w:rsid w:val="32249571"/>
    <w:rsid w:val="3225167B"/>
    <w:rsid w:val="3227DD62"/>
    <w:rsid w:val="3230AB2F"/>
    <w:rsid w:val="3238D48F"/>
    <w:rsid w:val="3242D4C5"/>
    <w:rsid w:val="3265BD7E"/>
    <w:rsid w:val="32705717"/>
    <w:rsid w:val="327337B6"/>
    <w:rsid w:val="32835B61"/>
    <w:rsid w:val="3291BBCE"/>
    <w:rsid w:val="32975712"/>
    <w:rsid w:val="329AAD91"/>
    <w:rsid w:val="32A1643A"/>
    <w:rsid w:val="32C05F8A"/>
    <w:rsid w:val="32E73038"/>
    <w:rsid w:val="32EEE95B"/>
    <w:rsid w:val="32F94C4C"/>
    <w:rsid w:val="32F98C27"/>
    <w:rsid w:val="32FD8C26"/>
    <w:rsid w:val="3306F9B5"/>
    <w:rsid w:val="3310B7C6"/>
    <w:rsid w:val="33443ECF"/>
    <w:rsid w:val="3345F1E7"/>
    <w:rsid w:val="33731FE4"/>
    <w:rsid w:val="33740F92"/>
    <w:rsid w:val="338541F9"/>
    <w:rsid w:val="33869633"/>
    <w:rsid w:val="338A6646"/>
    <w:rsid w:val="3395E27D"/>
    <w:rsid w:val="339E21D0"/>
    <w:rsid w:val="33A16670"/>
    <w:rsid w:val="33A3A2AB"/>
    <w:rsid w:val="33AAEFC4"/>
    <w:rsid w:val="33ACEA79"/>
    <w:rsid w:val="33B36342"/>
    <w:rsid w:val="33C3E728"/>
    <w:rsid w:val="33C42C2B"/>
    <w:rsid w:val="33E6E4BA"/>
    <w:rsid w:val="341F76EB"/>
    <w:rsid w:val="3427241C"/>
    <w:rsid w:val="3427E8B3"/>
    <w:rsid w:val="3439EA23"/>
    <w:rsid w:val="344708B1"/>
    <w:rsid w:val="3447B840"/>
    <w:rsid w:val="34511BF3"/>
    <w:rsid w:val="345C98C4"/>
    <w:rsid w:val="34755270"/>
    <w:rsid w:val="348500D3"/>
    <w:rsid w:val="34857B69"/>
    <w:rsid w:val="34A82EF0"/>
    <w:rsid w:val="34B34D82"/>
    <w:rsid w:val="34B3AA65"/>
    <w:rsid w:val="34B83FE6"/>
    <w:rsid w:val="34DA9B79"/>
    <w:rsid w:val="34E4EB6B"/>
    <w:rsid w:val="3507DCCD"/>
    <w:rsid w:val="3507F392"/>
    <w:rsid w:val="3530C048"/>
    <w:rsid w:val="35614796"/>
    <w:rsid w:val="35634EA5"/>
    <w:rsid w:val="356752CB"/>
    <w:rsid w:val="3574BDD8"/>
    <w:rsid w:val="35A1FCB6"/>
    <w:rsid w:val="361FA703"/>
    <w:rsid w:val="365082CA"/>
    <w:rsid w:val="3657D969"/>
    <w:rsid w:val="365A7643"/>
    <w:rsid w:val="3678EFBE"/>
    <w:rsid w:val="36823764"/>
    <w:rsid w:val="369357D9"/>
    <w:rsid w:val="3693CF86"/>
    <w:rsid w:val="369474FB"/>
    <w:rsid w:val="36A4C1D6"/>
    <w:rsid w:val="36B6142B"/>
    <w:rsid w:val="36C42584"/>
    <w:rsid w:val="36F3FA86"/>
    <w:rsid w:val="3717B669"/>
    <w:rsid w:val="37204144"/>
    <w:rsid w:val="37204BEE"/>
    <w:rsid w:val="3721E255"/>
    <w:rsid w:val="3735D38B"/>
    <w:rsid w:val="37391EF9"/>
    <w:rsid w:val="3741989D"/>
    <w:rsid w:val="37646A99"/>
    <w:rsid w:val="378E3153"/>
    <w:rsid w:val="379A601E"/>
    <w:rsid w:val="379E45E9"/>
    <w:rsid w:val="37ABCC93"/>
    <w:rsid w:val="37B937D6"/>
    <w:rsid w:val="37C11BFA"/>
    <w:rsid w:val="37DCF38B"/>
    <w:rsid w:val="37E20FC0"/>
    <w:rsid w:val="37E8A123"/>
    <w:rsid w:val="37F22BB0"/>
    <w:rsid w:val="3800D565"/>
    <w:rsid w:val="38151FE8"/>
    <w:rsid w:val="38375EF9"/>
    <w:rsid w:val="3844154C"/>
    <w:rsid w:val="387B6894"/>
    <w:rsid w:val="388248A5"/>
    <w:rsid w:val="38842A14"/>
    <w:rsid w:val="388F2F9F"/>
    <w:rsid w:val="38956E87"/>
    <w:rsid w:val="389686E5"/>
    <w:rsid w:val="38A82FD8"/>
    <w:rsid w:val="38AF6D2B"/>
    <w:rsid w:val="38D61EAC"/>
    <w:rsid w:val="38EE7E81"/>
    <w:rsid w:val="38F44914"/>
    <w:rsid w:val="38F5CE93"/>
    <w:rsid w:val="39105D11"/>
    <w:rsid w:val="391B327C"/>
    <w:rsid w:val="3923FE29"/>
    <w:rsid w:val="3928BB57"/>
    <w:rsid w:val="393740B2"/>
    <w:rsid w:val="393BEC7B"/>
    <w:rsid w:val="39436452"/>
    <w:rsid w:val="3950A1BC"/>
    <w:rsid w:val="39613EB8"/>
    <w:rsid w:val="396CD9F9"/>
    <w:rsid w:val="396D7126"/>
    <w:rsid w:val="398426BA"/>
    <w:rsid w:val="398DF08D"/>
    <w:rsid w:val="398F30E0"/>
    <w:rsid w:val="399B674E"/>
    <w:rsid w:val="39A3C465"/>
    <w:rsid w:val="39AADD4E"/>
    <w:rsid w:val="39B33FC0"/>
    <w:rsid w:val="39B6011B"/>
    <w:rsid w:val="39CA52F9"/>
    <w:rsid w:val="39DAC7F6"/>
    <w:rsid w:val="39F6E1F6"/>
    <w:rsid w:val="3A0D31C1"/>
    <w:rsid w:val="3A0FD072"/>
    <w:rsid w:val="3A1106E3"/>
    <w:rsid w:val="3A1848F7"/>
    <w:rsid w:val="3A25C5E4"/>
    <w:rsid w:val="3A29B45C"/>
    <w:rsid w:val="3A2C44ED"/>
    <w:rsid w:val="3A3B2C44"/>
    <w:rsid w:val="3A428013"/>
    <w:rsid w:val="3A5E5CCE"/>
    <w:rsid w:val="3A61385F"/>
    <w:rsid w:val="3A683742"/>
    <w:rsid w:val="3A8D59B7"/>
    <w:rsid w:val="3ADD0585"/>
    <w:rsid w:val="3AE63452"/>
    <w:rsid w:val="3AEEEEB2"/>
    <w:rsid w:val="3AF2AD71"/>
    <w:rsid w:val="3AF5CF55"/>
    <w:rsid w:val="3B13D001"/>
    <w:rsid w:val="3B2126F7"/>
    <w:rsid w:val="3B37E39C"/>
    <w:rsid w:val="3B49B46C"/>
    <w:rsid w:val="3B551448"/>
    <w:rsid w:val="3B78EFBE"/>
    <w:rsid w:val="3B7C0861"/>
    <w:rsid w:val="3B9137DF"/>
    <w:rsid w:val="3BABED4D"/>
    <w:rsid w:val="3BC33D4D"/>
    <w:rsid w:val="3BDA3C5A"/>
    <w:rsid w:val="3BE2D1FB"/>
    <w:rsid w:val="3BEA75B9"/>
    <w:rsid w:val="3BFA354B"/>
    <w:rsid w:val="3BFF5724"/>
    <w:rsid w:val="3C0B3D88"/>
    <w:rsid w:val="3C0C7D60"/>
    <w:rsid w:val="3C10AF68"/>
    <w:rsid w:val="3C15F9EE"/>
    <w:rsid w:val="3C170453"/>
    <w:rsid w:val="3C2302CE"/>
    <w:rsid w:val="3C285648"/>
    <w:rsid w:val="3C364511"/>
    <w:rsid w:val="3C530AB6"/>
    <w:rsid w:val="3C68364B"/>
    <w:rsid w:val="3C7427E1"/>
    <w:rsid w:val="3C82E3FA"/>
    <w:rsid w:val="3C93AFA3"/>
    <w:rsid w:val="3C9754E5"/>
    <w:rsid w:val="3C9A4B50"/>
    <w:rsid w:val="3C9A8D6A"/>
    <w:rsid w:val="3CD51B63"/>
    <w:rsid w:val="3CEB0D48"/>
    <w:rsid w:val="3D36CB39"/>
    <w:rsid w:val="3D65E537"/>
    <w:rsid w:val="3D70668A"/>
    <w:rsid w:val="3D73D7E0"/>
    <w:rsid w:val="3D77DED0"/>
    <w:rsid w:val="3D946041"/>
    <w:rsid w:val="3DAF05B8"/>
    <w:rsid w:val="3DB02359"/>
    <w:rsid w:val="3DB34032"/>
    <w:rsid w:val="3DDEE4FD"/>
    <w:rsid w:val="3DED15D3"/>
    <w:rsid w:val="3DF9E3B1"/>
    <w:rsid w:val="3DFC843C"/>
    <w:rsid w:val="3E18A474"/>
    <w:rsid w:val="3E290CAF"/>
    <w:rsid w:val="3E366069"/>
    <w:rsid w:val="3E5FA2D0"/>
    <w:rsid w:val="3E60BF4D"/>
    <w:rsid w:val="3E635719"/>
    <w:rsid w:val="3E78E69B"/>
    <w:rsid w:val="3E8E5FC2"/>
    <w:rsid w:val="3EE1BDAB"/>
    <w:rsid w:val="3EE85249"/>
    <w:rsid w:val="3F10C00D"/>
    <w:rsid w:val="3F2DACE9"/>
    <w:rsid w:val="3F2F97B5"/>
    <w:rsid w:val="3F309DAA"/>
    <w:rsid w:val="3F344A20"/>
    <w:rsid w:val="3F3A16F6"/>
    <w:rsid w:val="3F414D8E"/>
    <w:rsid w:val="3F4DBFF5"/>
    <w:rsid w:val="3F55615C"/>
    <w:rsid w:val="3F75F3C0"/>
    <w:rsid w:val="3F7734D9"/>
    <w:rsid w:val="3F7B93E2"/>
    <w:rsid w:val="3F84A834"/>
    <w:rsid w:val="3F8939FB"/>
    <w:rsid w:val="3F8C7CBA"/>
    <w:rsid w:val="3F958A5F"/>
    <w:rsid w:val="3FC4DD10"/>
    <w:rsid w:val="3FDB85CE"/>
    <w:rsid w:val="3FEA5405"/>
    <w:rsid w:val="400763D1"/>
    <w:rsid w:val="4014D30E"/>
    <w:rsid w:val="401F04AD"/>
    <w:rsid w:val="40253E9C"/>
    <w:rsid w:val="40412617"/>
    <w:rsid w:val="40491EFE"/>
    <w:rsid w:val="404F6A5F"/>
    <w:rsid w:val="40543A4E"/>
    <w:rsid w:val="40604716"/>
    <w:rsid w:val="4064AF08"/>
    <w:rsid w:val="4065D86B"/>
    <w:rsid w:val="40687720"/>
    <w:rsid w:val="40849DDC"/>
    <w:rsid w:val="40868315"/>
    <w:rsid w:val="408B9C3F"/>
    <w:rsid w:val="409DAD17"/>
    <w:rsid w:val="40B04014"/>
    <w:rsid w:val="40B6A193"/>
    <w:rsid w:val="40D728BE"/>
    <w:rsid w:val="40D99C5B"/>
    <w:rsid w:val="40DB226C"/>
    <w:rsid w:val="40EA9154"/>
    <w:rsid w:val="40EC39D7"/>
    <w:rsid w:val="40F97F4D"/>
    <w:rsid w:val="40FC2FA3"/>
    <w:rsid w:val="40FE6839"/>
    <w:rsid w:val="4101EE8C"/>
    <w:rsid w:val="4105EC2C"/>
    <w:rsid w:val="411867BC"/>
    <w:rsid w:val="411ABFAB"/>
    <w:rsid w:val="411E60A1"/>
    <w:rsid w:val="41400A45"/>
    <w:rsid w:val="41407600"/>
    <w:rsid w:val="4158A044"/>
    <w:rsid w:val="418E94B7"/>
    <w:rsid w:val="41C1E6D9"/>
    <w:rsid w:val="41CA0B64"/>
    <w:rsid w:val="41D532AA"/>
    <w:rsid w:val="41D65E8E"/>
    <w:rsid w:val="41DBFAC6"/>
    <w:rsid w:val="41EDC565"/>
    <w:rsid w:val="41FA681B"/>
    <w:rsid w:val="41FD8A96"/>
    <w:rsid w:val="420A7463"/>
    <w:rsid w:val="421F3B67"/>
    <w:rsid w:val="423A2B32"/>
    <w:rsid w:val="4250D922"/>
    <w:rsid w:val="4281438A"/>
    <w:rsid w:val="4299DE1C"/>
    <w:rsid w:val="42A191CD"/>
    <w:rsid w:val="42AC6C8F"/>
    <w:rsid w:val="42CE2219"/>
    <w:rsid w:val="42CF86A0"/>
    <w:rsid w:val="42D1E4A1"/>
    <w:rsid w:val="42DE3DE8"/>
    <w:rsid w:val="42F1B425"/>
    <w:rsid w:val="42F3B558"/>
    <w:rsid w:val="42F750E2"/>
    <w:rsid w:val="430FD71E"/>
    <w:rsid w:val="432D72F3"/>
    <w:rsid w:val="434F6ABD"/>
    <w:rsid w:val="4351026A"/>
    <w:rsid w:val="4353AEE6"/>
    <w:rsid w:val="43548AB3"/>
    <w:rsid w:val="43601111"/>
    <w:rsid w:val="436DEC4C"/>
    <w:rsid w:val="43954728"/>
    <w:rsid w:val="43A3AF37"/>
    <w:rsid w:val="43AB47E2"/>
    <w:rsid w:val="43C1EC8C"/>
    <w:rsid w:val="43CABBA7"/>
    <w:rsid w:val="43FA8281"/>
    <w:rsid w:val="4431C55B"/>
    <w:rsid w:val="44353BA4"/>
    <w:rsid w:val="4448D84E"/>
    <w:rsid w:val="44670F31"/>
    <w:rsid w:val="4467D328"/>
    <w:rsid w:val="446D3C95"/>
    <w:rsid w:val="4474D0B7"/>
    <w:rsid w:val="44819D1E"/>
    <w:rsid w:val="4485601C"/>
    <w:rsid w:val="44862481"/>
    <w:rsid w:val="44866445"/>
    <w:rsid w:val="448D460B"/>
    <w:rsid w:val="449D17CE"/>
    <w:rsid w:val="449E0CC0"/>
    <w:rsid w:val="44A2E991"/>
    <w:rsid w:val="44A9EF96"/>
    <w:rsid w:val="44B8F5F7"/>
    <w:rsid w:val="44C41820"/>
    <w:rsid w:val="44C8FAA7"/>
    <w:rsid w:val="44CA3A00"/>
    <w:rsid w:val="44D21678"/>
    <w:rsid w:val="44D4A734"/>
    <w:rsid w:val="44E115C7"/>
    <w:rsid w:val="45019ED1"/>
    <w:rsid w:val="4512E865"/>
    <w:rsid w:val="45163B8A"/>
    <w:rsid w:val="452A5D08"/>
    <w:rsid w:val="453A8D84"/>
    <w:rsid w:val="453B1129"/>
    <w:rsid w:val="4541A196"/>
    <w:rsid w:val="4571F457"/>
    <w:rsid w:val="4587FB6E"/>
    <w:rsid w:val="45B1478C"/>
    <w:rsid w:val="45B74F74"/>
    <w:rsid w:val="45C765E4"/>
    <w:rsid w:val="45E58621"/>
    <w:rsid w:val="45E7E4A5"/>
    <w:rsid w:val="45EDFFC3"/>
    <w:rsid w:val="460133DC"/>
    <w:rsid w:val="461732F4"/>
    <w:rsid w:val="4619B92E"/>
    <w:rsid w:val="461AD6F5"/>
    <w:rsid w:val="461F76D8"/>
    <w:rsid w:val="46237333"/>
    <w:rsid w:val="4631A138"/>
    <w:rsid w:val="4639D6C7"/>
    <w:rsid w:val="4645CC34"/>
    <w:rsid w:val="4645D31A"/>
    <w:rsid w:val="464D46F1"/>
    <w:rsid w:val="4653FA69"/>
    <w:rsid w:val="4658A17F"/>
    <w:rsid w:val="465AF9EA"/>
    <w:rsid w:val="465CFC38"/>
    <w:rsid w:val="46605D5D"/>
    <w:rsid w:val="4665C08D"/>
    <w:rsid w:val="467C2E5B"/>
    <w:rsid w:val="467C4291"/>
    <w:rsid w:val="467DC883"/>
    <w:rsid w:val="469E3813"/>
    <w:rsid w:val="46A03D8D"/>
    <w:rsid w:val="46BBCCA1"/>
    <w:rsid w:val="46C1B9A6"/>
    <w:rsid w:val="46C4786D"/>
    <w:rsid w:val="46C8F6EB"/>
    <w:rsid w:val="46CE9E19"/>
    <w:rsid w:val="46D8973C"/>
    <w:rsid w:val="47202A40"/>
    <w:rsid w:val="47313BBD"/>
    <w:rsid w:val="473C1F1F"/>
    <w:rsid w:val="476196C1"/>
    <w:rsid w:val="476CA068"/>
    <w:rsid w:val="476DEFA7"/>
    <w:rsid w:val="47703794"/>
    <w:rsid w:val="4770BC72"/>
    <w:rsid w:val="47879D9A"/>
    <w:rsid w:val="478A228E"/>
    <w:rsid w:val="478B0231"/>
    <w:rsid w:val="479DAB30"/>
    <w:rsid w:val="47A9A6AD"/>
    <w:rsid w:val="47B78D07"/>
    <w:rsid w:val="47B8A7E0"/>
    <w:rsid w:val="47D4FA24"/>
    <w:rsid w:val="47D8BC83"/>
    <w:rsid w:val="47E915EA"/>
    <w:rsid w:val="47E93801"/>
    <w:rsid w:val="47FD6EBF"/>
    <w:rsid w:val="481B8FE1"/>
    <w:rsid w:val="4821CC4A"/>
    <w:rsid w:val="48426DFB"/>
    <w:rsid w:val="485AC1CD"/>
    <w:rsid w:val="4864B352"/>
    <w:rsid w:val="4874CCAA"/>
    <w:rsid w:val="48855952"/>
    <w:rsid w:val="489832EC"/>
    <w:rsid w:val="48A61213"/>
    <w:rsid w:val="48A6BFFC"/>
    <w:rsid w:val="48AD01AE"/>
    <w:rsid w:val="48B6EA15"/>
    <w:rsid w:val="48C3B8BC"/>
    <w:rsid w:val="48C8E767"/>
    <w:rsid w:val="48CD5A6C"/>
    <w:rsid w:val="48D92E86"/>
    <w:rsid w:val="48D9FB5B"/>
    <w:rsid w:val="48E86432"/>
    <w:rsid w:val="49222965"/>
    <w:rsid w:val="492F3CEC"/>
    <w:rsid w:val="495D2251"/>
    <w:rsid w:val="496122A1"/>
    <w:rsid w:val="49687BC5"/>
    <w:rsid w:val="496BBF56"/>
    <w:rsid w:val="4976522B"/>
    <w:rsid w:val="498111FD"/>
    <w:rsid w:val="49921453"/>
    <w:rsid w:val="49A063D9"/>
    <w:rsid w:val="49C66145"/>
    <w:rsid w:val="49C834DC"/>
    <w:rsid w:val="49D7D9E4"/>
    <w:rsid w:val="49F25F21"/>
    <w:rsid w:val="49F519E3"/>
    <w:rsid w:val="4A080654"/>
    <w:rsid w:val="4A10F3D1"/>
    <w:rsid w:val="4A20FC67"/>
    <w:rsid w:val="4A2105FB"/>
    <w:rsid w:val="4A45A4D3"/>
    <w:rsid w:val="4A48CA4D"/>
    <w:rsid w:val="4A8C3F24"/>
    <w:rsid w:val="4A996BB7"/>
    <w:rsid w:val="4AB02462"/>
    <w:rsid w:val="4AB476F0"/>
    <w:rsid w:val="4ACAEBBE"/>
    <w:rsid w:val="4AEC56C2"/>
    <w:rsid w:val="4AFA28D7"/>
    <w:rsid w:val="4B05A43D"/>
    <w:rsid w:val="4B08CDE4"/>
    <w:rsid w:val="4B094B84"/>
    <w:rsid w:val="4B0D6566"/>
    <w:rsid w:val="4B1D2CFE"/>
    <w:rsid w:val="4B3184C9"/>
    <w:rsid w:val="4B33B922"/>
    <w:rsid w:val="4B340A4E"/>
    <w:rsid w:val="4B40EF42"/>
    <w:rsid w:val="4B4316FE"/>
    <w:rsid w:val="4B57C7BF"/>
    <w:rsid w:val="4B7DF9BE"/>
    <w:rsid w:val="4BB3AA6F"/>
    <w:rsid w:val="4BB4A36E"/>
    <w:rsid w:val="4BB6985B"/>
    <w:rsid w:val="4BD9E75E"/>
    <w:rsid w:val="4C02631C"/>
    <w:rsid w:val="4C140893"/>
    <w:rsid w:val="4C276B6E"/>
    <w:rsid w:val="4C30CFA2"/>
    <w:rsid w:val="4C633DD5"/>
    <w:rsid w:val="4C671DE2"/>
    <w:rsid w:val="4C68D6B2"/>
    <w:rsid w:val="4C722B0C"/>
    <w:rsid w:val="4C73F819"/>
    <w:rsid w:val="4C8948EE"/>
    <w:rsid w:val="4CAA7F7A"/>
    <w:rsid w:val="4CB2CF54"/>
    <w:rsid w:val="4CBEB477"/>
    <w:rsid w:val="4CC28EE3"/>
    <w:rsid w:val="4CCCC253"/>
    <w:rsid w:val="4D1195EB"/>
    <w:rsid w:val="4D16CDAB"/>
    <w:rsid w:val="4D21F8DB"/>
    <w:rsid w:val="4D325A0A"/>
    <w:rsid w:val="4D44661A"/>
    <w:rsid w:val="4D470A99"/>
    <w:rsid w:val="4D4F2895"/>
    <w:rsid w:val="4D58CA75"/>
    <w:rsid w:val="4D7CE7C7"/>
    <w:rsid w:val="4D7FA674"/>
    <w:rsid w:val="4D877732"/>
    <w:rsid w:val="4DAD5342"/>
    <w:rsid w:val="4DD2C5B4"/>
    <w:rsid w:val="4DDA95D0"/>
    <w:rsid w:val="4DEA1140"/>
    <w:rsid w:val="4DEF8761"/>
    <w:rsid w:val="4E015447"/>
    <w:rsid w:val="4E0CE954"/>
    <w:rsid w:val="4E198A48"/>
    <w:rsid w:val="4E1BE49D"/>
    <w:rsid w:val="4E1CFDBD"/>
    <w:rsid w:val="4E301E96"/>
    <w:rsid w:val="4E349C0C"/>
    <w:rsid w:val="4E60717A"/>
    <w:rsid w:val="4E61A802"/>
    <w:rsid w:val="4E670F3E"/>
    <w:rsid w:val="4E6C0230"/>
    <w:rsid w:val="4E7E41FF"/>
    <w:rsid w:val="4E7FD9F6"/>
    <w:rsid w:val="4E890240"/>
    <w:rsid w:val="4E9C3FAF"/>
    <w:rsid w:val="4E9F21EE"/>
    <w:rsid w:val="4EA10CD9"/>
    <w:rsid w:val="4EA1CD08"/>
    <w:rsid w:val="4EC638EC"/>
    <w:rsid w:val="4EC7DBB3"/>
    <w:rsid w:val="4ECC3BF9"/>
    <w:rsid w:val="4EDB7279"/>
    <w:rsid w:val="4EDDA96F"/>
    <w:rsid w:val="4EE26428"/>
    <w:rsid w:val="4EF7BC7F"/>
    <w:rsid w:val="4F019F5F"/>
    <w:rsid w:val="4F1B8F32"/>
    <w:rsid w:val="4F21D735"/>
    <w:rsid w:val="4F30F4A2"/>
    <w:rsid w:val="4F3834EA"/>
    <w:rsid w:val="4F408455"/>
    <w:rsid w:val="4F43C4BE"/>
    <w:rsid w:val="4F629CE2"/>
    <w:rsid w:val="4F7464E7"/>
    <w:rsid w:val="4F765046"/>
    <w:rsid w:val="4F85E1A1"/>
    <w:rsid w:val="4F923C34"/>
    <w:rsid w:val="4F963E62"/>
    <w:rsid w:val="4FA0E7F4"/>
    <w:rsid w:val="4FA5D9A4"/>
    <w:rsid w:val="4FAB7ED0"/>
    <w:rsid w:val="4FBCA901"/>
    <w:rsid w:val="4FCC6E60"/>
    <w:rsid w:val="4FD7B395"/>
    <w:rsid w:val="4FEF0D4B"/>
    <w:rsid w:val="4FFADF34"/>
    <w:rsid w:val="50137DEF"/>
    <w:rsid w:val="501FE022"/>
    <w:rsid w:val="502C6AC9"/>
    <w:rsid w:val="5031AD8B"/>
    <w:rsid w:val="50418206"/>
    <w:rsid w:val="50478E5B"/>
    <w:rsid w:val="504A2EEA"/>
    <w:rsid w:val="5064A33B"/>
    <w:rsid w:val="507D1684"/>
    <w:rsid w:val="50A3777B"/>
    <w:rsid w:val="50A58C4E"/>
    <w:rsid w:val="50A77F1D"/>
    <w:rsid w:val="50B709E1"/>
    <w:rsid w:val="50B88673"/>
    <w:rsid w:val="50C1858B"/>
    <w:rsid w:val="50D25196"/>
    <w:rsid w:val="50D7EADB"/>
    <w:rsid w:val="50E46FBD"/>
    <w:rsid w:val="50F18853"/>
    <w:rsid w:val="50F67CA7"/>
    <w:rsid w:val="50F87C5E"/>
    <w:rsid w:val="50FB152D"/>
    <w:rsid w:val="510A769B"/>
    <w:rsid w:val="5135EC19"/>
    <w:rsid w:val="5140BA02"/>
    <w:rsid w:val="514B9AA4"/>
    <w:rsid w:val="514F977A"/>
    <w:rsid w:val="51611F9C"/>
    <w:rsid w:val="5166578E"/>
    <w:rsid w:val="5166EA90"/>
    <w:rsid w:val="5178EC75"/>
    <w:rsid w:val="51832D8F"/>
    <w:rsid w:val="51832E67"/>
    <w:rsid w:val="51881151"/>
    <w:rsid w:val="51965059"/>
    <w:rsid w:val="51AEA53C"/>
    <w:rsid w:val="51B1A933"/>
    <w:rsid w:val="51DD0852"/>
    <w:rsid w:val="51E5B368"/>
    <w:rsid w:val="51F7CC30"/>
    <w:rsid w:val="51FBE1F8"/>
    <w:rsid w:val="5238F3A7"/>
    <w:rsid w:val="523E546F"/>
    <w:rsid w:val="523E9724"/>
    <w:rsid w:val="523EBA40"/>
    <w:rsid w:val="52479371"/>
    <w:rsid w:val="524B430C"/>
    <w:rsid w:val="525E888C"/>
    <w:rsid w:val="5262E4AD"/>
    <w:rsid w:val="527903A9"/>
    <w:rsid w:val="527F440A"/>
    <w:rsid w:val="5282B8C3"/>
    <w:rsid w:val="528BF4C4"/>
    <w:rsid w:val="5291BAFF"/>
    <w:rsid w:val="52AC041D"/>
    <w:rsid w:val="52B1C94F"/>
    <w:rsid w:val="52B2779B"/>
    <w:rsid w:val="52BA394A"/>
    <w:rsid w:val="52BF820D"/>
    <w:rsid w:val="52C94C98"/>
    <w:rsid w:val="52DCE7D0"/>
    <w:rsid w:val="52FA80A5"/>
    <w:rsid w:val="52FCE033"/>
    <w:rsid w:val="53004987"/>
    <w:rsid w:val="530C67D3"/>
    <w:rsid w:val="532B8EEB"/>
    <w:rsid w:val="532EA35E"/>
    <w:rsid w:val="533536F2"/>
    <w:rsid w:val="5354BE8F"/>
    <w:rsid w:val="535CADE5"/>
    <w:rsid w:val="53613132"/>
    <w:rsid w:val="53644DC6"/>
    <w:rsid w:val="5367AA08"/>
    <w:rsid w:val="536A8B07"/>
    <w:rsid w:val="536DA66D"/>
    <w:rsid w:val="536E970E"/>
    <w:rsid w:val="537AB3F9"/>
    <w:rsid w:val="5385FC51"/>
    <w:rsid w:val="53979114"/>
    <w:rsid w:val="539CD213"/>
    <w:rsid w:val="539FBFD2"/>
    <w:rsid w:val="53A36825"/>
    <w:rsid w:val="53B040E1"/>
    <w:rsid w:val="53B90CFE"/>
    <w:rsid w:val="53BF5802"/>
    <w:rsid w:val="53E88F02"/>
    <w:rsid w:val="53EC6082"/>
    <w:rsid w:val="53F7188D"/>
    <w:rsid w:val="542ED5E4"/>
    <w:rsid w:val="544F139D"/>
    <w:rsid w:val="5454C155"/>
    <w:rsid w:val="547E7465"/>
    <w:rsid w:val="548308FF"/>
    <w:rsid w:val="548829CC"/>
    <w:rsid w:val="54A3AD6C"/>
    <w:rsid w:val="54B18C4B"/>
    <w:rsid w:val="54DF2666"/>
    <w:rsid w:val="54E50B97"/>
    <w:rsid w:val="55017CE1"/>
    <w:rsid w:val="55170250"/>
    <w:rsid w:val="551ADB2D"/>
    <w:rsid w:val="551EEF7A"/>
    <w:rsid w:val="5541C1E7"/>
    <w:rsid w:val="554AB3FD"/>
    <w:rsid w:val="555C6172"/>
    <w:rsid w:val="55656FAB"/>
    <w:rsid w:val="556ACCC6"/>
    <w:rsid w:val="556DDB81"/>
    <w:rsid w:val="5572F4EA"/>
    <w:rsid w:val="55741B7F"/>
    <w:rsid w:val="557E0C64"/>
    <w:rsid w:val="557E5628"/>
    <w:rsid w:val="557F6579"/>
    <w:rsid w:val="5584C439"/>
    <w:rsid w:val="558FD930"/>
    <w:rsid w:val="5593CC47"/>
    <w:rsid w:val="55944A9B"/>
    <w:rsid w:val="5596E6E6"/>
    <w:rsid w:val="55CDCE5C"/>
    <w:rsid w:val="55DF8438"/>
    <w:rsid w:val="55EF1C4A"/>
    <w:rsid w:val="55F6F45D"/>
    <w:rsid w:val="55FEA15B"/>
    <w:rsid w:val="561412FC"/>
    <w:rsid w:val="56278F60"/>
    <w:rsid w:val="5631E72B"/>
    <w:rsid w:val="5643CFDA"/>
    <w:rsid w:val="56522FE4"/>
    <w:rsid w:val="565980B7"/>
    <w:rsid w:val="565ADDF3"/>
    <w:rsid w:val="565F72E2"/>
    <w:rsid w:val="566D2296"/>
    <w:rsid w:val="566FD751"/>
    <w:rsid w:val="56729CDB"/>
    <w:rsid w:val="5684E154"/>
    <w:rsid w:val="56864F4A"/>
    <w:rsid w:val="569C6892"/>
    <w:rsid w:val="56A93924"/>
    <w:rsid w:val="56ABAE95"/>
    <w:rsid w:val="56D7BDF1"/>
    <w:rsid w:val="56DB5C0F"/>
    <w:rsid w:val="56DD5003"/>
    <w:rsid w:val="56EA6CE2"/>
    <w:rsid w:val="57040FF2"/>
    <w:rsid w:val="570574CB"/>
    <w:rsid w:val="57069D27"/>
    <w:rsid w:val="570CD8C5"/>
    <w:rsid w:val="5716082C"/>
    <w:rsid w:val="5719AA16"/>
    <w:rsid w:val="57271E20"/>
    <w:rsid w:val="573B9B13"/>
    <w:rsid w:val="575A0BEE"/>
    <w:rsid w:val="575B7026"/>
    <w:rsid w:val="5767EA99"/>
    <w:rsid w:val="5774D2F2"/>
    <w:rsid w:val="577D2A06"/>
    <w:rsid w:val="57916CD0"/>
    <w:rsid w:val="5795F0B3"/>
    <w:rsid w:val="57A8FA6A"/>
    <w:rsid w:val="57C02AAB"/>
    <w:rsid w:val="57C04B05"/>
    <w:rsid w:val="57CF05F3"/>
    <w:rsid w:val="57D77E47"/>
    <w:rsid w:val="57E8F272"/>
    <w:rsid w:val="57E9C367"/>
    <w:rsid w:val="5813B1B7"/>
    <w:rsid w:val="58292283"/>
    <w:rsid w:val="585FF83A"/>
    <w:rsid w:val="586BD37F"/>
    <w:rsid w:val="58722BA9"/>
    <w:rsid w:val="5879C624"/>
    <w:rsid w:val="58893EF4"/>
    <w:rsid w:val="58AE3289"/>
    <w:rsid w:val="58B28DD8"/>
    <w:rsid w:val="58B8FD83"/>
    <w:rsid w:val="58D05A65"/>
    <w:rsid w:val="58D16B15"/>
    <w:rsid w:val="58D31334"/>
    <w:rsid w:val="58D504DF"/>
    <w:rsid w:val="58F5994D"/>
    <w:rsid w:val="58FE0BAF"/>
    <w:rsid w:val="590DB204"/>
    <w:rsid w:val="5923AF88"/>
    <w:rsid w:val="5932EBB5"/>
    <w:rsid w:val="5937A4A4"/>
    <w:rsid w:val="5969E931"/>
    <w:rsid w:val="59952964"/>
    <w:rsid w:val="599C128B"/>
    <w:rsid w:val="59B805AE"/>
    <w:rsid w:val="59C904BD"/>
    <w:rsid w:val="59E9CA1F"/>
    <w:rsid w:val="5A0DD8CB"/>
    <w:rsid w:val="5A3E8F4C"/>
    <w:rsid w:val="5A46DBC7"/>
    <w:rsid w:val="5A4DB6EA"/>
    <w:rsid w:val="5A5647E3"/>
    <w:rsid w:val="5A626AD8"/>
    <w:rsid w:val="5A63EA72"/>
    <w:rsid w:val="5A649697"/>
    <w:rsid w:val="5A679E7C"/>
    <w:rsid w:val="5A714C8B"/>
    <w:rsid w:val="5AA07D2D"/>
    <w:rsid w:val="5AA89939"/>
    <w:rsid w:val="5ABB08BD"/>
    <w:rsid w:val="5AD1FE71"/>
    <w:rsid w:val="5AE65204"/>
    <w:rsid w:val="5AFF1C51"/>
    <w:rsid w:val="5B0E094E"/>
    <w:rsid w:val="5B1E075D"/>
    <w:rsid w:val="5B35AF76"/>
    <w:rsid w:val="5B452323"/>
    <w:rsid w:val="5B495CC6"/>
    <w:rsid w:val="5B659AF3"/>
    <w:rsid w:val="5BA5FD24"/>
    <w:rsid w:val="5BA929E2"/>
    <w:rsid w:val="5BB76AF7"/>
    <w:rsid w:val="5BC6AD90"/>
    <w:rsid w:val="5BD51F91"/>
    <w:rsid w:val="5BDBE8C5"/>
    <w:rsid w:val="5BEDAFDC"/>
    <w:rsid w:val="5C104050"/>
    <w:rsid w:val="5C13CF55"/>
    <w:rsid w:val="5C1DDB2F"/>
    <w:rsid w:val="5C272CD9"/>
    <w:rsid w:val="5C30117B"/>
    <w:rsid w:val="5C3D2917"/>
    <w:rsid w:val="5C5A3BE0"/>
    <w:rsid w:val="5C664171"/>
    <w:rsid w:val="5C7239F6"/>
    <w:rsid w:val="5C7F8568"/>
    <w:rsid w:val="5C7FA870"/>
    <w:rsid w:val="5C9623DD"/>
    <w:rsid w:val="5C9DF623"/>
    <w:rsid w:val="5CBFB528"/>
    <w:rsid w:val="5CC17168"/>
    <w:rsid w:val="5CC83A8D"/>
    <w:rsid w:val="5CD82D01"/>
    <w:rsid w:val="5CDC0C0E"/>
    <w:rsid w:val="5CE369FF"/>
    <w:rsid w:val="5CF9FFD3"/>
    <w:rsid w:val="5CFB46AD"/>
    <w:rsid w:val="5D06F28E"/>
    <w:rsid w:val="5D1B8B2D"/>
    <w:rsid w:val="5D226A11"/>
    <w:rsid w:val="5D22DFC8"/>
    <w:rsid w:val="5D37C1FD"/>
    <w:rsid w:val="5D4AEE39"/>
    <w:rsid w:val="5D579D5D"/>
    <w:rsid w:val="5D5A1A4A"/>
    <w:rsid w:val="5D63CE5C"/>
    <w:rsid w:val="5D6668D4"/>
    <w:rsid w:val="5D876BA0"/>
    <w:rsid w:val="5D935885"/>
    <w:rsid w:val="5D979F45"/>
    <w:rsid w:val="5DA69808"/>
    <w:rsid w:val="5DA982B2"/>
    <w:rsid w:val="5DB7279A"/>
    <w:rsid w:val="5DB9EE3E"/>
    <w:rsid w:val="5DBFE564"/>
    <w:rsid w:val="5DDE32A4"/>
    <w:rsid w:val="5E0CDA9E"/>
    <w:rsid w:val="5E1A94D1"/>
    <w:rsid w:val="5E1BB3A7"/>
    <w:rsid w:val="5E2074F4"/>
    <w:rsid w:val="5E2976B9"/>
    <w:rsid w:val="5E2CA71B"/>
    <w:rsid w:val="5E327886"/>
    <w:rsid w:val="5E4411FF"/>
    <w:rsid w:val="5E49624A"/>
    <w:rsid w:val="5E5F5F7F"/>
    <w:rsid w:val="5E7BF56C"/>
    <w:rsid w:val="5E98DB0C"/>
    <w:rsid w:val="5E9B8404"/>
    <w:rsid w:val="5EA0D8AE"/>
    <w:rsid w:val="5EA71777"/>
    <w:rsid w:val="5EAB403C"/>
    <w:rsid w:val="5ED0FC34"/>
    <w:rsid w:val="5ED892B6"/>
    <w:rsid w:val="5EE391A1"/>
    <w:rsid w:val="5EEA1ACC"/>
    <w:rsid w:val="5F1C571D"/>
    <w:rsid w:val="5F22A3BA"/>
    <w:rsid w:val="5F282277"/>
    <w:rsid w:val="5F30345B"/>
    <w:rsid w:val="5F525A4B"/>
    <w:rsid w:val="5F704A9D"/>
    <w:rsid w:val="5F945404"/>
    <w:rsid w:val="5F987FA0"/>
    <w:rsid w:val="5F9E824E"/>
    <w:rsid w:val="5FB908FA"/>
    <w:rsid w:val="5FBCBF51"/>
    <w:rsid w:val="5FCDBE14"/>
    <w:rsid w:val="5FD068FF"/>
    <w:rsid w:val="5FD11C8E"/>
    <w:rsid w:val="5FD30B7C"/>
    <w:rsid w:val="607998CC"/>
    <w:rsid w:val="6087F8BF"/>
    <w:rsid w:val="6096F75C"/>
    <w:rsid w:val="609CE9CD"/>
    <w:rsid w:val="60A002F6"/>
    <w:rsid w:val="60B52BC2"/>
    <w:rsid w:val="60C24B02"/>
    <w:rsid w:val="60DB10D9"/>
    <w:rsid w:val="60DCEEBD"/>
    <w:rsid w:val="610E8AAD"/>
    <w:rsid w:val="6115951C"/>
    <w:rsid w:val="6121DCFB"/>
    <w:rsid w:val="6123D85B"/>
    <w:rsid w:val="61303DAB"/>
    <w:rsid w:val="613FC352"/>
    <w:rsid w:val="614971C9"/>
    <w:rsid w:val="614D20F4"/>
    <w:rsid w:val="614DE253"/>
    <w:rsid w:val="61562E7E"/>
    <w:rsid w:val="615FB534"/>
    <w:rsid w:val="61689B4A"/>
    <w:rsid w:val="616967A1"/>
    <w:rsid w:val="6184F69B"/>
    <w:rsid w:val="618BD306"/>
    <w:rsid w:val="618C99B3"/>
    <w:rsid w:val="619D1555"/>
    <w:rsid w:val="61A97150"/>
    <w:rsid w:val="61AD5F60"/>
    <w:rsid w:val="61B0DBF7"/>
    <w:rsid w:val="61C12144"/>
    <w:rsid w:val="61C187E4"/>
    <w:rsid w:val="61CF4699"/>
    <w:rsid w:val="61DB8C16"/>
    <w:rsid w:val="6202AF09"/>
    <w:rsid w:val="6213B4C9"/>
    <w:rsid w:val="621D1A3F"/>
    <w:rsid w:val="621D5D4F"/>
    <w:rsid w:val="6260B768"/>
    <w:rsid w:val="6277E0BD"/>
    <w:rsid w:val="627D3433"/>
    <w:rsid w:val="6289B6CA"/>
    <w:rsid w:val="6295E2E9"/>
    <w:rsid w:val="62A13EE8"/>
    <w:rsid w:val="62AA9ECF"/>
    <w:rsid w:val="62BC8534"/>
    <w:rsid w:val="62DD6659"/>
    <w:rsid w:val="62FE6FF7"/>
    <w:rsid w:val="62FF7187"/>
    <w:rsid w:val="63084B25"/>
    <w:rsid w:val="63199145"/>
    <w:rsid w:val="632E5606"/>
    <w:rsid w:val="6330B2EC"/>
    <w:rsid w:val="63322845"/>
    <w:rsid w:val="63373BE5"/>
    <w:rsid w:val="633A4376"/>
    <w:rsid w:val="634BB579"/>
    <w:rsid w:val="634FB2B6"/>
    <w:rsid w:val="635ABA58"/>
    <w:rsid w:val="635B0F06"/>
    <w:rsid w:val="6367C42E"/>
    <w:rsid w:val="6374BED5"/>
    <w:rsid w:val="637C4038"/>
    <w:rsid w:val="637FCADC"/>
    <w:rsid w:val="6390DCBF"/>
    <w:rsid w:val="63B322A9"/>
    <w:rsid w:val="63B4D5D5"/>
    <w:rsid w:val="63B92501"/>
    <w:rsid w:val="63CA840B"/>
    <w:rsid w:val="63CD0911"/>
    <w:rsid w:val="63DDAD8D"/>
    <w:rsid w:val="63E8512B"/>
    <w:rsid w:val="63EBE63D"/>
    <w:rsid w:val="63F1F9E0"/>
    <w:rsid w:val="64023D7A"/>
    <w:rsid w:val="64057B8D"/>
    <w:rsid w:val="640A189B"/>
    <w:rsid w:val="641523D9"/>
    <w:rsid w:val="64186E9D"/>
    <w:rsid w:val="64196559"/>
    <w:rsid w:val="641ADBCA"/>
    <w:rsid w:val="64365EB2"/>
    <w:rsid w:val="6443425E"/>
    <w:rsid w:val="644730C0"/>
    <w:rsid w:val="6447A4E5"/>
    <w:rsid w:val="646556DF"/>
    <w:rsid w:val="6466B46F"/>
    <w:rsid w:val="6466EC85"/>
    <w:rsid w:val="6478B760"/>
    <w:rsid w:val="647CCACA"/>
    <w:rsid w:val="647FA903"/>
    <w:rsid w:val="6481865C"/>
    <w:rsid w:val="64879689"/>
    <w:rsid w:val="648DA47E"/>
    <w:rsid w:val="6493E308"/>
    <w:rsid w:val="64B1C42F"/>
    <w:rsid w:val="64D1D3F2"/>
    <w:rsid w:val="64D4192D"/>
    <w:rsid w:val="64DFB24D"/>
    <w:rsid w:val="64E646E0"/>
    <w:rsid w:val="64ECE45A"/>
    <w:rsid w:val="650726F4"/>
    <w:rsid w:val="65094862"/>
    <w:rsid w:val="651676CA"/>
    <w:rsid w:val="6529F0A1"/>
    <w:rsid w:val="65306843"/>
    <w:rsid w:val="653E7A35"/>
    <w:rsid w:val="654E5BAC"/>
    <w:rsid w:val="6590E933"/>
    <w:rsid w:val="6597BDEC"/>
    <w:rsid w:val="659F2EFE"/>
    <w:rsid w:val="65A44EB1"/>
    <w:rsid w:val="65B29892"/>
    <w:rsid w:val="65B36E08"/>
    <w:rsid w:val="65BF5B74"/>
    <w:rsid w:val="65D3E275"/>
    <w:rsid w:val="65EA9492"/>
    <w:rsid w:val="65EBD6DD"/>
    <w:rsid w:val="65FB05E0"/>
    <w:rsid w:val="66025FA2"/>
    <w:rsid w:val="6612E44E"/>
    <w:rsid w:val="6617C327"/>
    <w:rsid w:val="662BFFC0"/>
    <w:rsid w:val="662CE70C"/>
    <w:rsid w:val="664F2B51"/>
    <w:rsid w:val="6653BF74"/>
    <w:rsid w:val="66619F43"/>
    <w:rsid w:val="666DE635"/>
    <w:rsid w:val="66B37BDD"/>
    <w:rsid w:val="66BFABC7"/>
    <w:rsid w:val="66C50CA7"/>
    <w:rsid w:val="66CB3FFD"/>
    <w:rsid w:val="66CB7D33"/>
    <w:rsid w:val="66E56EF9"/>
    <w:rsid w:val="66E84BA8"/>
    <w:rsid w:val="66F068A9"/>
    <w:rsid w:val="66F66979"/>
    <w:rsid w:val="6702E83C"/>
    <w:rsid w:val="672551FC"/>
    <w:rsid w:val="673208EA"/>
    <w:rsid w:val="67409AAC"/>
    <w:rsid w:val="676B0368"/>
    <w:rsid w:val="676EF605"/>
    <w:rsid w:val="6770A139"/>
    <w:rsid w:val="67797F05"/>
    <w:rsid w:val="677C2B80"/>
    <w:rsid w:val="678C0926"/>
    <w:rsid w:val="6791CA83"/>
    <w:rsid w:val="67A90E54"/>
    <w:rsid w:val="67B6E51B"/>
    <w:rsid w:val="67BF374B"/>
    <w:rsid w:val="67C2EFB6"/>
    <w:rsid w:val="67C8239A"/>
    <w:rsid w:val="67C8B76D"/>
    <w:rsid w:val="67D75241"/>
    <w:rsid w:val="6821D9C9"/>
    <w:rsid w:val="682BD344"/>
    <w:rsid w:val="682DC067"/>
    <w:rsid w:val="682E7928"/>
    <w:rsid w:val="6847B92E"/>
    <w:rsid w:val="684E772E"/>
    <w:rsid w:val="686622F9"/>
    <w:rsid w:val="686965F9"/>
    <w:rsid w:val="6878AB4A"/>
    <w:rsid w:val="688AE242"/>
    <w:rsid w:val="68CD255F"/>
    <w:rsid w:val="68CDF743"/>
    <w:rsid w:val="68D2178E"/>
    <w:rsid w:val="68D7C89B"/>
    <w:rsid w:val="68E7AD4D"/>
    <w:rsid w:val="68FD45F2"/>
    <w:rsid w:val="68FECA28"/>
    <w:rsid w:val="69088493"/>
    <w:rsid w:val="690EA520"/>
    <w:rsid w:val="6912F873"/>
    <w:rsid w:val="69154392"/>
    <w:rsid w:val="6928DB1E"/>
    <w:rsid w:val="692A0351"/>
    <w:rsid w:val="69370FDA"/>
    <w:rsid w:val="6954AB68"/>
    <w:rsid w:val="695DB513"/>
    <w:rsid w:val="69694452"/>
    <w:rsid w:val="6973131F"/>
    <w:rsid w:val="697DD43F"/>
    <w:rsid w:val="697F6DEE"/>
    <w:rsid w:val="698948C8"/>
    <w:rsid w:val="69B2937E"/>
    <w:rsid w:val="69BA3530"/>
    <w:rsid w:val="69F03FEE"/>
    <w:rsid w:val="6A01E04D"/>
    <w:rsid w:val="6A159032"/>
    <w:rsid w:val="6A1D5E88"/>
    <w:rsid w:val="6A1F63FA"/>
    <w:rsid w:val="6A25D242"/>
    <w:rsid w:val="6A33BFAC"/>
    <w:rsid w:val="6A375F6D"/>
    <w:rsid w:val="6A46DD19"/>
    <w:rsid w:val="6A5B871E"/>
    <w:rsid w:val="6A778BFD"/>
    <w:rsid w:val="6A834D99"/>
    <w:rsid w:val="6A8753DB"/>
    <w:rsid w:val="6A8B4DF8"/>
    <w:rsid w:val="6A8C3C32"/>
    <w:rsid w:val="6A8E9F65"/>
    <w:rsid w:val="6A90A5EB"/>
    <w:rsid w:val="6AC3721D"/>
    <w:rsid w:val="6ACB4D2D"/>
    <w:rsid w:val="6ACE1053"/>
    <w:rsid w:val="6AEB344A"/>
    <w:rsid w:val="6B00A88A"/>
    <w:rsid w:val="6B1BA7C6"/>
    <w:rsid w:val="6B229C74"/>
    <w:rsid w:val="6B265C69"/>
    <w:rsid w:val="6B4D01C0"/>
    <w:rsid w:val="6B5BA6C0"/>
    <w:rsid w:val="6B694423"/>
    <w:rsid w:val="6B6DC74A"/>
    <w:rsid w:val="6B7107DD"/>
    <w:rsid w:val="6B7AA8E7"/>
    <w:rsid w:val="6B804FBC"/>
    <w:rsid w:val="6B95A2D7"/>
    <w:rsid w:val="6BAE4FF1"/>
    <w:rsid w:val="6BB56D86"/>
    <w:rsid w:val="6BB9E257"/>
    <w:rsid w:val="6BCE4BFB"/>
    <w:rsid w:val="6BDC12CF"/>
    <w:rsid w:val="6BFDDA58"/>
    <w:rsid w:val="6C144AE9"/>
    <w:rsid w:val="6C25EA01"/>
    <w:rsid w:val="6C2D6FE3"/>
    <w:rsid w:val="6C2F17A7"/>
    <w:rsid w:val="6C37CEA8"/>
    <w:rsid w:val="6C3DB5F8"/>
    <w:rsid w:val="6C4645E2"/>
    <w:rsid w:val="6C661AAE"/>
    <w:rsid w:val="6C70E5A4"/>
    <w:rsid w:val="6C715D78"/>
    <w:rsid w:val="6C741A0D"/>
    <w:rsid w:val="6C86B0D4"/>
    <w:rsid w:val="6CA0F06D"/>
    <w:rsid w:val="6CA13347"/>
    <w:rsid w:val="6CA57E79"/>
    <w:rsid w:val="6CA6CC25"/>
    <w:rsid w:val="6CA7249D"/>
    <w:rsid w:val="6CB4651C"/>
    <w:rsid w:val="6CC8D45F"/>
    <w:rsid w:val="6CEF692D"/>
    <w:rsid w:val="6CFA6450"/>
    <w:rsid w:val="6D1ED7F3"/>
    <w:rsid w:val="6D358267"/>
    <w:rsid w:val="6D35C70D"/>
    <w:rsid w:val="6D510081"/>
    <w:rsid w:val="6D552309"/>
    <w:rsid w:val="6D596C7F"/>
    <w:rsid w:val="6D608E62"/>
    <w:rsid w:val="6D722D8C"/>
    <w:rsid w:val="6D7C8EAD"/>
    <w:rsid w:val="6D87B5C3"/>
    <w:rsid w:val="6D9FD5C0"/>
    <w:rsid w:val="6DB45C7D"/>
    <w:rsid w:val="6DB88E7D"/>
    <w:rsid w:val="6DDD4EEE"/>
    <w:rsid w:val="6E0712EF"/>
    <w:rsid w:val="6E0A9C8D"/>
    <w:rsid w:val="6E155072"/>
    <w:rsid w:val="6E17FE76"/>
    <w:rsid w:val="6E263D6B"/>
    <w:rsid w:val="6E28DEAE"/>
    <w:rsid w:val="6E2A8837"/>
    <w:rsid w:val="6E3889BA"/>
    <w:rsid w:val="6E49B58A"/>
    <w:rsid w:val="6E4C29FC"/>
    <w:rsid w:val="6E5004D9"/>
    <w:rsid w:val="6E65D4EF"/>
    <w:rsid w:val="6E6814E4"/>
    <w:rsid w:val="6E6F13F5"/>
    <w:rsid w:val="6E7A5A7F"/>
    <w:rsid w:val="6E7A8D06"/>
    <w:rsid w:val="6E84BD96"/>
    <w:rsid w:val="6E9F6EED"/>
    <w:rsid w:val="6EBFFDCC"/>
    <w:rsid w:val="6EC3E8C5"/>
    <w:rsid w:val="6ECC5069"/>
    <w:rsid w:val="6ECF913F"/>
    <w:rsid w:val="6EE89F5F"/>
    <w:rsid w:val="6EEC95B6"/>
    <w:rsid w:val="6F06D176"/>
    <w:rsid w:val="6F089D68"/>
    <w:rsid w:val="6F205F2C"/>
    <w:rsid w:val="6F238210"/>
    <w:rsid w:val="6F3587CD"/>
    <w:rsid w:val="6F369019"/>
    <w:rsid w:val="6F534331"/>
    <w:rsid w:val="6F594392"/>
    <w:rsid w:val="6F5D102D"/>
    <w:rsid w:val="6F70C4AF"/>
    <w:rsid w:val="6F7D592D"/>
    <w:rsid w:val="6F7ECF7F"/>
    <w:rsid w:val="6F9BFF1F"/>
    <w:rsid w:val="6FCAED04"/>
    <w:rsid w:val="6FD07ACD"/>
    <w:rsid w:val="6FEB485B"/>
    <w:rsid w:val="6FF94D0E"/>
    <w:rsid w:val="6FFA2D99"/>
    <w:rsid w:val="7002A989"/>
    <w:rsid w:val="7002E4DD"/>
    <w:rsid w:val="700AF0EB"/>
    <w:rsid w:val="7029AC2A"/>
    <w:rsid w:val="702E5829"/>
    <w:rsid w:val="70366E04"/>
    <w:rsid w:val="703DFEE2"/>
    <w:rsid w:val="7056A161"/>
    <w:rsid w:val="70619B80"/>
    <w:rsid w:val="706A924E"/>
    <w:rsid w:val="7072A699"/>
    <w:rsid w:val="70735950"/>
    <w:rsid w:val="7075563E"/>
    <w:rsid w:val="707FC6A2"/>
    <w:rsid w:val="7080654D"/>
    <w:rsid w:val="7084326A"/>
    <w:rsid w:val="7084E95B"/>
    <w:rsid w:val="7097B94E"/>
    <w:rsid w:val="709FB032"/>
    <w:rsid w:val="70A21768"/>
    <w:rsid w:val="70A3E9A5"/>
    <w:rsid w:val="70C2528E"/>
    <w:rsid w:val="70CC7C9A"/>
    <w:rsid w:val="70DDFBE7"/>
    <w:rsid w:val="70E009A5"/>
    <w:rsid w:val="70F016A5"/>
    <w:rsid w:val="710EF089"/>
    <w:rsid w:val="7111F6BA"/>
    <w:rsid w:val="711355E8"/>
    <w:rsid w:val="712B8BB8"/>
    <w:rsid w:val="713493AB"/>
    <w:rsid w:val="713FF4C7"/>
    <w:rsid w:val="7142679E"/>
    <w:rsid w:val="71717E50"/>
    <w:rsid w:val="7185F73A"/>
    <w:rsid w:val="71A002A0"/>
    <w:rsid w:val="71A037A0"/>
    <w:rsid w:val="71A32872"/>
    <w:rsid w:val="71AB8B04"/>
    <w:rsid w:val="71B97F01"/>
    <w:rsid w:val="71C19A6C"/>
    <w:rsid w:val="71D9DE82"/>
    <w:rsid w:val="71E03FE0"/>
    <w:rsid w:val="71E3CED4"/>
    <w:rsid w:val="71E605F8"/>
    <w:rsid w:val="71FFB551"/>
    <w:rsid w:val="7202B4A6"/>
    <w:rsid w:val="72041685"/>
    <w:rsid w:val="720A6F70"/>
    <w:rsid w:val="721FB85C"/>
    <w:rsid w:val="725C0695"/>
    <w:rsid w:val="726A9BAD"/>
    <w:rsid w:val="7272957F"/>
    <w:rsid w:val="72772147"/>
    <w:rsid w:val="727CA917"/>
    <w:rsid w:val="7287EB12"/>
    <w:rsid w:val="72885556"/>
    <w:rsid w:val="729ACC54"/>
    <w:rsid w:val="72B01E24"/>
    <w:rsid w:val="72B8387B"/>
    <w:rsid w:val="72D09A23"/>
    <w:rsid w:val="72D0C0D0"/>
    <w:rsid w:val="72D4A6B4"/>
    <w:rsid w:val="72DCA931"/>
    <w:rsid w:val="72F4F398"/>
    <w:rsid w:val="7306ACC1"/>
    <w:rsid w:val="7317FFC8"/>
    <w:rsid w:val="73243846"/>
    <w:rsid w:val="7330C4F7"/>
    <w:rsid w:val="737887A0"/>
    <w:rsid w:val="73A32864"/>
    <w:rsid w:val="73F9D17E"/>
    <w:rsid w:val="74152618"/>
    <w:rsid w:val="74207EFC"/>
    <w:rsid w:val="742B1515"/>
    <w:rsid w:val="742B28B4"/>
    <w:rsid w:val="742B80EC"/>
    <w:rsid w:val="743A177A"/>
    <w:rsid w:val="7444531A"/>
    <w:rsid w:val="744536AA"/>
    <w:rsid w:val="74483F1A"/>
    <w:rsid w:val="7461A4F6"/>
    <w:rsid w:val="746BDFA6"/>
    <w:rsid w:val="74889387"/>
    <w:rsid w:val="748D333B"/>
    <w:rsid w:val="74AB3D82"/>
    <w:rsid w:val="74B22858"/>
    <w:rsid w:val="74B9D76E"/>
    <w:rsid w:val="74BC0448"/>
    <w:rsid w:val="74BD5A23"/>
    <w:rsid w:val="74C2F510"/>
    <w:rsid w:val="74C83924"/>
    <w:rsid w:val="74D12B51"/>
    <w:rsid w:val="74D3591A"/>
    <w:rsid w:val="74F6785A"/>
    <w:rsid w:val="750F424D"/>
    <w:rsid w:val="75101FF7"/>
    <w:rsid w:val="7544A9A6"/>
    <w:rsid w:val="7554DC42"/>
    <w:rsid w:val="756E6854"/>
    <w:rsid w:val="757C9327"/>
    <w:rsid w:val="7594032D"/>
    <w:rsid w:val="7598873C"/>
    <w:rsid w:val="75D2F79B"/>
    <w:rsid w:val="75DEA1F0"/>
    <w:rsid w:val="75E50A60"/>
    <w:rsid w:val="75EAA37A"/>
    <w:rsid w:val="75F4B1FA"/>
    <w:rsid w:val="76079504"/>
    <w:rsid w:val="7615A50F"/>
    <w:rsid w:val="761BA412"/>
    <w:rsid w:val="762301B7"/>
    <w:rsid w:val="762440C6"/>
    <w:rsid w:val="76314B88"/>
    <w:rsid w:val="763314FE"/>
    <w:rsid w:val="7638EDF2"/>
    <w:rsid w:val="7643A196"/>
    <w:rsid w:val="764AEB28"/>
    <w:rsid w:val="765A068F"/>
    <w:rsid w:val="76638AFD"/>
    <w:rsid w:val="76773618"/>
    <w:rsid w:val="768B1053"/>
    <w:rsid w:val="7693E5CF"/>
    <w:rsid w:val="769A4ED2"/>
    <w:rsid w:val="76AB2CDC"/>
    <w:rsid w:val="76C0ACD3"/>
    <w:rsid w:val="76C9DB05"/>
    <w:rsid w:val="76CE527C"/>
    <w:rsid w:val="76ED0EC0"/>
    <w:rsid w:val="76FAF9B7"/>
    <w:rsid w:val="76FE9A41"/>
    <w:rsid w:val="770AF76F"/>
    <w:rsid w:val="770FDC80"/>
    <w:rsid w:val="7733862B"/>
    <w:rsid w:val="77385A04"/>
    <w:rsid w:val="773F3449"/>
    <w:rsid w:val="774AE5DC"/>
    <w:rsid w:val="775D34F4"/>
    <w:rsid w:val="7768B5EF"/>
    <w:rsid w:val="777A7DBF"/>
    <w:rsid w:val="777CCDCA"/>
    <w:rsid w:val="7783D4E7"/>
    <w:rsid w:val="778CB5B6"/>
    <w:rsid w:val="7797FA49"/>
    <w:rsid w:val="77A128B1"/>
    <w:rsid w:val="77BCC738"/>
    <w:rsid w:val="77DF4123"/>
    <w:rsid w:val="77ECE3CC"/>
    <w:rsid w:val="77EFC06F"/>
    <w:rsid w:val="77FD416C"/>
    <w:rsid w:val="7815685E"/>
    <w:rsid w:val="78371438"/>
    <w:rsid w:val="7838EB14"/>
    <w:rsid w:val="78445D49"/>
    <w:rsid w:val="784B2580"/>
    <w:rsid w:val="7850F891"/>
    <w:rsid w:val="785B5845"/>
    <w:rsid w:val="7875D674"/>
    <w:rsid w:val="7898C83A"/>
    <w:rsid w:val="789FC336"/>
    <w:rsid w:val="78AFF5AB"/>
    <w:rsid w:val="78B49B88"/>
    <w:rsid w:val="78B96411"/>
    <w:rsid w:val="78BF0E2E"/>
    <w:rsid w:val="78C958F0"/>
    <w:rsid w:val="78C96712"/>
    <w:rsid w:val="78E1297B"/>
    <w:rsid w:val="78F2373F"/>
    <w:rsid w:val="790A2CDC"/>
    <w:rsid w:val="7918F7A3"/>
    <w:rsid w:val="7921E616"/>
    <w:rsid w:val="79344271"/>
    <w:rsid w:val="793DD5C9"/>
    <w:rsid w:val="794395DF"/>
    <w:rsid w:val="79446929"/>
    <w:rsid w:val="795644F0"/>
    <w:rsid w:val="796066D6"/>
    <w:rsid w:val="79624CE1"/>
    <w:rsid w:val="796B92F4"/>
    <w:rsid w:val="7984E733"/>
    <w:rsid w:val="799B1FEC"/>
    <w:rsid w:val="79A41791"/>
    <w:rsid w:val="79A92943"/>
    <w:rsid w:val="79C04DC9"/>
    <w:rsid w:val="79D19BB2"/>
    <w:rsid w:val="79D8B804"/>
    <w:rsid w:val="79DA6FFB"/>
    <w:rsid w:val="79E5320B"/>
    <w:rsid w:val="79F1ECD6"/>
    <w:rsid w:val="7A1E870F"/>
    <w:rsid w:val="7A37BE9C"/>
    <w:rsid w:val="7A392B79"/>
    <w:rsid w:val="7A4DC971"/>
    <w:rsid w:val="7A675C7E"/>
    <w:rsid w:val="7A785231"/>
    <w:rsid w:val="7A7D8A4F"/>
    <w:rsid w:val="7A8A4390"/>
    <w:rsid w:val="7ACE6313"/>
    <w:rsid w:val="7ACE7039"/>
    <w:rsid w:val="7AFA40F3"/>
    <w:rsid w:val="7B1115E1"/>
    <w:rsid w:val="7B266BF2"/>
    <w:rsid w:val="7B2CF4D0"/>
    <w:rsid w:val="7B425BEA"/>
    <w:rsid w:val="7B42E02B"/>
    <w:rsid w:val="7B44711F"/>
    <w:rsid w:val="7B45E0D6"/>
    <w:rsid w:val="7B49CAFE"/>
    <w:rsid w:val="7B547944"/>
    <w:rsid w:val="7B6ADCC8"/>
    <w:rsid w:val="7B7AC365"/>
    <w:rsid w:val="7B7B1363"/>
    <w:rsid w:val="7B7FB111"/>
    <w:rsid w:val="7B80CAD1"/>
    <w:rsid w:val="7B879A95"/>
    <w:rsid w:val="7B8B4BE8"/>
    <w:rsid w:val="7B920A7A"/>
    <w:rsid w:val="7BA6F305"/>
    <w:rsid w:val="7BC18254"/>
    <w:rsid w:val="7BC59AD6"/>
    <w:rsid w:val="7BF6008E"/>
    <w:rsid w:val="7BF6E73C"/>
    <w:rsid w:val="7C0BB8E2"/>
    <w:rsid w:val="7C0F0B60"/>
    <w:rsid w:val="7C35710C"/>
    <w:rsid w:val="7C3D117B"/>
    <w:rsid w:val="7C634E07"/>
    <w:rsid w:val="7C7DA45F"/>
    <w:rsid w:val="7C8719F5"/>
    <w:rsid w:val="7C8D0B49"/>
    <w:rsid w:val="7C900C48"/>
    <w:rsid w:val="7CC669AE"/>
    <w:rsid w:val="7CEA176F"/>
    <w:rsid w:val="7CFDD219"/>
    <w:rsid w:val="7CFF18CC"/>
    <w:rsid w:val="7D0F8163"/>
    <w:rsid w:val="7D1C752A"/>
    <w:rsid w:val="7D2C35E7"/>
    <w:rsid w:val="7D544F46"/>
    <w:rsid w:val="7D721A08"/>
    <w:rsid w:val="7D74D2DC"/>
    <w:rsid w:val="7DADA2D2"/>
    <w:rsid w:val="7DC19F27"/>
    <w:rsid w:val="7DD300E2"/>
    <w:rsid w:val="7DDB299D"/>
    <w:rsid w:val="7DE89237"/>
    <w:rsid w:val="7DF9D597"/>
    <w:rsid w:val="7E15AA5E"/>
    <w:rsid w:val="7E2A4491"/>
    <w:rsid w:val="7E2CCEB2"/>
    <w:rsid w:val="7E3DF299"/>
    <w:rsid w:val="7E58CE76"/>
    <w:rsid w:val="7E8857D6"/>
    <w:rsid w:val="7EAFAE44"/>
    <w:rsid w:val="7EB18B4A"/>
    <w:rsid w:val="7ECB4945"/>
    <w:rsid w:val="7ECCFB59"/>
    <w:rsid w:val="7ED3EB66"/>
    <w:rsid w:val="7EDA961D"/>
    <w:rsid w:val="7EE9527C"/>
    <w:rsid w:val="7EF674FB"/>
    <w:rsid w:val="7EF9BFF5"/>
    <w:rsid w:val="7F14D46A"/>
    <w:rsid w:val="7F234B8D"/>
    <w:rsid w:val="7F27DCF2"/>
    <w:rsid w:val="7F3506F1"/>
    <w:rsid w:val="7F3CC0AF"/>
    <w:rsid w:val="7F3CDEA4"/>
    <w:rsid w:val="7F6D7DC5"/>
    <w:rsid w:val="7F6FD357"/>
    <w:rsid w:val="7F899593"/>
    <w:rsid w:val="7FA63F54"/>
    <w:rsid w:val="7FC8D523"/>
    <w:rsid w:val="7FCCAEAF"/>
    <w:rsid w:val="7FE49C80"/>
    <w:rsid w:val="7FEDE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C8DE"/>
  <w15:docId w15:val="{A17EC941-39DB-4170-AADA-1901BFEE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lain Text"/>
    <w:qFormat/>
    <w:rsid w:val="009153A4"/>
    <w:rPr>
      <w:rFonts w:ascii="Gill Sans MT" w:hAnsi="Gill Sans MT"/>
      <w:sz w:val="24"/>
    </w:rPr>
  </w:style>
  <w:style w:type="paragraph" w:styleId="Heading1">
    <w:name w:val="heading 1"/>
    <w:aliases w:val="Heading 1 - Plain Text"/>
    <w:basedOn w:val="Normal"/>
    <w:next w:val="Normal"/>
    <w:link w:val="Heading1Char"/>
    <w:autoRedefine/>
    <w:uiPriority w:val="9"/>
    <w:qFormat/>
    <w:rsid w:val="009153A4"/>
    <w:pPr>
      <w:keepNext/>
      <w:keepLines/>
      <w:spacing w:before="240" w:after="0"/>
      <w:outlineLvl w:val="0"/>
    </w:pPr>
    <w:rPr>
      <w:rFonts w:eastAsiaTheme="majorEastAsia" w:cstheme="majorBidi"/>
      <w:color w:val="AB3A18"/>
      <w:sz w:val="36"/>
      <w:szCs w:val="32"/>
    </w:rPr>
  </w:style>
  <w:style w:type="paragraph" w:styleId="Heading2">
    <w:name w:val="heading 2"/>
    <w:aliases w:val="Heading 2 - Plain Text"/>
    <w:basedOn w:val="Normal"/>
    <w:next w:val="Normal"/>
    <w:link w:val="Heading2Char"/>
    <w:autoRedefine/>
    <w:uiPriority w:val="9"/>
    <w:unhideWhenUsed/>
    <w:qFormat/>
    <w:rsid w:val="00A2589A"/>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F6820"/>
    <w:pPr>
      <w:widowControl w:val="0"/>
      <w:suppressLineNumbers/>
      <w:suppressAutoHyphens/>
      <w:spacing w:after="0" w:line="240" w:lineRule="auto"/>
    </w:pPr>
    <w:rPr>
      <w:rFonts w:ascii="Times New Roman" w:eastAsia="SimSun" w:hAnsi="Times New Roman" w:cs="Tahoma"/>
      <w:kern w:val="1"/>
      <w:szCs w:val="24"/>
      <w:lang w:eastAsia="hi-IN" w:bidi="hi-IN"/>
    </w:rPr>
  </w:style>
  <w:style w:type="paragraph" w:styleId="ListParagraph">
    <w:name w:val="List Paragraph"/>
    <w:basedOn w:val="Normal"/>
    <w:uiPriority w:val="34"/>
    <w:qFormat/>
    <w:rsid w:val="00AB2558"/>
    <w:pPr>
      <w:ind w:left="720"/>
      <w:contextualSpacing/>
    </w:pPr>
  </w:style>
  <w:style w:type="character" w:styleId="Hyperlink">
    <w:name w:val="Hyperlink"/>
    <w:basedOn w:val="DefaultParagraphFont"/>
    <w:uiPriority w:val="99"/>
    <w:unhideWhenUsed/>
    <w:rsid w:val="00AB2558"/>
    <w:rPr>
      <w:color w:val="0563C1" w:themeColor="hyperlink"/>
      <w:u w:val="single"/>
    </w:rPr>
  </w:style>
  <w:style w:type="paragraph" w:customStyle="1" w:styleId="Standard">
    <w:name w:val="Standard"/>
    <w:rsid w:val="0093637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7F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DC6"/>
    <w:rPr>
      <w:rFonts w:ascii="Segoe UI" w:hAnsi="Segoe UI" w:cs="Segoe UI"/>
      <w:sz w:val="18"/>
      <w:szCs w:val="18"/>
    </w:rPr>
  </w:style>
  <w:style w:type="paragraph" w:styleId="Header">
    <w:name w:val="header"/>
    <w:basedOn w:val="Normal"/>
    <w:link w:val="HeaderChar"/>
    <w:uiPriority w:val="99"/>
    <w:unhideWhenUsed/>
    <w:rsid w:val="00524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FF"/>
  </w:style>
  <w:style w:type="paragraph" w:styleId="Footer">
    <w:name w:val="footer"/>
    <w:basedOn w:val="Normal"/>
    <w:link w:val="FooterChar"/>
    <w:uiPriority w:val="99"/>
    <w:unhideWhenUsed/>
    <w:rsid w:val="00524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FF"/>
  </w:style>
  <w:style w:type="paragraph" w:styleId="Revision">
    <w:name w:val="Revision"/>
    <w:hidden/>
    <w:uiPriority w:val="99"/>
    <w:semiHidden/>
    <w:rsid w:val="007E7153"/>
    <w:pPr>
      <w:spacing w:after="0" w:line="240" w:lineRule="auto"/>
    </w:pPr>
  </w:style>
  <w:style w:type="paragraph" w:styleId="NoSpacing">
    <w:name w:val="No Spacing"/>
    <w:uiPriority w:val="1"/>
    <w:qFormat/>
    <w:rsid w:val="00FE08F5"/>
    <w:pPr>
      <w:spacing w:after="0" w:line="240" w:lineRule="auto"/>
    </w:pPr>
  </w:style>
  <w:style w:type="character" w:styleId="FollowedHyperlink">
    <w:name w:val="FollowedHyperlink"/>
    <w:basedOn w:val="DefaultParagraphFont"/>
    <w:uiPriority w:val="99"/>
    <w:semiHidden/>
    <w:unhideWhenUsed/>
    <w:rsid w:val="00825977"/>
    <w:rPr>
      <w:color w:val="954F72" w:themeColor="followedHyperlink"/>
      <w:u w:val="single"/>
    </w:rPr>
  </w:style>
  <w:style w:type="character" w:styleId="CommentReference">
    <w:name w:val="annotation reference"/>
    <w:basedOn w:val="DefaultParagraphFont"/>
    <w:uiPriority w:val="99"/>
    <w:semiHidden/>
    <w:unhideWhenUsed/>
    <w:rsid w:val="00156ED3"/>
    <w:rPr>
      <w:sz w:val="16"/>
      <w:szCs w:val="16"/>
    </w:rPr>
  </w:style>
  <w:style w:type="paragraph" w:styleId="CommentText">
    <w:name w:val="annotation text"/>
    <w:basedOn w:val="Normal"/>
    <w:link w:val="CommentTextChar"/>
    <w:uiPriority w:val="99"/>
    <w:unhideWhenUsed/>
    <w:rsid w:val="00156ED3"/>
    <w:pPr>
      <w:spacing w:line="240" w:lineRule="auto"/>
    </w:pPr>
    <w:rPr>
      <w:sz w:val="20"/>
      <w:szCs w:val="20"/>
    </w:rPr>
  </w:style>
  <w:style w:type="character" w:customStyle="1" w:styleId="CommentTextChar">
    <w:name w:val="Comment Text Char"/>
    <w:basedOn w:val="DefaultParagraphFont"/>
    <w:link w:val="CommentText"/>
    <w:uiPriority w:val="99"/>
    <w:rsid w:val="00156ED3"/>
    <w:rPr>
      <w:sz w:val="20"/>
      <w:szCs w:val="20"/>
    </w:rPr>
  </w:style>
  <w:style w:type="paragraph" w:styleId="CommentSubject">
    <w:name w:val="annotation subject"/>
    <w:basedOn w:val="CommentText"/>
    <w:next w:val="CommentText"/>
    <w:link w:val="CommentSubjectChar"/>
    <w:uiPriority w:val="99"/>
    <w:semiHidden/>
    <w:unhideWhenUsed/>
    <w:rsid w:val="00156ED3"/>
    <w:rPr>
      <w:b/>
      <w:bCs/>
    </w:rPr>
  </w:style>
  <w:style w:type="character" w:customStyle="1" w:styleId="CommentSubjectChar">
    <w:name w:val="Comment Subject Char"/>
    <w:basedOn w:val="CommentTextChar"/>
    <w:link w:val="CommentSubject"/>
    <w:uiPriority w:val="99"/>
    <w:semiHidden/>
    <w:rsid w:val="00156ED3"/>
    <w:rPr>
      <w:b/>
      <w:bCs/>
      <w:sz w:val="20"/>
      <w:szCs w:val="20"/>
    </w:rPr>
  </w:style>
  <w:style w:type="character" w:styleId="Emphasis">
    <w:name w:val="Emphasis"/>
    <w:uiPriority w:val="20"/>
    <w:qFormat/>
    <w:rsid w:val="00F11563"/>
    <w:rPr>
      <w:i/>
      <w:iCs/>
    </w:rPr>
  </w:style>
  <w:style w:type="character" w:customStyle="1" w:styleId="UnresolvedMention1">
    <w:name w:val="Unresolved Mention1"/>
    <w:basedOn w:val="DefaultParagraphFont"/>
    <w:uiPriority w:val="99"/>
    <w:semiHidden/>
    <w:unhideWhenUsed/>
    <w:rsid w:val="004353F6"/>
    <w:rPr>
      <w:color w:val="605E5C"/>
      <w:shd w:val="clear" w:color="auto" w:fill="E1DFDD"/>
    </w:rPr>
  </w:style>
  <w:style w:type="character" w:customStyle="1" w:styleId="normaltextrun">
    <w:name w:val="normaltextrun"/>
    <w:basedOn w:val="DefaultParagraphFont"/>
    <w:rsid w:val="00F94014"/>
  </w:style>
  <w:style w:type="character" w:customStyle="1" w:styleId="contextualspellingandgrammarerror">
    <w:name w:val="contextualspellingandgrammarerror"/>
    <w:basedOn w:val="DefaultParagraphFont"/>
    <w:rsid w:val="00C41FFA"/>
  </w:style>
  <w:style w:type="character" w:customStyle="1" w:styleId="eop">
    <w:name w:val="eop"/>
    <w:basedOn w:val="DefaultParagraphFont"/>
    <w:rsid w:val="00C41FFA"/>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aliases w:val="Heading 1 - Plain Text Char"/>
    <w:basedOn w:val="DefaultParagraphFont"/>
    <w:link w:val="Heading1"/>
    <w:uiPriority w:val="9"/>
    <w:rsid w:val="009153A4"/>
    <w:rPr>
      <w:rFonts w:ascii="Gill Sans MT" w:eastAsiaTheme="majorEastAsia" w:hAnsi="Gill Sans MT" w:cstheme="majorBidi"/>
      <w:color w:val="AB3A18"/>
      <w:sz w:val="36"/>
      <w:szCs w:val="32"/>
    </w:rPr>
  </w:style>
  <w:style w:type="paragraph" w:styleId="TOCHeading">
    <w:name w:val="TOC Heading"/>
    <w:basedOn w:val="Heading1"/>
    <w:next w:val="Normal"/>
    <w:uiPriority w:val="39"/>
    <w:unhideWhenUsed/>
    <w:qFormat/>
    <w:rsid w:val="00052FF0"/>
    <w:pPr>
      <w:outlineLvl w:val="9"/>
    </w:pPr>
    <w:rPr>
      <w:lang w:val="en-US"/>
    </w:rPr>
  </w:style>
  <w:style w:type="character" w:customStyle="1" w:styleId="Heading2Char">
    <w:name w:val="Heading 2 Char"/>
    <w:aliases w:val="Heading 2 - Plain Text Char"/>
    <w:basedOn w:val="DefaultParagraphFont"/>
    <w:link w:val="Heading2"/>
    <w:uiPriority w:val="9"/>
    <w:rsid w:val="00A2589A"/>
    <w:rPr>
      <w:rFonts w:ascii="Arial" w:eastAsiaTheme="majorEastAsia" w:hAnsi="Arial" w:cstheme="majorBidi"/>
      <w:b/>
      <w:sz w:val="28"/>
      <w:szCs w:val="26"/>
    </w:rPr>
  </w:style>
  <w:style w:type="paragraph" w:styleId="TOC1">
    <w:name w:val="toc 1"/>
    <w:basedOn w:val="Normal"/>
    <w:next w:val="Normal"/>
    <w:autoRedefine/>
    <w:uiPriority w:val="39"/>
    <w:unhideWhenUsed/>
    <w:rsid w:val="00B07FAF"/>
    <w:pPr>
      <w:tabs>
        <w:tab w:val="right" w:leader="dot" w:pos="9016"/>
      </w:tabs>
      <w:spacing w:after="100"/>
    </w:pPr>
  </w:style>
  <w:style w:type="paragraph" w:styleId="TOC2">
    <w:name w:val="toc 2"/>
    <w:basedOn w:val="Normal"/>
    <w:next w:val="Normal"/>
    <w:autoRedefine/>
    <w:uiPriority w:val="39"/>
    <w:unhideWhenUsed/>
    <w:rsid w:val="004B1774"/>
    <w:pPr>
      <w:spacing w:after="100"/>
      <w:ind w:left="220"/>
    </w:pPr>
  </w:style>
  <w:style w:type="character" w:styleId="UnresolvedMention">
    <w:name w:val="Unresolved Mention"/>
    <w:basedOn w:val="DefaultParagraphFont"/>
    <w:uiPriority w:val="99"/>
    <w:semiHidden/>
    <w:unhideWhenUsed/>
    <w:rsid w:val="0080463C"/>
    <w:rPr>
      <w:color w:val="605E5C"/>
      <w:shd w:val="clear" w:color="auto" w:fill="E1DFDD"/>
    </w:rPr>
  </w:style>
  <w:style w:type="paragraph" w:styleId="NormalWeb">
    <w:name w:val="Normal (Web)"/>
    <w:basedOn w:val="Normal"/>
    <w:rsid w:val="00107EAC"/>
    <w:pPr>
      <w:suppressAutoHyphens/>
      <w:spacing w:before="100" w:after="100" w:line="100" w:lineRule="atLeast"/>
    </w:pPr>
    <w:rPr>
      <w:rFonts w:ascii="Times New Roman" w:eastAsia="Times New Roman" w:hAnsi="Times New Roman" w:cs="Times New Roman"/>
      <w:szCs w:val="24"/>
      <w:lang w:eastAsia="ar-SA"/>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23A3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Index1">
    <w:name w:val="index 1"/>
    <w:basedOn w:val="Normal"/>
    <w:next w:val="Normal"/>
    <w:autoRedefine/>
    <w:uiPriority w:val="99"/>
    <w:semiHidden/>
    <w:unhideWhenUsed/>
    <w:rsid w:val="00572BED"/>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9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81">
          <w:marLeft w:val="0"/>
          <w:marRight w:val="0"/>
          <w:marTop w:val="0"/>
          <w:marBottom w:val="0"/>
          <w:divBdr>
            <w:top w:val="none" w:sz="0" w:space="0" w:color="auto"/>
            <w:left w:val="none" w:sz="0" w:space="0" w:color="auto"/>
            <w:bottom w:val="none" w:sz="0" w:space="0" w:color="auto"/>
            <w:right w:val="none" w:sz="0" w:space="0" w:color="auto"/>
          </w:divBdr>
        </w:div>
        <w:div w:id="563952768">
          <w:marLeft w:val="0"/>
          <w:marRight w:val="0"/>
          <w:marTop w:val="0"/>
          <w:marBottom w:val="0"/>
          <w:divBdr>
            <w:top w:val="none" w:sz="0" w:space="0" w:color="auto"/>
            <w:left w:val="none" w:sz="0" w:space="0" w:color="auto"/>
            <w:bottom w:val="none" w:sz="0" w:space="0" w:color="auto"/>
            <w:right w:val="none" w:sz="0" w:space="0" w:color="auto"/>
          </w:divBdr>
        </w:div>
        <w:div w:id="828329448">
          <w:marLeft w:val="0"/>
          <w:marRight w:val="0"/>
          <w:marTop w:val="0"/>
          <w:marBottom w:val="0"/>
          <w:divBdr>
            <w:top w:val="none" w:sz="0" w:space="0" w:color="auto"/>
            <w:left w:val="none" w:sz="0" w:space="0" w:color="auto"/>
            <w:bottom w:val="none" w:sz="0" w:space="0" w:color="auto"/>
            <w:right w:val="none" w:sz="0" w:space="0" w:color="auto"/>
          </w:divBdr>
        </w:div>
        <w:div w:id="905142418">
          <w:marLeft w:val="0"/>
          <w:marRight w:val="0"/>
          <w:marTop w:val="0"/>
          <w:marBottom w:val="0"/>
          <w:divBdr>
            <w:top w:val="none" w:sz="0" w:space="0" w:color="auto"/>
            <w:left w:val="none" w:sz="0" w:space="0" w:color="auto"/>
            <w:bottom w:val="none" w:sz="0" w:space="0" w:color="auto"/>
            <w:right w:val="none" w:sz="0" w:space="0" w:color="auto"/>
          </w:divBdr>
        </w:div>
        <w:div w:id="971518844">
          <w:marLeft w:val="0"/>
          <w:marRight w:val="0"/>
          <w:marTop w:val="0"/>
          <w:marBottom w:val="0"/>
          <w:divBdr>
            <w:top w:val="none" w:sz="0" w:space="0" w:color="auto"/>
            <w:left w:val="none" w:sz="0" w:space="0" w:color="auto"/>
            <w:bottom w:val="none" w:sz="0" w:space="0" w:color="auto"/>
            <w:right w:val="none" w:sz="0" w:space="0" w:color="auto"/>
          </w:divBdr>
        </w:div>
        <w:div w:id="1071852984">
          <w:marLeft w:val="0"/>
          <w:marRight w:val="0"/>
          <w:marTop w:val="0"/>
          <w:marBottom w:val="0"/>
          <w:divBdr>
            <w:top w:val="none" w:sz="0" w:space="0" w:color="auto"/>
            <w:left w:val="none" w:sz="0" w:space="0" w:color="auto"/>
            <w:bottom w:val="none" w:sz="0" w:space="0" w:color="auto"/>
            <w:right w:val="none" w:sz="0" w:space="0" w:color="auto"/>
          </w:divBdr>
        </w:div>
        <w:div w:id="1094132838">
          <w:marLeft w:val="0"/>
          <w:marRight w:val="0"/>
          <w:marTop w:val="0"/>
          <w:marBottom w:val="0"/>
          <w:divBdr>
            <w:top w:val="none" w:sz="0" w:space="0" w:color="auto"/>
            <w:left w:val="none" w:sz="0" w:space="0" w:color="auto"/>
            <w:bottom w:val="none" w:sz="0" w:space="0" w:color="auto"/>
            <w:right w:val="none" w:sz="0" w:space="0" w:color="auto"/>
          </w:divBdr>
        </w:div>
        <w:div w:id="1107458362">
          <w:marLeft w:val="0"/>
          <w:marRight w:val="0"/>
          <w:marTop w:val="0"/>
          <w:marBottom w:val="0"/>
          <w:divBdr>
            <w:top w:val="none" w:sz="0" w:space="0" w:color="auto"/>
            <w:left w:val="none" w:sz="0" w:space="0" w:color="auto"/>
            <w:bottom w:val="none" w:sz="0" w:space="0" w:color="auto"/>
            <w:right w:val="none" w:sz="0" w:space="0" w:color="auto"/>
          </w:divBdr>
        </w:div>
        <w:div w:id="1551915197">
          <w:marLeft w:val="0"/>
          <w:marRight w:val="0"/>
          <w:marTop w:val="0"/>
          <w:marBottom w:val="0"/>
          <w:divBdr>
            <w:top w:val="none" w:sz="0" w:space="0" w:color="auto"/>
            <w:left w:val="none" w:sz="0" w:space="0" w:color="auto"/>
            <w:bottom w:val="none" w:sz="0" w:space="0" w:color="auto"/>
            <w:right w:val="none" w:sz="0" w:space="0" w:color="auto"/>
          </w:divBdr>
        </w:div>
        <w:div w:id="1579903429">
          <w:marLeft w:val="0"/>
          <w:marRight w:val="0"/>
          <w:marTop w:val="0"/>
          <w:marBottom w:val="0"/>
          <w:divBdr>
            <w:top w:val="none" w:sz="0" w:space="0" w:color="auto"/>
            <w:left w:val="none" w:sz="0" w:space="0" w:color="auto"/>
            <w:bottom w:val="none" w:sz="0" w:space="0" w:color="auto"/>
            <w:right w:val="none" w:sz="0" w:space="0" w:color="auto"/>
          </w:divBdr>
        </w:div>
        <w:div w:id="1612282671">
          <w:marLeft w:val="0"/>
          <w:marRight w:val="0"/>
          <w:marTop w:val="0"/>
          <w:marBottom w:val="0"/>
          <w:divBdr>
            <w:top w:val="none" w:sz="0" w:space="0" w:color="auto"/>
            <w:left w:val="none" w:sz="0" w:space="0" w:color="auto"/>
            <w:bottom w:val="none" w:sz="0" w:space="0" w:color="auto"/>
            <w:right w:val="none" w:sz="0" w:space="0" w:color="auto"/>
          </w:divBdr>
        </w:div>
        <w:div w:id="1678999439">
          <w:marLeft w:val="0"/>
          <w:marRight w:val="0"/>
          <w:marTop w:val="0"/>
          <w:marBottom w:val="0"/>
          <w:divBdr>
            <w:top w:val="none" w:sz="0" w:space="0" w:color="auto"/>
            <w:left w:val="none" w:sz="0" w:space="0" w:color="auto"/>
            <w:bottom w:val="none" w:sz="0" w:space="0" w:color="auto"/>
            <w:right w:val="none" w:sz="0" w:space="0" w:color="auto"/>
          </w:divBdr>
        </w:div>
        <w:div w:id="1729181998">
          <w:marLeft w:val="0"/>
          <w:marRight w:val="0"/>
          <w:marTop w:val="0"/>
          <w:marBottom w:val="0"/>
          <w:divBdr>
            <w:top w:val="none" w:sz="0" w:space="0" w:color="auto"/>
            <w:left w:val="none" w:sz="0" w:space="0" w:color="auto"/>
            <w:bottom w:val="none" w:sz="0" w:space="0" w:color="auto"/>
            <w:right w:val="none" w:sz="0" w:space="0" w:color="auto"/>
          </w:divBdr>
        </w:div>
        <w:div w:id="2033024511">
          <w:marLeft w:val="0"/>
          <w:marRight w:val="0"/>
          <w:marTop w:val="0"/>
          <w:marBottom w:val="0"/>
          <w:divBdr>
            <w:top w:val="none" w:sz="0" w:space="0" w:color="auto"/>
            <w:left w:val="none" w:sz="0" w:space="0" w:color="auto"/>
            <w:bottom w:val="none" w:sz="0" w:space="0" w:color="auto"/>
            <w:right w:val="none" w:sz="0" w:space="0" w:color="auto"/>
          </w:divBdr>
        </w:div>
      </w:divsChild>
    </w:div>
    <w:div w:id="149366824">
      <w:bodyDiv w:val="1"/>
      <w:marLeft w:val="0"/>
      <w:marRight w:val="0"/>
      <w:marTop w:val="0"/>
      <w:marBottom w:val="0"/>
      <w:divBdr>
        <w:top w:val="none" w:sz="0" w:space="0" w:color="auto"/>
        <w:left w:val="none" w:sz="0" w:space="0" w:color="auto"/>
        <w:bottom w:val="none" w:sz="0" w:space="0" w:color="auto"/>
        <w:right w:val="none" w:sz="0" w:space="0" w:color="auto"/>
      </w:divBdr>
      <w:divsChild>
        <w:div w:id="724722927">
          <w:marLeft w:val="0"/>
          <w:marRight w:val="0"/>
          <w:marTop w:val="0"/>
          <w:marBottom w:val="0"/>
          <w:divBdr>
            <w:top w:val="none" w:sz="0" w:space="0" w:color="auto"/>
            <w:left w:val="none" w:sz="0" w:space="0" w:color="auto"/>
            <w:bottom w:val="none" w:sz="0" w:space="0" w:color="auto"/>
            <w:right w:val="none" w:sz="0" w:space="0" w:color="auto"/>
          </w:divBdr>
          <w:divsChild>
            <w:div w:id="383143721">
              <w:marLeft w:val="0"/>
              <w:marRight w:val="0"/>
              <w:marTop w:val="0"/>
              <w:marBottom w:val="0"/>
              <w:divBdr>
                <w:top w:val="none" w:sz="0" w:space="0" w:color="auto"/>
                <w:left w:val="none" w:sz="0" w:space="0" w:color="auto"/>
                <w:bottom w:val="none" w:sz="0" w:space="0" w:color="auto"/>
                <w:right w:val="none" w:sz="0" w:space="0" w:color="auto"/>
              </w:divBdr>
            </w:div>
            <w:div w:id="575438034">
              <w:marLeft w:val="0"/>
              <w:marRight w:val="0"/>
              <w:marTop w:val="0"/>
              <w:marBottom w:val="0"/>
              <w:divBdr>
                <w:top w:val="none" w:sz="0" w:space="0" w:color="auto"/>
                <w:left w:val="none" w:sz="0" w:space="0" w:color="auto"/>
                <w:bottom w:val="none" w:sz="0" w:space="0" w:color="auto"/>
                <w:right w:val="none" w:sz="0" w:space="0" w:color="auto"/>
              </w:divBdr>
            </w:div>
            <w:div w:id="1588147344">
              <w:marLeft w:val="0"/>
              <w:marRight w:val="0"/>
              <w:marTop w:val="0"/>
              <w:marBottom w:val="0"/>
              <w:divBdr>
                <w:top w:val="none" w:sz="0" w:space="0" w:color="auto"/>
                <w:left w:val="none" w:sz="0" w:space="0" w:color="auto"/>
                <w:bottom w:val="none" w:sz="0" w:space="0" w:color="auto"/>
                <w:right w:val="none" w:sz="0" w:space="0" w:color="auto"/>
              </w:divBdr>
            </w:div>
            <w:div w:id="2132282733">
              <w:marLeft w:val="0"/>
              <w:marRight w:val="0"/>
              <w:marTop w:val="0"/>
              <w:marBottom w:val="0"/>
              <w:divBdr>
                <w:top w:val="none" w:sz="0" w:space="0" w:color="auto"/>
                <w:left w:val="none" w:sz="0" w:space="0" w:color="auto"/>
                <w:bottom w:val="none" w:sz="0" w:space="0" w:color="auto"/>
                <w:right w:val="none" w:sz="0" w:space="0" w:color="auto"/>
              </w:divBdr>
            </w:div>
          </w:divsChild>
        </w:div>
        <w:div w:id="1114321742">
          <w:marLeft w:val="0"/>
          <w:marRight w:val="0"/>
          <w:marTop w:val="0"/>
          <w:marBottom w:val="0"/>
          <w:divBdr>
            <w:top w:val="none" w:sz="0" w:space="0" w:color="auto"/>
            <w:left w:val="none" w:sz="0" w:space="0" w:color="auto"/>
            <w:bottom w:val="none" w:sz="0" w:space="0" w:color="auto"/>
            <w:right w:val="none" w:sz="0" w:space="0" w:color="auto"/>
          </w:divBdr>
          <w:divsChild>
            <w:div w:id="669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657">
      <w:bodyDiv w:val="1"/>
      <w:marLeft w:val="0"/>
      <w:marRight w:val="0"/>
      <w:marTop w:val="0"/>
      <w:marBottom w:val="0"/>
      <w:divBdr>
        <w:top w:val="none" w:sz="0" w:space="0" w:color="auto"/>
        <w:left w:val="none" w:sz="0" w:space="0" w:color="auto"/>
        <w:bottom w:val="none" w:sz="0" w:space="0" w:color="auto"/>
        <w:right w:val="none" w:sz="0" w:space="0" w:color="auto"/>
      </w:divBdr>
      <w:divsChild>
        <w:div w:id="1807577690">
          <w:marLeft w:val="0"/>
          <w:marRight w:val="0"/>
          <w:marTop w:val="0"/>
          <w:marBottom w:val="0"/>
          <w:divBdr>
            <w:top w:val="none" w:sz="0" w:space="0" w:color="auto"/>
            <w:left w:val="none" w:sz="0" w:space="0" w:color="auto"/>
            <w:bottom w:val="none" w:sz="0" w:space="0" w:color="auto"/>
            <w:right w:val="none" w:sz="0" w:space="0" w:color="auto"/>
          </w:divBdr>
          <w:divsChild>
            <w:div w:id="413357955">
              <w:marLeft w:val="0"/>
              <w:marRight w:val="0"/>
              <w:marTop w:val="0"/>
              <w:marBottom w:val="0"/>
              <w:divBdr>
                <w:top w:val="none" w:sz="0" w:space="0" w:color="auto"/>
                <w:left w:val="none" w:sz="0" w:space="0" w:color="auto"/>
                <w:bottom w:val="none" w:sz="0" w:space="0" w:color="auto"/>
                <w:right w:val="none" w:sz="0" w:space="0" w:color="auto"/>
              </w:divBdr>
            </w:div>
            <w:div w:id="1814129728">
              <w:marLeft w:val="0"/>
              <w:marRight w:val="0"/>
              <w:marTop w:val="0"/>
              <w:marBottom w:val="0"/>
              <w:divBdr>
                <w:top w:val="none" w:sz="0" w:space="0" w:color="auto"/>
                <w:left w:val="none" w:sz="0" w:space="0" w:color="auto"/>
                <w:bottom w:val="none" w:sz="0" w:space="0" w:color="auto"/>
                <w:right w:val="none" w:sz="0" w:space="0" w:color="auto"/>
              </w:divBdr>
            </w:div>
          </w:divsChild>
        </w:div>
        <w:div w:id="1957054121">
          <w:marLeft w:val="0"/>
          <w:marRight w:val="0"/>
          <w:marTop w:val="0"/>
          <w:marBottom w:val="0"/>
          <w:divBdr>
            <w:top w:val="none" w:sz="0" w:space="0" w:color="auto"/>
            <w:left w:val="none" w:sz="0" w:space="0" w:color="auto"/>
            <w:bottom w:val="none" w:sz="0" w:space="0" w:color="auto"/>
            <w:right w:val="none" w:sz="0" w:space="0" w:color="auto"/>
          </w:divBdr>
          <w:divsChild>
            <w:div w:id="168565535">
              <w:marLeft w:val="0"/>
              <w:marRight w:val="0"/>
              <w:marTop w:val="0"/>
              <w:marBottom w:val="0"/>
              <w:divBdr>
                <w:top w:val="none" w:sz="0" w:space="0" w:color="auto"/>
                <w:left w:val="none" w:sz="0" w:space="0" w:color="auto"/>
                <w:bottom w:val="none" w:sz="0" w:space="0" w:color="auto"/>
                <w:right w:val="none" w:sz="0" w:space="0" w:color="auto"/>
              </w:divBdr>
            </w:div>
            <w:div w:id="462117827">
              <w:marLeft w:val="0"/>
              <w:marRight w:val="0"/>
              <w:marTop w:val="0"/>
              <w:marBottom w:val="0"/>
              <w:divBdr>
                <w:top w:val="none" w:sz="0" w:space="0" w:color="auto"/>
                <w:left w:val="none" w:sz="0" w:space="0" w:color="auto"/>
                <w:bottom w:val="none" w:sz="0" w:space="0" w:color="auto"/>
                <w:right w:val="none" w:sz="0" w:space="0" w:color="auto"/>
              </w:divBdr>
            </w:div>
            <w:div w:id="1868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6244">
      <w:bodyDiv w:val="1"/>
      <w:marLeft w:val="0"/>
      <w:marRight w:val="0"/>
      <w:marTop w:val="0"/>
      <w:marBottom w:val="0"/>
      <w:divBdr>
        <w:top w:val="none" w:sz="0" w:space="0" w:color="auto"/>
        <w:left w:val="none" w:sz="0" w:space="0" w:color="auto"/>
        <w:bottom w:val="none" w:sz="0" w:space="0" w:color="auto"/>
        <w:right w:val="none" w:sz="0" w:space="0" w:color="auto"/>
      </w:divBdr>
    </w:div>
    <w:div w:id="710305745">
      <w:bodyDiv w:val="1"/>
      <w:marLeft w:val="0"/>
      <w:marRight w:val="0"/>
      <w:marTop w:val="0"/>
      <w:marBottom w:val="0"/>
      <w:divBdr>
        <w:top w:val="none" w:sz="0" w:space="0" w:color="auto"/>
        <w:left w:val="none" w:sz="0" w:space="0" w:color="auto"/>
        <w:bottom w:val="none" w:sz="0" w:space="0" w:color="auto"/>
        <w:right w:val="none" w:sz="0" w:space="0" w:color="auto"/>
      </w:divBdr>
      <w:divsChild>
        <w:div w:id="45879411">
          <w:marLeft w:val="0"/>
          <w:marRight w:val="0"/>
          <w:marTop w:val="0"/>
          <w:marBottom w:val="0"/>
          <w:divBdr>
            <w:top w:val="none" w:sz="0" w:space="0" w:color="auto"/>
            <w:left w:val="none" w:sz="0" w:space="0" w:color="auto"/>
            <w:bottom w:val="none" w:sz="0" w:space="0" w:color="auto"/>
            <w:right w:val="none" w:sz="0" w:space="0" w:color="auto"/>
          </w:divBdr>
        </w:div>
        <w:div w:id="158888225">
          <w:marLeft w:val="0"/>
          <w:marRight w:val="0"/>
          <w:marTop w:val="0"/>
          <w:marBottom w:val="0"/>
          <w:divBdr>
            <w:top w:val="none" w:sz="0" w:space="0" w:color="auto"/>
            <w:left w:val="none" w:sz="0" w:space="0" w:color="auto"/>
            <w:bottom w:val="none" w:sz="0" w:space="0" w:color="auto"/>
            <w:right w:val="none" w:sz="0" w:space="0" w:color="auto"/>
          </w:divBdr>
        </w:div>
      </w:divsChild>
    </w:div>
    <w:div w:id="724837896">
      <w:bodyDiv w:val="1"/>
      <w:marLeft w:val="0"/>
      <w:marRight w:val="0"/>
      <w:marTop w:val="0"/>
      <w:marBottom w:val="0"/>
      <w:divBdr>
        <w:top w:val="none" w:sz="0" w:space="0" w:color="auto"/>
        <w:left w:val="none" w:sz="0" w:space="0" w:color="auto"/>
        <w:bottom w:val="none" w:sz="0" w:space="0" w:color="auto"/>
        <w:right w:val="none" w:sz="0" w:space="0" w:color="auto"/>
      </w:divBdr>
    </w:div>
    <w:div w:id="750932314">
      <w:bodyDiv w:val="1"/>
      <w:marLeft w:val="0"/>
      <w:marRight w:val="0"/>
      <w:marTop w:val="0"/>
      <w:marBottom w:val="0"/>
      <w:divBdr>
        <w:top w:val="none" w:sz="0" w:space="0" w:color="auto"/>
        <w:left w:val="none" w:sz="0" w:space="0" w:color="auto"/>
        <w:bottom w:val="none" w:sz="0" w:space="0" w:color="auto"/>
        <w:right w:val="none" w:sz="0" w:space="0" w:color="auto"/>
      </w:divBdr>
    </w:div>
    <w:div w:id="804398352">
      <w:bodyDiv w:val="1"/>
      <w:marLeft w:val="0"/>
      <w:marRight w:val="0"/>
      <w:marTop w:val="0"/>
      <w:marBottom w:val="0"/>
      <w:divBdr>
        <w:top w:val="none" w:sz="0" w:space="0" w:color="auto"/>
        <w:left w:val="none" w:sz="0" w:space="0" w:color="auto"/>
        <w:bottom w:val="none" w:sz="0" w:space="0" w:color="auto"/>
        <w:right w:val="none" w:sz="0" w:space="0" w:color="auto"/>
      </w:divBdr>
    </w:div>
    <w:div w:id="888616718">
      <w:bodyDiv w:val="1"/>
      <w:marLeft w:val="0"/>
      <w:marRight w:val="0"/>
      <w:marTop w:val="0"/>
      <w:marBottom w:val="0"/>
      <w:divBdr>
        <w:top w:val="none" w:sz="0" w:space="0" w:color="auto"/>
        <w:left w:val="none" w:sz="0" w:space="0" w:color="auto"/>
        <w:bottom w:val="none" w:sz="0" w:space="0" w:color="auto"/>
        <w:right w:val="none" w:sz="0" w:space="0" w:color="auto"/>
      </w:divBdr>
    </w:div>
    <w:div w:id="946888539">
      <w:bodyDiv w:val="1"/>
      <w:marLeft w:val="0"/>
      <w:marRight w:val="0"/>
      <w:marTop w:val="0"/>
      <w:marBottom w:val="0"/>
      <w:divBdr>
        <w:top w:val="none" w:sz="0" w:space="0" w:color="auto"/>
        <w:left w:val="none" w:sz="0" w:space="0" w:color="auto"/>
        <w:bottom w:val="none" w:sz="0" w:space="0" w:color="auto"/>
        <w:right w:val="none" w:sz="0" w:space="0" w:color="auto"/>
      </w:divBdr>
    </w:div>
    <w:div w:id="980622682">
      <w:bodyDiv w:val="1"/>
      <w:marLeft w:val="0"/>
      <w:marRight w:val="0"/>
      <w:marTop w:val="0"/>
      <w:marBottom w:val="0"/>
      <w:divBdr>
        <w:top w:val="none" w:sz="0" w:space="0" w:color="auto"/>
        <w:left w:val="none" w:sz="0" w:space="0" w:color="auto"/>
        <w:bottom w:val="none" w:sz="0" w:space="0" w:color="auto"/>
        <w:right w:val="none" w:sz="0" w:space="0" w:color="auto"/>
      </w:divBdr>
    </w:div>
    <w:div w:id="984168340">
      <w:bodyDiv w:val="1"/>
      <w:marLeft w:val="0"/>
      <w:marRight w:val="0"/>
      <w:marTop w:val="0"/>
      <w:marBottom w:val="0"/>
      <w:divBdr>
        <w:top w:val="none" w:sz="0" w:space="0" w:color="auto"/>
        <w:left w:val="none" w:sz="0" w:space="0" w:color="auto"/>
        <w:bottom w:val="none" w:sz="0" w:space="0" w:color="auto"/>
        <w:right w:val="none" w:sz="0" w:space="0" w:color="auto"/>
      </w:divBdr>
    </w:div>
    <w:div w:id="1071776009">
      <w:bodyDiv w:val="1"/>
      <w:marLeft w:val="0"/>
      <w:marRight w:val="0"/>
      <w:marTop w:val="0"/>
      <w:marBottom w:val="0"/>
      <w:divBdr>
        <w:top w:val="none" w:sz="0" w:space="0" w:color="auto"/>
        <w:left w:val="none" w:sz="0" w:space="0" w:color="auto"/>
        <w:bottom w:val="none" w:sz="0" w:space="0" w:color="auto"/>
        <w:right w:val="none" w:sz="0" w:space="0" w:color="auto"/>
      </w:divBdr>
      <w:divsChild>
        <w:div w:id="167139533">
          <w:marLeft w:val="0"/>
          <w:marRight w:val="0"/>
          <w:marTop w:val="0"/>
          <w:marBottom w:val="0"/>
          <w:divBdr>
            <w:top w:val="none" w:sz="0" w:space="0" w:color="auto"/>
            <w:left w:val="none" w:sz="0" w:space="0" w:color="auto"/>
            <w:bottom w:val="none" w:sz="0" w:space="0" w:color="auto"/>
            <w:right w:val="none" w:sz="0" w:space="0" w:color="auto"/>
          </w:divBdr>
          <w:divsChild>
            <w:div w:id="149172785">
              <w:marLeft w:val="0"/>
              <w:marRight w:val="0"/>
              <w:marTop w:val="0"/>
              <w:marBottom w:val="0"/>
              <w:divBdr>
                <w:top w:val="none" w:sz="0" w:space="0" w:color="auto"/>
                <w:left w:val="none" w:sz="0" w:space="0" w:color="auto"/>
                <w:bottom w:val="none" w:sz="0" w:space="0" w:color="auto"/>
                <w:right w:val="none" w:sz="0" w:space="0" w:color="auto"/>
              </w:divBdr>
            </w:div>
            <w:div w:id="276497182">
              <w:marLeft w:val="0"/>
              <w:marRight w:val="0"/>
              <w:marTop w:val="0"/>
              <w:marBottom w:val="0"/>
              <w:divBdr>
                <w:top w:val="none" w:sz="0" w:space="0" w:color="auto"/>
                <w:left w:val="none" w:sz="0" w:space="0" w:color="auto"/>
                <w:bottom w:val="none" w:sz="0" w:space="0" w:color="auto"/>
                <w:right w:val="none" w:sz="0" w:space="0" w:color="auto"/>
              </w:divBdr>
            </w:div>
            <w:div w:id="450590725">
              <w:marLeft w:val="0"/>
              <w:marRight w:val="0"/>
              <w:marTop w:val="0"/>
              <w:marBottom w:val="0"/>
              <w:divBdr>
                <w:top w:val="none" w:sz="0" w:space="0" w:color="auto"/>
                <w:left w:val="none" w:sz="0" w:space="0" w:color="auto"/>
                <w:bottom w:val="none" w:sz="0" w:space="0" w:color="auto"/>
                <w:right w:val="none" w:sz="0" w:space="0" w:color="auto"/>
              </w:divBdr>
            </w:div>
          </w:divsChild>
        </w:div>
        <w:div w:id="590161790">
          <w:marLeft w:val="0"/>
          <w:marRight w:val="0"/>
          <w:marTop w:val="0"/>
          <w:marBottom w:val="0"/>
          <w:divBdr>
            <w:top w:val="none" w:sz="0" w:space="0" w:color="auto"/>
            <w:left w:val="none" w:sz="0" w:space="0" w:color="auto"/>
            <w:bottom w:val="none" w:sz="0" w:space="0" w:color="auto"/>
            <w:right w:val="none" w:sz="0" w:space="0" w:color="auto"/>
          </w:divBdr>
          <w:divsChild>
            <w:div w:id="1249655498">
              <w:marLeft w:val="0"/>
              <w:marRight w:val="0"/>
              <w:marTop w:val="0"/>
              <w:marBottom w:val="0"/>
              <w:divBdr>
                <w:top w:val="none" w:sz="0" w:space="0" w:color="auto"/>
                <w:left w:val="none" w:sz="0" w:space="0" w:color="auto"/>
                <w:bottom w:val="none" w:sz="0" w:space="0" w:color="auto"/>
                <w:right w:val="none" w:sz="0" w:space="0" w:color="auto"/>
              </w:divBdr>
            </w:div>
            <w:div w:id="177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742">
      <w:bodyDiv w:val="1"/>
      <w:marLeft w:val="0"/>
      <w:marRight w:val="0"/>
      <w:marTop w:val="0"/>
      <w:marBottom w:val="0"/>
      <w:divBdr>
        <w:top w:val="none" w:sz="0" w:space="0" w:color="auto"/>
        <w:left w:val="none" w:sz="0" w:space="0" w:color="auto"/>
        <w:bottom w:val="none" w:sz="0" w:space="0" w:color="auto"/>
        <w:right w:val="none" w:sz="0" w:space="0" w:color="auto"/>
      </w:divBdr>
    </w:div>
    <w:div w:id="1402173323">
      <w:bodyDiv w:val="1"/>
      <w:marLeft w:val="0"/>
      <w:marRight w:val="0"/>
      <w:marTop w:val="0"/>
      <w:marBottom w:val="0"/>
      <w:divBdr>
        <w:top w:val="none" w:sz="0" w:space="0" w:color="auto"/>
        <w:left w:val="none" w:sz="0" w:space="0" w:color="auto"/>
        <w:bottom w:val="none" w:sz="0" w:space="0" w:color="auto"/>
        <w:right w:val="none" w:sz="0" w:space="0" w:color="auto"/>
      </w:divBdr>
    </w:div>
    <w:div w:id="1468353739">
      <w:bodyDiv w:val="1"/>
      <w:marLeft w:val="0"/>
      <w:marRight w:val="0"/>
      <w:marTop w:val="0"/>
      <w:marBottom w:val="0"/>
      <w:divBdr>
        <w:top w:val="none" w:sz="0" w:space="0" w:color="auto"/>
        <w:left w:val="none" w:sz="0" w:space="0" w:color="auto"/>
        <w:bottom w:val="none" w:sz="0" w:space="0" w:color="auto"/>
        <w:right w:val="none" w:sz="0" w:space="0" w:color="auto"/>
      </w:divBdr>
    </w:div>
    <w:div w:id="1572156495">
      <w:bodyDiv w:val="1"/>
      <w:marLeft w:val="0"/>
      <w:marRight w:val="0"/>
      <w:marTop w:val="0"/>
      <w:marBottom w:val="0"/>
      <w:divBdr>
        <w:top w:val="none" w:sz="0" w:space="0" w:color="auto"/>
        <w:left w:val="none" w:sz="0" w:space="0" w:color="auto"/>
        <w:bottom w:val="none" w:sz="0" w:space="0" w:color="auto"/>
        <w:right w:val="none" w:sz="0" w:space="0" w:color="auto"/>
      </w:divBdr>
    </w:div>
    <w:div w:id="1624266759">
      <w:bodyDiv w:val="1"/>
      <w:marLeft w:val="0"/>
      <w:marRight w:val="0"/>
      <w:marTop w:val="0"/>
      <w:marBottom w:val="0"/>
      <w:divBdr>
        <w:top w:val="none" w:sz="0" w:space="0" w:color="auto"/>
        <w:left w:val="none" w:sz="0" w:space="0" w:color="auto"/>
        <w:bottom w:val="none" w:sz="0" w:space="0" w:color="auto"/>
        <w:right w:val="none" w:sz="0" w:space="0" w:color="auto"/>
      </w:divBdr>
    </w:div>
    <w:div w:id="1676297445">
      <w:bodyDiv w:val="1"/>
      <w:marLeft w:val="0"/>
      <w:marRight w:val="0"/>
      <w:marTop w:val="0"/>
      <w:marBottom w:val="0"/>
      <w:divBdr>
        <w:top w:val="none" w:sz="0" w:space="0" w:color="auto"/>
        <w:left w:val="none" w:sz="0" w:space="0" w:color="auto"/>
        <w:bottom w:val="none" w:sz="0" w:space="0" w:color="auto"/>
        <w:right w:val="none" w:sz="0" w:space="0" w:color="auto"/>
      </w:divBdr>
    </w:div>
    <w:div w:id="1736122450">
      <w:bodyDiv w:val="1"/>
      <w:marLeft w:val="0"/>
      <w:marRight w:val="0"/>
      <w:marTop w:val="0"/>
      <w:marBottom w:val="0"/>
      <w:divBdr>
        <w:top w:val="none" w:sz="0" w:space="0" w:color="auto"/>
        <w:left w:val="none" w:sz="0" w:space="0" w:color="auto"/>
        <w:bottom w:val="none" w:sz="0" w:space="0" w:color="auto"/>
        <w:right w:val="none" w:sz="0" w:space="0" w:color="auto"/>
      </w:divBdr>
    </w:div>
    <w:div w:id="1764572598">
      <w:bodyDiv w:val="1"/>
      <w:marLeft w:val="0"/>
      <w:marRight w:val="0"/>
      <w:marTop w:val="0"/>
      <w:marBottom w:val="0"/>
      <w:divBdr>
        <w:top w:val="none" w:sz="0" w:space="0" w:color="auto"/>
        <w:left w:val="none" w:sz="0" w:space="0" w:color="auto"/>
        <w:bottom w:val="none" w:sz="0" w:space="0" w:color="auto"/>
        <w:right w:val="none" w:sz="0" w:space="0" w:color="auto"/>
      </w:divBdr>
    </w:div>
    <w:div w:id="1795909034">
      <w:bodyDiv w:val="1"/>
      <w:marLeft w:val="0"/>
      <w:marRight w:val="0"/>
      <w:marTop w:val="0"/>
      <w:marBottom w:val="0"/>
      <w:divBdr>
        <w:top w:val="none" w:sz="0" w:space="0" w:color="auto"/>
        <w:left w:val="none" w:sz="0" w:space="0" w:color="auto"/>
        <w:bottom w:val="none" w:sz="0" w:space="0" w:color="auto"/>
        <w:right w:val="none" w:sz="0" w:space="0" w:color="auto"/>
      </w:divBdr>
    </w:div>
    <w:div w:id="1898008442">
      <w:bodyDiv w:val="1"/>
      <w:marLeft w:val="0"/>
      <w:marRight w:val="0"/>
      <w:marTop w:val="0"/>
      <w:marBottom w:val="0"/>
      <w:divBdr>
        <w:top w:val="none" w:sz="0" w:space="0" w:color="auto"/>
        <w:left w:val="none" w:sz="0" w:space="0" w:color="auto"/>
        <w:bottom w:val="none" w:sz="0" w:space="0" w:color="auto"/>
        <w:right w:val="none" w:sz="0" w:space="0" w:color="auto"/>
      </w:divBdr>
    </w:div>
    <w:div w:id="1967856365">
      <w:bodyDiv w:val="1"/>
      <w:marLeft w:val="0"/>
      <w:marRight w:val="0"/>
      <w:marTop w:val="0"/>
      <w:marBottom w:val="0"/>
      <w:divBdr>
        <w:top w:val="none" w:sz="0" w:space="0" w:color="auto"/>
        <w:left w:val="none" w:sz="0" w:space="0" w:color="auto"/>
        <w:bottom w:val="none" w:sz="0" w:space="0" w:color="auto"/>
        <w:right w:val="none" w:sz="0" w:space="0" w:color="auto"/>
      </w:divBdr>
    </w:div>
    <w:div w:id="2009209476">
      <w:bodyDiv w:val="1"/>
      <w:marLeft w:val="0"/>
      <w:marRight w:val="0"/>
      <w:marTop w:val="0"/>
      <w:marBottom w:val="0"/>
      <w:divBdr>
        <w:top w:val="none" w:sz="0" w:space="0" w:color="auto"/>
        <w:left w:val="none" w:sz="0" w:space="0" w:color="auto"/>
        <w:bottom w:val="none" w:sz="0" w:space="0" w:color="auto"/>
        <w:right w:val="none" w:sz="0" w:space="0" w:color="auto"/>
      </w:divBdr>
    </w:div>
    <w:div w:id="2106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aftscotland.org/about/what-is-craft" TargetMode="External"/><Relationship Id="rId18" Type="http://schemas.openxmlformats.org/officeDocument/2006/relationships/hyperlink" Target="https://www.craftscotland.org/about/projects/compass-emerging-maker-programme2019" TargetMode="External"/><Relationship Id="rId26" Type="http://schemas.openxmlformats.org/officeDocument/2006/relationships/hyperlink" Target="mailto:programmes@craftscotland.org" TargetMode="External"/><Relationship Id="rId3" Type="http://schemas.openxmlformats.org/officeDocument/2006/relationships/customXml" Target="../customXml/item3.xml"/><Relationship Id="rId21" Type="http://schemas.openxmlformats.org/officeDocument/2006/relationships/hyperlink" Target="https://www.craftscotland.org/about/projects/compass-emerging-maker-programme-2020/makers" TargetMode="External"/><Relationship Id="rId7" Type="http://schemas.openxmlformats.org/officeDocument/2006/relationships/settings" Target="settings.xml"/><Relationship Id="rId12" Type="http://schemas.openxmlformats.org/officeDocument/2006/relationships/hyperlink" Target="https://cockpitstudios.org/" TargetMode="External"/><Relationship Id="rId17" Type="http://schemas.openxmlformats.org/officeDocument/2006/relationships/hyperlink" Target="https://craftscot.wufoo.com/forms/ke3szx10s8k7ew/" TargetMode="External"/><Relationship Id="rId25" Type="http://schemas.openxmlformats.org/officeDocument/2006/relationships/hyperlink" Target="https://www.craftscotland.org/about/projects/compass-emerging-maker-programme-2022/makers" TargetMode="External"/><Relationship Id="rId2" Type="http://schemas.openxmlformats.org/officeDocument/2006/relationships/customXml" Target="../customXml/item2.xml"/><Relationship Id="rId16" Type="http://schemas.openxmlformats.org/officeDocument/2006/relationships/hyperlink" Target="https://www.craftscotland.org/craft-directory" TargetMode="External"/><Relationship Id="rId20" Type="http://schemas.openxmlformats.org/officeDocument/2006/relationships/hyperlink" Target="https://www.craftscotland.org/about/projects/compass-emerging-maker-programme-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spitalfield.org.uk" TargetMode="External"/><Relationship Id="rId24" Type="http://schemas.openxmlformats.org/officeDocument/2006/relationships/hyperlink" Target="https://www.craftscotland.org/about/projects/compass-emerging-maker-programme-2022" TargetMode="External"/><Relationship Id="rId5" Type="http://schemas.openxmlformats.org/officeDocument/2006/relationships/numbering" Target="numbering.xml"/><Relationship Id="rId15" Type="http://schemas.openxmlformats.org/officeDocument/2006/relationships/hyperlink" Target="mailto:jo@craftscotland.org" TargetMode="External"/><Relationship Id="rId23" Type="http://schemas.openxmlformats.org/officeDocument/2006/relationships/hyperlink" Target="https://www.craftscotland.org/about/projects/compass-emerging-maker-programme-2021/make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raftscotland.org/about/projects/compass-emerging-maker-programme2019/maker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aftscotland.org/journal/article/EDI-action-Nov-2021" TargetMode="External"/><Relationship Id="rId22" Type="http://schemas.openxmlformats.org/officeDocument/2006/relationships/hyperlink" Target="https://www.craftscotland.org/about/projects/compass-emerging-maker-programme-202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16" ma:contentTypeDescription="Create a new document." ma:contentTypeScope="" ma:versionID="f02a5efaf284860bf9990f35317138f1">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e50c1bd44041d487ce58c75069045f9c"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1802fa-362a-4bd3-a28a-6a9be20e23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d0ddb-97cf-4a10-8995-43bd863de9a9}" ma:internalName="TaxCatchAll" ma:showField="CatchAllData" ma:web="c84b2400-1d3d-43ba-9e67-aa0f71776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b2400-1d3d-43ba-9e67-aa0f71776f1c" xsi:nil="true"/>
    <lcf76f155ced4ddcb4097134ff3c332f xmlns="6926dbcf-fa34-4790-bdf5-9f6b524a5f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D59A-B4C0-4FB0-90EF-107459F8F809}">
  <ds:schemaRefs>
    <ds:schemaRef ds:uri="http://schemas.microsoft.com/sharepoint/v3/contenttype/forms"/>
  </ds:schemaRefs>
</ds:datastoreItem>
</file>

<file path=customXml/itemProps2.xml><?xml version="1.0" encoding="utf-8"?>
<ds:datastoreItem xmlns:ds="http://schemas.openxmlformats.org/officeDocument/2006/customXml" ds:itemID="{8B4A1FBA-3E8A-4B50-9599-40FBC331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1E4DA-E6D6-4B3F-99DA-A2DF340DACB3}">
  <ds:schemaRefs>
    <ds:schemaRef ds:uri="http://schemas.microsoft.com/office/2006/metadata/properties"/>
    <ds:schemaRef ds:uri="http://schemas.microsoft.com/office/infopath/2007/PartnerControls"/>
    <ds:schemaRef ds:uri="c84b2400-1d3d-43ba-9e67-aa0f71776f1c"/>
    <ds:schemaRef ds:uri="6926dbcf-fa34-4790-bdf5-9f6b524a5f25"/>
  </ds:schemaRefs>
</ds:datastoreItem>
</file>

<file path=customXml/itemProps4.xml><?xml version="1.0" encoding="utf-8"?>
<ds:datastoreItem xmlns:ds="http://schemas.openxmlformats.org/officeDocument/2006/customXml" ds:itemID="{514CA8EF-45C1-4AA2-A0DD-32814020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cott</dc:creator>
  <cp:keywords/>
  <cp:lastModifiedBy>Mayanne Soret</cp:lastModifiedBy>
  <cp:revision>12</cp:revision>
  <cp:lastPrinted>2022-09-05T13:41:00Z</cp:lastPrinted>
  <dcterms:created xsi:type="dcterms:W3CDTF">2022-09-07T10:15:00Z</dcterms:created>
  <dcterms:modified xsi:type="dcterms:W3CDTF">2022-09-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y fmtid="{D5CDD505-2E9C-101B-9397-08002B2CF9AE}" pid="3" name="MediaServiceImageTags">
    <vt:lpwstr/>
  </property>
</Properties>
</file>